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8E5B" w14:textId="74947986" w:rsidR="004F2CF9" w:rsidRPr="00AA2D5C" w:rsidRDefault="004F2CF9" w:rsidP="004F2CF9">
      <w:pPr>
        <w:topLinePunct/>
        <w:jc w:val="center"/>
        <w:rPr>
          <w:rFonts w:ascii="游ゴシック Medium" w:eastAsia="游ゴシック Medium" w:hAnsi="游ゴシック Medium"/>
          <w:b/>
          <w:sz w:val="28"/>
          <w:szCs w:val="28"/>
        </w:rPr>
      </w:pPr>
      <w:r w:rsidRPr="00AA2D5C">
        <w:rPr>
          <w:rFonts w:ascii="游ゴシック Medium" w:eastAsia="游ゴシック Medium" w:hAnsi="游ゴシック Medium" w:hint="eastAsia"/>
          <w:b/>
          <w:sz w:val="28"/>
          <w:szCs w:val="28"/>
        </w:rPr>
        <w:t xml:space="preserve">「高等学校 論理・表現Ⅰ」（英Ⅰ </w:t>
      </w:r>
      <w:r w:rsidRPr="00AA2D5C">
        <w:rPr>
          <w:rFonts w:ascii="游ゴシック Medium" w:eastAsia="游ゴシック Medium" w:hAnsi="游ゴシック Medium"/>
          <w:b/>
          <w:sz w:val="28"/>
          <w:szCs w:val="28"/>
        </w:rPr>
        <w:t>716</w:t>
      </w:r>
      <w:r w:rsidRPr="00AA2D5C">
        <w:rPr>
          <w:rFonts w:ascii="游ゴシック Medium" w:eastAsia="游ゴシック Medium" w:hAnsi="游ゴシック Medium" w:hint="eastAsia"/>
          <w:b/>
          <w:sz w:val="28"/>
          <w:szCs w:val="28"/>
        </w:rPr>
        <w:t>）</w:t>
      </w:r>
      <w:r w:rsidRPr="00AA2D5C">
        <w:rPr>
          <w:rFonts w:ascii="游ゴシック Medium" w:eastAsia="游ゴシック Medium" w:hAnsi="游ゴシック Medium"/>
          <w:b/>
          <w:sz w:val="28"/>
          <w:szCs w:val="28"/>
        </w:rPr>
        <w:t>CAN-DO</w:t>
      </w:r>
      <w:r w:rsidRPr="00AA2D5C">
        <w:rPr>
          <w:rFonts w:ascii="游ゴシック Medium" w:eastAsia="游ゴシック Medium" w:hAnsi="游ゴシック Medium" w:hint="eastAsia"/>
          <w:b/>
          <w:sz w:val="28"/>
          <w:szCs w:val="28"/>
        </w:rPr>
        <w:t>リスト</w:t>
      </w:r>
    </w:p>
    <w:tbl>
      <w:tblPr>
        <w:tblStyle w:val="a3"/>
        <w:tblW w:w="10200" w:type="dxa"/>
        <w:tblLayout w:type="fixed"/>
        <w:tblLook w:val="04A0" w:firstRow="1" w:lastRow="0" w:firstColumn="1" w:lastColumn="0" w:noHBand="0" w:noVBand="1"/>
      </w:tblPr>
      <w:tblGrid>
        <w:gridCol w:w="1555"/>
        <w:gridCol w:w="2409"/>
        <w:gridCol w:w="851"/>
        <w:gridCol w:w="1604"/>
        <w:gridCol w:w="851"/>
        <w:gridCol w:w="2930"/>
      </w:tblGrid>
      <w:tr w:rsidR="004F2CF9" w:rsidRPr="00AA2D5C" w14:paraId="36E7D92F" w14:textId="77777777" w:rsidTr="008F4382">
        <w:trPr>
          <w:trHeight w:hRule="exact" w:val="425"/>
        </w:trPr>
        <w:tc>
          <w:tcPr>
            <w:tcW w:w="1555" w:type="dxa"/>
            <w:tcBorders>
              <w:bottom w:val="single" w:sz="4" w:space="0" w:color="auto"/>
            </w:tcBorders>
          </w:tcPr>
          <w:p w14:paraId="23CC3C69" w14:textId="77777777" w:rsidR="004F2CF9" w:rsidRPr="00AA2D5C" w:rsidRDefault="004F2CF9" w:rsidP="004F2CF9">
            <w:pPr>
              <w:topLinePunct/>
              <w:spacing w:line="360" w:lineRule="exact"/>
              <w:jc w:val="distribute"/>
              <w:rPr>
                <w:rFonts w:ascii="ＭＳ Ｐゴシック" w:eastAsia="游ゴシック Medium" w:hAnsi="ＭＳ Ｐゴシック"/>
                <w:b/>
                <w:sz w:val="20"/>
                <w:szCs w:val="20"/>
              </w:rPr>
            </w:pPr>
            <w:r w:rsidRPr="00AA2D5C">
              <w:rPr>
                <w:rFonts w:ascii="ＭＳ Ｐゴシック" w:eastAsia="游ゴシック Medium" w:hAnsi="ＭＳ Ｐゴシック" w:hint="eastAsia"/>
                <w:b/>
                <w:sz w:val="20"/>
                <w:szCs w:val="20"/>
              </w:rPr>
              <w:t>科目</w:t>
            </w:r>
          </w:p>
        </w:tc>
        <w:tc>
          <w:tcPr>
            <w:tcW w:w="2409" w:type="dxa"/>
            <w:tcBorders>
              <w:bottom w:val="single" w:sz="4" w:space="0" w:color="auto"/>
            </w:tcBorders>
            <w:vAlign w:val="center"/>
          </w:tcPr>
          <w:p w14:paraId="6D364BA7" w14:textId="77777777" w:rsidR="004F2CF9" w:rsidRPr="00AA2D5C" w:rsidRDefault="004F2CF9" w:rsidP="004F2CF9">
            <w:pPr>
              <w:topLinePunct/>
              <w:spacing w:line="300" w:lineRule="exact"/>
              <w:rPr>
                <w:rFonts w:eastAsia="游明朝"/>
                <w:szCs w:val="16"/>
              </w:rPr>
            </w:pPr>
            <w:r w:rsidRPr="00AA2D5C">
              <w:rPr>
                <w:rFonts w:eastAsia="游明朝" w:hint="eastAsia"/>
                <w:sz w:val="18"/>
                <w:szCs w:val="18"/>
              </w:rPr>
              <w:t>論理・表現Ⅰ</w:t>
            </w:r>
          </w:p>
        </w:tc>
        <w:tc>
          <w:tcPr>
            <w:tcW w:w="851" w:type="dxa"/>
            <w:tcBorders>
              <w:bottom w:val="single" w:sz="4" w:space="0" w:color="auto"/>
            </w:tcBorders>
            <w:tcMar>
              <w:left w:w="57" w:type="dxa"/>
              <w:right w:w="57" w:type="dxa"/>
            </w:tcMar>
          </w:tcPr>
          <w:p w14:paraId="570138C2" w14:textId="77777777" w:rsidR="004F2CF9" w:rsidRPr="00AA2D5C" w:rsidRDefault="004F2CF9" w:rsidP="004F2CF9">
            <w:pPr>
              <w:topLinePunct/>
              <w:spacing w:line="360" w:lineRule="exact"/>
              <w:rPr>
                <w:rFonts w:ascii="游ゴシック Medium" w:eastAsia="游ゴシック Medium" w:hAnsi="游ゴシック Medium"/>
                <w:b/>
                <w:sz w:val="20"/>
                <w:szCs w:val="20"/>
              </w:rPr>
            </w:pPr>
            <w:r w:rsidRPr="00644FD7">
              <w:rPr>
                <w:rFonts w:ascii="游ゴシック Medium" w:eastAsia="游ゴシック Medium" w:hAnsi="游ゴシック Medium" w:hint="eastAsia"/>
                <w:b/>
                <w:spacing w:val="29"/>
                <w:kern w:val="0"/>
                <w:sz w:val="20"/>
                <w:szCs w:val="20"/>
                <w:fitText w:val="716" w:id="-1810623232"/>
              </w:rPr>
              <w:t>単位</w:t>
            </w:r>
            <w:r w:rsidRPr="00644FD7">
              <w:rPr>
                <w:rFonts w:ascii="游ゴシック Medium" w:eastAsia="游ゴシック Medium" w:hAnsi="游ゴシック Medium" w:hint="eastAsia"/>
                <w:b/>
                <w:kern w:val="0"/>
                <w:sz w:val="20"/>
                <w:szCs w:val="20"/>
                <w:fitText w:val="716" w:id="-1810623232"/>
              </w:rPr>
              <w:t>数</w:t>
            </w:r>
          </w:p>
        </w:tc>
        <w:tc>
          <w:tcPr>
            <w:tcW w:w="1604" w:type="dxa"/>
            <w:tcBorders>
              <w:bottom w:val="single" w:sz="4" w:space="0" w:color="auto"/>
            </w:tcBorders>
            <w:vAlign w:val="center"/>
          </w:tcPr>
          <w:p w14:paraId="64EB4450" w14:textId="77777777" w:rsidR="004F2CF9" w:rsidRPr="00AA2D5C" w:rsidRDefault="004F2CF9" w:rsidP="004F2CF9">
            <w:pPr>
              <w:topLinePunct/>
              <w:spacing w:line="300" w:lineRule="exact"/>
              <w:rPr>
                <w:rFonts w:eastAsia="游明朝"/>
                <w:sz w:val="18"/>
                <w:szCs w:val="18"/>
              </w:rPr>
            </w:pPr>
            <w:r w:rsidRPr="00AA2D5C">
              <w:rPr>
                <w:rFonts w:eastAsia="游明朝" w:hint="eastAsia"/>
                <w:sz w:val="18"/>
                <w:szCs w:val="18"/>
              </w:rPr>
              <w:t>2</w:t>
            </w:r>
          </w:p>
        </w:tc>
        <w:tc>
          <w:tcPr>
            <w:tcW w:w="851" w:type="dxa"/>
            <w:tcBorders>
              <w:bottom w:val="single" w:sz="4" w:space="0" w:color="auto"/>
            </w:tcBorders>
            <w:tcMar>
              <w:left w:w="57" w:type="dxa"/>
              <w:right w:w="57" w:type="dxa"/>
            </w:tcMar>
          </w:tcPr>
          <w:p w14:paraId="30A8A919" w14:textId="77777777" w:rsidR="004F2CF9" w:rsidRPr="00AA2D5C" w:rsidRDefault="004F2CF9" w:rsidP="004F2CF9">
            <w:pPr>
              <w:topLinePunct/>
              <w:spacing w:line="360" w:lineRule="exact"/>
              <w:rPr>
                <w:rFonts w:ascii="游ゴシック Medium" w:eastAsia="游ゴシック Medium" w:hAnsi="游ゴシック Medium"/>
                <w:b/>
                <w:sz w:val="20"/>
                <w:szCs w:val="20"/>
              </w:rPr>
            </w:pPr>
            <w:r w:rsidRPr="00644FD7">
              <w:rPr>
                <w:rFonts w:ascii="游ゴシック Medium" w:eastAsia="游ゴシック Medium" w:hAnsi="游ゴシック Medium" w:hint="eastAsia"/>
                <w:b/>
                <w:spacing w:val="158"/>
                <w:kern w:val="0"/>
                <w:sz w:val="20"/>
                <w:szCs w:val="20"/>
                <w:fitText w:val="716" w:id="-1810623231"/>
              </w:rPr>
              <w:t>学</w:t>
            </w:r>
            <w:r w:rsidRPr="00644FD7">
              <w:rPr>
                <w:rFonts w:ascii="游ゴシック Medium" w:eastAsia="游ゴシック Medium" w:hAnsi="游ゴシック Medium" w:hint="eastAsia"/>
                <w:b/>
                <w:kern w:val="0"/>
                <w:sz w:val="20"/>
                <w:szCs w:val="20"/>
                <w:fitText w:val="716" w:id="-1810623231"/>
              </w:rPr>
              <w:t>年</w:t>
            </w:r>
          </w:p>
        </w:tc>
        <w:tc>
          <w:tcPr>
            <w:tcW w:w="2930" w:type="dxa"/>
            <w:tcBorders>
              <w:bottom w:val="single" w:sz="4" w:space="0" w:color="auto"/>
            </w:tcBorders>
            <w:vAlign w:val="center"/>
          </w:tcPr>
          <w:p w14:paraId="516BFD79" w14:textId="77777777" w:rsidR="004F2CF9" w:rsidRPr="00AA2D5C" w:rsidRDefault="004F2CF9" w:rsidP="004F2CF9">
            <w:pPr>
              <w:topLinePunct/>
              <w:spacing w:line="300" w:lineRule="exact"/>
              <w:rPr>
                <w:rFonts w:eastAsia="游明朝"/>
                <w:sz w:val="18"/>
                <w:szCs w:val="18"/>
              </w:rPr>
            </w:pPr>
            <w:r w:rsidRPr="00AA2D5C">
              <w:rPr>
                <w:rFonts w:eastAsia="游明朝" w:hint="eastAsia"/>
                <w:sz w:val="18"/>
                <w:szCs w:val="18"/>
              </w:rPr>
              <w:t>1</w:t>
            </w:r>
          </w:p>
        </w:tc>
      </w:tr>
      <w:tr w:rsidR="004F2CF9" w:rsidRPr="00AA2D5C" w14:paraId="3863844E" w14:textId="77777777" w:rsidTr="008F4382">
        <w:trPr>
          <w:trHeight w:hRule="exact" w:val="425"/>
        </w:trPr>
        <w:tc>
          <w:tcPr>
            <w:tcW w:w="1555" w:type="dxa"/>
            <w:tcBorders>
              <w:top w:val="single" w:sz="4" w:space="0" w:color="auto"/>
              <w:bottom w:val="single" w:sz="4" w:space="0" w:color="auto"/>
            </w:tcBorders>
          </w:tcPr>
          <w:p w14:paraId="7783ABD3" w14:textId="77777777" w:rsidR="004F2CF9" w:rsidRPr="00AA2D5C" w:rsidRDefault="004F2CF9" w:rsidP="004F2CF9">
            <w:pPr>
              <w:topLinePunct/>
              <w:spacing w:line="360" w:lineRule="exact"/>
              <w:jc w:val="distribute"/>
              <w:rPr>
                <w:rFonts w:ascii="ＭＳ Ｐゴシック" w:eastAsia="游ゴシック Medium" w:hAnsi="ＭＳ Ｐゴシック"/>
                <w:b/>
                <w:sz w:val="20"/>
                <w:szCs w:val="20"/>
              </w:rPr>
            </w:pPr>
            <w:r w:rsidRPr="00AA2D5C">
              <w:rPr>
                <w:rFonts w:ascii="ＭＳ Ｐゴシック" w:eastAsia="游ゴシック Medium" w:hAnsi="ＭＳ Ｐゴシック" w:hint="eastAsia"/>
                <w:b/>
                <w:sz w:val="20"/>
                <w:szCs w:val="20"/>
              </w:rPr>
              <w:t>使用教科書</w:t>
            </w:r>
          </w:p>
        </w:tc>
        <w:tc>
          <w:tcPr>
            <w:tcW w:w="8645" w:type="dxa"/>
            <w:gridSpan w:val="5"/>
            <w:tcBorders>
              <w:top w:val="single" w:sz="4" w:space="0" w:color="auto"/>
              <w:bottom w:val="single" w:sz="4" w:space="0" w:color="auto"/>
            </w:tcBorders>
            <w:vAlign w:val="center"/>
          </w:tcPr>
          <w:p w14:paraId="1163AFFF" w14:textId="77777777" w:rsidR="004F2CF9" w:rsidRPr="00AA2D5C" w:rsidRDefault="004F2CF9" w:rsidP="004F2CF9">
            <w:pPr>
              <w:topLinePunct/>
              <w:spacing w:line="300" w:lineRule="exact"/>
              <w:rPr>
                <w:rFonts w:eastAsia="游明朝"/>
                <w:szCs w:val="16"/>
              </w:rPr>
            </w:pPr>
            <w:r w:rsidRPr="00AA2D5C">
              <w:rPr>
                <w:rFonts w:eastAsia="游明朝" w:hint="eastAsia"/>
                <w:sz w:val="18"/>
                <w:szCs w:val="18"/>
              </w:rPr>
              <w:t xml:space="preserve">（論Ⅰ </w:t>
            </w:r>
            <w:r w:rsidRPr="00AA2D5C">
              <w:rPr>
                <w:rFonts w:eastAsia="游明朝"/>
                <w:sz w:val="18"/>
                <w:szCs w:val="18"/>
              </w:rPr>
              <w:t>716</w:t>
            </w:r>
            <w:r w:rsidRPr="00AA2D5C">
              <w:rPr>
                <w:rFonts w:eastAsia="游明朝" w:hint="eastAsia"/>
                <w:sz w:val="18"/>
                <w:szCs w:val="18"/>
              </w:rPr>
              <w:t>）</w:t>
            </w:r>
            <w:r w:rsidRPr="00AA2D5C">
              <w:rPr>
                <w:rFonts w:eastAsia="游明朝"/>
                <w:sz w:val="18"/>
                <w:szCs w:val="18"/>
              </w:rPr>
              <w:t>Harmony</w:t>
            </w:r>
            <w:r w:rsidRPr="00AA2D5C">
              <w:rPr>
                <w:rFonts w:eastAsia="游明朝" w:hint="eastAsia"/>
                <w:sz w:val="18"/>
                <w:szCs w:val="18"/>
              </w:rPr>
              <w:t xml:space="preserve"> English </w:t>
            </w:r>
            <w:r w:rsidRPr="00AA2D5C">
              <w:rPr>
                <w:rFonts w:eastAsia="游明朝"/>
                <w:sz w:val="18"/>
                <w:szCs w:val="18"/>
              </w:rPr>
              <w:t xml:space="preserve">Logic and </w:t>
            </w:r>
            <w:r w:rsidRPr="00AA2D5C">
              <w:rPr>
                <w:rFonts w:eastAsia="游明朝" w:hint="eastAsia"/>
                <w:sz w:val="18"/>
                <w:szCs w:val="18"/>
              </w:rPr>
              <w:t>Expression I　（いいずな書店）</w:t>
            </w:r>
          </w:p>
        </w:tc>
      </w:tr>
    </w:tbl>
    <w:p w14:paraId="1754E1CD" w14:textId="77777777" w:rsidR="004F2CF9" w:rsidRPr="00AA2D5C" w:rsidRDefault="004F2CF9" w:rsidP="004F2CF9">
      <w:pPr>
        <w:topLinePunct/>
        <w:spacing w:line="160" w:lineRule="exact"/>
        <w:rPr>
          <w:sz w:val="16"/>
          <w:szCs w:val="16"/>
        </w:rPr>
      </w:pPr>
    </w:p>
    <w:p w14:paraId="11B3DB05" w14:textId="183C800D" w:rsidR="00E4122A" w:rsidRPr="00AA2D5C" w:rsidRDefault="004F2CF9" w:rsidP="004F2CF9">
      <w:pPr>
        <w:topLinePunct/>
        <w:rPr>
          <w:rFonts w:ascii="游ゴシック Medium" w:eastAsia="游ゴシック Medium" w:hAnsi="游ゴシック Medium"/>
          <w:b/>
          <w:bCs/>
          <w:sz w:val="20"/>
          <w:szCs w:val="21"/>
        </w:rPr>
      </w:pPr>
      <w:r w:rsidRPr="00AA2D5C">
        <w:rPr>
          <w:rFonts w:ascii="游ゴシック Medium" w:eastAsia="游ゴシック Medium" w:hAnsi="游ゴシック Medium" w:hint="eastAsia"/>
          <w:b/>
          <w:bCs/>
          <w:sz w:val="20"/>
          <w:szCs w:val="21"/>
        </w:rPr>
        <w:t>■</w:t>
      </w:r>
      <w:r w:rsidRPr="00AA2D5C">
        <w:rPr>
          <w:rFonts w:ascii="游ゴシック Medium" w:eastAsia="游ゴシック Medium" w:hAnsi="游ゴシック Medium"/>
          <w:b/>
          <w:bCs/>
          <w:sz w:val="20"/>
          <w:szCs w:val="21"/>
        </w:rPr>
        <w:t>CEFR CAN-DO</w:t>
      </w:r>
      <w:r w:rsidRPr="00AA2D5C">
        <w:rPr>
          <w:rFonts w:ascii="游ゴシック Medium" w:eastAsia="游ゴシック Medium" w:hAnsi="游ゴシック Medium" w:hint="eastAsia"/>
          <w:b/>
          <w:bCs/>
          <w:sz w:val="20"/>
          <w:szCs w:val="21"/>
        </w:rPr>
        <w:t>リストに基づく３種類の技能領域を下記のように記載する。</w:t>
      </w:r>
    </w:p>
    <w:p w14:paraId="64091EA1" w14:textId="00544DFC" w:rsidR="004F2CF9" w:rsidRPr="00AA2D5C" w:rsidRDefault="00816DB0" w:rsidP="00816DB0">
      <w:pPr>
        <w:topLinePunct/>
        <w:spacing w:line="280" w:lineRule="exact"/>
        <w:ind w:leftChars="100" w:left="210"/>
        <w:rPr>
          <w:sz w:val="18"/>
          <w:szCs w:val="20"/>
        </w:rPr>
      </w:pPr>
      <w:r w:rsidRPr="00AA2D5C">
        <w:rPr>
          <w:rFonts w:hint="eastAsia"/>
          <w:sz w:val="18"/>
          <w:szCs w:val="20"/>
        </w:rPr>
        <w:t>・</w:t>
      </w:r>
      <w:r w:rsidR="004F2CF9" w:rsidRPr="00AA2D5C">
        <w:rPr>
          <w:rFonts w:hint="eastAsia"/>
          <w:sz w:val="18"/>
          <w:szCs w:val="20"/>
        </w:rPr>
        <w:t>S</w:t>
      </w:r>
      <w:r w:rsidR="004F2CF9" w:rsidRPr="00AA2D5C">
        <w:rPr>
          <w:sz w:val="18"/>
          <w:szCs w:val="20"/>
        </w:rPr>
        <w:t>poken Interaction</w:t>
      </w:r>
      <w:r w:rsidR="0045248D" w:rsidRPr="00AA2D5C">
        <w:rPr>
          <w:sz w:val="18"/>
          <w:szCs w:val="20"/>
        </w:rPr>
        <w:tab/>
      </w:r>
      <w:r w:rsidR="0045248D" w:rsidRPr="00AA2D5C">
        <w:rPr>
          <w:rFonts w:hint="eastAsia"/>
          <w:sz w:val="18"/>
          <w:szCs w:val="20"/>
        </w:rPr>
        <w:t xml:space="preserve">…　</w:t>
      </w:r>
      <w:r w:rsidR="004F2CF9" w:rsidRPr="00AA2D5C">
        <w:rPr>
          <w:rFonts w:hint="eastAsia"/>
          <w:sz w:val="18"/>
          <w:szCs w:val="20"/>
        </w:rPr>
        <w:t>話すこと（やりとり）</w:t>
      </w:r>
    </w:p>
    <w:p w14:paraId="6648A36F" w14:textId="01450721" w:rsidR="004F2CF9" w:rsidRPr="00AA2D5C" w:rsidRDefault="00816DB0" w:rsidP="00816DB0">
      <w:pPr>
        <w:topLinePunct/>
        <w:spacing w:line="280" w:lineRule="exact"/>
        <w:ind w:leftChars="100" w:left="210"/>
        <w:rPr>
          <w:sz w:val="18"/>
          <w:szCs w:val="20"/>
        </w:rPr>
      </w:pPr>
      <w:r w:rsidRPr="00AA2D5C">
        <w:rPr>
          <w:rFonts w:hint="eastAsia"/>
          <w:sz w:val="18"/>
          <w:szCs w:val="20"/>
        </w:rPr>
        <w:t>・</w:t>
      </w:r>
      <w:r w:rsidR="004F2CF9" w:rsidRPr="00AA2D5C">
        <w:rPr>
          <w:rFonts w:hint="eastAsia"/>
          <w:sz w:val="18"/>
          <w:szCs w:val="20"/>
        </w:rPr>
        <w:t>S</w:t>
      </w:r>
      <w:r w:rsidR="004F2CF9" w:rsidRPr="00AA2D5C">
        <w:rPr>
          <w:sz w:val="18"/>
          <w:szCs w:val="20"/>
        </w:rPr>
        <w:t>poken Production</w:t>
      </w:r>
      <w:r w:rsidR="0045248D" w:rsidRPr="00AA2D5C">
        <w:rPr>
          <w:sz w:val="18"/>
          <w:szCs w:val="20"/>
        </w:rPr>
        <w:tab/>
      </w:r>
      <w:r w:rsidR="0045248D" w:rsidRPr="00AA2D5C">
        <w:rPr>
          <w:rFonts w:hint="eastAsia"/>
          <w:sz w:val="18"/>
          <w:szCs w:val="20"/>
        </w:rPr>
        <w:t xml:space="preserve">…　</w:t>
      </w:r>
      <w:r w:rsidR="004F2CF9" w:rsidRPr="00AA2D5C">
        <w:rPr>
          <w:rFonts w:hint="eastAsia"/>
          <w:sz w:val="18"/>
          <w:szCs w:val="20"/>
        </w:rPr>
        <w:t>話すこと（発表）</w:t>
      </w:r>
    </w:p>
    <w:p w14:paraId="5C0F1BEB" w14:textId="371D72B9" w:rsidR="004F2CF9" w:rsidRPr="00AA2D5C" w:rsidRDefault="00816DB0" w:rsidP="00816DB0">
      <w:pPr>
        <w:topLinePunct/>
        <w:spacing w:line="280" w:lineRule="exact"/>
        <w:ind w:leftChars="100" w:left="210"/>
        <w:rPr>
          <w:sz w:val="18"/>
          <w:szCs w:val="20"/>
        </w:rPr>
      </w:pPr>
      <w:r w:rsidRPr="00AA2D5C">
        <w:rPr>
          <w:rFonts w:hint="eastAsia"/>
          <w:sz w:val="18"/>
          <w:szCs w:val="20"/>
        </w:rPr>
        <w:t>・</w:t>
      </w:r>
      <w:r w:rsidR="004F2CF9" w:rsidRPr="00AA2D5C">
        <w:rPr>
          <w:rFonts w:hint="eastAsia"/>
          <w:sz w:val="18"/>
          <w:szCs w:val="20"/>
        </w:rPr>
        <w:t>W</w:t>
      </w:r>
      <w:r w:rsidR="004F2CF9" w:rsidRPr="00AA2D5C">
        <w:rPr>
          <w:sz w:val="18"/>
          <w:szCs w:val="20"/>
        </w:rPr>
        <w:t>riting</w:t>
      </w:r>
      <w:r w:rsidR="0045248D" w:rsidRPr="00AA2D5C">
        <w:rPr>
          <w:sz w:val="18"/>
          <w:szCs w:val="20"/>
        </w:rPr>
        <w:tab/>
      </w:r>
      <w:r w:rsidR="0045248D" w:rsidRPr="00AA2D5C">
        <w:rPr>
          <w:rFonts w:hint="eastAsia"/>
          <w:sz w:val="18"/>
          <w:szCs w:val="20"/>
        </w:rPr>
        <w:t xml:space="preserve">…　</w:t>
      </w:r>
      <w:r w:rsidR="004F2CF9" w:rsidRPr="00AA2D5C">
        <w:rPr>
          <w:rFonts w:hint="eastAsia"/>
          <w:sz w:val="18"/>
          <w:szCs w:val="20"/>
        </w:rPr>
        <w:t>書くこと</w:t>
      </w:r>
    </w:p>
    <w:p w14:paraId="33860779" w14:textId="77777777" w:rsidR="00816DB0" w:rsidRPr="00AA2D5C" w:rsidRDefault="00816DB0" w:rsidP="00816DB0">
      <w:pPr>
        <w:topLinePunct/>
        <w:spacing w:line="160" w:lineRule="exact"/>
        <w:rPr>
          <w:sz w:val="20"/>
          <w:szCs w:val="21"/>
        </w:rPr>
      </w:pPr>
    </w:p>
    <w:p w14:paraId="199C71D6" w14:textId="4FB6D13E" w:rsidR="004F2CF9" w:rsidRPr="00AA2D5C" w:rsidRDefault="004F2CF9" w:rsidP="004F2CF9">
      <w:pPr>
        <w:topLinePunct/>
        <w:rPr>
          <w:rFonts w:ascii="游ゴシック Medium" w:eastAsia="游ゴシック Medium" w:hAnsi="游ゴシック Medium"/>
          <w:b/>
          <w:bCs/>
          <w:sz w:val="20"/>
          <w:szCs w:val="21"/>
        </w:rPr>
      </w:pPr>
      <w:r w:rsidRPr="00AA2D5C">
        <w:rPr>
          <w:rFonts w:ascii="游ゴシック Medium" w:eastAsia="游ゴシック Medium" w:hAnsi="游ゴシック Medium" w:hint="eastAsia"/>
          <w:b/>
          <w:bCs/>
          <w:sz w:val="20"/>
          <w:szCs w:val="21"/>
        </w:rPr>
        <w:t>■学習指導要領に基づく</w:t>
      </w:r>
      <w:r w:rsidR="00816DB0" w:rsidRPr="00AA2D5C">
        <w:rPr>
          <w:rFonts w:ascii="游ゴシック Medium" w:eastAsia="游ゴシック Medium" w:hAnsi="游ゴシック Medium" w:hint="eastAsia"/>
          <w:b/>
          <w:bCs/>
          <w:sz w:val="20"/>
          <w:szCs w:val="21"/>
        </w:rPr>
        <w:t>学習評価の３つの観点</w:t>
      </w:r>
      <w:r w:rsidRPr="00AA2D5C">
        <w:rPr>
          <w:rFonts w:ascii="游ゴシック Medium" w:eastAsia="游ゴシック Medium" w:hAnsi="游ゴシック Medium" w:hint="eastAsia"/>
          <w:b/>
          <w:bCs/>
          <w:sz w:val="20"/>
          <w:szCs w:val="21"/>
        </w:rPr>
        <w:t>を下記のように記載する。</w:t>
      </w:r>
    </w:p>
    <w:p w14:paraId="3CE78E5D" w14:textId="419745D9" w:rsidR="00816DB0" w:rsidRPr="00AA2D5C" w:rsidRDefault="00816DB0" w:rsidP="00816DB0">
      <w:pPr>
        <w:topLinePunct/>
        <w:spacing w:line="280" w:lineRule="exact"/>
        <w:ind w:leftChars="100" w:left="210"/>
        <w:rPr>
          <w:sz w:val="18"/>
          <w:szCs w:val="20"/>
        </w:rPr>
      </w:pPr>
      <w:r w:rsidRPr="00AA2D5C">
        <w:rPr>
          <w:rFonts w:hint="eastAsia"/>
          <w:sz w:val="18"/>
          <w:szCs w:val="20"/>
        </w:rPr>
        <w:t>・知識・技能</w:t>
      </w:r>
      <w:r w:rsidR="00541A02" w:rsidRPr="00AA2D5C">
        <w:rPr>
          <w:rFonts w:hint="eastAsia"/>
          <w:sz w:val="18"/>
          <w:szCs w:val="20"/>
        </w:rPr>
        <w:t xml:space="preserve">　</w:t>
      </w:r>
      <w:r w:rsidRPr="00AA2D5C">
        <w:rPr>
          <w:rFonts w:hint="eastAsia"/>
          <w:sz w:val="18"/>
          <w:szCs w:val="20"/>
        </w:rPr>
        <w:t>…</w:t>
      </w:r>
      <w:r w:rsidR="00DB6623" w:rsidRPr="00AA2D5C">
        <w:rPr>
          <w:rFonts w:hint="eastAsia"/>
          <w:sz w:val="18"/>
          <w:szCs w:val="20"/>
        </w:rPr>
        <w:t xml:space="preserve"> </w:t>
      </w:r>
      <w:r w:rsidRPr="00AA2D5C">
        <w:rPr>
          <w:rFonts w:hint="eastAsia"/>
          <w:sz w:val="18"/>
          <w:szCs w:val="20"/>
        </w:rPr>
        <w:t>【知】</w:t>
      </w:r>
    </w:p>
    <w:p w14:paraId="686B71EB" w14:textId="6114F697" w:rsidR="00816DB0" w:rsidRPr="00AA2D5C" w:rsidRDefault="00816DB0" w:rsidP="00816DB0">
      <w:pPr>
        <w:topLinePunct/>
        <w:spacing w:line="280" w:lineRule="exact"/>
        <w:ind w:leftChars="100" w:left="210"/>
        <w:rPr>
          <w:sz w:val="18"/>
          <w:szCs w:val="20"/>
        </w:rPr>
      </w:pPr>
      <w:r w:rsidRPr="00AA2D5C">
        <w:rPr>
          <w:rFonts w:hint="eastAsia"/>
          <w:sz w:val="18"/>
          <w:szCs w:val="20"/>
        </w:rPr>
        <w:t>・思考・判断・表現</w:t>
      </w:r>
      <w:r w:rsidR="00541A02" w:rsidRPr="00AA2D5C">
        <w:rPr>
          <w:rFonts w:hint="eastAsia"/>
          <w:sz w:val="18"/>
          <w:szCs w:val="20"/>
        </w:rPr>
        <w:t xml:space="preserve">　</w:t>
      </w:r>
      <w:r w:rsidRPr="00AA2D5C">
        <w:rPr>
          <w:rFonts w:hint="eastAsia"/>
          <w:sz w:val="18"/>
          <w:szCs w:val="20"/>
        </w:rPr>
        <w:t>…</w:t>
      </w:r>
      <w:r w:rsidR="00DB6623" w:rsidRPr="00AA2D5C">
        <w:rPr>
          <w:rFonts w:hint="eastAsia"/>
          <w:sz w:val="18"/>
          <w:szCs w:val="20"/>
        </w:rPr>
        <w:t xml:space="preserve"> </w:t>
      </w:r>
      <w:r w:rsidRPr="00AA2D5C">
        <w:rPr>
          <w:rFonts w:hint="eastAsia"/>
          <w:sz w:val="18"/>
          <w:szCs w:val="20"/>
        </w:rPr>
        <w:t>【考】</w:t>
      </w:r>
    </w:p>
    <w:p w14:paraId="1DDA6F3E" w14:textId="7D729A32" w:rsidR="00816DB0" w:rsidRPr="00AA2D5C" w:rsidRDefault="00816DB0" w:rsidP="00816DB0">
      <w:pPr>
        <w:topLinePunct/>
        <w:spacing w:line="280" w:lineRule="exact"/>
        <w:ind w:leftChars="100" w:left="210"/>
        <w:rPr>
          <w:sz w:val="18"/>
          <w:szCs w:val="20"/>
        </w:rPr>
      </w:pPr>
      <w:r w:rsidRPr="00AA2D5C">
        <w:rPr>
          <w:rFonts w:hint="eastAsia"/>
          <w:sz w:val="18"/>
          <w:szCs w:val="20"/>
        </w:rPr>
        <w:t>・主体的に学習に取り組む態度</w:t>
      </w:r>
      <w:r w:rsidR="00541A02" w:rsidRPr="00AA2D5C">
        <w:rPr>
          <w:rFonts w:hint="eastAsia"/>
          <w:sz w:val="18"/>
          <w:szCs w:val="20"/>
        </w:rPr>
        <w:t xml:space="preserve">　</w:t>
      </w:r>
      <w:r w:rsidRPr="00AA2D5C">
        <w:rPr>
          <w:rFonts w:hint="eastAsia"/>
          <w:sz w:val="18"/>
          <w:szCs w:val="20"/>
        </w:rPr>
        <w:t>…</w:t>
      </w:r>
      <w:r w:rsidR="00DB6623" w:rsidRPr="00AA2D5C">
        <w:rPr>
          <w:rFonts w:hint="eastAsia"/>
          <w:sz w:val="18"/>
          <w:szCs w:val="20"/>
        </w:rPr>
        <w:t xml:space="preserve"> </w:t>
      </w:r>
      <w:r w:rsidRPr="00AA2D5C">
        <w:rPr>
          <w:rFonts w:hint="eastAsia"/>
          <w:sz w:val="18"/>
          <w:szCs w:val="20"/>
        </w:rPr>
        <w:t>【態】</w:t>
      </w:r>
    </w:p>
    <w:p w14:paraId="49D40EB7" w14:textId="6776AE0D" w:rsidR="004F2CF9" w:rsidRPr="00AA2D5C" w:rsidRDefault="004F2CF9" w:rsidP="00816DB0">
      <w:pPr>
        <w:topLinePunct/>
        <w:spacing w:line="160" w:lineRule="exact"/>
        <w:rPr>
          <w:sz w:val="20"/>
          <w:szCs w:val="21"/>
        </w:rPr>
      </w:pPr>
    </w:p>
    <w:tbl>
      <w:tblPr>
        <w:tblStyle w:val="a3"/>
        <w:tblW w:w="0" w:type="auto"/>
        <w:tblLook w:val="04A0" w:firstRow="1" w:lastRow="0" w:firstColumn="1" w:lastColumn="0" w:noHBand="0" w:noVBand="1"/>
      </w:tblPr>
      <w:tblGrid>
        <w:gridCol w:w="988"/>
        <w:gridCol w:w="2410"/>
        <w:gridCol w:w="1699"/>
        <w:gridCol w:w="994"/>
        <w:gridCol w:w="705"/>
        <w:gridCol w:w="3398"/>
      </w:tblGrid>
      <w:tr w:rsidR="00D414F2" w:rsidRPr="00AA2D5C" w14:paraId="739ECDDE" w14:textId="77777777" w:rsidTr="00DF27ED">
        <w:tc>
          <w:tcPr>
            <w:tcW w:w="10194" w:type="dxa"/>
            <w:gridSpan w:val="6"/>
            <w:shd w:val="clear" w:color="auto" w:fill="000000" w:themeFill="text1"/>
          </w:tcPr>
          <w:p w14:paraId="4AFD547B" w14:textId="30081CD3" w:rsidR="00D414F2" w:rsidRPr="00AA2D5C" w:rsidRDefault="00D414F2" w:rsidP="00442C4F">
            <w:pPr>
              <w:topLinePunct/>
              <w:spacing w:line="360" w:lineRule="auto"/>
              <w:rPr>
                <w:rFonts w:ascii="游ゴシック Medium" w:eastAsia="游ゴシック Medium" w:hAnsi="游ゴシック Medium"/>
                <w:b/>
                <w:bCs/>
                <w:sz w:val="20"/>
                <w:szCs w:val="21"/>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1</w:t>
            </w:r>
            <w:r w:rsidRPr="00AA2D5C">
              <w:rPr>
                <w:rFonts w:ascii="游ゴシック Medium" w:eastAsia="游ゴシック Medium" w:hAnsi="游ゴシック Medium"/>
                <w:b/>
                <w:bCs/>
                <w:sz w:val="20"/>
                <w:szCs w:val="21"/>
              </w:rPr>
              <w:tab/>
              <w:t>Meeting New People</w:t>
            </w:r>
            <w:r w:rsidRPr="00AA2D5C">
              <w:rPr>
                <w:rFonts w:ascii="游ゴシック Medium" w:eastAsia="游ゴシック Medium" w:hAnsi="游ゴシック Medium" w:hint="eastAsia"/>
                <w:b/>
                <w:bCs/>
                <w:sz w:val="20"/>
                <w:szCs w:val="21"/>
              </w:rPr>
              <w:t xml:space="preserve">　自分のことを話す・相手のことをたずねる</w:t>
            </w:r>
          </w:p>
        </w:tc>
      </w:tr>
      <w:tr w:rsidR="00442C4F" w:rsidRPr="00AA2D5C" w14:paraId="1620FC1E" w14:textId="77777777" w:rsidTr="00DF27ED">
        <w:tc>
          <w:tcPr>
            <w:tcW w:w="988" w:type="dxa"/>
            <w:shd w:val="clear" w:color="auto" w:fill="D9D9D9" w:themeFill="background1" w:themeFillShade="D9"/>
          </w:tcPr>
          <w:p w14:paraId="21B6A572" w14:textId="66AE5C41" w:rsidR="00442C4F" w:rsidRPr="00AA2D5C" w:rsidRDefault="00442C4F" w:rsidP="00442C4F">
            <w:pPr>
              <w:topLinePunct/>
              <w:jc w:val="center"/>
              <w:rPr>
                <w:rFonts w:ascii="游ゴシック Medium" w:eastAsia="游ゴシック Medium" w:hAnsi="游ゴシック Medium"/>
                <w:b/>
                <w:bCs/>
                <w:sz w:val="20"/>
                <w:szCs w:val="21"/>
              </w:rPr>
            </w:pPr>
            <w:r w:rsidRPr="00644FD7">
              <w:rPr>
                <w:rFonts w:ascii="游ゴシック Medium" w:eastAsia="游ゴシック Medium" w:hAnsi="游ゴシック Medium" w:hint="eastAsia"/>
                <w:b/>
                <w:bCs/>
                <w:spacing w:val="180"/>
                <w:kern w:val="0"/>
                <w:sz w:val="18"/>
                <w:szCs w:val="20"/>
                <w:fitText w:val="720" w:id="-1810617088"/>
              </w:rPr>
              <w:t>文</w:t>
            </w:r>
            <w:r w:rsidRPr="00644FD7">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76F5BA30" w14:textId="043F6082" w:rsidR="00442C4F" w:rsidRPr="00AA2D5C" w:rsidRDefault="00442C4F" w:rsidP="00442C4F">
            <w:pPr>
              <w:topLinePunct/>
              <w:rPr>
                <w:rFonts w:ascii="游ゴシック Medium" w:eastAsia="游ゴシック Medium" w:hAnsi="游ゴシック Medium"/>
                <w:sz w:val="20"/>
                <w:szCs w:val="21"/>
              </w:rPr>
            </w:pPr>
            <w:r w:rsidRPr="00AA2D5C">
              <w:rPr>
                <w:rFonts w:ascii="游ゴシック Medium" w:eastAsia="游ゴシック Medium" w:hAnsi="游ゴシック Medium" w:hint="eastAsia"/>
                <w:sz w:val="20"/>
                <w:szCs w:val="21"/>
              </w:rPr>
              <w:t>現在形・現在進行形</w:t>
            </w:r>
          </w:p>
        </w:tc>
        <w:tc>
          <w:tcPr>
            <w:tcW w:w="994" w:type="dxa"/>
            <w:shd w:val="clear" w:color="auto" w:fill="D9D9D9" w:themeFill="background1" w:themeFillShade="D9"/>
          </w:tcPr>
          <w:p w14:paraId="4BF4B0FB" w14:textId="1EA445C1" w:rsidR="00442C4F" w:rsidRPr="00AA2D5C" w:rsidRDefault="00442C4F" w:rsidP="00442C4F">
            <w:pPr>
              <w:topLinePunct/>
              <w:jc w:val="center"/>
              <w:rPr>
                <w:rFonts w:ascii="游ゴシック Medium" w:eastAsia="游ゴシック Medium" w:hAnsi="游ゴシック Medium"/>
                <w:b/>
                <w:bCs/>
                <w:sz w:val="20"/>
                <w:szCs w:val="21"/>
              </w:rPr>
            </w:pPr>
            <w:r w:rsidRPr="00AA2D5C">
              <w:rPr>
                <w:rFonts w:ascii="游ゴシック Medium" w:eastAsia="游ゴシック Medium" w:hAnsi="游ゴシック Medium" w:hint="eastAsia"/>
                <w:b/>
                <w:bCs/>
                <w:w w:val="99"/>
                <w:kern w:val="0"/>
                <w:sz w:val="18"/>
                <w:szCs w:val="20"/>
                <w:fitText w:val="720" w:id="-1810617087"/>
              </w:rPr>
              <w:t>機能表</w:t>
            </w:r>
            <w:r w:rsidRPr="00AA2D5C">
              <w:rPr>
                <w:rFonts w:ascii="游ゴシック Medium" w:eastAsia="游ゴシック Medium" w:hAnsi="游ゴシック Medium" w:hint="eastAsia"/>
                <w:b/>
                <w:bCs/>
                <w:spacing w:val="3"/>
                <w:w w:val="99"/>
                <w:kern w:val="0"/>
                <w:sz w:val="18"/>
                <w:szCs w:val="20"/>
                <w:fitText w:val="720" w:id="-1810617087"/>
              </w:rPr>
              <w:t>現</w:t>
            </w:r>
          </w:p>
        </w:tc>
        <w:tc>
          <w:tcPr>
            <w:tcW w:w="4103" w:type="dxa"/>
            <w:gridSpan w:val="2"/>
          </w:tcPr>
          <w:p w14:paraId="66DF0DCA" w14:textId="714CDA8E" w:rsidR="00442C4F" w:rsidRPr="00AA2D5C" w:rsidRDefault="00442C4F" w:rsidP="00442C4F">
            <w:pPr>
              <w:topLinePunct/>
              <w:rPr>
                <w:rFonts w:ascii="游ゴシック Medium" w:eastAsia="游ゴシック Medium" w:hAnsi="游ゴシック Medium"/>
                <w:sz w:val="20"/>
                <w:szCs w:val="21"/>
              </w:rPr>
            </w:pPr>
            <w:r w:rsidRPr="00AA2D5C">
              <w:rPr>
                <w:rFonts w:ascii="游ゴシック Medium" w:eastAsia="游ゴシック Medium" w:hAnsi="游ゴシック Medium" w:hint="eastAsia"/>
                <w:sz w:val="20"/>
                <w:szCs w:val="21"/>
              </w:rPr>
              <w:t>あいづち</w:t>
            </w:r>
          </w:p>
        </w:tc>
      </w:tr>
      <w:tr w:rsidR="00D414F2" w:rsidRPr="00AA2D5C" w14:paraId="445256BD" w14:textId="77777777" w:rsidTr="00DF27ED">
        <w:tc>
          <w:tcPr>
            <w:tcW w:w="3398" w:type="dxa"/>
            <w:gridSpan w:val="2"/>
            <w:shd w:val="clear" w:color="auto" w:fill="D9D9D9" w:themeFill="background1" w:themeFillShade="D9"/>
          </w:tcPr>
          <w:p w14:paraId="2E4CC006" w14:textId="16EB9FCB" w:rsidR="00D414F2" w:rsidRPr="00AA2D5C" w:rsidRDefault="00442C4F" w:rsidP="00442C4F">
            <w:pPr>
              <w:topLinePunct/>
              <w:jc w:val="center"/>
              <w:rPr>
                <w:rFonts w:ascii="Century" w:eastAsia="游ゴシック Medium" w:hAnsi="Century"/>
                <w:sz w:val="20"/>
                <w:szCs w:val="21"/>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16F821E" w14:textId="6CE3D805" w:rsidR="00D414F2" w:rsidRPr="00AA2D5C" w:rsidRDefault="00442C4F" w:rsidP="00442C4F">
            <w:pPr>
              <w:topLinePunct/>
              <w:jc w:val="center"/>
              <w:rPr>
                <w:rFonts w:ascii="Century" w:eastAsia="游ゴシック Medium" w:hAnsi="Century"/>
                <w:sz w:val="20"/>
                <w:szCs w:val="21"/>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3DDF8DDE" w14:textId="4BE49F50" w:rsidR="00D414F2" w:rsidRPr="00AA2D5C" w:rsidRDefault="00442C4F" w:rsidP="00442C4F">
            <w:pPr>
              <w:topLinePunct/>
              <w:jc w:val="center"/>
              <w:rPr>
                <w:rFonts w:ascii="Century" w:eastAsia="游ゴシック Medium" w:hAnsi="Century"/>
                <w:sz w:val="20"/>
                <w:szCs w:val="21"/>
              </w:rPr>
            </w:pPr>
            <w:r w:rsidRPr="00AA2D5C">
              <w:rPr>
                <w:rFonts w:ascii="Century" w:eastAsia="游ゴシック Medium" w:hAnsi="Century" w:hint="eastAsia"/>
                <w:sz w:val="20"/>
                <w:szCs w:val="21"/>
              </w:rPr>
              <w:t>書くこと</w:t>
            </w:r>
          </w:p>
        </w:tc>
      </w:tr>
      <w:tr w:rsidR="00D414F2" w:rsidRPr="00AA2D5C" w14:paraId="2C989D0F" w14:textId="77777777" w:rsidTr="00D414F2">
        <w:tc>
          <w:tcPr>
            <w:tcW w:w="3398" w:type="dxa"/>
            <w:gridSpan w:val="2"/>
          </w:tcPr>
          <w:p w14:paraId="01090852" w14:textId="77777777" w:rsidR="00D64677" w:rsidRPr="00AA2D5C" w:rsidRDefault="00442C4F" w:rsidP="00442C4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sz w:val="17"/>
                <w:szCs w:val="17"/>
              </w:rPr>
              <w:tab/>
            </w:r>
            <w:r w:rsidRPr="00AA2D5C">
              <w:rPr>
                <w:rFonts w:ascii="游ゴシック Medium" w:eastAsia="游ゴシック Medium" w:hAnsi="游ゴシック Medium" w:hint="eastAsia"/>
                <w:sz w:val="17"/>
                <w:szCs w:val="17"/>
              </w:rPr>
              <w:t>□現在形・現在進行形を</w:t>
            </w:r>
            <w:r w:rsidR="00CA72CB" w:rsidRPr="00AA2D5C">
              <w:rPr>
                <w:rFonts w:ascii="游ゴシック Medium" w:eastAsia="游ゴシック Medium" w:hAnsi="游ゴシック Medium" w:hint="eastAsia"/>
                <w:sz w:val="17"/>
                <w:szCs w:val="17"/>
              </w:rPr>
              <w:t>適切に</w:t>
            </w:r>
            <w:r w:rsidRPr="00AA2D5C">
              <w:rPr>
                <w:rFonts w:ascii="游ゴシック Medium" w:eastAsia="游ゴシック Medium" w:hAnsi="游ゴシック Medium" w:hint="eastAsia"/>
                <w:sz w:val="17"/>
                <w:szCs w:val="17"/>
              </w:rPr>
              <w:t>用いて</w:t>
            </w:r>
            <w:r w:rsidR="00CA72CB" w:rsidRPr="00AA2D5C">
              <w:rPr>
                <w:rFonts w:ascii="游ゴシック Medium" w:eastAsia="游ゴシック Medium" w:hAnsi="游ゴシック Medium" w:hint="eastAsia"/>
                <w:sz w:val="17"/>
                <w:szCs w:val="17"/>
              </w:rPr>
              <w:t>，</w:t>
            </w:r>
            <w:r w:rsidRPr="00AA2D5C">
              <w:rPr>
                <w:rFonts w:ascii="游ゴシック Medium" w:eastAsia="游ゴシック Medium" w:hAnsi="游ゴシック Medium" w:hint="eastAsia"/>
                <w:sz w:val="17"/>
                <w:szCs w:val="17"/>
              </w:rPr>
              <w:t>会話でき</w:t>
            </w:r>
            <w:r w:rsidR="00CA72CB" w:rsidRPr="00AA2D5C">
              <w:rPr>
                <w:rFonts w:ascii="游ゴシック Medium" w:eastAsia="游ゴシック Medium" w:hAnsi="游ゴシック Medium" w:hint="eastAsia"/>
                <w:sz w:val="17"/>
                <w:szCs w:val="17"/>
              </w:rPr>
              <w:t>る</w:t>
            </w:r>
            <w:r w:rsidRPr="00AA2D5C">
              <w:rPr>
                <w:rFonts w:ascii="游ゴシック Medium" w:eastAsia="游ゴシック Medium" w:hAnsi="游ゴシック Medium" w:hint="eastAsia"/>
                <w:sz w:val="17"/>
                <w:szCs w:val="17"/>
              </w:rPr>
              <w:t>。</w:t>
            </w:r>
          </w:p>
          <w:p w14:paraId="08A46611" w14:textId="2250FC3E" w:rsidR="00442C4F"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A1FC5DA" w14:textId="512A8162" w:rsidR="00EE12A5" w:rsidRPr="00AA2D5C" w:rsidRDefault="00EE12A5" w:rsidP="00EE12A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あいづちの表現を適切に用いて，会話を続けることができる。</w:t>
            </w:r>
          </w:p>
          <w:p w14:paraId="17E9A8B9" w14:textId="164991DB" w:rsidR="00EE12A5" w:rsidRPr="00AA2D5C" w:rsidRDefault="00EE12A5" w:rsidP="00EE12A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024676C0" w14:textId="77777777" w:rsidR="00D64677" w:rsidRPr="00AA2D5C" w:rsidRDefault="00442C4F" w:rsidP="00442C4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事柄や話題について，内容を整理し，現在進行形などを用いて伝えたり，相手からの質問に答えたりできる</w:t>
            </w:r>
            <w:r w:rsidR="007D1B05" w:rsidRPr="00AA2D5C">
              <w:rPr>
                <w:rFonts w:ascii="游ゴシック Medium" w:eastAsia="游ゴシック Medium" w:hAnsi="游ゴシック Medium" w:hint="eastAsia"/>
                <w:sz w:val="17"/>
                <w:szCs w:val="17"/>
              </w:rPr>
              <w:t>。</w:t>
            </w:r>
          </w:p>
          <w:p w14:paraId="25EC5B71" w14:textId="3280B051" w:rsidR="00442C4F"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442C4F"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5A6F4FA5" w14:textId="77777777" w:rsidR="00D64677" w:rsidRPr="00AA2D5C" w:rsidRDefault="00442C4F" w:rsidP="00D64677">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DF27ED" w:rsidRPr="00AA2D5C">
              <w:rPr>
                <w:rFonts w:ascii="游ゴシック Medium" w:eastAsia="游ゴシック Medium" w:hAnsi="游ゴシック Medium" w:hint="eastAsia"/>
                <w:sz w:val="17"/>
                <w:szCs w:val="17"/>
              </w:rPr>
              <w:t>モデル会話の人物になりきって，海外からの留学生を歓迎することができる。</w:t>
            </w:r>
          </w:p>
          <w:p w14:paraId="1E4662D2" w14:textId="74361923" w:rsidR="00D64677"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5A973A56" w14:textId="77777777" w:rsidR="008C44B3" w:rsidRPr="00AA2D5C" w:rsidRDefault="008C44B3" w:rsidP="008C44B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グループになって自己紹介をし，ほかのメンバーの自己紹介を聞いて質問したり感想を伝えたりできる。</w:t>
            </w:r>
          </w:p>
          <w:p w14:paraId="25D66961" w14:textId="76A5CC28" w:rsidR="00D414F2" w:rsidRPr="00AA2D5C" w:rsidRDefault="008C44B3" w:rsidP="008C44B3">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308991F2" w14:textId="77777777" w:rsidR="00D64677" w:rsidRPr="00AA2D5C" w:rsidRDefault="00CA72CB" w:rsidP="00CA72CB">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sz w:val="17"/>
                <w:szCs w:val="17"/>
              </w:rPr>
              <w:tab/>
            </w:r>
            <w:r w:rsidRPr="00AA2D5C">
              <w:rPr>
                <w:rFonts w:ascii="游ゴシック Medium" w:eastAsia="游ゴシック Medium" w:hAnsi="游ゴシック Medium" w:hint="eastAsia"/>
                <w:sz w:val="17"/>
                <w:szCs w:val="17"/>
              </w:rPr>
              <w:t>□現在形・現在進行形を適切に用いて，自分のことや身の回りのひとについて説明することができる。</w:t>
            </w:r>
          </w:p>
          <w:p w14:paraId="28B0CEE0" w14:textId="6AF3BE11" w:rsidR="00D64677"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p w14:paraId="68A0597D" w14:textId="77777777" w:rsidR="00D64677" w:rsidRPr="00AA2D5C" w:rsidRDefault="00CA72CB" w:rsidP="00CA72CB">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新しいクラスメイトに知ってほしいことを整理して，自己紹介をすることができる。</w:t>
            </w:r>
          </w:p>
          <w:p w14:paraId="3E852A61" w14:textId="3134E358" w:rsidR="00D414F2"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A72CB"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hint="eastAsia"/>
                <w:sz w:val="17"/>
                <w:szCs w:val="17"/>
              </w:rPr>
              <w:t>S</w:t>
            </w:r>
            <w:r w:rsidRPr="00AA2D5C">
              <w:rPr>
                <w:rFonts w:ascii="游ゴシック Medium" w:eastAsia="游ゴシック Medium" w:hAnsi="游ゴシック Medium"/>
                <w:sz w:val="17"/>
                <w:szCs w:val="17"/>
              </w:rPr>
              <w:t>hare</w:t>
            </w:r>
          </w:p>
          <w:p w14:paraId="59D8509B" w14:textId="77777777" w:rsidR="00D64677" w:rsidRPr="00AA2D5C" w:rsidRDefault="00CA72CB" w:rsidP="00CA72CB">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自己紹介の冒頭・しめくくりでは，クラスメイトに対し，語りかけるようにあいさつを述べることができる。</w:t>
            </w:r>
          </w:p>
          <w:p w14:paraId="2D95641D" w14:textId="51AA1DFE" w:rsidR="00CA72CB"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A72CB" w:rsidRPr="00AA2D5C">
              <w:rPr>
                <w:rFonts w:ascii="游ゴシック Medium" w:eastAsia="游ゴシック Medium" w:hAnsi="游ゴシック Medium" w:hint="eastAsia"/>
                <w:sz w:val="17"/>
                <w:szCs w:val="17"/>
              </w:rPr>
              <w:t>【態】</w:t>
            </w:r>
            <w:r w:rsidRPr="00AA2D5C">
              <w:rPr>
                <w:rFonts w:ascii="游ゴシック Medium" w:eastAsia="游ゴシック Medium" w:hAnsi="游ゴシック Medium" w:hint="eastAsia"/>
                <w:sz w:val="17"/>
                <w:szCs w:val="17"/>
              </w:rPr>
              <w:t>S</w:t>
            </w:r>
            <w:r w:rsidRPr="00AA2D5C">
              <w:rPr>
                <w:rFonts w:ascii="游ゴシック Medium" w:eastAsia="游ゴシック Medium" w:hAnsi="游ゴシック Medium"/>
                <w:sz w:val="17"/>
                <w:szCs w:val="17"/>
              </w:rPr>
              <w:t>hare</w:t>
            </w:r>
          </w:p>
        </w:tc>
        <w:tc>
          <w:tcPr>
            <w:tcW w:w="3398" w:type="dxa"/>
          </w:tcPr>
          <w:p w14:paraId="6506888A" w14:textId="77777777" w:rsidR="00D64677" w:rsidRPr="00AA2D5C" w:rsidRDefault="00CA72CB" w:rsidP="00CA72CB">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状態動詞</w:t>
            </w:r>
            <w:r w:rsidR="007D1B05" w:rsidRPr="00AA2D5C">
              <w:rPr>
                <w:rFonts w:ascii="游ゴシック Medium" w:eastAsia="游ゴシック Medium" w:hAnsi="游ゴシック Medium" w:hint="eastAsia"/>
                <w:sz w:val="17"/>
                <w:szCs w:val="17"/>
              </w:rPr>
              <w:t>・動作動詞の現在形を用いて，正しく英文を書くことができる。</w:t>
            </w:r>
          </w:p>
          <w:p w14:paraId="0935E5DD" w14:textId="530FC8C2" w:rsidR="00D414F2"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9C38973" w14:textId="77777777" w:rsidR="00D64677" w:rsidRPr="00AA2D5C" w:rsidRDefault="007D1B05" w:rsidP="00CA72CB">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頻度を表す副詞を適切な位置に配して，正しく英文を書くことができる。</w:t>
            </w:r>
          </w:p>
          <w:p w14:paraId="119886F8" w14:textId="069D2C20" w:rsidR="007D1B05"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7D1B05" w:rsidRPr="00AA2D5C">
              <w:rPr>
                <w:rFonts w:ascii="游ゴシック Medium" w:eastAsia="游ゴシック Medium" w:hAnsi="游ゴシック Medium" w:hint="eastAsia"/>
                <w:sz w:val="17"/>
                <w:szCs w:val="17"/>
              </w:rPr>
              <w:t>【知】</w:t>
            </w:r>
            <w:r w:rsidRPr="00AA2D5C">
              <w:rPr>
                <w:rFonts w:ascii="游ゴシック Medium" w:eastAsia="游ゴシック Medium" w:hAnsi="游ゴシック Medium" w:hint="eastAsia"/>
                <w:sz w:val="17"/>
                <w:szCs w:val="17"/>
              </w:rPr>
              <w:t>T</w:t>
            </w:r>
            <w:r w:rsidRPr="00AA2D5C">
              <w:rPr>
                <w:rFonts w:ascii="游ゴシック Medium" w:eastAsia="游ゴシック Medium" w:hAnsi="游ゴシック Medium"/>
                <w:sz w:val="17"/>
                <w:szCs w:val="17"/>
              </w:rPr>
              <w:t>ask, Write</w:t>
            </w:r>
          </w:p>
          <w:p w14:paraId="16C7D607" w14:textId="77777777" w:rsidR="00D64677" w:rsidRPr="00AA2D5C" w:rsidRDefault="007D1B05" w:rsidP="00CA72CB">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現在進行形が表す時制を正しく理解し，状況を表す英文を書くことができる。</w:t>
            </w:r>
          </w:p>
          <w:p w14:paraId="18FEF6BE" w14:textId="34F4D1E2" w:rsidR="007D1B05" w:rsidRPr="00AA2D5C"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r w:rsidR="00747BD2" w:rsidRPr="00AA2D5C">
              <w:rPr>
                <w:rFonts w:ascii="游ゴシック Medium" w:eastAsia="游ゴシック Medium" w:hAnsi="游ゴシック Medium" w:hint="eastAsia"/>
                <w:sz w:val="17"/>
                <w:szCs w:val="17"/>
              </w:rPr>
              <w:t>T</w:t>
            </w:r>
            <w:r w:rsidR="00747BD2" w:rsidRPr="00AA2D5C">
              <w:rPr>
                <w:rFonts w:ascii="游ゴシック Medium" w:eastAsia="游ゴシック Medium" w:hAnsi="游ゴシック Medium"/>
                <w:sz w:val="17"/>
                <w:szCs w:val="17"/>
              </w:rPr>
              <w:t>ask, Write</w:t>
            </w:r>
          </w:p>
          <w:p w14:paraId="2935019E" w14:textId="77777777" w:rsidR="00747BD2" w:rsidRPr="00AA2D5C" w:rsidRDefault="007D1B05" w:rsidP="00CA72CB">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Pr="00AA2D5C">
              <w:rPr>
                <w:rFonts w:ascii="游ゴシック Medium" w:eastAsia="游ゴシック Medium" w:hAnsi="游ゴシック Medium"/>
                <w:sz w:val="17"/>
                <w:szCs w:val="17"/>
              </w:rPr>
              <w:t>be</w:t>
            </w:r>
            <w:r w:rsidRPr="00AA2D5C">
              <w:rPr>
                <w:rFonts w:ascii="游ゴシック Medium" w:eastAsia="游ゴシック Medium" w:hAnsi="游ゴシック Medium" w:hint="eastAsia"/>
                <w:sz w:val="17"/>
                <w:szCs w:val="17"/>
              </w:rPr>
              <w:t>動詞・一般動詞の現在形を用いて，自己紹介の原稿をつくることができる。</w:t>
            </w:r>
          </w:p>
          <w:p w14:paraId="572E7703" w14:textId="7ABAD012" w:rsidR="007D1B05" w:rsidRPr="00AA2D5C" w:rsidRDefault="00747BD2" w:rsidP="00747BD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tc>
      </w:tr>
      <w:tr w:rsidR="007C4200" w:rsidRPr="00AA2D5C" w14:paraId="797C27EE" w14:textId="77777777" w:rsidTr="007C4200">
        <w:tc>
          <w:tcPr>
            <w:tcW w:w="10194" w:type="dxa"/>
            <w:gridSpan w:val="6"/>
            <w:shd w:val="clear" w:color="auto" w:fill="000000" w:themeFill="text1"/>
          </w:tcPr>
          <w:p w14:paraId="32942C81" w14:textId="7F8C9A90" w:rsidR="007C4200" w:rsidRPr="00AA2D5C" w:rsidRDefault="007C4200" w:rsidP="007C4200">
            <w:pPr>
              <w:topLinePunct/>
              <w:spacing w:line="360" w:lineRule="auto"/>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2</w:t>
            </w:r>
            <w:r w:rsidRPr="00AA2D5C">
              <w:rPr>
                <w:rFonts w:ascii="游ゴシック Medium" w:eastAsia="游ゴシック Medium" w:hAnsi="游ゴシック Medium"/>
                <w:b/>
                <w:bCs/>
                <w:sz w:val="20"/>
                <w:szCs w:val="21"/>
              </w:rPr>
              <w:tab/>
              <w:t>Last Weekend</w:t>
            </w:r>
            <w:r w:rsidR="00292EFA" w:rsidRPr="00AA2D5C">
              <w:rPr>
                <w:rFonts w:ascii="游ゴシック Medium" w:eastAsia="游ゴシック Medium" w:hAnsi="游ゴシック Medium" w:hint="eastAsia"/>
                <w:b/>
                <w:bCs/>
                <w:sz w:val="20"/>
                <w:szCs w:val="21"/>
              </w:rPr>
              <w:t xml:space="preserve">　</w:t>
            </w:r>
            <w:r w:rsidRPr="00AA2D5C">
              <w:rPr>
                <w:rFonts w:ascii="游ゴシック Medium" w:eastAsia="游ゴシック Medium" w:hAnsi="游ゴシック Medium" w:hint="eastAsia"/>
                <w:b/>
                <w:bCs/>
                <w:sz w:val="20"/>
                <w:szCs w:val="21"/>
              </w:rPr>
              <w:t>休日にしたことを説明する</w:t>
            </w:r>
          </w:p>
        </w:tc>
      </w:tr>
      <w:tr w:rsidR="007C4200" w:rsidRPr="00AA2D5C" w14:paraId="25A9E5CB" w14:textId="77777777" w:rsidTr="0018294A">
        <w:tc>
          <w:tcPr>
            <w:tcW w:w="988" w:type="dxa"/>
            <w:shd w:val="clear" w:color="auto" w:fill="D9D9D9" w:themeFill="background1" w:themeFillShade="D9"/>
          </w:tcPr>
          <w:p w14:paraId="66CC68A8" w14:textId="07A5B087" w:rsidR="007C4200" w:rsidRPr="00AA2D5C" w:rsidRDefault="007C4200" w:rsidP="007C4200">
            <w:pPr>
              <w:topLinePunct/>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10617088"/>
              </w:rPr>
              <w:t>文</w:t>
            </w:r>
            <w:r w:rsidRPr="00644FD7">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4AD7F1DD" w14:textId="159925ED" w:rsidR="007C4200" w:rsidRPr="00AA2D5C" w:rsidRDefault="00EE12A5" w:rsidP="007C4200">
            <w:pPr>
              <w:topLinePunct/>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20"/>
                <w:szCs w:val="21"/>
              </w:rPr>
              <w:t>過去</w:t>
            </w:r>
            <w:r w:rsidR="007C4200" w:rsidRPr="00AA2D5C">
              <w:rPr>
                <w:rFonts w:ascii="游ゴシック Medium" w:eastAsia="游ゴシック Medium" w:hAnsi="游ゴシック Medium" w:hint="eastAsia"/>
                <w:sz w:val="20"/>
                <w:szCs w:val="21"/>
              </w:rPr>
              <w:t>形・</w:t>
            </w:r>
            <w:r w:rsidRPr="00AA2D5C">
              <w:rPr>
                <w:rFonts w:ascii="游ゴシック Medium" w:eastAsia="游ゴシック Medium" w:hAnsi="游ゴシック Medium" w:hint="eastAsia"/>
                <w:sz w:val="20"/>
                <w:szCs w:val="21"/>
              </w:rPr>
              <w:t>過去</w:t>
            </w:r>
            <w:r w:rsidR="007C4200" w:rsidRPr="00AA2D5C">
              <w:rPr>
                <w:rFonts w:ascii="游ゴシック Medium" w:eastAsia="游ゴシック Medium" w:hAnsi="游ゴシック Medium" w:hint="eastAsia"/>
                <w:sz w:val="20"/>
                <w:szCs w:val="21"/>
              </w:rPr>
              <w:t>進行形</w:t>
            </w:r>
          </w:p>
        </w:tc>
        <w:tc>
          <w:tcPr>
            <w:tcW w:w="994" w:type="dxa"/>
            <w:shd w:val="clear" w:color="auto" w:fill="D9D9D9" w:themeFill="background1" w:themeFillShade="D9"/>
          </w:tcPr>
          <w:p w14:paraId="5966764A" w14:textId="7E4FBC07" w:rsidR="007C4200" w:rsidRPr="00AA2D5C" w:rsidRDefault="007C4200" w:rsidP="007C4200">
            <w:pPr>
              <w:topLinePunct/>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10617087"/>
              </w:rPr>
              <w:t>機能表</w:t>
            </w:r>
            <w:r w:rsidRPr="00AA2D5C">
              <w:rPr>
                <w:rFonts w:ascii="游ゴシック Medium" w:eastAsia="游ゴシック Medium" w:hAnsi="游ゴシック Medium" w:hint="eastAsia"/>
                <w:b/>
                <w:bCs/>
                <w:spacing w:val="1"/>
                <w:w w:val="99"/>
                <w:kern w:val="0"/>
                <w:sz w:val="18"/>
                <w:szCs w:val="20"/>
                <w:fitText w:val="720" w:id="-1810617087"/>
              </w:rPr>
              <w:t>現</w:t>
            </w:r>
          </w:p>
        </w:tc>
        <w:tc>
          <w:tcPr>
            <w:tcW w:w="4103" w:type="dxa"/>
            <w:gridSpan w:val="2"/>
          </w:tcPr>
          <w:p w14:paraId="455D4196" w14:textId="7E00625C" w:rsidR="007C4200" w:rsidRPr="00AA2D5C" w:rsidRDefault="00EE12A5" w:rsidP="007C4200">
            <w:pPr>
              <w:topLinePunct/>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20"/>
                <w:szCs w:val="21"/>
              </w:rPr>
              <w:t>主観と客観の区別</w:t>
            </w:r>
          </w:p>
        </w:tc>
      </w:tr>
      <w:tr w:rsidR="007C4200" w:rsidRPr="00AA2D5C" w14:paraId="108A1046" w14:textId="77777777" w:rsidTr="0018294A">
        <w:tc>
          <w:tcPr>
            <w:tcW w:w="3398" w:type="dxa"/>
            <w:gridSpan w:val="2"/>
            <w:shd w:val="clear" w:color="auto" w:fill="D9D9D9" w:themeFill="background1" w:themeFillShade="D9"/>
          </w:tcPr>
          <w:p w14:paraId="01E16F79" w14:textId="6C345A2C" w:rsidR="007C4200" w:rsidRPr="00AA2D5C" w:rsidRDefault="007C4200" w:rsidP="007C4200">
            <w:pPr>
              <w:topLinePunct/>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07E1673" w14:textId="2F742E04" w:rsidR="007C4200" w:rsidRPr="00AA2D5C" w:rsidRDefault="007C4200" w:rsidP="007C4200">
            <w:pPr>
              <w:topLinePunct/>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40301B09" w14:textId="171615D0" w:rsidR="007C4200" w:rsidRPr="00AA2D5C" w:rsidRDefault="007C4200" w:rsidP="007C4200">
            <w:pPr>
              <w:topLinePunct/>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7C4200" w:rsidRPr="00AA2D5C" w14:paraId="7E184C4B" w14:textId="77777777" w:rsidTr="00D414F2">
        <w:tc>
          <w:tcPr>
            <w:tcW w:w="3398" w:type="dxa"/>
            <w:gridSpan w:val="2"/>
          </w:tcPr>
          <w:p w14:paraId="5FA018D0" w14:textId="77777777" w:rsidR="007C4200" w:rsidRPr="00AA2D5C" w:rsidRDefault="008C44B3"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過去形・過去進行形を適切に用いて，会話できる。</w:t>
            </w:r>
          </w:p>
          <w:p w14:paraId="1BE4C4E6" w14:textId="66B265FD" w:rsidR="008C44B3" w:rsidRPr="00AA2D5C" w:rsidRDefault="008C44B3"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3B30ED41" w14:textId="58DDB2DB" w:rsidR="00EE12A5" w:rsidRPr="00AA2D5C" w:rsidRDefault="00EE12A5"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実際にしたこと（事実）と，それをして思ったこと（感想）を区別して</w:t>
            </w:r>
            <w:r w:rsidR="00AF56DF" w:rsidRPr="00AA2D5C">
              <w:rPr>
                <w:rFonts w:ascii="游ゴシック Medium" w:eastAsia="游ゴシック Medium" w:hAnsi="游ゴシック Medium" w:hint="eastAsia"/>
                <w:sz w:val="17"/>
                <w:szCs w:val="17"/>
              </w:rPr>
              <w:t>伝えることができる</w:t>
            </w:r>
            <w:r w:rsidRPr="00AA2D5C">
              <w:rPr>
                <w:rFonts w:ascii="游ゴシック Medium" w:eastAsia="游ゴシック Medium" w:hAnsi="游ゴシック Medium" w:hint="eastAsia"/>
                <w:sz w:val="17"/>
                <w:szCs w:val="17"/>
              </w:rPr>
              <w:t>。</w:t>
            </w:r>
          </w:p>
          <w:p w14:paraId="64FF8F7F" w14:textId="67FE33EA" w:rsidR="00EE12A5" w:rsidRPr="00AA2D5C" w:rsidRDefault="00EE12A5"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F56DF"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hint="eastAsia"/>
                <w:sz w:val="17"/>
                <w:szCs w:val="17"/>
              </w:rPr>
              <w:t>】</w:t>
            </w:r>
          </w:p>
          <w:p w14:paraId="1A0F13DC" w14:textId="5CDE42C3" w:rsidR="008C44B3" w:rsidRPr="00AA2D5C" w:rsidRDefault="008C44B3" w:rsidP="001840D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事柄や話題について，内容を整理し，</w:t>
            </w:r>
            <w:r w:rsidR="00290C8D" w:rsidRPr="00AA2D5C">
              <w:rPr>
                <w:rFonts w:ascii="游ゴシック Medium" w:eastAsia="游ゴシック Medium" w:hAnsi="游ゴシック Medium" w:hint="eastAsia"/>
                <w:sz w:val="17"/>
                <w:szCs w:val="17"/>
              </w:rPr>
              <w:t>過去形・過去進行形</w:t>
            </w:r>
            <w:r w:rsidRPr="00AA2D5C">
              <w:rPr>
                <w:rFonts w:ascii="游ゴシック Medium" w:eastAsia="游ゴシック Medium" w:hAnsi="游ゴシック Medium" w:hint="eastAsia"/>
                <w:sz w:val="17"/>
                <w:szCs w:val="17"/>
              </w:rPr>
              <w:t>などを用いて伝えた</w:t>
            </w:r>
            <w:r w:rsidRPr="00AA2D5C">
              <w:rPr>
                <w:rFonts w:ascii="游ゴシック Medium" w:eastAsia="游ゴシック Medium" w:hAnsi="游ゴシック Medium" w:hint="eastAsia"/>
                <w:sz w:val="17"/>
                <w:szCs w:val="17"/>
              </w:rPr>
              <w:lastRenderedPageBreak/>
              <w:t>り，相手からの質問に答えたりできる。</w:t>
            </w:r>
          </w:p>
          <w:p w14:paraId="4F799BB0" w14:textId="77777777" w:rsidR="008C44B3" w:rsidRPr="00AA2D5C" w:rsidRDefault="008C44B3"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68904599" w14:textId="7766AE6A" w:rsidR="008C44B3" w:rsidRPr="00AA2D5C" w:rsidRDefault="008C44B3"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週末にしたことを説明することができる。</w:t>
            </w:r>
          </w:p>
          <w:p w14:paraId="01CAE47D" w14:textId="77777777" w:rsidR="008C44B3" w:rsidRPr="00AA2D5C" w:rsidRDefault="008C44B3"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51960F58" w14:textId="23C463B9" w:rsidR="008C44B3" w:rsidRPr="00AA2D5C" w:rsidRDefault="008C44B3" w:rsidP="001840D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EE12A5" w:rsidRPr="00AA2D5C">
              <w:rPr>
                <w:rFonts w:ascii="游ゴシック Medium" w:eastAsia="游ゴシック Medium" w:hAnsi="游ゴシック Medium" w:hint="eastAsia"/>
                <w:sz w:val="17"/>
                <w:szCs w:val="17"/>
              </w:rPr>
              <w:t>ペア</w:t>
            </w:r>
            <w:r w:rsidRPr="00AA2D5C">
              <w:rPr>
                <w:rFonts w:ascii="游ゴシック Medium" w:eastAsia="游ゴシック Medium" w:hAnsi="游ゴシック Medium" w:hint="eastAsia"/>
                <w:sz w:val="17"/>
                <w:szCs w:val="17"/>
              </w:rPr>
              <w:t>になって</w:t>
            </w:r>
            <w:r w:rsidR="00EE12A5" w:rsidRPr="00AA2D5C">
              <w:rPr>
                <w:rFonts w:ascii="游ゴシック Medium" w:eastAsia="游ゴシック Medium" w:hAnsi="游ゴシック Medium" w:hint="eastAsia"/>
                <w:sz w:val="17"/>
                <w:szCs w:val="17"/>
              </w:rPr>
              <w:t>先週末にしたことについて話すことが</w:t>
            </w:r>
            <w:r w:rsidRPr="00AA2D5C">
              <w:rPr>
                <w:rFonts w:ascii="游ゴシック Medium" w:eastAsia="游ゴシック Medium" w:hAnsi="游ゴシック Medium" w:hint="eastAsia"/>
                <w:sz w:val="17"/>
                <w:szCs w:val="17"/>
              </w:rPr>
              <w:t>できる。</w:t>
            </w:r>
          </w:p>
          <w:p w14:paraId="1B9F0567" w14:textId="04D783B5" w:rsidR="008C44B3" w:rsidRPr="00AA2D5C" w:rsidRDefault="008C44B3" w:rsidP="001840D8">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68E2A288" w14:textId="5D946E1B" w:rsidR="00EE12A5" w:rsidRPr="00AA2D5C" w:rsidRDefault="00EE12A5"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過去形・過去進行形を適切に用いて，最近したことについて説明することができる。</w:t>
            </w:r>
          </w:p>
          <w:p w14:paraId="3E9F0E32" w14:textId="77E165B0" w:rsidR="007C4200" w:rsidRPr="00AA2D5C" w:rsidRDefault="00EE12A5" w:rsidP="00D2355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4585FBA4" w14:textId="7CAD6F6A" w:rsidR="00AF56DF" w:rsidRPr="00AA2D5C" w:rsidRDefault="00AF56DF"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過去形を用いて，正しく英文を書くことができる。</w:t>
            </w:r>
          </w:p>
          <w:p w14:paraId="4013A6AF" w14:textId="77777777" w:rsidR="00AF56DF" w:rsidRPr="00AA2D5C" w:rsidRDefault="00AF56DF"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CEE54D3" w14:textId="27B9830A" w:rsidR="00AF56DF" w:rsidRPr="00AA2D5C" w:rsidRDefault="00AF56DF"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過去進行形を用いて，正しく英文を書くことができる。</w:t>
            </w:r>
          </w:p>
          <w:p w14:paraId="6E3906E7" w14:textId="77777777" w:rsidR="00AF56DF" w:rsidRPr="00AA2D5C" w:rsidRDefault="00AF56DF"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CCACD79" w14:textId="1FBEC2F8" w:rsidR="00AF56DF" w:rsidRPr="00AA2D5C" w:rsidRDefault="00AF56DF"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u</w:t>
            </w:r>
            <w:r w:rsidRPr="00AA2D5C">
              <w:rPr>
                <w:rFonts w:ascii="游ゴシック Medium" w:eastAsia="游ゴシック Medium" w:hAnsi="游ゴシック Medium"/>
                <w:sz w:val="17"/>
                <w:szCs w:val="17"/>
              </w:rPr>
              <w:t>sed to ...</w:t>
            </w:r>
            <w:r w:rsidRPr="00AA2D5C">
              <w:rPr>
                <w:rFonts w:ascii="游ゴシック Medium" w:eastAsia="游ゴシック Medium" w:hAnsi="游ゴシック Medium" w:hint="eastAsia"/>
                <w:sz w:val="17"/>
                <w:szCs w:val="17"/>
              </w:rPr>
              <w:t>を用いて，正しく英文を書くことができる。</w:t>
            </w:r>
          </w:p>
          <w:p w14:paraId="2B3950AF" w14:textId="77777777" w:rsidR="00AF56DF" w:rsidRPr="00AA2D5C" w:rsidRDefault="00AF56DF"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50D9061E" w14:textId="214F5329" w:rsidR="00AF56DF" w:rsidRPr="00AA2D5C" w:rsidRDefault="00AF56DF"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過去の表現を用いて，先週末したことを正しく書くことができる。</w:t>
            </w:r>
          </w:p>
          <w:p w14:paraId="76F05C78" w14:textId="30CC7DBF" w:rsidR="007C4200" w:rsidRPr="00AA2D5C" w:rsidRDefault="00AF56DF" w:rsidP="001840D8">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tc>
      </w:tr>
      <w:tr w:rsidR="0091780F" w:rsidRPr="00AA2D5C" w14:paraId="5135C9B7" w14:textId="77777777" w:rsidTr="0091780F">
        <w:tc>
          <w:tcPr>
            <w:tcW w:w="10194" w:type="dxa"/>
            <w:gridSpan w:val="6"/>
            <w:shd w:val="clear" w:color="auto" w:fill="000000" w:themeFill="text1"/>
          </w:tcPr>
          <w:p w14:paraId="407E880A" w14:textId="2ECDF644" w:rsidR="0091780F" w:rsidRPr="00AA2D5C" w:rsidRDefault="0091780F" w:rsidP="0091780F">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lastRenderedPageBreak/>
              <w:t>L</w:t>
            </w:r>
            <w:r w:rsidRPr="00AA2D5C">
              <w:rPr>
                <w:rFonts w:ascii="游ゴシック Medium" w:eastAsia="游ゴシック Medium" w:hAnsi="游ゴシック Medium"/>
                <w:b/>
                <w:bCs/>
                <w:sz w:val="20"/>
                <w:szCs w:val="21"/>
              </w:rPr>
              <w:t>ESSON 3</w:t>
            </w:r>
            <w:r w:rsidRPr="00AA2D5C">
              <w:rPr>
                <w:rFonts w:ascii="游ゴシック Medium" w:eastAsia="游ゴシック Medium" w:hAnsi="游ゴシック Medium"/>
                <w:b/>
                <w:bCs/>
                <w:sz w:val="20"/>
                <w:szCs w:val="21"/>
              </w:rPr>
              <w:tab/>
              <w:t>Weekend Plans</w:t>
            </w:r>
            <w:r w:rsidRPr="00AA2D5C">
              <w:rPr>
                <w:rFonts w:ascii="游ゴシック Medium" w:eastAsia="游ゴシック Medium" w:hAnsi="游ゴシック Medium" w:hint="eastAsia"/>
                <w:b/>
                <w:bCs/>
                <w:sz w:val="20"/>
                <w:szCs w:val="21"/>
              </w:rPr>
              <w:t xml:space="preserve">　自分の予定を話す・相手の予定をたずねる</w:t>
            </w:r>
          </w:p>
        </w:tc>
      </w:tr>
      <w:tr w:rsidR="0091780F" w:rsidRPr="00AA2D5C" w14:paraId="1110D9DB" w14:textId="77777777" w:rsidTr="0091780F">
        <w:tc>
          <w:tcPr>
            <w:tcW w:w="988" w:type="dxa"/>
            <w:shd w:val="clear" w:color="auto" w:fill="D9D9D9" w:themeFill="background1" w:themeFillShade="D9"/>
          </w:tcPr>
          <w:p w14:paraId="00717585" w14:textId="7B466745" w:rsidR="0091780F" w:rsidRPr="00AA2D5C" w:rsidRDefault="0091780F" w:rsidP="0091780F">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10617088"/>
              </w:rPr>
              <w:t>文</w:t>
            </w:r>
            <w:r w:rsidRPr="00644FD7">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1BB62C3C" w14:textId="71CC310F" w:rsidR="0091780F" w:rsidRPr="00AA2D5C" w:rsidRDefault="001840D8" w:rsidP="0091780F">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未来の表現</w:t>
            </w:r>
          </w:p>
        </w:tc>
        <w:tc>
          <w:tcPr>
            <w:tcW w:w="994" w:type="dxa"/>
            <w:shd w:val="clear" w:color="auto" w:fill="D9D9D9" w:themeFill="background1" w:themeFillShade="D9"/>
          </w:tcPr>
          <w:p w14:paraId="36CBC720" w14:textId="031BED71" w:rsidR="0091780F" w:rsidRPr="00AA2D5C" w:rsidRDefault="0091780F" w:rsidP="0091780F">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10617087"/>
              </w:rPr>
              <w:t>機能表</w:t>
            </w:r>
            <w:r w:rsidRPr="00AA2D5C">
              <w:rPr>
                <w:rFonts w:ascii="游ゴシック Medium" w:eastAsia="游ゴシック Medium" w:hAnsi="游ゴシック Medium" w:hint="eastAsia"/>
                <w:b/>
                <w:bCs/>
                <w:spacing w:val="1"/>
                <w:w w:val="99"/>
                <w:kern w:val="0"/>
                <w:sz w:val="18"/>
                <w:szCs w:val="20"/>
                <w:fitText w:val="720" w:id="-1810617087"/>
              </w:rPr>
              <w:t>現</w:t>
            </w:r>
          </w:p>
        </w:tc>
        <w:tc>
          <w:tcPr>
            <w:tcW w:w="4103" w:type="dxa"/>
            <w:gridSpan w:val="2"/>
          </w:tcPr>
          <w:p w14:paraId="43A44C53" w14:textId="7362ED56" w:rsidR="0091780F" w:rsidRPr="00AA2D5C" w:rsidRDefault="001840D8" w:rsidP="0091780F">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疑問詞を使ってくわしく</w:t>
            </w:r>
            <w:r w:rsidR="00290C8D" w:rsidRPr="00AA2D5C">
              <w:rPr>
                <w:rFonts w:ascii="游ゴシック Medium" w:eastAsia="游ゴシック Medium" w:hAnsi="游ゴシック Medium" w:hint="eastAsia"/>
                <w:sz w:val="17"/>
                <w:szCs w:val="17"/>
              </w:rPr>
              <w:t>たずねる</w:t>
            </w:r>
          </w:p>
        </w:tc>
      </w:tr>
      <w:tr w:rsidR="0091780F" w:rsidRPr="00AA2D5C" w14:paraId="26E4915E" w14:textId="77777777" w:rsidTr="0091780F">
        <w:tc>
          <w:tcPr>
            <w:tcW w:w="3398" w:type="dxa"/>
            <w:gridSpan w:val="2"/>
            <w:shd w:val="clear" w:color="auto" w:fill="D9D9D9" w:themeFill="background1" w:themeFillShade="D9"/>
          </w:tcPr>
          <w:p w14:paraId="39C284FF" w14:textId="0EB551F5" w:rsidR="0091780F" w:rsidRPr="00AA2D5C" w:rsidRDefault="0091780F" w:rsidP="0091780F">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7674EB5F" w14:textId="5D15D7A1" w:rsidR="0091780F" w:rsidRPr="00AA2D5C" w:rsidRDefault="0091780F" w:rsidP="0091780F">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7E769950" w14:textId="29FE1B19" w:rsidR="0091780F" w:rsidRPr="00AA2D5C" w:rsidRDefault="0091780F" w:rsidP="0091780F">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840D8" w:rsidRPr="00AA2D5C" w14:paraId="75B486D3" w14:textId="77777777" w:rsidTr="00D414F2">
        <w:tc>
          <w:tcPr>
            <w:tcW w:w="3398" w:type="dxa"/>
            <w:gridSpan w:val="2"/>
          </w:tcPr>
          <w:p w14:paraId="0D75E53E" w14:textId="6D8D1F8E" w:rsidR="001840D8" w:rsidRPr="00AA2D5C" w:rsidRDefault="001840D8"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未来の表現</w:t>
            </w:r>
            <w:r w:rsidRPr="00AA2D5C">
              <w:rPr>
                <w:rFonts w:ascii="游ゴシック Medium" w:eastAsia="游ゴシック Medium" w:hAnsi="游ゴシック Medium" w:hint="eastAsia"/>
                <w:sz w:val="17"/>
                <w:szCs w:val="17"/>
              </w:rPr>
              <w:t>を適切に用いて，会話できる。</w:t>
            </w:r>
          </w:p>
          <w:p w14:paraId="7EE842DA" w14:textId="77777777" w:rsidR="001840D8" w:rsidRPr="00AA2D5C" w:rsidRDefault="001840D8"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2F59A267" w14:textId="67660EE1" w:rsidR="001840D8" w:rsidRPr="00AA2D5C" w:rsidRDefault="001840D8"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相手の発言に対し，適切な疑問詞を用いて，くわしくたずねる</w:t>
            </w:r>
            <w:r w:rsidRPr="00AA2D5C">
              <w:rPr>
                <w:rFonts w:ascii="游ゴシック Medium" w:eastAsia="游ゴシック Medium" w:hAnsi="游ゴシック Medium" w:hint="eastAsia"/>
                <w:sz w:val="17"/>
                <w:szCs w:val="17"/>
              </w:rPr>
              <w:t>ことができる。</w:t>
            </w:r>
          </w:p>
          <w:p w14:paraId="1CB810FA" w14:textId="245D4B80" w:rsidR="001840D8" w:rsidRPr="00AA2D5C" w:rsidRDefault="001840D8"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知</w:t>
            </w:r>
            <w:r w:rsidRPr="00AA2D5C">
              <w:rPr>
                <w:rFonts w:ascii="游ゴシック Medium" w:eastAsia="游ゴシック Medium" w:hAnsi="游ゴシック Medium" w:hint="eastAsia"/>
                <w:sz w:val="17"/>
                <w:szCs w:val="17"/>
              </w:rPr>
              <w:t>】</w:t>
            </w:r>
          </w:p>
          <w:p w14:paraId="5C700C34" w14:textId="7ABBE632" w:rsidR="001840D8" w:rsidRPr="00AA2D5C" w:rsidRDefault="001840D8" w:rsidP="001840D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事柄や話題について，内容を整理し，</w:t>
            </w:r>
            <w:r w:rsidR="00290C8D" w:rsidRPr="00AA2D5C">
              <w:rPr>
                <w:rFonts w:ascii="游ゴシック Medium" w:eastAsia="游ゴシック Medium" w:hAnsi="游ゴシック Medium" w:hint="eastAsia"/>
                <w:sz w:val="17"/>
                <w:szCs w:val="17"/>
              </w:rPr>
              <w:t>未来の表現</w:t>
            </w:r>
            <w:r w:rsidRPr="00AA2D5C">
              <w:rPr>
                <w:rFonts w:ascii="游ゴシック Medium" w:eastAsia="游ゴシック Medium" w:hAnsi="游ゴシック Medium" w:hint="eastAsia"/>
                <w:sz w:val="17"/>
                <w:szCs w:val="17"/>
              </w:rPr>
              <w:t>を用いて伝えたり，相手からの質問に答えたりできる。</w:t>
            </w:r>
          </w:p>
          <w:p w14:paraId="5191085F" w14:textId="77777777" w:rsidR="001840D8" w:rsidRPr="00AA2D5C" w:rsidRDefault="001840D8"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43FB0A6A" w14:textId="285C2BBD" w:rsidR="001840D8" w:rsidRPr="00AA2D5C" w:rsidRDefault="001840D8"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290C8D" w:rsidRPr="00AA2D5C">
              <w:rPr>
                <w:rFonts w:ascii="游ゴシック Medium" w:eastAsia="游ゴシック Medium" w:hAnsi="游ゴシック Medium" w:hint="eastAsia"/>
                <w:sz w:val="17"/>
                <w:szCs w:val="17"/>
              </w:rPr>
              <w:t>週末の予定について話す</w:t>
            </w:r>
            <w:r w:rsidRPr="00AA2D5C">
              <w:rPr>
                <w:rFonts w:ascii="游ゴシック Medium" w:eastAsia="游ゴシック Medium" w:hAnsi="游ゴシック Medium" w:hint="eastAsia"/>
                <w:sz w:val="17"/>
                <w:szCs w:val="17"/>
              </w:rPr>
              <w:t>ことができる。</w:t>
            </w:r>
          </w:p>
          <w:p w14:paraId="10CB5F8D" w14:textId="77777777" w:rsidR="001840D8" w:rsidRPr="00AA2D5C" w:rsidRDefault="001840D8"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651D4BEF" w14:textId="59816C63" w:rsidR="001840D8" w:rsidRPr="00AA2D5C" w:rsidRDefault="001840D8" w:rsidP="001840D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290C8D" w:rsidRPr="00AA2D5C">
              <w:rPr>
                <w:rFonts w:ascii="游ゴシック Medium" w:eastAsia="游ゴシック Medium" w:hAnsi="游ゴシック Medium" w:hint="eastAsia"/>
                <w:sz w:val="17"/>
                <w:szCs w:val="17"/>
              </w:rPr>
              <w:t>週末の予定</w:t>
            </w:r>
            <w:r w:rsidRPr="00AA2D5C">
              <w:rPr>
                <w:rFonts w:ascii="游ゴシック Medium" w:eastAsia="游ゴシック Medium" w:hAnsi="游ゴシック Medium" w:hint="eastAsia"/>
                <w:sz w:val="17"/>
                <w:szCs w:val="17"/>
              </w:rPr>
              <w:t>について話すことができる。</w:t>
            </w:r>
          </w:p>
          <w:p w14:paraId="6EC425BC" w14:textId="2FF6F401" w:rsidR="001840D8" w:rsidRPr="00AA2D5C" w:rsidRDefault="001840D8" w:rsidP="001840D8">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2C7641C4" w14:textId="3E4C36BE" w:rsidR="001840D8" w:rsidRPr="00AA2D5C" w:rsidRDefault="001840D8"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未来の表現</w:t>
            </w:r>
            <w:r w:rsidRPr="00AA2D5C">
              <w:rPr>
                <w:rFonts w:ascii="游ゴシック Medium" w:eastAsia="游ゴシック Medium" w:hAnsi="游ゴシック Medium" w:hint="eastAsia"/>
                <w:sz w:val="17"/>
                <w:szCs w:val="17"/>
              </w:rPr>
              <w:t>を適切に用いて，</w:t>
            </w:r>
            <w:r w:rsidR="00290C8D" w:rsidRPr="00AA2D5C">
              <w:rPr>
                <w:rFonts w:ascii="游ゴシック Medium" w:eastAsia="游ゴシック Medium" w:hAnsi="游ゴシック Medium" w:hint="eastAsia"/>
                <w:sz w:val="17"/>
                <w:szCs w:val="17"/>
              </w:rPr>
              <w:t>これからする予定の</w:t>
            </w:r>
            <w:r w:rsidRPr="00AA2D5C">
              <w:rPr>
                <w:rFonts w:ascii="游ゴシック Medium" w:eastAsia="游ゴシック Medium" w:hAnsi="游ゴシック Medium" w:hint="eastAsia"/>
                <w:sz w:val="17"/>
                <w:szCs w:val="17"/>
              </w:rPr>
              <w:t>ことについて説明することができる。</w:t>
            </w:r>
          </w:p>
          <w:p w14:paraId="75E88332" w14:textId="41DE60EC" w:rsidR="001840D8" w:rsidRPr="00AA2D5C" w:rsidRDefault="001840D8" w:rsidP="0017365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282A0086" w14:textId="495A184F" w:rsidR="001840D8" w:rsidRPr="00AA2D5C" w:rsidRDefault="001840D8"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w</w:t>
            </w:r>
            <w:r w:rsidR="00290C8D" w:rsidRPr="00AA2D5C">
              <w:rPr>
                <w:rFonts w:ascii="游ゴシック Medium" w:eastAsia="游ゴシック Medium" w:hAnsi="游ゴシック Medium"/>
                <w:sz w:val="17"/>
                <w:szCs w:val="17"/>
              </w:rPr>
              <w:t>ill</w:t>
            </w:r>
            <w:r w:rsidR="00290C8D" w:rsidRPr="00AA2D5C">
              <w:rPr>
                <w:rFonts w:ascii="游ゴシック Medium" w:eastAsia="游ゴシック Medium" w:hAnsi="游ゴシック Medium" w:hint="eastAsia"/>
                <w:sz w:val="17"/>
                <w:szCs w:val="17"/>
              </w:rPr>
              <w:t>＋動詞の原形〉</w:t>
            </w:r>
            <w:r w:rsidRPr="00AA2D5C">
              <w:rPr>
                <w:rFonts w:ascii="游ゴシック Medium" w:eastAsia="游ゴシック Medium" w:hAnsi="游ゴシック Medium" w:hint="eastAsia"/>
                <w:sz w:val="17"/>
                <w:szCs w:val="17"/>
              </w:rPr>
              <w:t>を用いて，正しく英文を書くことができる。</w:t>
            </w:r>
          </w:p>
          <w:p w14:paraId="6E62EF6A" w14:textId="77777777" w:rsidR="001840D8" w:rsidRPr="00AA2D5C" w:rsidRDefault="001840D8"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6487B46F" w14:textId="1B831C2A" w:rsidR="001840D8" w:rsidRPr="00AA2D5C" w:rsidRDefault="001840D8"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b</w:t>
            </w:r>
            <w:r w:rsidR="00290C8D" w:rsidRPr="00AA2D5C">
              <w:rPr>
                <w:rFonts w:ascii="游ゴシック Medium" w:eastAsia="游ゴシック Medium" w:hAnsi="游ゴシック Medium"/>
                <w:sz w:val="17"/>
                <w:szCs w:val="17"/>
              </w:rPr>
              <w:t>e going to</w:t>
            </w:r>
            <w:r w:rsidR="00290C8D" w:rsidRPr="00AA2D5C">
              <w:rPr>
                <w:rFonts w:ascii="游ゴシック Medium" w:eastAsia="游ゴシック Medium" w:hAnsi="游ゴシック Medium" w:hint="eastAsia"/>
                <w:sz w:val="17"/>
                <w:szCs w:val="17"/>
              </w:rPr>
              <w:t>＋動詞の原形〉</w:t>
            </w:r>
            <w:r w:rsidRPr="00AA2D5C">
              <w:rPr>
                <w:rFonts w:ascii="游ゴシック Medium" w:eastAsia="游ゴシック Medium" w:hAnsi="游ゴシック Medium" w:hint="eastAsia"/>
                <w:sz w:val="17"/>
                <w:szCs w:val="17"/>
              </w:rPr>
              <w:t>を用いて，正しく英文を書くことができる。</w:t>
            </w:r>
          </w:p>
          <w:p w14:paraId="4521FB23" w14:textId="77777777" w:rsidR="001840D8" w:rsidRPr="00AA2D5C" w:rsidRDefault="001840D8"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3AC4E5F" w14:textId="664B8519" w:rsidR="001840D8" w:rsidRPr="00AA2D5C" w:rsidRDefault="001840D8"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w</w:t>
            </w:r>
            <w:r w:rsidR="00290C8D" w:rsidRPr="00AA2D5C">
              <w:rPr>
                <w:rFonts w:ascii="游ゴシック Medium" w:eastAsia="游ゴシック Medium" w:hAnsi="游ゴシック Medium"/>
                <w:sz w:val="17"/>
                <w:szCs w:val="17"/>
              </w:rPr>
              <w:t>hen, if</w:t>
            </w:r>
            <w:r w:rsidR="00290C8D" w:rsidRPr="00AA2D5C">
              <w:rPr>
                <w:rFonts w:ascii="游ゴシック Medium" w:eastAsia="游ゴシック Medium" w:hAnsi="游ゴシック Medium" w:hint="eastAsia"/>
                <w:sz w:val="17"/>
                <w:szCs w:val="17"/>
              </w:rPr>
              <w:t>から始まる時や条件を表す副詞節の中で</w:t>
            </w: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未来のことを現在形を用いて</w:t>
            </w:r>
            <w:r w:rsidRPr="00AA2D5C">
              <w:rPr>
                <w:rFonts w:ascii="游ゴシック Medium" w:eastAsia="游ゴシック Medium" w:hAnsi="游ゴシック Medium" w:hint="eastAsia"/>
                <w:sz w:val="17"/>
                <w:szCs w:val="17"/>
              </w:rPr>
              <w:t>書くことができる。</w:t>
            </w:r>
          </w:p>
          <w:p w14:paraId="4447787D" w14:textId="77777777" w:rsidR="001840D8" w:rsidRPr="00AA2D5C" w:rsidRDefault="001840D8" w:rsidP="001840D8">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4E6356C" w14:textId="1D801F9F" w:rsidR="001840D8" w:rsidRPr="00AA2D5C" w:rsidRDefault="001840D8" w:rsidP="001840D8">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90C8D" w:rsidRPr="00AA2D5C">
              <w:rPr>
                <w:rFonts w:ascii="游ゴシック Medium" w:eastAsia="游ゴシック Medium" w:hAnsi="游ゴシック Medium" w:hint="eastAsia"/>
                <w:sz w:val="17"/>
                <w:szCs w:val="17"/>
              </w:rPr>
              <w:t>未来</w:t>
            </w:r>
            <w:r w:rsidRPr="00AA2D5C">
              <w:rPr>
                <w:rFonts w:ascii="游ゴシック Medium" w:eastAsia="游ゴシック Medium" w:hAnsi="游ゴシック Medium" w:hint="eastAsia"/>
                <w:sz w:val="17"/>
                <w:szCs w:val="17"/>
              </w:rPr>
              <w:t>の表現を用いて，</w:t>
            </w:r>
            <w:r w:rsidR="00290C8D" w:rsidRPr="00AA2D5C">
              <w:rPr>
                <w:rFonts w:ascii="游ゴシック Medium" w:eastAsia="游ゴシック Medium" w:hAnsi="游ゴシック Medium" w:hint="eastAsia"/>
                <w:sz w:val="17"/>
                <w:szCs w:val="17"/>
              </w:rPr>
              <w:t>週末の予定</w:t>
            </w:r>
            <w:r w:rsidRPr="00AA2D5C">
              <w:rPr>
                <w:rFonts w:ascii="游ゴシック Medium" w:eastAsia="游ゴシック Medium" w:hAnsi="游ゴシック Medium" w:hint="eastAsia"/>
                <w:sz w:val="17"/>
                <w:szCs w:val="17"/>
              </w:rPr>
              <w:t>を正しく書くことができる。</w:t>
            </w:r>
          </w:p>
          <w:p w14:paraId="73FE1690" w14:textId="0E9C13D4" w:rsidR="001840D8" w:rsidRPr="00AA2D5C" w:rsidRDefault="001840D8" w:rsidP="001840D8">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tc>
      </w:tr>
      <w:tr w:rsidR="00411D2A" w:rsidRPr="00AA2D5C" w14:paraId="56EA9847" w14:textId="77777777" w:rsidTr="00411D2A">
        <w:tc>
          <w:tcPr>
            <w:tcW w:w="10194" w:type="dxa"/>
            <w:gridSpan w:val="6"/>
            <w:shd w:val="clear" w:color="auto" w:fill="000000" w:themeFill="text1"/>
          </w:tcPr>
          <w:p w14:paraId="6FA63921" w14:textId="20975306" w:rsidR="00411D2A" w:rsidRPr="00AA2D5C" w:rsidRDefault="00411D2A" w:rsidP="00411D2A">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 xml:space="preserve">ESSON </w:t>
            </w:r>
            <w:r w:rsidR="009B0B7E" w:rsidRPr="00AA2D5C">
              <w:rPr>
                <w:rFonts w:ascii="游ゴシック Medium" w:eastAsia="游ゴシック Medium" w:hAnsi="游ゴシック Medium"/>
                <w:b/>
                <w:bCs/>
                <w:sz w:val="20"/>
                <w:szCs w:val="21"/>
              </w:rPr>
              <w:t>4</w:t>
            </w:r>
            <w:r w:rsidRPr="00AA2D5C">
              <w:rPr>
                <w:rFonts w:ascii="游ゴシック Medium" w:eastAsia="游ゴシック Medium" w:hAnsi="游ゴシック Medium"/>
                <w:b/>
                <w:bCs/>
                <w:sz w:val="20"/>
                <w:szCs w:val="21"/>
              </w:rPr>
              <w:tab/>
              <w:t>Weekend Plans</w:t>
            </w:r>
            <w:r w:rsidRPr="00AA2D5C">
              <w:rPr>
                <w:rFonts w:ascii="游ゴシック Medium" w:eastAsia="游ゴシック Medium" w:hAnsi="游ゴシック Medium" w:hint="eastAsia"/>
                <w:b/>
                <w:bCs/>
                <w:sz w:val="20"/>
                <w:szCs w:val="21"/>
              </w:rPr>
              <w:t xml:space="preserve">　自分の予定を話す・相手の予定をたずねる</w:t>
            </w:r>
          </w:p>
        </w:tc>
      </w:tr>
      <w:tr w:rsidR="009B0B7E" w:rsidRPr="00AA2D5C" w14:paraId="19AB75F7" w14:textId="77777777" w:rsidTr="009B0B7E">
        <w:tc>
          <w:tcPr>
            <w:tcW w:w="988" w:type="dxa"/>
            <w:shd w:val="clear" w:color="auto" w:fill="D9D9D9" w:themeFill="background1" w:themeFillShade="D9"/>
          </w:tcPr>
          <w:p w14:paraId="72307E97" w14:textId="23206BE5" w:rsidR="009B0B7E" w:rsidRPr="00AA2D5C" w:rsidRDefault="009B0B7E" w:rsidP="009B0B7E">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10617088"/>
              </w:rPr>
              <w:t>文</w:t>
            </w:r>
            <w:r w:rsidRPr="00644FD7">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497557EC" w14:textId="621B3902" w:rsidR="009B0B7E" w:rsidRPr="00AA2D5C" w:rsidRDefault="008F4382" w:rsidP="009B0B7E">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現在完了形</w:t>
            </w:r>
          </w:p>
        </w:tc>
        <w:tc>
          <w:tcPr>
            <w:tcW w:w="994" w:type="dxa"/>
            <w:shd w:val="clear" w:color="auto" w:fill="D9D9D9" w:themeFill="background1" w:themeFillShade="D9"/>
          </w:tcPr>
          <w:p w14:paraId="35BAD652" w14:textId="52E91361" w:rsidR="009B0B7E" w:rsidRPr="00AA2D5C" w:rsidRDefault="009B0B7E" w:rsidP="009B0B7E">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10617087"/>
              </w:rPr>
              <w:t>機能表</w:t>
            </w:r>
            <w:r w:rsidRPr="00AA2D5C">
              <w:rPr>
                <w:rFonts w:ascii="游ゴシック Medium" w:eastAsia="游ゴシック Medium" w:hAnsi="游ゴシック Medium" w:hint="eastAsia"/>
                <w:b/>
                <w:bCs/>
                <w:spacing w:val="1"/>
                <w:w w:val="99"/>
                <w:kern w:val="0"/>
                <w:sz w:val="18"/>
                <w:szCs w:val="20"/>
                <w:fitText w:val="720" w:id="-1810617087"/>
              </w:rPr>
              <w:t>現</w:t>
            </w:r>
          </w:p>
        </w:tc>
        <w:tc>
          <w:tcPr>
            <w:tcW w:w="4103" w:type="dxa"/>
            <w:gridSpan w:val="2"/>
          </w:tcPr>
          <w:p w14:paraId="3D023B58" w14:textId="6487A23E" w:rsidR="008F4382" w:rsidRPr="00AA2D5C" w:rsidRDefault="008F4382" w:rsidP="008F4382">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会話のきっかけをつくる</w:t>
            </w:r>
          </w:p>
        </w:tc>
      </w:tr>
      <w:tr w:rsidR="009B0B7E" w:rsidRPr="00AA2D5C" w14:paraId="20D7AAD1" w14:textId="77777777" w:rsidTr="009B0B7E">
        <w:tc>
          <w:tcPr>
            <w:tcW w:w="3398" w:type="dxa"/>
            <w:gridSpan w:val="2"/>
            <w:shd w:val="clear" w:color="auto" w:fill="D9D9D9" w:themeFill="background1" w:themeFillShade="D9"/>
          </w:tcPr>
          <w:p w14:paraId="08007530" w14:textId="5E36CA73" w:rsidR="009B0B7E" w:rsidRPr="00AA2D5C" w:rsidRDefault="009B0B7E" w:rsidP="009B0B7E">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49C7846" w14:textId="770181CE" w:rsidR="009B0B7E" w:rsidRPr="00AA2D5C" w:rsidRDefault="009B0B7E" w:rsidP="009B0B7E">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51BED3FE" w14:textId="0FDDA87C" w:rsidR="009B0B7E" w:rsidRPr="00AA2D5C" w:rsidRDefault="009B0B7E" w:rsidP="009B0B7E">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9B0B7E" w:rsidRPr="00AA2D5C" w14:paraId="7F6E62EB" w14:textId="77777777" w:rsidTr="00105484">
        <w:trPr>
          <w:trHeight w:val="843"/>
        </w:trPr>
        <w:tc>
          <w:tcPr>
            <w:tcW w:w="3398" w:type="dxa"/>
            <w:gridSpan w:val="2"/>
          </w:tcPr>
          <w:p w14:paraId="1D414D95" w14:textId="48B10392" w:rsidR="008F4382" w:rsidRPr="00AA2D5C" w:rsidRDefault="008F4382" w:rsidP="008F438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現在完了形を適切に用いて，会話できる。</w:t>
            </w:r>
          </w:p>
          <w:p w14:paraId="6D4A0A6B" w14:textId="77777777" w:rsidR="008F4382" w:rsidRPr="00AA2D5C" w:rsidRDefault="008F4382" w:rsidP="008F438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4C7E9B0A" w14:textId="066DD918" w:rsidR="008F4382" w:rsidRPr="00AA2D5C" w:rsidRDefault="008F4382" w:rsidP="008F438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50686" w:rsidRPr="00AA2D5C">
              <w:rPr>
                <w:rFonts w:ascii="游ゴシック Medium" w:eastAsia="游ゴシック Medium" w:hAnsi="游ゴシック Medium" w:hint="eastAsia"/>
                <w:sz w:val="17"/>
                <w:szCs w:val="17"/>
              </w:rPr>
              <w:t>あるトピックに沿って，相手に質問を投げかけて，会話のきっかけをつくる</w:t>
            </w:r>
            <w:r w:rsidRPr="00AA2D5C">
              <w:rPr>
                <w:rFonts w:ascii="游ゴシック Medium" w:eastAsia="游ゴシック Medium" w:hAnsi="游ゴシック Medium" w:hint="eastAsia"/>
                <w:sz w:val="17"/>
                <w:szCs w:val="17"/>
              </w:rPr>
              <w:t>ことができる。</w:t>
            </w:r>
          </w:p>
          <w:p w14:paraId="300EA553" w14:textId="77777777" w:rsidR="008F4382" w:rsidRPr="00AA2D5C" w:rsidRDefault="008F4382" w:rsidP="008F438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3CE94110" w14:textId="6C3315F0" w:rsidR="008F4382" w:rsidRPr="00AA2D5C" w:rsidRDefault="008F4382" w:rsidP="008F438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事柄や話題について，内容を整理し，</w:t>
            </w:r>
            <w:r w:rsidR="00A50686" w:rsidRPr="00AA2D5C">
              <w:rPr>
                <w:rFonts w:ascii="游ゴシック Medium" w:eastAsia="游ゴシック Medium" w:hAnsi="游ゴシック Medium" w:hint="eastAsia"/>
                <w:sz w:val="17"/>
                <w:szCs w:val="17"/>
              </w:rPr>
              <w:t>現在完了形</w:t>
            </w:r>
            <w:r w:rsidRPr="00AA2D5C">
              <w:rPr>
                <w:rFonts w:ascii="游ゴシック Medium" w:eastAsia="游ゴシック Medium" w:hAnsi="游ゴシック Medium" w:hint="eastAsia"/>
                <w:sz w:val="17"/>
                <w:szCs w:val="17"/>
              </w:rPr>
              <w:t>を用いて伝えたり，相手からの質問に答えたりできる。</w:t>
            </w:r>
          </w:p>
          <w:p w14:paraId="5B71C978" w14:textId="77777777" w:rsidR="008F4382" w:rsidRPr="00AA2D5C" w:rsidRDefault="008F4382" w:rsidP="008F438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374AE573" w14:textId="6BDBDD5D" w:rsidR="008F4382" w:rsidRPr="00AA2D5C" w:rsidRDefault="008F4382" w:rsidP="008F438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A50686" w:rsidRPr="00AA2D5C">
              <w:rPr>
                <w:rFonts w:ascii="游ゴシック Medium" w:eastAsia="游ゴシック Medium" w:hAnsi="游ゴシック Medium" w:hint="eastAsia"/>
                <w:sz w:val="17"/>
                <w:szCs w:val="17"/>
              </w:rPr>
              <w:t>特別な経験</w:t>
            </w:r>
            <w:r w:rsidRPr="00AA2D5C">
              <w:rPr>
                <w:rFonts w:ascii="游ゴシック Medium" w:eastAsia="游ゴシック Medium" w:hAnsi="游ゴシック Medium" w:hint="eastAsia"/>
                <w:sz w:val="17"/>
                <w:szCs w:val="17"/>
              </w:rPr>
              <w:t>について話すことができる。</w:t>
            </w:r>
          </w:p>
          <w:p w14:paraId="4F5132FC" w14:textId="77777777" w:rsidR="008F4382" w:rsidRPr="00AA2D5C" w:rsidRDefault="008F4382" w:rsidP="008F438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791DCEF3" w14:textId="1BA3CC03" w:rsidR="008F4382" w:rsidRPr="00AA2D5C" w:rsidRDefault="008F4382" w:rsidP="008F438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A50686" w:rsidRPr="00AA2D5C">
              <w:rPr>
                <w:rFonts w:ascii="游ゴシック Medium" w:eastAsia="游ゴシック Medium" w:hAnsi="游ゴシック Medium" w:hint="eastAsia"/>
                <w:sz w:val="17"/>
                <w:szCs w:val="17"/>
              </w:rPr>
              <w:t>珍しい体験</w:t>
            </w:r>
            <w:r w:rsidRPr="00AA2D5C">
              <w:rPr>
                <w:rFonts w:ascii="游ゴシック Medium" w:eastAsia="游ゴシック Medium" w:hAnsi="游ゴシック Medium" w:hint="eastAsia"/>
                <w:sz w:val="17"/>
                <w:szCs w:val="17"/>
              </w:rPr>
              <w:t>について話すことができる。</w:t>
            </w:r>
          </w:p>
          <w:p w14:paraId="1A236F83" w14:textId="07994594" w:rsidR="009B0B7E" w:rsidRPr="00AA2D5C" w:rsidRDefault="008F4382" w:rsidP="008F438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00FB384E" w14:textId="627538ED" w:rsidR="008F4382" w:rsidRPr="00AA2D5C" w:rsidRDefault="008F4382" w:rsidP="008F438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894DCF" w:rsidRPr="00AA2D5C">
              <w:rPr>
                <w:rFonts w:ascii="游ゴシック Medium" w:eastAsia="游ゴシック Medium" w:hAnsi="游ゴシック Medium" w:hint="eastAsia"/>
                <w:sz w:val="17"/>
                <w:szCs w:val="17"/>
              </w:rPr>
              <w:t>現在完了形</w:t>
            </w:r>
            <w:r w:rsidRPr="00AA2D5C">
              <w:rPr>
                <w:rFonts w:ascii="游ゴシック Medium" w:eastAsia="游ゴシック Medium" w:hAnsi="游ゴシック Medium" w:hint="eastAsia"/>
                <w:sz w:val="17"/>
                <w:szCs w:val="17"/>
              </w:rPr>
              <w:t>を適切に用いて，</w:t>
            </w:r>
            <w:r w:rsidR="00894DCF" w:rsidRPr="00AA2D5C">
              <w:rPr>
                <w:rFonts w:ascii="游ゴシック Medium" w:eastAsia="游ゴシック Medium" w:hAnsi="游ゴシック Medium" w:hint="eastAsia"/>
                <w:sz w:val="17"/>
                <w:szCs w:val="17"/>
              </w:rPr>
              <w:t>完了したことや経験したこと，継続的にしていること</w:t>
            </w:r>
            <w:r w:rsidRPr="00AA2D5C">
              <w:rPr>
                <w:rFonts w:ascii="游ゴシック Medium" w:eastAsia="游ゴシック Medium" w:hAnsi="游ゴシック Medium" w:hint="eastAsia"/>
                <w:sz w:val="17"/>
                <w:szCs w:val="17"/>
              </w:rPr>
              <w:t>について説明することができる。</w:t>
            </w:r>
          </w:p>
          <w:p w14:paraId="5C79C0F1" w14:textId="2994C534" w:rsidR="009B0B7E" w:rsidRPr="00AA2D5C" w:rsidRDefault="008F4382" w:rsidP="00173657">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2CC171BC" w14:textId="12023901" w:rsidR="008F4382" w:rsidRPr="00AA2D5C" w:rsidRDefault="008F4382" w:rsidP="008F438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894DCF" w:rsidRPr="00AA2D5C">
              <w:rPr>
                <w:rFonts w:ascii="游ゴシック Medium" w:eastAsia="游ゴシック Medium" w:hAnsi="游ゴシック Medium" w:hint="eastAsia"/>
                <w:sz w:val="17"/>
                <w:szCs w:val="17"/>
              </w:rPr>
              <w:t>現在完了形</w:t>
            </w:r>
            <w:r w:rsidRPr="00AA2D5C">
              <w:rPr>
                <w:rFonts w:ascii="游ゴシック Medium" w:eastAsia="游ゴシック Medium" w:hAnsi="游ゴシック Medium" w:hint="eastAsia"/>
                <w:sz w:val="17"/>
                <w:szCs w:val="17"/>
              </w:rPr>
              <w:t>を</w:t>
            </w:r>
            <w:r w:rsidR="00894DCF" w:rsidRPr="00AA2D5C">
              <w:rPr>
                <w:rFonts w:ascii="游ゴシック Medium" w:eastAsia="游ゴシック Medium" w:hAnsi="游ゴシック Medium" w:hint="eastAsia"/>
                <w:sz w:val="17"/>
                <w:szCs w:val="17"/>
              </w:rPr>
              <w:t>正しく</w:t>
            </w:r>
            <w:r w:rsidRPr="00AA2D5C">
              <w:rPr>
                <w:rFonts w:ascii="游ゴシック Medium" w:eastAsia="游ゴシック Medium" w:hAnsi="游ゴシック Medium" w:hint="eastAsia"/>
                <w:sz w:val="17"/>
                <w:szCs w:val="17"/>
              </w:rPr>
              <w:t>用いて，</w:t>
            </w:r>
            <w:r w:rsidR="00894DCF" w:rsidRPr="00AA2D5C">
              <w:rPr>
                <w:rFonts w:ascii="游ゴシック Medium" w:eastAsia="游ゴシック Medium" w:hAnsi="游ゴシック Medium" w:hint="eastAsia"/>
                <w:sz w:val="17"/>
                <w:szCs w:val="17"/>
              </w:rPr>
              <w:t>完了したことやその結果について</w:t>
            </w:r>
            <w:r w:rsidRPr="00AA2D5C">
              <w:rPr>
                <w:rFonts w:ascii="游ゴシック Medium" w:eastAsia="游ゴシック Medium" w:hAnsi="游ゴシック Medium" w:hint="eastAsia"/>
                <w:sz w:val="17"/>
                <w:szCs w:val="17"/>
              </w:rPr>
              <w:t>書くことができる。</w:t>
            </w:r>
          </w:p>
          <w:p w14:paraId="1434FDB6" w14:textId="77777777" w:rsidR="008F4382" w:rsidRPr="00AA2D5C" w:rsidRDefault="008F4382" w:rsidP="008F438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FF5DC60" w14:textId="41412D1C" w:rsidR="008F4382" w:rsidRPr="00AA2D5C" w:rsidRDefault="008F4382" w:rsidP="008F438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894DCF" w:rsidRPr="00AA2D5C">
              <w:rPr>
                <w:rFonts w:ascii="游ゴシック Medium" w:eastAsia="游ゴシック Medium" w:hAnsi="游ゴシック Medium" w:hint="eastAsia"/>
                <w:sz w:val="17"/>
                <w:szCs w:val="17"/>
              </w:rPr>
              <w:t>現在完了形を正しく</w:t>
            </w:r>
            <w:r w:rsidRPr="00AA2D5C">
              <w:rPr>
                <w:rFonts w:ascii="游ゴシック Medium" w:eastAsia="游ゴシック Medium" w:hAnsi="游ゴシック Medium" w:hint="eastAsia"/>
                <w:sz w:val="17"/>
                <w:szCs w:val="17"/>
              </w:rPr>
              <w:t>用いて，</w:t>
            </w:r>
            <w:r w:rsidR="00894DCF" w:rsidRPr="00AA2D5C">
              <w:rPr>
                <w:rFonts w:ascii="游ゴシック Medium" w:eastAsia="游ゴシック Medium" w:hAnsi="游ゴシック Medium" w:hint="eastAsia"/>
                <w:sz w:val="17"/>
                <w:szCs w:val="17"/>
              </w:rPr>
              <w:t>これまでに経験したことについて</w:t>
            </w:r>
            <w:r w:rsidRPr="00AA2D5C">
              <w:rPr>
                <w:rFonts w:ascii="游ゴシック Medium" w:eastAsia="游ゴシック Medium" w:hAnsi="游ゴシック Medium" w:hint="eastAsia"/>
                <w:sz w:val="17"/>
                <w:szCs w:val="17"/>
              </w:rPr>
              <w:t>書くことができる。</w:t>
            </w:r>
          </w:p>
          <w:p w14:paraId="26141DA0" w14:textId="77777777" w:rsidR="008F4382" w:rsidRPr="00AA2D5C" w:rsidRDefault="008F4382" w:rsidP="008F438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6CC1594A" w14:textId="16D4B0B1" w:rsidR="008F4382" w:rsidRPr="00AA2D5C" w:rsidRDefault="008F4382" w:rsidP="00894DCF">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894DCF" w:rsidRPr="00AA2D5C">
              <w:rPr>
                <w:rFonts w:ascii="游ゴシック Medium" w:eastAsia="游ゴシック Medium" w:hAnsi="游ゴシック Medium" w:hint="eastAsia"/>
                <w:sz w:val="17"/>
                <w:szCs w:val="17"/>
              </w:rPr>
              <w:t>現在完了形・現在完了進行形を正しく用いて，継続的にしていることについて</w:t>
            </w:r>
            <w:r w:rsidRPr="00AA2D5C">
              <w:rPr>
                <w:rFonts w:ascii="游ゴシック Medium" w:eastAsia="游ゴシック Medium" w:hAnsi="游ゴシック Medium" w:hint="eastAsia"/>
                <w:sz w:val="17"/>
                <w:szCs w:val="17"/>
              </w:rPr>
              <w:t>書くことができる。</w:t>
            </w:r>
          </w:p>
          <w:p w14:paraId="508B67BD" w14:textId="77777777" w:rsidR="008F4382" w:rsidRPr="00AA2D5C" w:rsidRDefault="008F4382" w:rsidP="008F438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F17A13E" w14:textId="2B17E716" w:rsidR="008F4382" w:rsidRPr="00AA2D5C" w:rsidRDefault="008F4382" w:rsidP="008F438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894DCF" w:rsidRPr="00AA2D5C">
              <w:rPr>
                <w:rFonts w:ascii="游ゴシック Medium" w:eastAsia="游ゴシック Medium" w:hAnsi="游ゴシック Medium" w:hint="eastAsia"/>
                <w:sz w:val="17"/>
                <w:szCs w:val="17"/>
              </w:rPr>
              <w:t>現在完了形</w:t>
            </w:r>
            <w:r w:rsidRPr="00AA2D5C">
              <w:rPr>
                <w:rFonts w:ascii="游ゴシック Medium" w:eastAsia="游ゴシック Medium" w:hAnsi="游ゴシック Medium" w:hint="eastAsia"/>
                <w:sz w:val="17"/>
                <w:szCs w:val="17"/>
              </w:rPr>
              <w:t>を用いて，</w:t>
            </w:r>
            <w:r w:rsidR="00894DCF" w:rsidRPr="00AA2D5C">
              <w:rPr>
                <w:rFonts w:ascii="游ゴシック Medium" w:eastAsia="游ゴシック Medium" w:hAnsi="游ゴシック Medium" w:hint="eastAsia"/>
                <w:sz w:val="17"/>
                <w:szCs w:val="17"/>
              </w:rPr>
              <w:t>珍しい体験について</w:t>
            </w:r>
            <w:r w:rsidRPr="00AA2D5C">
              <w:rPr>
                <w:rFonts w:ascii="游ゴシック Medium" w:eastAsia="游ゴシック Medium" w:hAnsi="游ゴシック Medium" w:hint="eastAsia"/>
                <w:sz w:val="17"/>
                <w:szCs w:val="17"/>
              </w:rPr>
              <w:t>書くことができる。</w:t>
            </w:r>
          </w:p>
          <w:p w14:paraId="63CF7D9E" w14:textId="77777777" w:rsidR="009B0B7E" w:rsidRPr="00AA2D5C" w:rsidRDefault="008F4382" w:rsidP="008F438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2A131494" w14:textId="77777777" w:rsidR="00105484" w:rsidRPr="00AA2D5C" w:rsidRDefault="00105484" w:rsidP="008F4382">
            <w:pPr>
              <w:topLinePunct/>
              <w:spacing w:line="300" w:lineRule="exact"/>
              <w:ind w:leftChars="80" w:left="338" w:hangingChars="100" w:hanging="170"/>
              <w:rPr>
                <w:rFonts w:ascii="游ゴシック Medium" w:eastAsia="游ゴシック Medium" w:hAnsi="游ゴシック Medium"/>
                <w:sz w:val="17"/>
                <w:szCs w:val="17"/>
              </w:rPr>
            </w:pPr>
          </w:p>
          <w:p w14:paraId="45EBBAE9" w14:textId="18918A5D" w:rsidR="00105484" w:rsidRPr="00AA2D5C" w:rsidRDefault="00105484" w:rsidP="00105484">
            <w:pPr>
              <w:topLinePunct/>
              <w:spacing w:line="300" w:lineRule="exact"/>
              <w:rPr>
                <w:rFonts w:ascii="游ゴシック Medium" w:eastAsia="游ゴシック Medium" w:hAnsi="游ゴシック Medium"/>
                <w:sz w:val="17"/>
                <w:szCs w:val="17"/>
              </w:rPr>
            </w:pPr>
          </w:p>
        </w:tc>
      </w:tr>
      <w:tr w:rsidR="00105484" w:rsidRPr="00AA2D5C" w14:paraId="048DC4FC" w14:textId="77777777" w:rsidTr="008E3D35">
        <w:tc>
          <w:tcPr>
            <w:tcW w:w="10194" w:type="dxa"/>
            <w:gridSpan w:val="6"/>
            <w:shd w:val="clear" w:color="auto" w:fill="000000" w:themeFill="text1"/>
          </w:tcPr>
          <w:p w14:paraId="20E1768D" w14:textId="5C48596E" w:rsidR="00105484" w:rsidRPr="00AA2D5C" w:rsidRDefault="00105484" w:rsidP="008E3D35">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lastRenderedPageBreak/>
              <w:t>L</w:t>
            </w:r>
            <w:r w:rsidRPr="00AA2D5C">
              <w:rPr>
                <w:rFonts w:ascii="游ゴシック Medium" w:eastAsia="游ゴシック Medium" w:hAnsi="游ゴシック Medium"/>
                <w:b/>
                <w:bCs/>
                <w:sz w:val="20"/>
                <w:szCs w:val="21"/>
              </w:rPr>
              <w:t xml:space="preserve">ESSON </w:t>
            </w:r>
            <w:r w:rsidRPr="00AA2D5C">
              <w:rPr>
                <w:rFonts w:ascii="游ゴシック Medium" w:eastAsia="游ゴシック Medium" w:hAnsi="游ゴシック Medium" w:hint="eastAsia"/>
                <w:b/>
                <w:bCs/>
                <w:sz w:val="20"/>
                <w:szCs w:val="21"/>
              </w:rPr>
              <w:t>5</w:t>
            </w:r>
            <w:r w:rsidR="00BE0CF4">
              <w:rPr>
                <w:rFonts w:ascii="游ゴシック Medium" w:eastAsia="游ゴシック Medium" w:hAnsi="游ゴシック Medium"/>
                <w:b/>
                <w:bCs/>
                <w:sz w:val="20"/>
                <w:szCs w:val="21"/>
              </w:rPr>
              <w:tab/>
            </w:r>
            <w:r w:rsidR="008E3D35" w:rsidRPr="00AA2D5C">
              <w:rPr>
                <w:rFonts w:ascii="游ゴシック Medium" w:eastAsia="游ゴシック Medium" w:hAnsi="游ゴシック Medium"/>
                <w:b/>
                <w:bCs/>
                <w:sz w:val="20"/>
                <w:szCs w:val="21"/>
              </w:rPr>
              <w:t>School Rules</w:t>
            </w:r>
            <w:r w:rsidR="00292EFA" w:rsidRPr="00AA2D5C">
              <w:rPr>
                <w:rFonts w:ascii="游ゴシック Medium" w:eastAsia="游ゴシック Medium" w:hAnsi="游ゴシック Medium" w:hint="eastAsia"/>
                <w:b/>
                <w:bCs/>
                <w:sz w:val="20"/>
                <w:szCs w:val="21"/>
              </w:rPr>
              <w:t xml:space="preserve">　</w:t>
            </w:r>
            <w:r w:rsidR="008E3D35" w:rsidRPr="00AA2D5C">
              <w:rPr>
                <w:rFonts w:ascii="游ゴシック Medium" w:eastAsia="游ゴシック Medium" w:hAnsi="游ゴシック Medium" w:hint="eastAsia"/>
                <w:b/>
                <w:bCs/>
                <w:sz w:val="20"/>
                <w:szCs w:val="21"/>
              </w:rPr>
              <w:t>してもよいこと・してはいけないことを伝える</w:t>
            </w:r>
          </w:p>
        </w:tc>
      </w:tr>
      <w:tr w:rsidR="00105484" w:rsidRPr="00AA2D5C" w14:paraId="2996BD3A" w14:textId="77777777" w:rsidTr="008E3D35">
        <w:tc>
          <w:tcPr>
            <w:tcW w:w="988" w:type="dxa"/>
            <w:shd w:val="clear" w:color="auto" w:fill="D9D9D9" w:themeFill="background1" w:themeFillShade="D9"/>
          </w:tcPr>
          <w:p w14:paraId="700097A8"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448"/>
              </w:rPr>
              <w:t>文</w:t>
            </w:r>
            <w:r w:rsidRPr="00644FD7">
              <w:rPr>
                <w:rFonts w:ascii="游ゴシック Medium" w:eastAsia="游ゴシック Medium" w:hAnsi="游ゴシック Medium" w:hint="eastAsia"/>
                <w:b/>
                <w:bCs/>
                <w:kern w:val="0"/>
                <w:sz w:val="18"/>
                <w:szCs w:val="20"/>
                <w:fitText w:val="720" w:id="-1803816448"/>
              </w:rPr>
              <w:t>法</w:t>
            </w:r>
          </w:p>
        </w:tc>
        <w:tc>
          <w:tcPr>
            <w:tcW w:w="4109" w:type="dxa"/>
            <w:gridSpan w:val="2"/>
          </w:tcPr>
          <w:p w14:paraId="61C701CA" w14:textId="5A666216" w:rsidR="00105484" w:rsidRPr="00AA2D5C" w:rsidRDefault="00F01479" w:rsidP="008E3D35">
            <w:pPr>
              <w:topLinePunct/>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助動詞（可能・義務など）</w:t>
            </w:r>
          </w:p>
        </w:tc>
        <w:tc>
          <w:tcPr>
            <w:tcW w:w="994" w:type="dxa"/>
            <w:shd w:val="clear" w:color="auto" w:fill="D9D9D9" w:themeFill="background1" w:themeFillShade="D9"/>
          </w:tcPr>
          <w:p w14:paraId="2A9C82AB"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447"/>
              </w:rPr>
              <w:t>機能表</w:t>
            </w:r>
            <w:r w:rsidRPr="00AA2D5C">
              <w:rPr>
                <w:rFonts w:ascii="游ゴシック Medium" w:eastAsia="游ゴシック Medium" w:hAnsi="游ゴシック Medium" w:hint="eastAsia"/>
                <w:b/>
                <w:bCs/>
                <w:spacing w:val="1"/>
                <w:w w:val="99"/>
                <w:kern w:val="0"/>
                <w:sz w:val="18"/>
                <w:szCs w:val="20"/>
                <w:fitText w:val="720" w:id="-1803816447"/>
              </w:rPr>
              <w:t>現</w:t>
            </w:r>
          </w:p>
        </w:tc>
        <w:tc>
          <w:tcPr>
            <w:tcW w:w="4103" w:type="dxa"/>
            <w:gridSpan w:val="2"/>
          </w:tcPr>
          <w:p w14:paraId="514D9D42" w14:textId="10255805" w:rsidR="00105484" w:rsidRPr="00AA2D5C" w:rsidRDefault="002F7803" w:rsidP="002F7803">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ごめん」「気をつけるよ」と言う</w:t>
            </w:r>
          </w:p>
        </w:tc>
      </w:tr>
      <w:tr w:rsidR="00105484" w:rsidRPr="00AA2D5C" w14:paraId="489F0718" w14:textId="77777777" w:rsidTr="008E3D35">
        <w:tc>
          <w:tcPr>
            <w:tcW w:w="3398" w:type="dxa"/>
            <w:gridSpan w:val="2"/>
            <w:shd w:val="clear" w:color="auto" w:fill="D9D9D9" w:themeFill="background1" w:themeFillShade="D9"/>
          </w:tcPr>
          <w:p w14:paraId="16E62227"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5B901F8"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758D4BBA"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10872DBB" w14:textId="77777777" w:rsidTr="008E3D35">
        <w:trPr>
          <w:trHeight w:val="843"/>
        </w:trPr>
        <w:tc>
          <w:tcPr>
            <w:tcW w:w="3398" w:type="dxa"/>
            <w:gridSpan w:val="2"/>
          </w:tcPr>
          <w:p w14:paraId="0FF6AAF5" w14:textId="599F09EE" w:rsidR="00105484" w:rsidRPr="00AA2D5C" w:rsidRDefault="00105484" w:rsidP="008E3D35">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D2E40" w:rsidRPr="00AA2D5C">
              <w:rPr>
                <w:rFonts w:ascii="游ゴシック Medium" w:eastAsia="游ゴシック Medium" w:hAnsi="游ゴシック Medium" w:hint="eastAsia"/>
                <w:sz w:val="17"/>
                <w:szCs w:val="17"/>
              </w:rPr>
              <w:t>助動詞を適切に用いて，会話できる。</w:t>
            </w:r>
          </w:p>
          <w:p w14:paraId="05093639" w14:textId="77777777"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4D71EB8B" w14:textId="5E5175EE" w:rsidR="00105484" w:rsidRPr="00AA2D5C" w:rsidRDefault="00105484" w:rsidP="008E3D3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14CE3" w:rsidRPr="00AA2D5C">
              <w:rPr>
                <w:rFonts w:ascii="游ゴシック Medium" w:eastAsia="游ゴシック Medium" w:hAnsi="游ゴシック Medium" w:hint="eastAsia"/>
                <w:sz w:val="17"/>
                <w:szCs w:val="17"/>
              </w:rPr>
              <w:t>誰かに対し</w:t>
            </w:r>
            <w:r w:rsidR="009F0328">
              <w:rPr>
                <w:rFonts w:ascii="游ゴシック Medium" w:eastAsia="游ゴシック Medium" w:hAnsi="游ゴシック Medium" w:hint="eastAsia"/>
                <w:sz w:val="17"/>
                <w:szCs w:val="17"/>
              </w:rPr>
              <w:t>，</w:t>
            </w:r>
            <w:r w:rsidR="00A14CE3" w:rsidRPr="00AA2D5C">
              <w:rPr>
                <w:rFonts w:ascii="游ゴシック Medium" w:eastAsia="游ゴシック Medium" w:hAnsi="游ゴシック Medium" w:hint="eastAsia"/>
                <w:sz w:val="17"/>
                <w:szCs w:val="17"/>
              </w:rPr>
              <w:t>してもよいこと</w:t>
            </w:r>
            <w:r w:rsidR="009F0328">
              <w:rPr>
                <w:rFonts w:ascii="游ゴシック Medium" w:eastAsia="游ゴシック Medium" w:hAnsi="游ゴシック Medium" w:hint="eastAsia"/>
                <w:sz w:val="17"/>
                <w:szCs w:val="17"/>
              </w:rPr>
              <w:t>，</w:t>
            </w:r>
            <w:r w:rsidR="00A14CE3" w:rsidRPr="00AA2D5C">
              <w:rPr>
                <w:rFonts w:ascii="游ゴシック Medium" w:eastAsia="游ゴシック Medium" w:hAnsi="游ゴシック Medium" w:hint="eastAsia"/>
                <w:sz w:val="17"/>
                <w:szCs w:val="17"/>
              </w:rPr>
              <w:t>してはいけないことを述べることができる。</w:t>
            </w:r>
          </w:p>
          <w:p w14:paraId="26660E3C" w14:textId="4189EB14"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343CEC5D" w14:textId="630C40CB" w:rsidR="00105484" w:rsidRPr="00AA2D5C" w:rsidRDefault="00105484" w:rsidP="008E3D35">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8B1A16" w:rsidRPr="00AA2D5C">
              <w:rPr>
                <w:rFonts w:ascii="游ゴシック Medium" w:eastAsia="游ゴシック Medium" w:hAnsi="游ゴシック Medium" w:hint="eastAsia"/>
                <w:sz w:val="17"/>
                <w:szCs w:val="17"/>
              </w:rPr>
              <w:t>事柄や話題について，内容を整理し，助動詞を用いて伝えたり，相手からの質問に答えたりできる。</w:t>
            </w:r>
          </w:p>
          <w:p w14:paraId="20447A16" w14:textId="77777777"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7E0C70B6" w14:textId="39BABE1F" w:rsidR="00105484" w:rsidRPr="00AA2D5C" w:rsidRDefault="00105484" w:rsidP="008E3D3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9E0C72" w:rsidRPr="00AA2D5C">
              <w:rPr>
                <w:rFonts w:ascii="游ゴシック Medium" w:eastAsia="游ゴシック Medium" w:hAnsi="游ゴシック Medium" w:hint="eastAsia"/>
                <w:sz w:val="17"/>
                <w:szCs w:val="17"/>
              </w:rPr>
              <w:t>モデル会話の人物になりきって，</w:t>
            </w:r>
            <w:r w:rsidR="008B1A16" w:rsidRPr="00AA2D5C">
              <w:rPr>
                <w:rFonts w:ascii="游ゴシック Medium" w:eastAsia="游ゴシック Medium" w:hAnsi="游ゴシック Medium" w:hint="eastAsia"/>
                <w:sz w:val="17"/>
                <w:szCs w:val="17"/>
              </w:rPr>
              <w:t>してはいけないことについて話すことができる。</w:t>
            </w:r>
          </w:p>
          <w:p w14:paraId="3E4CE456" w14:textId="77777777"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26E09893" w14:textId="494E22F4" w:rsidR="00105484" w:rsidRPr="00AA2D5C" w:rsidRDefault="00105484" w:rsidP="008E3D35">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9E0C72" w:rsidRPr="00AA2D5C">
              <w:rPr>
                <w:rFonts w:ascii="游ゴシック Medium" w:eastAsia="游ゴシック Medium" w:hAnsi="游ゴシック Medium" w:hint="eastAsia"/>
                <w:sz w:val="17"/>
                <w:szCs w:val="17"/>
              </w:rPr>
              <w:t>ペアになって</w:t>
            </w:r>
            <w:r w:rsidR="008B1A16" w:rsidRPr="00AA2D5C">
              <w:rPr>
                <w:rFonts w:ascii="游ゴシック Medium" w:eastAsia="游ゴシック Medium" w:hAnsi="游ゴシック Medium" w:hint="eastAsia"/>
                <w:sz w:val="17"/>
                <w:szCs w:val="17"/>
              </w:rPr>
              <w:t>決まったルール</w:t>
            </w:r>
            <w:r w:rsidR="00BE0CF4">
              <w:rPr>
                <w:rFonts w:ascii="游ゴシック Medium" w:eastAsia="游ゴシック Medium" w:hAnsi="游ゴシック Medium" w:hint="eastAsia"/>
                <w:sz w:val="17"/>
                <w:szCs w:val="17"/>
              </w:rPr>
              <w:t>に</w:t>
            </w:r>
            <w:r w:rsidR="008B1A16" w:rsidRPr="00AA2D5C">
              <w:rPr>
                <w:rFonts w:ascii="游ゴシック Medium" w:eastAsia="游ゴシック Medium" w:hAnsi="游ゴシック Medium" w:hint="eastAsia"/>
                <w:sz w:val="17"/>
                <w:szCs w:val="17"/>
              </w:rPr>
              <w:t>ついて話すことができる。</w:t>
            </w:r>
          </w:p>
          <w:p w14:paraId="114A175F" w14:textId="77777777" w:rsidR="00105484" w:rsidRPr="00AA2D5C" w:rsidRDefault="00105484" w:rsidP="008E3D35">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626F546D" w14:textId="4070FEE1" w:rsidR="00105484" w:rsidRPr="00AA2D5C" w:rsidRDefault="00105484" w:rsidP="008E3D3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E1D9C" w:rsidRPr="00AA2D5C">
              <w:rPr>
                <w:rFonts w:ascii="游ゴシック Medium" w:eastAsia="游ゴシック Medium" w:hAnsi="游ゴシック Medium" w:hint="eastAsia"/>
                <w:sz w:val="17"/>
                <w:szCs w:val="17"/>
              </w:rPr>
              <w:t>助動詞を適切に用いて，可能であることやしなければならないこと，依頼したいことについて説明することができる。</w:t>
            </w:r>
          </w:p>
          <w:p w14:paraId="6406CD49" w14:textId="77777777"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73FE54BD" w14:textId="1651B2DC" w:rsidR="00105484" w:rsidRPr="00AA2D5C" w:rsidRDefault="00105484" w:rsidP="008E3D35">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00602" w:rsidRPr="00AA2D5C">
              <w:rPr>
                <w:rFonts w:ascii="游ゴシック Medium" w:eastAsia="游ゴシック Medium" w:hAnsi="游ゴシック Medium" w:hint="eastAsia"/>
                <w:sz w:val="17"/>
                <w:szCs w:val="17"/>
              </w:rPr>
              <w:t>助動詞</w:t>
            </w:r>
            <w:r w:rsidR="001226A3" w:rsidRPr="00AA2D5C">
              <w:rPr>
                <w:rFonts w:ascii="游ゴシック Medium" w:eastAsia="游ゴシック Medium" w:hAnsi="游ゴシック Medium" w:hint="eastAsia"/>
                <w:sz w:val="17"/>
                <w:szCs w:val="17"/>
              </w:rPr>
              <w:t>ca</w:t>
            </w:r>
            <w:r w:rsidR="00DA00B6" w:rsidRPr="00AA2D5C">
              <w:rPr>
                <w:rFonts w:ascii="游ゴシック Medium" w:eastAsia="游ゴシック Medium" w:hAnsi="游ゴシック Medium" w:hint="eastAsia"/>
                <w:sz w:val="17"/>
                <w:szCs w:val="17"/>
              </w:rPr>
              <w:t>n・</w:t>
            </w:r>
            <w:r w:rsidR="001226A3" w:rsidRPr="00AA2D5C">
              <w:rPr>
                <w:rFonts w:ascii="游ゴシック Medium" w:eastAsia="游ゴシック Medium" w:hAnsi="游ゴシック Medium" w:hint="eastAsia"/>
                <w:sz w:val="17"/>
                <w:szCs w:val="17"/>
              </w:rPr>
              <w:t>be able to</w:t>
            </w:r>
            <w:r w:rsidR="001226A3" w:rsidRPr="00AA2D5C">
              <w:rPr>
                <w:rFonts w:ascii="游ゴシック Medium" w:eastAsia="游ゴシック Medium" w:hAnsi="游ゴシック Medium"/>
                <w:sz w:val="17"/>
                <w:szCs w:val="17"/>
              </w:rPr>
              <w:t>, may</w:t>
            </w:r>
            <w:r w:rsidR="00200602" w:rsidRPr="00AA2D5C">
              <w:rPr>
                <w:rFonts w:ascii="游ゴシック Medium" w:eastAsia="游ゴシック Medium" w:hAnsi="游ゴシック Medium" w:hint="eastAsia"/>
                <w:sz w:val="17"/>
                <w:szCs w:val="17"/>
              </w:rPr>
              <w:t>を用いて，</w:t>
            </w:r>
            <w:r w:rsidR="003322AB" w:rsidRPr="00AA2D5C">
              <w:rPr>
                <w:rFonts w:ascii="游ゴシック Medium" w:eastAsia="游ゴシック Medium" w:hAnsi="游ゴシック Medium" w:hint="eastAsia"/>
                <w:sz w:val="17"/>
                <w:szCs w:val="17"/>
              </w:rPr>
              <w:t>可能であることや許可を与える</w:t>
            </w:r>
            <w:r w:rsidR="00200602" w:rsidRPr="00AA2D5C">
              <w:rPr>
                <w:rFonts w:ascii="游ゴシック Medium" w:eastAsia="游ゴシック Medium" w:hAnsi="游ゴシック Medium" w:hint="eastAsia"/>
                <w:sz w:val="17"/>
                <w:szCs w:val="17"/>
              </w:rPr>
              <w:t>英文を</w:t>
            </w:r>
            <w:r w:rsidR="003322AB" w:rsidRPr="00AA2D5C">
              <w:rPr>
                <w:rFonts w:ascii="游ゴシック Medium" w:eastAsia="游ゴシック Medium" w:hAnsi="游ゴシック Medium" w:hint="eastAsia"/>
                <w:sz w:val="17"/>
                <w:szCs w:val="17"/>
              </w:rPr>
              <w:t>正しく</w:t>
            </w:r>
            <w:r w:rsidR="00200602" w:rsidRPr="00AA2D5C">
              <w:rPr>
                <w:rFonts w:ascii="游ゴシック Medium" w:eastAsia="游ゴシック Medium" w:hAnsi="游ゴシック Medium" w:hint="eastAsia"/>
                <w:sz w:val="17"/>
                <w:szCs w:val="17"/>
              </w:rPr>
              <w:t>書くことができる。</w:t>
            </w:r>
          </w:p>
          <w:p w14:paraId="7F05D416" w14:textId="77777777"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DA652E5" w14:textId="63964E09" w:rsidR="00105484" w:rsidRPr="00AA2D5C" w:rsidRDefault="00105484" w:rsidP="008E3D35">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226A3" w:rsidRPr="00AA2D5C">
              <w:rPr>
                <w:rFonts w:ascii="游ゴシック Medium" w:eastAsia="游ゴシック Medium" w:hAnsi="游ゴシック Medium" w:hint="eastAsia"/>
                <w:sz w:val="17"/>
                <w:szCs w:val="17"/>
              </w:rPr>
              <w:t>助動詞</w:t>
            </w:r>
            <w:r w:rsidR="001226A3" w:rsidRPr="00AA2D5C">
              <w:rPr>
                <w:rFonts w:ascii="游ゴシック Medium" w:eastAsia="游ゴシック Medium" w:hAnsi="游ゴシック Medium"/>
                <w:sz w:val="17"/>
                <w:szCs w:val="17"/>
              </w:rPr>
              <w:t>must/have to/should</w:t>
            </w:r>
            <w:r w:rsidR="001226A3" w:rsidRPr="00AA2D5C">
              <w:rPr>
                <w:rFonts w:ascii="游ゴシック Medium" w:eastAsia="游ゴシック Medium" w:hAnsi="游ゴシック Medium" w:hint="eastAsia"/>
                <w:sz w:val="17"/>
                <w:szCs w:val="17"/>
              </w:rPr>
              <w:t>を用いて，義務や必要を表す英文を正しく書くことができる。</w:t>
            </w:r>
          </w:p>
          <w:p w14:paraId="10C6DB42" w14:textId="77777777"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37D63211" w14:textId="7CFD2788" w:rsidR="00105484" w:rsidRPr="00AA2D5C" w:rsidRDefault="00105484" w:rsidP="008E3D35">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226A3" w:rsidRPr="00AA2D5C">
              <w:rPr>
                <w:rFonts w:ascii="游ゴシック Medium" w:eastAsia="游ゴシック Medium" w:hAnsi="游ゴシック Medium"/>
                <w:sz w:val="17"/>
                <w:szCs w:val="17"/>
              </w:rPr>
              <w:t>Will you ...?</w:t>
            </w:r>
            <w:r w:rsidR="001226A3" w:rsidRPr="00AA2D5C">
              <w:rPr>
                <w:rFonts w:ascii="游ゴシック Medium" w:eastAsia="游ゴシック Medium" w:hAnsi="游ゴシック Medium" w:hint="eastAsia"/>
                <w:sz w:val="17"/>
                <w:szCs w:val="17"/>
              </w:rPr>
              <w:t>を用いて,誰かに依頼する英文を正しく書くことができる。</w:t>
            </w:r>
          </w:p>
          <w:p w14:paraId="2F4B8DC5" w14:textId="77777777" w:rsidR="00105484" w:rsidRPr="00AA2D5C" w:rsidRDefault="00105484" w:rsidP="008E3D35">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08A7F02" w14:textId="7963DF38" w:rsidR="00105484" w:rsidRPr="00AA2D5C" w:rsidRDefault="00105484" w:rsidP="008E3D35">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B23373" w:rsidRPr="00AA2D5C">
              <w:rPr>
                <w:rFonts w:ascii="游ゴシック Medium" w:eastAsia="游ゴシック Medium" w:hAnsi="游ゴシック Medium" w:hint="eastAsia"/>
                <w:sz w:val="17"/>
                <w:szCs w:val="17"/>
              </w:rPr>
              <w:t>助動詞を用いて,規則について書くことができる。</w:t>
            </w:r>
          </w:p>
          <w:p w14:paraId="5C372B4B" w14:textId="77777777" w:rsidR="00105484" w:rsidRPr="00AA2D5C" w:rsidRDefault="00105484" w:rsidP="008E3D35">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4B84C599" w14:textId="77777777" w:rsidR="00105484" w:rsidRPr="00AA2D5C" w:rsidRDefault="00105484" w:rsidP="008E3D35">
            <w:pPr>
              <w:topLinePunct/>
              <w:spacing w:line="300" w:lineRule="exact"/>
              <w:ind w:leftChars="80" w:left="338" w:hangingChars="100" w:hanging="170"/>
              <w:rPr>
                <w:rFonts w:ascii="游ゴシック Medium" w:eastAsia="游ゴシック Medium" w:hAnsi="游ゴシック Medium"/>
                <w:sz w:val="17"/>
                <w:szCs w:val="17"/>
              </w:rPr>
            </w:pPr>
          </w:p>
          <w:p w14:paraId="3F9D4C5C" w14:textId="77777777" w:rsidR="00105484" w:rsidRPr="00AA2D5C" w:rsidRDefault="00105484" w:rsidP="008E3D35">
            <w:pPr>
              <w:topLinePunct/>
              <w:spacing w:line="300" w:lineRule="exact"/>
              <w:rPr>
                <w:rFonts w:ascii="游ゴシック Medium" w:eastAsia="游ゴシック Medium" w:hAnsi="游ゴシック Medium"/>
                <w:sz w:val="17"/>
                <w:szCs w:val="17"/>
              </w:rPr>
            </w:pPr>
          </w:p>
        </w:tc>
      </w:tr>
      <w:tr w:rsidR="00105484" w:rsidRPr="00AA2D5C" w14:paraId="37A10570" w14:textId="77777777" w:rsidTr="008E3D35">
        <w:tc>
          <w:tcPr>
            <w:tcW w:w="10194" w:type="dxa"/>
            <w:gridSpan w:val="6"/>
            <w:shd w:val="clear" w:color="auto" w:fill="000000" w:themeFill="text1"/>
          </w:tcPr>
          <w:p w14:paraId="67F4DBCC" w14:textId="097A3972" w:rsidR="00105484" w:rsidRPr="00AA2D5C" w:rsidRDefault="00105484" w:rsidP="002F7803">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6</w:t>
            </w:r>
            <w:r w:rsidRPr="00AA2D5C">
              <w:rPr>
                <w:rFonts w:ascii="游ゴシック Medium" w:eastAsia="游ゴシック Medium" w:hAnsi="游ゴシック Medium"/>
                <w:b/>
                <w:bCs/>
                <w:sz w:val="20"/>
                <w:szCs w:val="21"/>
              </w:rPr>
              <w:tab/>
            </w:r>
            <w:r w:rsidR="002F7803" w:rsidRPr="00AA2D5C">
              <w:rPr>
                <w:rFonts w:ascii="游ゴシック Medium" w:eastAsia="游ゴシック Medium" w:hAnsi="游ゴシック Medium"/>
                <w:b/>
                <w:bCs/>
                <w:sz w:val="20"/>
                <w:szCs w:val="21"/>
              </w:rPr>
              <w:t>Are You All Right?</w:t>
            </w:r>
            <w:r w:rsidR="00292EFA" w:rsidRPr="00AA2D5C">
              <w:rPr>
                <w:rFonts w:ascii="游ゴシック Medium" w:eastAsia="游ゴシック Medium" w:hAnsi="游ゴシック Medium" w:hint="eastAsia"/>
                <w:b/>
                <w:bCs/>
                <w:sz w:val="20"/>
                <w:szCs w:val="21"/>
              </w:rPr>
              <w:t xml:space="preserve">　</w:t>
            </w:r>
            <w:r w:rsidR="002F7803" w:rsidRPr="00AA2D5C">
              <w:rPr>
                <w:rFonts w:ascii="游ゴシック Medium" w:eastAsia="游ゴシック Medium" w:hAnsi="游ゴシック Medium" w:hint="eastAsia"/>
                <w:b/>
                <w:bCs/>
                <w:sz w:val="20"/>
                <w:szCs w:val="21"/>
              </w:rPr>
              <w:t>ある出来事について推測する</w:t>
            </w:r>
          </w:p>
        </w:tc>
      </w:tr>
      <w:tr w:rsidR="00105484" w:rsidRPr="00AA2D5C" w14:paraId="71C552DE" w14:textId="77777777" w:rsidTr="008E3D35">
        <w:tc>
          <w:tcPr>
            <w:tcW w:w="988" w:type="dxa"/>
            <w:shd w:val="clear" w:color="auto" w:fill="D9D9D9" w:themeFill="background1" w:themeFillShade="D9"/>
          </w:tcPr>
          <w:p w14:paraId="375A7BD8"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90"/>
              </w:rPr>
              <w:t>文</w:t>
            </w:r>
            <w:r w:rsidRPr="00644FD7">
              <w:rPr>
                <w:rFonts w:ascii="游ゴシック Medium" w:eastAsia="游ゴシック Medium" w:hAnsi="游ゴシック Medium" w:hint="eastAsia"/>
                <w:b/>
                <w:bCs/>
                <w:kern w:val="0"/>
                <w:sz w:val="18"/>
                <w:szCs w:val="20"/>
                <w:fitText w:val="720" w:id="-1803816190"/>
              </w:rPr>
              <w:t>法</w:t>
            </w:r>
          </w:p>
        </w:tc>
        <w:tc>
          <w:tcPr>
            <w:tcW w:w="4109" w:type="dxa"/>
            <w:gridSpan w:val="2"/>
          </w:tcPr>
          <w:p w14:paraId="254DE55D" w14:textId="13E53BD0" w:rsidR="00105484" w:rsidRPr="00AA2D5C" w:rsidRDefault="002F7803"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助動詞（推量・確信など）</w:t>
            </w:r>
          </w:p>
        </w:tc>
        <w:tc>
          <w:tcPr>
            <w:tcW w:w="994" w:type="dxa"/>
            <w:shd w:val="clear" w:color="auto" w:fill="D9D9D9" w:themeFill="background1" w:themeFillShade="D9"/>
          </w:tcPr>
          <w:p w14:paraId="3864D6BC"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9"/>
              </w:rPr>
              <w:t>機能表</w:t>
            </w:r>
            <w:r w:rsidRPr="00AA2D5C">
              <w:rPr>
                <w:rFonts w:ascii="游ゴシック Medium" w:eastAsia="游ゴシック Medium" w:hAnsi="游ゴシック Medium" w:hint="eastAsia"/>
                <w:b/>
                <w:bCs/>
                <w:spacing w:val="1"/>
                <w:w w:val="99"/>
                <w:kern w:val="0"/>
                <w:sz w:val="18"/>
                <w:szCs w:val="20"/>
                <w:fitText w:val="720" w:id="-1803816189"/>
              </w:rPr>
              <w:t>現</w:t>
            </w:r>
          </w:p>
        </w:tc>
        <w:tc>
          <w:tcPr>
            <w:tcW w:w="4103" w:type="dxa"/>
            <w:gridSpan w:val="2"/>
          </w:tcPr>
          <w:p w14:paraId="0F8EBBBF" w14:textId="5A40623B" w:rsidR="00105484" w:rsidRPr="00AA2D5C" w:rsidRDefault="002F7803"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具合や調子をたずねる</w:t>
            </w:r>
          </w:p>
        </w:tc>
      </w:tr>
      <w:tr w:rsidR="00105484" w:rsidRPr="00AA2D5C" w14:paraId="10E461C8" w14:textId="77777777" w:rsidTr="008E3D35">
        <w:tc>
          <w:tcPr>
            <w:tcW w:w="3398" w:type="dxa"/>
            <w:gridSpan w:val="2"/>
            <w:shd w:val="clear" w:color="auto" w:fill="D9D9D9" w:themeFill="background1" w:themeFillShade="D9"/>
          </w:tcPr>
          <w:p w14:paraId="3A090F9A"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08A851A7"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3C512AD1"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5B428E4E" w14:textId="77777777" w:rsidTr="008E3D35">
        <w:trPr>
          <w:trHeight w:val="843"/>
        </w:trPr>
        <w:tc>
          <w:tcPr>
            <w:tcW w:w="3398" w:type="dxa"/>
            <w:gridSpan w:val="2"/>
          </w:tcPr>
          <w:p w14:paraId="28CDB4A0" w14:textId="0539525C"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助動詞を適切に用いて，会話できる。</w:t>
            </w:r>
          </w:p>
          <w:p w14:paraId="76971532"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1D150C69" w14:textId="40DBECEA"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ある出来事についての推測を</w:t>
            </w:r>
            <w:r w:rsidR="0022552A" w:rsidRPr="00AA2D5C">
              <w:rPr>
                <w:rFonts w:ascii="游ゴシック Medium" w:eastAsia="游ゴシック Medium" w:hAnsi="游ゴシック Medium" w:hint="eastAsia"/>
                <w:sz w:val="17"/>
                <w:szCs w:val="17"/>
              </w:rPr>
              <w:t>述べる</w:t>
            </w:r>
            <w:r w:rsidR="00196292" w:rsidRPr="00AA2D5C">
              <w:rPr>
                <w:rFonts w:ascii="游ゴシック Medium" w:eastAsia="游ゴシック Medium" w:hAnsi="游ゴシック Medium" w:hint="eastAsia"/>
                <w:sz w:val="17"/>
                <w:szCs w:val="17"/>
              </w:rPr>
              <w:t>ことができる。</w:t>
            </w:r>
          </w:p>
          <w:p w14:paraId="4B89EBB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0523AD16" w14:textId="0EB33D0F"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助動詞を用いて伝えたり，相手からの質問に答えたりできる。</w:t>
            </w:r>
          </w:p>
          <w:p w14:paraId="44B3D8EB"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4295847D" w14:textId="2F84054E"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22552A" w:rsidRPr="00AA2D5C">
              <w:rPr>
                <w:rFonts w:ascii="游ゴシック Medium" w:eastAsia="游ゴシック Medium" w:hAnsi="游ゴシック Medium" w:hint="eastAsia"/>
                <w:sz w:val="17"/>
                <w:szCs w:val="17"/>
              </w:rPr>
              <w:t>ある出来事の推測について話すことができる。</w:t>
            </w:r>
          </w:p>
          <w:p w14:paraId="7D08966F"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4D801729" w14:textId="44676EBC"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22552A" w:rsidRPr="00AA2D5C">
              <w:rPr>
                <w:rFonts w:ascii="游ゴシック Medium" w:eastAsia="游ゴシック Medium" w:hAnsi="游ゴシック Medium" w:hint="eastAsia"/>
                <w:sz w:val="17"/>
                <w:szCs w:val="17"/>
              </w:rPr>
              <w:t>忘れ物について電話でやりとりすることができる。</w:t>
            </w:r>
          </w:p>
          <w:p w14:paraId="66CDBB64" w14:textId="46055D08" w:rsidR="00105484" w:rsidRPr="00AA2D5C" w:rsidRDefault="009E0C72" w:rsidP="009E0C72">
            <w:pPr>
              <w:topLinePunct/>
              <w:spacing w:line="300" w:lineRule="exact"/>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499197EF" w14:textId="76693C7A"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867E6" w:rsidRPr="00AA2D5C">
              <w:rPr>
                <w:rFonts w:ascii="游ゴシック Medium" w:eastAsia="游ゴシック Medium" w:hAnsi="游ゴシック Medium" w:hint="eastAsia"/>
                <w:sz w:val="17"/>
                <w:szCs w:val="17"/>
              </w:rPr>
              <w:t>助動詞を適切に用いて，可能性</w:t>
            </w:r>
            <w:r w:rsidR="00DA00B6" w:rsidRPr="00AA2D5C">
              <w:rPr>
                <w:rFonts w:ascii="游ゴシック Medium" w:eastAsia="游ゴシック Medium" w:hAnsi="游ゴシック Medium" w:hint="eastAsia"/>
                <w:sz w:val="17"/>
                <w:szCs w:val="17"/>
              </w:rPr>
              <w:t>があること</w:t>
            </w:r>
            <w:r w:rsidR="00A867E6" w:rsidRPr="00AA2D5C">
              <w:rPr>
                <w:rFonts w:ascii="游ゴシック Medium" w:eastAsia="游ゴシック Medium" w:hAnsi="游ゴシック Medium" w:hint="eastAsia"/>
                <w:sz w:val="17"/>
                <w:szCs w:val="17"/>
              </w:rPr>
              <w:t>や</w:t>
            </w:r>
            <w:r w:rsidR="00DA00B6" w:rsidRPr="00AA2D5C">
              <w:rPr>
                <w:rFonts w:ascii="游ゴシック Medium" w:eastAsia="游ゴシック Medium" w:hAnsi="游ゴシック Medium" w:hint="eastAsia"/>
                <w:sz w:val="17"/>
                <w:szCs w:val="17"/>
              </w:rPr>
              <w:t>推量,</w:t>
            </w:r>
            <w:r w:rsidR="00A867E6" w:rsidRPr="00AA2D5C">
              <w:rPr>
                <w:rFonts w:ascii="游ゴシック Medium" w:eastAsia="游ゴシック Medium" w:hAnsi="游ゴシック Medium" w:hint="eastAsia"/>
                <w:sz w:val="17"/>
                <w:szCs w:val="17"/>
              </w:rPr>
              <w:t>確信や推測,過去</w:t>
            </w:r>
            <w:r w:rsidR="00DA00B6" w:rsidRPr="00AA2D5C">
              <w:rPr>
                <w:rFonts w:ascii="游ゴシック Medium" w:eastAsia="游ゴシック Medium" w:hAnsi="游ゴシック Medium" w:hint="eastAsia"/>
                <w:sz w:val="17"/>
                <w:szCs w:val="17"/>
              </w:rPr>
              <w:t>の</w:t>
            </w:r>
            <w:r w:rsidR="00A867E6" w:rsidRPr="00AA2D5C">
              <w:rPr>
                <w:rFonts w:ascii="游ゴシック Medium" w:eastAsia="游ゴシック Medium" w:hAnsi="游ゴシック Medium" w:hint="eastAsia"/>
                <w:sz w:val="17"/>
                <w:szCs w:val="17"/>
              </w:rPr>
              <w:t>出来事の推測について説明することができる。</w:t>
            </w:r>
          </w:p>
          <w:p w14:paraId="3B02B550" w14:textId="717E9266"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404C7A3A" w14:textId="559FD4E3"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DA00B6" w:rsidRPr="00AA2D5C">
              <w:rPr>
                <w:rFonts w:ascii="游ゴシック Medium" w:eastAsia="游ゴシック Medium" w:hAnsi="游ゴシック Medium" w:hint="eastAsia"/>
                <w:sz w:val="17"/>
                <w:szCs w:val="17"/>
              </w:rPr>
              <w:t>助動詞</w:t>
            </w:r>
            <w:r w:rsidR="00DA00B6" w:rsidRPr="00AA2D5C">
              <w:rPr>
                <w:rFonts w:ascii="游ゴシック Medium" w:eastAsia="游ゴシック Medium" w:hAnsi="游ゴシック Medium"/>
                <w:sz w:val="17"/>
                <w:szCs w:val="17"/>
              </w:rPr>
              <w:t>can</w:t>
            </w:r>
            <w:r w:rsidR="00DA00B6" w:rsidRPr="00AA2D5C">
              <w:rPr>
                <w:rFonts w:ascii="游ゴシック Medium" w:eastAsia="游ゴシック Medium" w:hAnsi="游ゴシック Medium" w:hint="eastAsia"/>
                <w:sz w:val="17"/>
                <w:szCs w:val="17"/>
              </w:rPr>
              <w:t>・</w:t>
            </w:r>
            <w:r w:rsidR="00DA00B6" w:rsidRPr="00AA2D5C">
              <w:rPr>
                <w:rFonts w:ascii="游ゴシック Medium" w:eastAsia="游ゴシック Medium" w:hAnsi="游ゴシック Medium"/>
                <w:sz w:val="17"/>
                <w:szCs w:val="17"/>
              </w:rPr>
              <w:t>may</w:t>
            </w:r>
            <w:r w:rsidR="00DA00B6" w:rsidRPr="00AA2D5C">
              <w:rPr>
                <w:rFonts w:ascii="游ゴシック Medium" w:eastAsia="游ゴシック Medium" w:hAnsi="游ゴシック Medium" w:hint="eastAsia"/>
                <w:sz w:val="17"/>
                <w:szCs w:val="17"/>
              </w:rPr>
              <w:t>を用いて,可能性があるこ</w:t>
            </w:r>
            <w:r w:rsidR="00F635D2" w:rsidRPr="00AA2D5C">
              <w:rPr>
                <w:rFonts w:ascii="游ゴシック Medium" w:eastAsia="游ゴシック Medium" w:hAnsi="游ゴシック Medium" w:hint="eastAsia"/>
                <w:sz w:val="17"/>
                <w:szCs w:val="17"/>
              </w:rPr>
              <w:t>とや推量できること</w:t>
            </w:r>
            <w:r w:rsidR="00DA00B6" w:rsidRPr="00AA2D5C">
              <w:rPr>
                <w:rFonts w:ascii="游ゴシック Medium" w:eastAsia="游ゴシック Medium" w:hAnsi="游ゴシック Medium" w:hint="eastAsia"/>
                <w:sz w:val="17"/>
                <w:szCs w:val="17"/>
              </w:rPr>
              <w:t>の英文を正しく書くことができる。</w:t>
            </w:r>
          </w:p>
          <w:p w14:paraId="50F9D39E"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B38385B" w14:textId="22FAAA56"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635D2" w:rsidRPr="00AA2D5C">
              <w:rPr>
                <w:rFonts w:ascii="游ゴシック Medium" w:eastAsia="游ゴシック Medium" w:hAnsi="游ゴシック Medium" w:hint="eastAsia"/>
                <w:sz w:val="17"/>
                <w:szCs w:val="17"/>
              </w:rPr>
              <w:t>助動詞</w:t>
            </w:r>
            <w:r w:rsidR="00F635D2" w:rsidRPr="00AA2D5C">
              <w:rPr>
                <w:rFonts w:ascii="游ゴシック Medium" w:eastAsia="游ゴシック Medium" w:hAnsi="游ゴシック Medium"/>
                <w:sz w:val="17"/>
                <w:szCs w:val="17"/>
              </w:rPr>
              <w:t>must, should</w:t>
            </w:r>
            <w:r w:rsidR="00F635D2" w:rsidRPr="00AA2D5C">
              <w:rPr>
                <w:rFonts w:ascii="游ゴシック Medium" w:eastAsia="游ゴシック Medium" w:hAnsi="游ゴシック Medium" w:hint="eastAsia"/>
                <w:sz w:val="17"/>
                <w:szCs w:val="17"/>
              </w:rPr>
              <w:t>を用いて,確信していることや推測していることについての英文を正しく書くことができる。</w:t>
            </w:r>
          </w:p>
          <w:p w14:paraId="56D6BA5F"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6B8BB03" w14:textId="08070200"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635D2" w:rsidRPr="00AA2D5C">
              <w:rPr>
                <w:rFonts w:ascii="游ゴシック Medium" w:eastAsia="游ゴシック Medium" w:hAnsi="游ゴシック Medium" w:hint="eastAsia"/>
                <w:sz w:val="17"/>
                <w:szCs w:val="17"/>
              </w:rPr>
              <w:t>〈助動詞＋</w:t>
            </w:r>
            <w:r w:rsidR="00F635D2" w:rsidRPr="00AA2D5C">
              <w:rPr>
                <w:rFonts w:ascii="游ゴシック Medium" w:eastAsia="游ゴシック Medium" w:hAnsi="游ゴシック Medium"/>
                <w:sz w:val="17"/>
                <w:szCs w:val="17"/>
              </w:rPr>
              <w:t>have＋過去分詞〉</w:t>
            </w:r>
            <w:r w:rsidR="00F635D2" w:rsidRPr="00AA2D5C">
              <w:rPr>
                <w:rFonts w:ascii="游ゴシック Medium" w:eastAsia="游ゴシック Medium" w:hAnsi="游ゴシック Medium" w:hint="eastAsia"/>
                <w:sz w:val="17"/>
                <w:szCs w:val="17"/>
              </w:rPr>
              <w:t>を用いて,過去のことを推測したり,過去にしなかったことへの後悔を英文で正しく書くことができる。</w:t>
            </w:r>
          </w:p>
          <w:p w14:paraId="77EB1629"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0BE2C51" w14:textId="0C6380FE"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3B30F3" w:rsidRPr="00AA2D5C">
              <w:rPr>
                <w:rFonts w:ascii="游ゴシック Medium" w:eastAsia="游ゴシック Medium" w:hAnsi="游ゴシック Medium" w:hint="eastAsia"/>
                <w:sz w:val="17"/>
                <w:szCs w:val="17"/>
              </w:rPr>
              <w:t>助動詞を用いて,不思議なものについて推測して書くことができる。</w:t>
            </w:r>
          </w:p>
          <w:p w14:paraId="6AB6D7FF"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038930CD"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p>
          <w:p w14:paraId="2D5970A1" w14:textId="77777777" w:rsidR="00105484" w:rsidRPr="00AA2D5C" w:rsidRDefault="00105484" w:rsidP="009E0C72">
            <w:pPr>
              <w:topLinePunct/>
              <w:spacing w:line="300" w:lineRule="exact"/>
              <w:ind w:leftChars="80" w:left="338" w:hangingChars="100" w:hanging="170"/>
              <w:rPr>
                <w:rFonts w:ascii="游ゴシック Medium" w:eastAsia="游ゴシック Medium" w:hAnsi="游ゴシック Medium"/>
                <w:sz w:val="17"/>
                <w:szCs w:val="17"/>
              </w:rPr>
            </w:pPr>
          </w:p>
        </w:tc>
      </w:tr>
      <w:tr w:rsidR="00105484" w:rsidRPr="00AA2D5C" w14:paraId="52B999B8" w14:textId="77777777" w:rsidTr="008E3D35">
        <w:tc>
          <w:tcPr>
            <w:tcW w:w="10194" w:type="dxa"/>
            <w:gridSpan w:val="6"/>
            <w:shd w:val="clear" w:color="auto" w:fill="000000" w:themeFill="text1"/>
          </w:tcPr>
          <w:p w14:paraId="235A1A8F" w14:textId="57762894" w:rsidR="00105484" w:rsidRPr="00AA2D5C" w:rsidRDefault="00105484" w:rsidP="00BE04D6">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7</w:t>
            </w:r>
            <w:r w:rsidRPr="00AA2D5C">
              <w:rPr>
                <w:rFonts w:ascii="游ゴシック Medium" w:eastAsia="游ゴシック Medium" w:hAnsi="游ゴシック Medium"/>
                <w:b/>
                <w:bCs/>
                <w:sz w:val="20"/>
                <w:szCs w:val="21"/>
              </w:rPr>
              <w:tab/>
            </w:r>
            <w:r w:rsidR="00BE04D6" w:rsidRPr="00AA2D5C">
              <w:rPr>
                <w:rFonts w:ascii="游ゴシック Medium" w:eastAsia="游ゴシック Medium" w:hAnsi="游ゴシック Medium"/>
                <w:b/>
                <w:bCs/>
                <w:sz w:val="20"/>
                <w:szCs w:val="21"/>
              </w:rPr>
              <w:t>Things Japanese</w:t>
            </w:r>
            <w:r w:rsidR="00292EFA" w:rsidRPr="00AA2D5C">
              <w:rPr>
                <w:rFonts w:ascii="游ゴシック Medium" w:eastAsia="游ゴシック Medium" w:hAnsi="游ゴシック Medium" w:hint="eastAsia"/>
                <w:b/>
                <w:bCs/>
                <w:sz w:val="20"/>
                <w:szCs w:val="21"/>
              </w:rPr>
              <w:t xml:space="preserve">　</w:t>
            </w:r>
            <w:r w:rsidR="00BE04D6" w:rsidRPr="00AA2D5C">
              <w:rPr>
                <w:rFonts w:ascii="游ゴシック Medium" w:eastAsia="游ゴシック Medium" w:hAnsi="游ゴシック Medium" w:hint="eastAsia"/>
                <w:b/>
                <w:bCs/>
                <w:sz w:val="20"/>
                <w:szCs w:val="21"/>
              </w:rPr>
              <w:t>さまざまなものを紹介する</w:t>
            </w:r>
          </w:p>
        </w:tc>
      </w:tr>
      <w:tr w:rsidR="00105484" w:rsidRPr="00AA2D5C" w14:paraId="5E11710E" w14:textId="77777777" w:rsidTr="008E3D35">
        <w:tc>
          <w:tcPr>
            <w:tcW w:w="988" w:type="dxa"/>
            <w:shd w:val="clear" w:color="auto" w:fill="D9D9D9" w:themeFill="background1" w:themeFillShade="D9"/>
          </w:tcPr>
          <w:p w14:paraId="354B0368"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8"/>
              </w:rPr>
              <w:t>文</w:t>
            </w:r>
            <w:r w:rsidRPr="00644FD7">
              <w:rPr>
                <w:rFonts w:ascii="游ゴシック Medium" w:eastAsia="游ゴシック Medium" w:hAnsi="游ゴシック Medium" w:hint="eastAsia"/>
                <w:b/>
                <w:bCs/>
                <w:kern w:val="0"/>
                <w:sz w:val="18"/>
                <w:szCs w:val="20"/>
                <w:fitText w:val="720" w:id="-1803816188"/>
              </w:rPr>
              <w:t>法</w:t>
            </w:r>
          </w:p>
        </w:tc>
        <w:tc>
          <w:tcPr>
            <w:tcW w:w="4109" w:type="dxa"/>
            <w:gridSpan w:val="2"/>
          </w:tcPr>
          <w:p w14:paraId="19CE8546" w14:textId="64D07694" w:rsidR="00105484" w:rsidRPr="00AA2D5C" w:rsidRDefault="009126DD"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受動態</w:t>
            </w:r>
          </w:p>
        </w:tc>
        <w:tc>
          <w:tcPr>
            <w:tcW w:w="994" w:type="dxa"/>
            <w:shd w:val="clear" w:color="auto" w:fill="D9D9D9" w:themeFill="background1" w:themeFillShade="D9"/>
          </w:tcPr>
          <w:p w14:paraId="22DB95C3"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7"/>
              </w:rPr>
              <w:t>機能表</w:t>
            </w:r>
            <w:r w:rsidRPr="00AA2D5C">
              <w:rPr>
                <w:rFonts w:ascii="游ゴシック Medium" w:eastAsia="游ゴシック Medium" w:hAnsi="游ゴシック Medium" w:hint="eastAsia"/>
                <w:b/>
                <w:bCs/>
                <w:spacing w:val="1"/>
                <w:w w:val="99"/>
                <w:kern w:val="0"/>
                <w:sz w:val="18"/>
                <w:szCs w:val="20"/>
                <w:fitText w:val="720" w:id="-1803816187"/>
              </w:rPr>
              <w:t>現</w:t>
            </w:r>
          </w:p>
        </w:tc>
        <w:tc>
          <w:tcPr>
            <w:tcW w:w="4103" w:type="dxa"/>
            <w:gridSpan w:val="2"/>
          </w:tcPr>
          <w:p w14:paraId="5D0D30AE" w14:textId="0BA527EA" w:rsidR="00105484" w:rsidRPr="00AA2D5C" w:rsidRDefault="009126DD"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今何て言った？」と聞き直す</w:t>
            </w:r>
          </w:p>
        </w:tc>
      </w:tr>
      <w:tr w:rsidR="00105484" w:rsidRPr="00AA2D5C" w14:paraId="32D220D6" w14:textId="77777777" w:rsidTr="008E3D35">
        <w:tc>
          <w:tcPr>
            <w:tcW w:w="3398" w:type="dxa"/>
            <w:gridSpan w:val="2"/>
            <w:shd w:val="clear" w:color="auto" w:fill="D9D9D9" w:themeFill="background1" w:themeFillShade="D9"/>
          </w:tcPr>
          <w:p w14:paraId="5E2B0ADD"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344CA5E4"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7B84DAFD"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492A3995" w14:textId="77777777" w:rsidTr="008E3D35">
        <w:trPr>
          <w:trHeight w:val="843"/>
        </w:trPr>
        <w:tc>
          <w:tcPr>
            <w:tcW w:w="3398" w:type="dxa"/>
            <w:gridSpan w:val="2"/>
          </w:tcPr>
          <w:p w14:paraId="2CDF791D" w14:textId="09B71D49"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F5CF5" w:rsidRPr="00AA2D5C">
              <w:rPr>
                <w:rFonts w:ascii="游ゴシック Medium" w:eastAsia="游ゴシック Medium" w:hAnsi="游ゴシック Medium" w:hint="eastAsia"/>
                <w:sz w:val="17"/>
                <w:szCs w:val="17"/>
              </w:rPr>
              <w:t>受動態</w:t>
            </w:r>
            <w:r w:rsidR="00196292" w:rsidRPr="00AA2D5C">
              <w:rPr>
                <w:rFonts w:ascii="游ゴシック Medium" w:eastAsia="游ゴシック Medium" w:hAnsi="游ゴシック Medium" w:hint="eastAsia"/>
                <w:sz w:val="17"/>
                <w:szCs w:val="17"/>
              </w:rPr>
              <w:t>を適切に用いて，会話できる。</w:t>
            </w:r>
          </w:p>
          <w:p w14:paraId="14361BC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AD3D397" w14:textId="2D32DACD"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F5CF5" w:rsidRPr="00AA2D5C">
              <w:rPr>
                <w:rFonts w:ascii="游ゴシック Medium" w:eastAsia="游ゴシック Medium" w:hAnsi="游ゴシック Medium" w:hint="eastAsia"/>
                <w:sz w:val="17"/>
                <w:szCs w:val="17"/>
              </w:rPr>
              <w:t>相手がしてきたあるものについての質</w:t>
            </w:r>
            <w:r w:rsidR="002F5CF5" w:rsidRPr="00AA2D5C">
              <w:rPr>
                <w:rFonts w:ascii="游ゴシック Medium" w:eastAsia="游ゴシック Medium" w:hAnsi="游ゴシック Medium" w:hint="eastAsia"/>
                <w:sz w:val="17"/>
                <w:szCs w:val="17"/>
              </w:rPr>
              <w:lastRenderedPageBreak/>
              <w:t>問に対し</w:t>
            </w:r>
            <w:r w:rsidR="009F0328">
              <w:rPr>
                <w:rFonts w:ascii="游ゴシック Medium" w:eastAsia="游ゴシック Medium" w:hAnsi="游ゴシック Medium" w:hint="eastAsia"/>
                <w:sz w:val="17"/>
                <w:szCs w:val="17"/>
              </w:rPr>
              <w:t>，</w:t>
            </w:r>
            <w:r w:rsidR="00713522" w:rsidRPr="00AA2D5C">
              <w:rPr>
                <w:rFonts w:ascii="游ゴシック Medium" w:eastAsia="游ゴシック Medium" w:hAnsi="游ゴシック Medium" w:hint="eastAsia"/>
                <w:sz w:val="17"/>
                <w:szCs w:val="17"/>
              </w:rPr>
              <w:t>素材や形など</w:t>
            </w:r>
            <w:r w:rsidR="0086586A" w:rsidRPr="00AA2D5C">
              <w:rPr>
                <w:rFonts w:ascii="游ゴシック Medium" w:eastAsia="游ゴシック Medium" w:hAnsi="游ゴシック Medium" w:hint="eastAsia"/>
                <w:sz w:val="17"/>
                <w:szCs w:val="17"/>
              </w:rPr>
              <w:t>詳しく説明することができる。</w:t>
            </w:r>
          </w:p>
          <w:p w14:paraId="2B693A3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EEA7131" w14:textId="09DE8B66"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713522" w:rsidRPr="00AA2D5C">
              <w:rPr>
                <w:rFonts w:ascii="游ゴシック Medium" w:eastAsia="游ゴシック Medium" w:hAnsi="游ゴシック Medium" w:hint="eastAsia"/>
                <w:sz w:val="17"/>
                <w:szCs w:val="17"/>
              </w:rPr>
              <w:t>受動態</w:t>
            </w:r>
            <w:r w:rsidR="00196292" w:rsidRPr="00AA2D5C">
              <w:rPr>
                <w:rFonts w:ascii="游ゴシック Medium" w:eastAsia="游ゴシック Medium" w:hAnsi="游ゴシック Medium" w:hint="eastAsia"/>
                <w:sz w:val="17"/>
                <w:szCs w:val="17"/>
              </w:rPr>
              <w:t>を用いて伝えたり，相手からの質問に答えたりできる。</w:t>
            </w:r>
          </w:p>
          <w:p w14:paraId="03056DA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024B3A51" w14:textId="1052816E"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043882" w:rsidRPr="00AA2D5C">
              <w:rPr>
                <w:rFonts w:ascii="游ゴシック Medium" w:eastAsia="游ゴシック Medium" w:hAnsi="游ゴシック Medium" w:hint="eastAsia"/>
                <w:sz w:val="17"/>
                <w:szCs w:val="17"/>
              </w:rPr>
              <w:t>あるものの説明をすることができる。</w:t>
            </w:r>
          </w:p>
          <w:p w14:paraId="1B08E8D5"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3FD8EEB8" w14:textId="669FAAEE"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043882" w:rsidRPr="00AA2D5C">
              <w:rPr>
                <w:rFonts w:ascii="游ゴシック Medium" w:eastAsia="游ゴシック Medium" w:hAnsi="游ゴシック Medium" w:hint="eastAsia"/>
                <w:sz w:val="17"/>
                <w:szCs w:val="17"/>
              </w:rPr>
              <w:t>日本のものについて</w:t>
            </w:r>
            <w:r w:rsidR="00CF7D55" w:rsidRPr="00AA2D5C">
              <w:rPr>
                <w:rFonts w:ascii="游ゴシック Medium" w:eastAsia="游ゴシック Medium" w:hAnsi="游ゴシック Medium" w:hint="eastAsia"/>
                <w:sz w:val="17"/>
                <w:szCs w:val="17"/>
              </w:rPr>
              <w:t>紹介する</w:t>
            </w:r>
            <w:r w:rsidR="00043882" w:rsidRPr="00AA2D5C">
              <w:rPr>
                <w:rFonts w:ascii="游ゴシック Medium" w:eastAsia="游ゴシック Medium" w:hAnsi="游ゴシック Medium" w:hint="eastAsia"/>
                <w:sz w:val="17"/>
                <w:szCs w:val="17"/>
              </w:rPr>
              <w:t>説明をすることができる。</w:t>
            </w:r>
          </w:p>
          <w:p w14:paraId="6D5C23D4" w14:textId="004AD5A6" w:rsidR="00105484"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406B907E" w14:textId="41A0C6A2"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7E3DD7" w:rsidRPr="00AA2D5C">
              <w:rPr>
                <w:rFonts w:ascii="游ゴシック Medium" w:eastAsia="游ゴシック Medium" w:hAnsi="游ゴシック Medium" w:hint="eastAsia"/>
                <w:sz w:val="17"/>
                <w:szCs w:val="17"/>
              </w:rPr>
              <w:t>受動態を適切に用いて</w:t>
            </w:r>
            <w:r w:rsidR="00BE0CF4">
              <w:rPr>
                <w:rFonts w:ascii="游ゴシック Medium" w:eastAsia="游ゴシック Medium" w:hAnsi="游ゴシック Medium" w:hint="eastAsia"/>
                <w:sz w:val="17"/>
                <w:szCs w:val="17"/>
              </w:rPr>
              <w:t>，</w:t>
            </w:r>
            <w:r w:rsidR="007E3DD7" w:rsidRPr="00AA2D5C">
              <w:rPr>
                <w:rFonts w:ascii="游ゴシック Medium" w:eastAsia="游ゴシック Medium" w:hAnsi="游ゴシック Medium" w:hint="eastAsia"/>
                <w:sz w:val="17"/>
                <w:szCs w:val="17"/>
              </w:rPr>
              <w:t>だれに・何にされたのか</w:t>
            </w:r>
            <w:r w:rsidR="00BE0CF4">
              <w:rPr>
                <w:rFonts w:ascii="游ゴシック Medium" w:eastAsia="游ゴシック Medium" w:hAnsi="游ゴシック Medium" w:hint="eastAsia"/>
                <w:sz w:val="17"/>
                <w:szCs w:val="17"/>
              </w:rPr>
              <w:t>，</w:t>
            </w:r>
            <w:r w:rsidR="007E3DD7" w:rsidRPr="00AA2D5C">
              <w:rPr>
                <w:rFonts w:ascii="游ゴシック Medium" w:eastAsia="游ゴシック Medium" w:hAnsi="游ゴシック Medium" w:hint="eastAsia"/>
                <w:sz w:val="17"/>
                <w:szCs w:val="17"/>
              </w:rPr>
              <w:t>いつ・どこに～されるか,</w:t>
            </w:r>
            <w:r w:rsidR="007E3DD7" w:rsidRPr="00AA2D5C">
              <w:rPr>
                <w:rFonts w:hint="eastAsia"/>
              </w:rPr>
              <w:t xml:space="preserve"> </w:t>
            </w:r>
            <w:r w:rsidR="0050106C" w:rsidRPr="00AA2D5C">
              <w:rPr>
                <w:rFonts w:ascii="游ゴシック Medium" w:eastAsia="游ゴシック Medium" w:hAnsi="游ゴシック Medium" w:hint="eastAsia"/>
                <w:sz w:val="17"/>
                <w:szCs w:val="17"/>
              </w:rPr>
              <w:t>何かによって引き起こされる喜びや驚き</w:t>
            </w:r>
            <w:r w:rsidR="007E3DD7" w:rsidRPr="00AA2D5C">
              <w:rPr>
                <w:rFonts w:ascii="游ゴシック Medium" w:eastAsia="游ゴシック Medium" w:hAnsi="游ゴシック Medium" w:hint="eastAsia"/>
                <w:sz w:val="17"/>
                <w:szCs w:val="17"/>
              </w:rPr>
              <w:lastRenderedPageBreak/>
              <w:t>について話すことができる。</w:t>
            </w:r>
          </w:p>
          <w:p w14:paraId="1CFC7918" w14:textId="7992FC66"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4121CFCF" w14:textId="5E50709F"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41097A" w:rsidRPr="00AA2D5C">
              <w:rPr>
                <w:rFonts w:ascii="游ゴシック Medium" w:eastAsia="游ゴシック Medium" w:hAnsi="游ゴシック Medium" w:hint="eastAsia"/>
                <w:sz w:val="17"/>
                <w:szCs w:val="17"/>
              </w:rPr>
              <w:t>受動態〈</w:t>
            </w:r>
            <w:r w:rsidR="0041097A" w:rsidRPr="00AA2D5C">
              <w:rPr>
                <w:rFonts w:ascii="游ゴシック Medium" w:eastAsia="游ゴシック Medium" w:hAnsi="游ゴシック Medium"/>
                <w:sz w:val="17"/>
                <w:szCs w:val="17"/>
              </w:rPr>
              <w:t>be＋過去分詞〉</w:t>
            </w:r>
            <w:r w:rsidR="0041097A" w:rsidRPr="00AA2D5C">
              <w:rPr>
                <w:rFonts w:ascii="游ゴシック Medium" w:eastAsia="游ゴシック Medium" w:hAnsi="游ゴシック Medium" w:hint="eastAsia"/>
                <w:sz w:val="17"/>
                <w:szCs w:val="17"/>
              </w:rPr>
              <w:t>を用いて英文を正しく書くことができる。</w:t>
            </w:r>
          </w:p>
          <w:p w14:paraId="492E1FE6"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98AA362" w14:textId="48BCA45D"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4A4AC6" w:rsidRPr="00AA2D5C">
              <w:rPr>
                <w:rFonts w:ascii="游ゴシック Medium" w:eastAsia="游ゴシック Medium" w:hAnsi="游ゴシック Medium" w:hint="eastAsia"/>
                <w:sz w:val="17"/>
                <w:szCs w:val="17"/>
              </w:rPr>
              <w:t>受動態の疑問文を用いて</w:t>
            </w:r>
            <w:r w:rsidR="004A4AC6" w:rsidRPr="00AA2D5C">
              <w:rPr>
                <w:rFonts w:ascii="游ゴシック Medium" w:eastAsia="游ゴシック Medium" w:hAnsi="游ゴシック Medium"/>
                <w:sz w:val="17"/>
                <w:szCs w:val="17"/>
              </w:rPr>
              <w:t>正しく書くことができる。</w:t>
            </w:r>
          </w:p>
          <w:p w14:paraId="26AA9E8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7A8F5B4E" w14:textId="56559286"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4A4AC6" w:rsidRPr="00AA2D5C">
              <w:rPr>
                <w:rFonts w:ascii="游ゴシック Medium" w:eastAsia="游ゴシック Medium" w:hAnsi="游ゴシック Medium" w:hint="eastAsia"/>
                <w:sz w:val="17"/>
                <w:szCs w:val="17"/>
              </w:rPr>
              <w:t>〈</w:t>
            </w:r>
            <w:r w:rsidR="004A4AC6" w:rsidRPr="00AA2D5C">
              <w:rPr>
                <w:rFonts w:ascii="游ゴシック Medium" w:eastAsia="游ゴシック Medium" w:hAnsi="游ゴシック Medium"/>
                <w:sz w:val="17"/>
                <w:szCs w:val="17"/>
              </w:rPr>
              <w:t>be＋過去分詞＋with/at/to/of＋もの・こと〉</w:t>
            </w:r>
            <w:r w:rsidR="004A4AC6" w:rsidRPr="00AA2D5C">
              <w:rPr>
                <w:rFonts w:ascii="游ゴシック Medium" w:eastAsia="游ゴシック Medium" w:hAnsi="游ゴシック Medium" w:hint="eastAsia"/>
                <w:sz w:val="17"/>
                <w:szCs w:val="17"/>
              </w:rPr>
              <w:t>を用いて正しく書くことができる。</w:t>
            </w:r>
          </w:p>
          <w:p w14:paraId="68AEB22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0F459F5" w14:textId="069842BF"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F7D55" w:rsidRPr="00AA2D5C">
              <w:rPr>
                <w:rFonts w:ascii="游ゴシック Medium" w:eastAsia="游ゴシック Medium" w:hAnsi="游ゴシック Medium" w:hint="eastAsia"/>
                <w:sz w:val="17"/>
                <w:szCs w:val="17"/>
              </w:rPr>
              <w:t>受動態を用いて,日本のものについて書くことができる。</w:t>
            </w:r>
          </w:p>
          <w:p w14:paraId="092BC7CD"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6F9CB4FF"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p>
          <w:p w14:paraId="4488A4E2" w14:textId="77777777" w:rsidR="00105484" w:rsidRPr="00AA2D5C" w:rsidRDefault="00105484" w:rsidP="009E0C72">
            <w:pPr>
              <w:topLinePunct/>
              <w:spacing w:line="300" w:lineRule="exact"/>
              <w:rPr>
                <w:rFonts w:ascii="游ゴシック Medium" w:eastAsia="游ゴシック Medium" w:hAnsi="游ゴシック Medium"/>
                <w:sz w:val="17"/>
                <w:szCs w:val="17"/>
              </w:rPr>
            </w:pPr>
          </w:p>
        </w:tc>
      </w:tr>
      <w:tr w:rsidR="00105484" w:rsidRPr="00AA2D5C" w14:paraId="5686C2E2" w14:textId="77777777" w:rsidTr="008E3D35">
        <w:tc>
          <w:tcPr>
            <w:tcW w:w="10194" w:type="dxa"/>
            <w:gridSpan w:val="6"/>
            <w:shd w:val="clear" w:color="auto" w:fill="000000" w:themeFill="text1"/>
          </w:tcPr>
          <w:p w14:paraId="73EFEDE8" w14:textId="1D09CE0D" w:rsidR="00105484" w:rsidRPr="00AA2D5C" w:rsidRDefault="00105484" w:rsidP="009126DD">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lastRenderedPageBreak/>
              <w:t>L</w:t>
            </w:r>
            <w:r w:rsidRPr="00AA2D5C">
              <w:rPr>
                <w:rFonts w:ascii="游ゴシック Medium" w:eastAsia="游ゴシック Medium" w:hAnsi="游ゴシック Medium"/>
                <w:b/>
                <w:bCs/>
                <w:sz w:val="20"/>
                <w:szCs w:val="21"/>
              </w:rPr>
              <w:t>ESSON 8</w:t>
            </w:r>
            <w:r w:rsidRPr="00AA2D5C">
              <w:rPr>
                <w:rFonts w:ascii="游ゴシック Medium" w:eastAsia="游ゴシック Medium" w:hAnsi="游ゴシック Medium"/>
                <w:b/>
                <w:bCs/>
                <w:sz w:val="20"/>
                <w:szCs w:val="21"/>
              </w:rPr>
              <w:tab/>
            </w:r>
            <w:r w:rsidR="009126DD" w:rsidRPr="00AA2D5C">
              <w:rPr>
                <w:rFonts w:ascii="游ゴシック Medium" w:eastAsia="游ゴシック Medium" w:hAnsi="游ゴシック Medium"/>
                <w:b/>
                <w:bCs/>
                <w:sz w:val="20"/>
                <w:szCs w:val="21"/>
              </w:rPr>
              <w:t>Talking about Dreams</w:t>
            </w:r>
            <w:r w:rsidR="00292EFA" w:rsidRPr="00AA2D5C">
              <w:rPr>
                <w:rFonts w:ascii="游ゴシック Medium" w:eastAsia="游ゴシック Medium" w:hAnsi="游ゴシック Medium" w:hint="eastAsia"/>
                <w:b/>
                <w:bCs/>
                <w:sz w:val="20"/>
                <w:szCs w:val="21"/>
              </w:rPr>
              <w:t xml:space="preserve">　</w:t>
            </w:r>
            <w:r w:rsidR="009126DD" w:rsidRPr="00AA2D5C">
              <w:rPr>
                <w:rFonts w:ascii="游ゴシック Medium" w:eastAsia="游ゴシック Medium" w:hAnsi="游ゴシック Medium" w:hint="eastAsia"/>
                <w:b/>
                <w:bCs/>
                <w:sz w:val="20"/>
                <w:szCs w:val="21"/>
              </w:rPr>
              <w:t>これからしたいことについて話す</w:t>
            </w:r>
          </w:p>
        </w:tc>
      </w:tr>
      <w:tr w:rsidR="00105484" w:rsidRPr="00AA2D5C" w14:paraId="23574904" w14:textId="77777777" w:rsidTr="008E3D35">
        <w:tc>
          <w:tcPr>
            <w:tcW w:w="988" w:type="dxa"/>
            <w:shd w:val="clear" w:color="auto" w:fill="D9D9D9" w:themeFill="background1" w:themeFillShade="D9"/>
          </w:tcPr>
          <w:p w14:paraId="0AEF3DA2"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6"/>
              </w:rPr>
              <w:t>文</w:t>
            </w:r>
            <w:r w:rsidRPr="00644FD7">
              <w:rPr>
                <w:rFonts w:ascii="游ゴシック Medium" w:eastAsia="游ゴシック Medium" w:hAnsi="游ゴシック Medium" w:hint="eastAsia"/>
                <w:b/>
                <w:bCs/>
                <w:kern w:val="0"/>
                <w:sz w:val="18"/>
                <w:szCs w:val="20"/>
                <w:fitText w:val="720" w:id="-1803816186"/>
              </w:rPr>
              <w:t>法</w:t>
            </w:r>
          </w:p>
        </w:tc>
        <w:tc>
          <w:tcPr>
            <w:tcW w:w="4109" w:type="dxa"/>
            <w:gridSpan w:val="2"/>
          </w:tcPr>
          <w:p w14:paraId="171C280D" w14:textId="0F09660D" w:rsidR="00105484" w:rsidRPr="00AA2D5C" w:rsidRDefault="008F1D81"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不定詞</w:t>
            </w:r>
          </w:p>
        </w:tc>
        <w:tc>
          <w:tcPr>
            <w:tcW w:w="994" w:type="dxa"/>
            <w:shd w:val="clear" w:color="auto" w:fill="D9D9D9" w:themeFill="background1" w:themeFillShade="D9"/>
          </w:tcPr>
          <w:p w14:paraId="2E39370B"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5"/>
              </w:rPr>
              <w:t>機能表</w:t>
            </w:r>
            <w:r w:rsidRPr="00AA2D5C">
              <w:rPr>
                <w:rFonts w:ascii="游ゴシック Medium" w:eastAsia="游ゴシック Medium" w:hAnsi="游ゴシック Medium" w:hint="eastAsia"/>
                <w:b/>
                <w:bCs/>
                <w:spacing w:val="1"/>
                <w:w w:val="99"/>
                <w:kern w:val="0"/>
                <w:sz w:val="18"/>
                <w:szCs w:val="20"/>
                <w:fitText w:val="720" w:id="-1803816185"/>
              </w:rPr>
              <w:t>現</w:t>
            </w:r>
          </w:p>
        </w:tc>
        <w:tc>
          <w:tcPr>
            <w:tcW w:w="4103" w:type="dxa"/>
            <w:gridSpan w:val="2"/>
          </w:tcPr>
          <w:p w14:paraId="64015CF0" w14:textId="05F5C286" w:rsidR="00105484" w:rsidRPr="00AA2D5C" w:rsidRDefault="00C540C0"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不定詞を使って表す</w:t>
            </w:r>
          </w:p>
        </w:tc>
      </w:tr>
      <w:tr w:rsidR="00105484" w:rsidRPr="00AA2D5C" w14:paraId="05018D75" w14:textId="77777777" w:rsidTr="008E3D35">
        <w:tc>
          <w:tcPr>
            <w:tcW w:w="3398" w:type="dxa"/>
            <w:gridSpan w:val="2"/>
            <w:shd w:val="clear" w:color="auto" w:fill="D9D9D9" w:themeFill="background1" w:themeFillShade="D9"/>
          </w:tcPr>
          <w:p w14:paraId="6698F285"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49CD0E1"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5F06052E"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34A58838" w14:textId="77777777" w:rsidTr="008E3D35">
        <w:trPr>
          <w:trHeight w:val="843"/>
        </w:trPr>
        <w:tc>
          <w:tcPr>
            <w:tcW w:w="3398" w:type="dxa"/>
            <w:gridSpan w:val="2"/>
          </w:tcPr>
          <w:p w14:paraId="71B0C24D" w14:textId="64FCFCBB"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D45083" w:rsidRPr="00AA2D5C">
              <w:rPr>
                <w:rFonts w:ascii="游ゴシック Medium" w:eastAsia="游ゴシック Medium" w:hAnsi="游ゴシック Medium" w:hint="eastAsia"/>
                <w:sz w:val="17"/>
                <w:szCs w:val="17"/>
              </w:rPr>
              <w:t>不定詞</w:t>
            </w:r>
            <w:r w:rsidR="00196292" w:rsidRPr="00AA2D5C">
              <w:rPr>
                <w:rFonts w:ascii="游ゴシック Medium" w:eastAsia="游ゴシック Medium" w:hAnsi="游ゴシック Medium" w:hint="eastAsia"/>
                <w:sz w:val="17"/>
                <w:szCs w:val="17"/>
              </w:rPr>
              <w:t>を適切に用いて，会話できる。</w:t>
            </w:r>
          </w:p>
          <w:p w14:paraId="251AEC20" w14:textId="19D55464"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14E14DB0" w14:textId="7A406647"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8734D" w:rsidRPr="00AA2D5C">
              <w:rPr>
                <w:rFonts w:ascii="游ゴシック Medium" w:eastAsia="游ゴシック Medium" w:hAnsi="游ゴシック Medium" w:hint="eastAsia"/>
                <w:sz w:val="17"/>
                <w:szCs w:val="17"/>
              </w:rPr>
              <w:t>これから先のことや，したいと考えていることについて,伝えることができる。</w:t>
            </w:r>
          </w:p>
          <w:p w14:paraId="226E060C"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1EABB2B" w14:textId="08F508C8"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助動詞を用いて伝えたり，相手からの質問に答えたりできる。</w:t>
            </w:r>
          </w:p>
          <w:p w14:paraId="551B6565"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170DA870" w14:textId="02509648"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F8734D" w:rsidRPr="00AA2D5C">
              <w:rPr>
                <w:rFonts w:ascii="游ゴシック Medium" w:eastAsia="游ゴシック Medium" w:hAnsi="游ゴシック Medium" w:hint="eastAsia"/>
                <w:sz w:val="17"/>
                <w:szCs w:val="17"/>
              </w:rPr>
              <w:t>将来の夢</w:t>
            </w:r>
            <w:r w:rsidR="0022552A" w:rsidRPr="00AA2D5C">
              <w:rPr>
                <w:rFonts w:ascii="游ゴシック Medium" w:eastAsia="游ゴシック Medium" w:hAnsi="游ゴシック Medium" w:hint="eastAsia"/>
                <w:sz w:val="17"/>
                <w:szCs w:val="17"/>
              </w:rPr>
              <w:t>について話すことができる。</w:t>
            </w:r>
          </w:p>
          <w:p w14:paraId="020394E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5E731417" w14:textId="66461BC0"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50106C" w:rsidRPr="00AA2D5C">
              <w:rPr>
                <w:rFonts w:ascii="游ゴシック Medium" w:eastAsia="游ゴシック Medium" w:hAnsi="游ゴシック Medium" w:hint="eastAsia"/>
                <w:sz w:val="17"/>
                <w:szCs w:val="17"/>
              </w:rPr>
              <w:t>将来の夢について説明することができる。</w:t>
            </w:r>
          </w:p>
          <w:p w14:paraId="22A44680" w14:textId="7FD69178"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378E6A62" w14:textId="7F7933DB"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50106C" w:rsidRPr="00AA2D5C">
              <w:rPr>
                <w:rFonts w:ascii="游ゴシック Medium" w:eastAsia="游ゴシック Medium" w:hAnsi="游ゴシック Medium" w:hint="eastAsia"/>
                <w:sz w:val="17"/>
                <w:szCs w:val="17"/>
              </w:rPr>
              <w:t>不定詞を適切に用いて</w:t>
            </w:r>
            <w:r w:rsidR="00BE0CF4">
              <w:rPr>
                <w:rFonts w:ascii="游ゴシック Medium" w:eastAsia="游ゴシック Medium" w:hAnsi="游ゴシック Medium" w:hint="eastAsia"/>
                <w:sz w:val="17"/>
                <w:szCs w:val="17"/>
              </w:rPr>
              <w:t>，</w:t>
            </w:r>
            <w:r w:rsidR="00285661" w:rsidRPr="00AA2D5C">
              <w:rPr>
                <w:rFonts w:ascii="游ゴシック Medium" w:eastAsia="游ゴシック Medium" w:hAnsi="游ゴシック Medium" w:hint="eastAsia"/>
                <w:sz w:val="17"/>
                <w:szCs w:val="17"/>
              </w:rPr>
              <w:t>「～することは…だ」，「何をするか」「何をすべきか」</w:t>
            </w:r>
            <w:r w:rsidR="00BE0CF4">
              <w:rPr>
                <w:rFonts w:ascii="游ゴシック Medium" w:eastAsia="游ゴシック Medium" w:hAnsi="游ゴシック Medium" w:hint="eastAsia"/>
                <w:sz w:val="17"/>
                <w:szCs w:val="17"/>
              </w:rPr>
              <w:t>，</w:t>
            </w:r>
            <w:r w:rsidR="00285661" w:rsidRPr="00AA2D5C">
              <w:rPr>
                <w:rFonts w:ascii="游ゴシック Medium" w:eastAsia="游ゴシック Medium" w:hAnsi="游ゴシック Medium" w:hint="eastAsia"/>
                <w:sz w:val="17"/>
                <w:szCs w:val="17"/>
              </w:rPr>
              <w:t>「～しないこと」といった表現を使用しながら話すことができる。</w:t>
            </w:r>
          </w:p>
          <w:p w14:paraId="6690D315" w14:textId="6D93F4F6"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3982FE62" w14:textId="76D6E9D4"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85661" w:rsidRPr="00AA2D5C">
              <w:rPr>
                <w:rFonts w:ascii="游ゴシック Medium" w:eastAsia="游ゴシック Medium" w:hAnsi="游ゴシック Medium" w:hint="eastAsia"/>
                <w:sz w:val="17"/>
                <w:szCs w:val="17"/>
              </w:rPr>
              <w:t>不定詞（名詞用</w:t>
            </w:r>
            <w:r w:rsidR="002B38CD" w:rsidRPr="00AA2D5C">
              <w:rPr>
                <w:rFonts w:ascii="游ゴシック Medium" w:eastAsia="游ゴシック Medium" w:hAnsi="游ゴシック Medium" w:hint="eastAsia"/>
                <w:sz w:val="17"/>
                <w:szCs w:val="17"/>
              </w:rPr>
              <w:t>法</w:t>
            </w:r>
            <w:r w:rsidR="00285661" w:rsidRPr="00AA2D5C">
              <w:rPr>
                <w:rFonts w:ascii="游ゴシック Medium" w:eastAsia="游ゴシック Medium" w:hAnsi="游ゴシック Medium" w:hint="eastAsia"/>
                <w:sz w:val="17"/>
                <w:szCs w:val="17"/>
              </w:rPr>
              <w:t>）を</w:t>
            </w:r>
            <w:r w:rsidR="002B38CD" w:rsidRPr="00AA2D5C">
              <w:rPr>
                <w:rFonts w:ascii="游ゴシック Medium" w:eastAsia="游ゴシック Medium" w:hAnsi="游ゴシック Medium" w:hint="eastAsia"/>
                <w:sz w:val="17"/>
                <w:szCs w:val="17"/>
              </w:rPr>
              <w:t>用いて</w:t>
            </w:r>
            <w:r w:rsidR="002B38CD" w:rsidRPr="00AA2D5C">
              <w:rPr>
                <w:rFonts w:ascii="游ゴシック Medium" w:eastAsia="游ゴシック Medium" w:hAnsi="游ゴシック Medium"/>
                <w:sz w:val="17"/>
                <w:szCs w:val="17"/>
              </w:rPr>
              <w:t>正しく書くことができる。</w:t>
            </w:r>
          </w:p>
          <w:p w14:paraId="7165D62E"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6AD6A815" w14:textId="065D6A88"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B38CD" w:rsidRPr="00AA2D5C">
              <w:rPr>
                <w:rFonts w:ascii="游ゴシック Medium" w:eastAsia="游ゴシック Medium" w:hAnsi="游ゴシック Medium" w:hint="eastAsia"/>
                <w:sz w:val="17"/>
                <w:szCs w:val="17"/>
              </w:rPr>
              <w:t>不定詞（名詞用法）を用いて</w:t>
            </w:r>
            <w:r w:rsidR="002B38CD" w:rsidRPr="00AA2D5C">
              <w:rPr>
                <w:rFonts w:ascii="游ゴシック Medium" w:eastAsia="游ゴシック Medium" w:hAnsi="游ゴシック Medium"/>
                <w:sz w:val="17"/>
                <w:szCs w:val="17"/>
              </w:rPr>
              <w:t>正しく書くことができる。</w:t>
            </w:r>
          </w:p>
          <w:p w14:paraId="47FB13C2"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631C323" w14:textId="3BC2CA76"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B38CD" w:rsidRPr="00AA2D5C">
              <w:rPr>
                <w:rFonts w:ascii="游ゴシック Medium" w:eastAsia="游ゴシック Medium" w:hAnsi="游ゴシック Medium" w:hint="eastAsia"/>
                <w:sz w:val="17"/>
                <w:szCs w:val="17"/>
              </w:rPr>
              <w:t>不定詞の主語・否定形を用いて</w:t>
            </w:r>
            <w:r w:rsidR="002B38CD" w:rsidRPr="00AA2D5C">
              <w:rPr>
                <w:rFonts w:ascii="游ゴシック Medium" w:eastAsia="游ゴシック Medium" w:hAnsi="游ゴシック Medium"/>
                <w:sz w:val="17"/>
                <w:szCs w:val="17"/>
              </w:rPr>
              <w:t>正しく書くことができる。</w:t>
            </w:r>
          </w:p>
          <w:p w14:paraId="3E17B808"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2EFBEC17" w14:textId="32E1CBE1"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B38CD" w:rsidRPr="00AA2D5C">
              <w:rPr>
                <w:rFonts w:ascii="游ゴシック Medium" w:eastAsia="游ゴシック Medium" w:hAnsi="游ゴシック Medium" w:hint="eastAsia"/>
                <w:sz w:val="17"/>
                <w:szCs w:val="17"/>
              </w:rPr>
              <w:t>不定詞を用いて,</w:t>
            </w:r>
            <w:r w:rsidR="002B38CD" w:rsidRPr="00AA2D5C">
              <w:rPr>
                <w:rFonts w:hint="eastAsia"/>
              </w:rPr>
              <w:t xml:space="preserve"> </w:t>
            </w:r>
            <w:r w:rsidR="002B38CD" w:rsidRPr="00AA2D5C">
              <w:rPr>
                <w:rFonts w:ascii="游ゴシック Medium" w:eastAsia="游ゴシック Medium" w:hAnsi="游ゴシック Medium" w:hint="eastAsia"/>
                <w:sz w:val="17"/>
                <w:szCs w:val="17"/>
              </w:rPr>
              <w:t>将来の夢について書くことができる。</w:t>
            </w:r>
          </w:p>
          <w:p w14:paraId="119CF863"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3140FFC7" w14:textId="77777777" w:rsidR="00105484" w:rsidRPr="00AA2D5C" w:rsidRDefault="00105484" w:rsidP="008E3D35">
            <w:pPr>
              <w:topLinePunct/>
              <w:spacing w:line="300" w:lineRule="exact"/>
              <w:ind w:leftChars="80" w:left="338" w:hangingChars="100" w:hanging="170"/>
              <w:rPr>
                <w:rFonts w:ascii="游ゴシック Medium" w:eastAsia="游ゴシック Medium" w:hAnsi="游ゴシック Medium"/>
                <w:sz w:val="17"/>
                <w:szCs w:val="17"/>
              </w:rPr>
            </w:pPr>
          </w:p>
          <w:p w14:paraId="25A1361C" w14:textId="77777777" w:rsidR="00105484" w:rsidRPr="00AA2D5C" w:rsidRDefault="00105484" w:rsidP="008E3D35">
            <w:pPr>
              <w:topLinePunct/>
              <w:spacing w:line="300" w:lineRule="exact"/>
              <w:rPr>
                <w:rFonts w:ascii="游ゴシック Medium" w:eastAsia="游ゴシック Medium" w:hAnsi="游ゴシック Medium"/>
                <w:sz w:val="17"/>
                <w:szCs w:val="17"/>
              </w:rPr>
            </w:pPr>
          </w:p>
        </w:tc>
      </w:tr>
      <w:tr w:rsidR="00105484" w:rsidRPr="00AA2D5C" w14:paraId="1B9BB38B" w14:textId="77777777" w:rsidTr="008E3D35">
        <w:tc>
          <w:tcPr>
            <w:tcW w:w="10194" w:type="dxa"/>
            <w:gridSpan w:val="6"/>
            <w:shd w:val="clear" w:color="auto" w:fill="000000" w:themeFill="text1"/>
          </w:tcPr>
          <w:p w14:paraId="4D67A116" w14:textId="2337438C" w:rsidR="00105484" w:rsidRPr="00AA2D5C" w:rsidRDefault="00105484" w:rsidP="00C540C0">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9</w:t>
            </w:r>
            <w:r w:rsidRPr="00AA2D5C">
              <w:rPr>
                <w:rFonts w:ascii="游ゴシック Medium" w:eastAsia="游ゴシック Medium" w:hAnsi="游ゴシック Medium"/>
                <w:b/>
                <w:bCs/>
                <w:sz w:val="20"/>
                <w:szCs w:val="21"/>
              </w:rPr>
              <w:tab/>
            </w:r>
            <w:r w:rsidR="00C540C0" w:rsidRPr="00AA2D5C">
              <w:rPr>
                <w:rFonts w:ascii="游ゴシック Medium" w:eastAsia="游ゴシック Medium" w:hAnsi="游ゴシック Medium"/>
                <w:b/>
                <w:bCs/>
                <w:sz w:val="20"/>
                <w:szCs w:val="21"/>
              </w:rPr>
              <w:t>To Keep Fit</w:t>
            </w:r>
            <w:r w:rsidR="00292EFA" w:rsidRPr="00AA2D5C">
              <w:rPr>
                <w:rFonts w:ascii="游ゴシック Medium" w:eastAsia="游ゴシック Medium" w:hAnsi="游ゴシック Medium" w:hint="eastAsia"/>
                <w:b/>
                <w:bCs/>
                <w:sz w:val="20"/>
                <w:szCs w:val="21"/>
              </w:rPr>
              <w:t xml:space="preserve">　</w:t>
            </w:r>
            <w:r w:rsidR="00C540C0" w:rsidRPr="00AA2D5C">
              <w:rPr>
                <w:rFonts w:ascii="游ゴシック Medium" w:eastAsia="游ゴシック Medium" w:hAnsi="游ゴシック Medium" w:hint="eastAsia"/>
                <w:b/>
                <w:bCs/>
                <w:sz w:val="20"/>
                <w:szCs w:val="21"/>
              </w:rPr>
              <w:t>足りない情報を補う・説明を付け加える</w:t>
            </w:r>
          </w:p>
        </w:tc>
      </w:tr>
      <w:tr w:rsidR="00105484" w:rsidRPr="00AA2D5C" w14:paraId="0AE06856" w14:textId="77777777" w:rsidTr="008E3D35">
        <w:tc>
          <w:tcPr>
            <w:tcW w:w="988" w:type="dxa"/>
            <w:shd w:val="clear" w:color="auto" w:fill="D9D9D9" w:themeFill="background1" w:themeFillShade="D9"/>
          </w:tcPr>
          <w:p w14:paraId="3F439A36"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4"/>
              </w:rPr>
              <w:t>文</w:t>
            </w:r>
            <w:r w:rsidRPr="00644FD7">
              <w:rPr>
                <w:rFonts w:ascii="游ゴシック Medium" w:eastAsia="游ゴシック Medium" w:hAnsi="游ゴシック Medium" w:hint="eastAsia"/>
                <w:b/>
                <w:bCs/>
                <w:kern w:val="0"/>
                <w:sz w:val="18"/>
                <w:szCs w:val="20"/>
                <w:fitText w:val="720" w:id="-1803816184"/>
              </w:rPr>
              <w:t>法</w:t>
            </w:r>
          </w:p>
        </w:tc>
        <w:tc>
          <w:tcPr>
            <w:tcW w:w="4109" w:type="dxa"/>
            <w:gridSpan w:val="2"/>
          </w:tcPr>
          <w:p w14:paraId="1F7FE4BB" w14:textId="3514861E" w:rsidR="00105484" w:rsidRPr="00AA2D5C" w:rsidRDefault="00BD5E9D"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不定詞</w:t>
            </w:r>
          </w:p>
        </w:tc>
        <w:tc>
          <w:tcPr>
            <w:tcW w:w="994" w:type="dxa"/>
            <w:shd w:val="clear" w:color="auto" w:fill="D9D9D9" w:themeFill="background1" w:themeFillShade="D9"/>
          </w:tcPr>
          <w:p w14:paraId="0876AEFB"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3"/>
              </w:rPr>
              <w:t>機能表</w:t>
            </w:r>
            <w:r w:rsidRPr="00AA2D5C">
              <w:rPr>
                <w:rFonts w:ascii="游ゴシック Medium" w:eastAsia="游ゴシック Medium" w:hAnsi="游ゴシック Medium" w:hint="eastAsia"/>
                <w:b/>
                <w:bCs/>
                <w:spacing w:val="1"/>
                <w:w w:val="99"/>
                <w:kern w:val="0"/>
                <w:sz w:val="18"/>
                <w:szCs w:val="20"/>
                <w:fitText w:val="720" w:id="-1803816183"/>
              </w:rPr>
              <w:t>現</w:t>
            </w:r>
          </w:p>
        </w:tc>
        <w:tc>
          <w:tcPr>
            <w:tcW w:w="4103" w:type="dxa"/>
            <w:gridSpan w:val="2"/>
          </w:tcPr>
          <w:p w14:paraId="4C238CE1" w14:textId="5F0C066D" w:rsidR="00105484" w:rsidRPr="00AA2D5C" w:rsidRDefault="00BD5E9D"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説明を加えるときに不定詞を使う</w:t>
            </w:r>
          </w:p>
        </w:tc>
      </w:tr>
      <w:tr w:rsidR="00105484" w:rsidRPr="00AA2D5C" w14:paraId="5A296CB2" w14:textId="77777777" w:rsidTr="008E3D35">
        <w:tc>
          <w:tcPr>
            <w:tcW w:w="3398" w:type="dxa"/>
            <w:gridSpan w:val="2"/>
            <w:shd w:val="clear" w:color="auto" w:fill="D9D9D9" w:themeFill="background1" w:themeFillShade="D9"/>
          </w:tcPr>
          <w:p w14:paraId="5E0F617D"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0F1BE5BC"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3C49114C"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5799A266" w14:textId="77777777" w:rsidTr="008E3D35">
        <w:trPr>
          <w:trHeight w:val="843"/>
        </w:trPr>
        <w:tc>
          <w:tcPr>
            <w:tcW w:w="3398" w:type="dxa"/>
            <w:gridSpan w:val="2"/>
          </w:tcPr>
          <w:p w14:paraId="1DC32C33" w14:textId="454E4184"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5D6212" w:rsidRPr="00AA2D5C">
              <w:rPr>
                <w:rFonts w:ascii="游ゴシック Medium" w:eastAsia="游ゴシック Medium" w:hAnsi="游ゴシック Medium" w:hint="eastAsia"/>
                <w:sz w:val="17"/>
                <w:szCs w:val="17"/>
              </w:rPr>
              <w:t>不定詞</w:t>
            </w:r>
            <w:r w:rsidR="00196292" w:rsidRPr="00AA2D5C">
              <w:rPr>
                <w:rFonts w:ascii="游ゴシック Medium" w:eastAsia="游ゴシック Medium" w:hAnsi="游ゴシック Medium" w:hint="eastAsia"/>
                <w:sz w:val="17"/>
                <w:szCs w:val="17"/>
              </w:rPr>
              <w:t>を適切に用いて，会話できる。</w:t>
            </w:r>
          </w:p>
          <w:p w14:paraId="638374D2"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45259A65" w14:textId="4EE777B3"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4F007A" w:rsidRPr="00AA2D5C">
              <w:rPr>
                <w:rFonts w:ascii="游ゴシック Medium" w:eastAsia="游ゴシック Medium" w:hAnsi="游ゴシック Medium" w:hint="eastAsia"/>
                <w:sz w:val="17"/>
                <w:szCs w:val="17"/>
              </w:rPr>
              <w:t>何かをする・しないと言うときに，その理由を説明することができる。</w:t>
            </w:r>
          </w:p>
          <w:p w14:paraId="4EA0E311"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0D33DCDE" w14:textId="70794ECC"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5D6212" w:rsidRPr="00AA2D5C">
              <w:rPr>
                <w:rFonts w:ascii="游ゴシック Medium" w:eastAsia="游ゴシック Medium" w:hAnsi="游ゴシック Medium" w:hint="eastAsia"/>
                <w:sz w:val="17"/>
                <w:szCs w:val="17"/>
              </w:rPr>
              <w:t>不定詞</w:t>
            </w:r>
            <w:r w:rsidR="00196292" w:rsidRPr="00AA2D5C">
              <w:rPr>
                <w:rFonts w:ascii="游ゴシック Medium" w:eastAsia="游ゴシック Medium" w:hAnsi="游ゴシック Medium" w:hint="eastAsia"/>
                <w:sz w:val="17"/>
                <w:szCs w:val="17"/>
              </w:rPr>
              <w:t>を用いて伝えたり，相手からの質問に答えたりできる。</w:t>
            </w:r>
          </w:p>
          <w:p w14:paraId="19ACF46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1B28353C" w14:textId="62C567CD"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2F4FB2" w:rsidRPr="00AA2D5C">
              <w:rPr>
                <w:rFonts w:ascii="游ゴシック Medium" w:eastAsia="游ゴシック Medium" w:hAnsi="游ゴシック Medium" w:hint="eastAsia"/>
                <w:sz w:val="17"/>
                <w:szCs w:val="17"/>
              </w:rPr>
              <w:t>「〜するため」という説明を加えて</w:t>
            </w:r>
            <w:r w:rsidR="0022552A" w:rsidRPr="00AA2D5C">
              <w:rPr>
                <w:rFonts w:ascii="游ゴシック Medium" w:eastAsia="游ゴシック Medium" w:hAnsi="游ゴシック Medium" w:hint="eastAsia"/>
                <w:sz w:val="17"/>
                <w:szCs w:val="17"/>
              </w:rPr>
              <w:t>話すことができる。</w:t>
            </w:r>
          </w:p>
          <w:p w14:paraId="708F0C45"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3AD6AC3A" w14:textId="769BC312"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ペアになって</w:t>
            </w:r>
            <w:r w:rsidR="002F4FB2" w:rsidRPr="00AA2D5C">
              <w:rPr>
                <w:rFonts w:ascii="游ゴシック Medium" w:eastAsia="游ゴシック Medium" w:hAnsi="游ゴシック Medium" w:hint="eastAsia"/>
                <w:sz w:val="17"/>
                <w:szCs w:val="17"/>
              </w:rPr>
              <w:t>健康のためにしていることについて説明することができる。</w:t>
            </w:r>
          </w:p>
          <w:p w14:paraId="497DB1D9" w14:textId="5899FBF8"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3106AAB0" w14:textId="5734FC46"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AD7DFE" w:rsidRPr="00AA2D5C">
              <w:rPr>
                <w:rFonts w:ascii="游ゴシック Medium" w:eastAsia="游ゴシック Medium" w:hAnsi="游ゴシック Medium" w:hint="eastAsia"/>
                <w:sz w:val="17"/>
                <w:szCs w:val="17"/>
              </w:rPr>
              <w:t>不定詞を適切に用いて</w:t>
            </w:r>
            <w:r w:rsidR="00BE0CF4">
              <w:rPr>
                <w:rFonts w:ascii="游ゴシック Medium" w:eastAsia="游ゴシック Medium" w:hAnsi="游ゴシック Medium" w:hint="eastAsia"/>
                <w:sz w:val="17"/>
                <w:szCs w:val="17"/>
              </w:rPr>
              <w:t>，</w:t>
            </w:r>
            <w:r w:rsidR="00630534" w:rsidRPr="00AA2D5C">
              <w:rPr>
                <w:rFonts w:ascii="游ゴシック Medium" w:eastAsia="游ゴシック Medium" w:hAnsi="游ゴシック Medium" w:hint="eastAsia"/>
                <w:sz w:val="17"/>
                <w:szCs w:val="17"/>
              </w:rPr>
              <w:t>あるものに説明を加えたり</w:t>
            </w:r>
            <w:r w:rsidR="009F0328">
              <w:rPr>
                <w:rFonts w:ascii="游ゴシック Medium" w:eastAsia="游ゴシック Medium" w:hAnsi="游ゴシック Medium" w:hint="eastAsia"/>
                <w:sz w:val="17"/>
                <w:szCs w:val="17"/>
              </w:rPr>
              <w:t>，</w:t>
            </w:r>
            <w:r w:rsidR="00630534" w:rsidRPr="00AA2D5C">
              <w:rPr>
                <w:rFonts w:ascii="游ゴシック Medium" w:eastAsia="游ゴシック Medium" w:hAnsi="游ゴシック Medium" w:hint="eastAsia"/>
                <w:sz w:val="17"/>
                <w:szCs w:val="17"/>
              </w:rPr>
              <w:t>あることについての目的を説明したり</w:t>
            </w:r>
            <w:r w:rsidR="009F0328">
              <w:rPr>
                <w:rFonts w:ascii="游ゴシック Medium" w:eastAsia="游ゴシック Medium" w:hAnsi="游ゴシック Medium" w:hint="eastAsia"/>
                <w:sz w:val="17"/>
                <w:szCs w:val="17"/>
              </w:rPr>
              <w:t>，</w:t>
            </w:r>
            <w:r w:rsidR="00630534" w:rsidRPr="00AA2D5C">
              <w:rPr>
                <w:rFonts w:ascii="游ゴシック Medium" w:eastAsia="游ゴシック Medium" w:hAnsi="游ゴシック Medium" w:hint="eastAsia"/>
                <w:sz w:val="17"/>
                <w:szCs w:val="17"/>
              </w:rPr>
              <w:t>感情の原因について話すことができる。</w:t>
            </w:r>
          </w:p>
          <w:p w14:paraId="4399C6AD" w14:textId="67CEE91E"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4DF1B320" w14:textId="04C03157"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787391" w:rsidRPr="00AA2D5C">
              <w:rPr>
                <w:rFonts w:ascii="游ゴシック Medium" w:eastAsia="游ゴシック Medium" w:hAnsi="游ゴシック Medium" w:hint="eastAsia"/>
                <w:sz w:val="17"/>
                <w:szCs w:val="17"/>
              </w:rPr>
              <w:t>不定詞（形容詞用法）を用いてあるものや事</w:t>
            </w:r>
            <w:r w:rsidR="00127E8D" w:rsidRPr="00AA2D5C">
              <w:rPr>
                <w:rFonts w:ascii="游ゴシック Medium" w:eastAsia="游ゴシック Medium" w:hAnsi="游ゴシック Medium" w:hint="eastAsia"/>
                <w:sz w:val="17"/>
                <w:szCs w:val="17"/>
              </w:rPr>
              <w:t>の</w:t>
            </w:r>
            <w:r w:rsidR="00787391" w:rsidRPr="00AA2D5C">
              <w:rPr>
                <w:rFonts w:ascii="游ゴシック Medium" w:eastAsia="游ゴシック Medium" w:hAnsi="游ゴシック Medium" w:hint="eastAsia"/>
                <w:sz w:val="17"/>
                <w:szCs w:val="17"/>
              </w:rPr>
              <w:t>説明を正しく書くことができる。</w:t>
            </w:r>
          </w:p>
          <w:p w14:paraId="4C719F34"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3DF559CB" w14:textId="6D9965FE"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1501" w:rsidRPr="00AA2D5C">
              <w:rPr>
                <w:rFonts w:ascii="游ゴシック Medium" w:eastAsia="游ゴシック Medium" w:hAnsi="游ゴシック Medium" w:hint="eastAsia"/>
                <w:sz w:val="17"/>
                <w:szCs w:val="17"/>
              </w:rPr>
              <w:t>不定詞（副詞用法）を用いて目的についての説明を正しく書くことができる。</w:t>
            </w:r>
          </w:p>
          <w:p w14:paraId="08829AAA" w14:textId="30EAC4C6" w:rsidR="009E0C72" w:rsidRPr="00AA2D5C" w:rsidRDefault="009E0C72" w:rsidP="00191501">
            <w:pPr>
              <w:tabs>
                <w:tab w:val="left" w:pos="10"/>
                <w:tab w:val="right" w:pos="3182"/>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r w:rsidR="00191501" w:rsidRPr="00AA2D5C">
              <w:rPr>
                <w:rFonts w:ascii="游ゴシック Medium" w:eastAsia="游ゴシック Medium" w:hAnsi="游ゴシック Medium"/>
                <w:sz w:val="17"/>
                <w:szCs w:val="17"/>
              </w:rPr>
              <w:tab/>
            </w:r>
          </w:p>
          <w:p w14:paraId="15741E0A" w14:textId="4E680D59"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1501" w:rsidRPr="00AA2D5C">
              <w:rPr>
                <w:rFonts w:ascii="游ゴシック Medium" w:eastAsia="游ゴシック Medium" w:hAnsi="游ゴシック Medium" w:hint="eastAsia"/>
                <w:sz w:val="17"/>
                <w:szCs w:val="17"/>
              </w:rPr>
              <w:t>不定詞（副詞用法）を用いて感情の原因や判断</w:t>
            </w:r>
            <w:r w:rsidR="00BE0CF4">
              <w:rPr>
                <w:rFonts w:ascii="游ゴシック Medium" w:eastAsia="游ゴシック Medium" w:hAnsi="游ゴシック Medium" w:hint="eastAsia"/>
                <w:sz w:val="17"/>
                <w:szCs w:val="17"/>
              </w:rPr>
              <w:t>の</w:t>
            </w:r>
            <w:r w:rsidR="00191501" w:rsidRPr="00AA2D5C">
              <w:rPr>
                <w:rFonts w:ascii="游ゴシック Medium" w:eastAsia="游ゴシック Medium" w:hAnsi="游ゴシック Medium" w:hint="eastAsia"/>
                <w:sz w:val="17"/>
                <w:szCs w:val="17"/>
              </w:rPr>
              <w:t>根拠の説明を正しく書くことができる。</w:t>
            </w:r>
          </w:p>
          <w:p w14:paraId="22B1148A"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7E6DC0BB" w14:textId="3B6D9938"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D7DFE" w:rsidRPr="00AA2D5C">
              <w:rPr>
                <w:rFonts w:ascii="游ゴシック Medium" w:eastAsia="游ゴシック Medium" w:hAnsi="游ゴシック Medium" w:hint="eastAsia"/>
                <w:sz w:val="17"/>
                <w:szCs w:val="17"/>
              </w:rPr>
              <w:t>不定詞</w:t>
            </w:r>
            <w:r w:rsidR="00A40189" w:rsidRPr="00AA2D5C">
              <w:rPr>
                <w:rFonts w:ascii="游ゴシック Medium" w:eastAsia="游ゴシック Medium" w:hAnsi="游ゴシック Medium" w:hint="eastAsia"/>
                <w:sz w:val="17"/>
                <w:szCs w:val="17"/>
              </w:rPr>
              <w:t>を用いて</w:t>
            </w:r>
            <w:r w:rsidR="00BE0CF4">
              <w:rPr>
                <w:rFonts w:ascii="游ゴシック Medium" w:eastAsia="游ゴシック Medium" w:hAnsi="游ゴシック Medium" w:hint="eastAsia"/>
                <w:sz w:val="17"/>
                <w:szCs w:val="17"/>
              </w:rPr>
              <w:t>，</w:t>
            </w:r>
            <w:r w:rsidR="00AD7DFE" w:rsidRPr="00AA2D5C">
              <w:rPr>
                <w:rFonts w:ascii="游ゴシック Medium" w:eastAsia="游ゴシック Medium" w:hAnsi="游ゴシック Medium" w:hint="eastAsia"/>
                <w:sz w:val="17"/>
                <w:szCs w:val="17"/>
              </w:rPr>
              <w:t>健康維持のコツについて書くことができる。</w:t>
            </w:r>
          </w:p>
          <w:p w14:paraId="5387B487"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23358770" w14:textId="3C550FAC" w:rsidR="00105484" w:rsidRPr="00AA2D5C" w:rsidRDefault="00105484" w:rsidP="009E0C72">
            <w:pPr>
              <w:topLinePunct/>
              <w:spacing w:line="300" w:lineRule="exact"/>
              <w:ind w:leftChars="80" w:left="338" w:hangingChars="100" w:hanging="170"/>
              <w:rPr>
                <w:rFonts w:ascii="游ゴシック Medium" w:eastAsia="游ゴシック Medium" w:hAnsi="游ゴシック Medium"/>
                <w:sz w:val="17"/>
                <w:szCs w:val="17"/>
              </w:rPr>
            </w:pPr>
          </w:p>
        </w:tc>
      </w:tr>
      <w:tr w:rsidR="00105484" w:rsidRPr="00AA2D5C" w14:paraId="357B0A12" w14:textId="77777777" w:rsidTr="008E3D35">
        <w:tc>
          <w:tcPr>
            <w:tcW w:w="10194" w:type="dxa"/>
            <w:gridSpan w:val="6"/>
            <w:shd w:val="clear" w:color="auto" w:fill="000000" w:themeFill="text1"/>
          </w:tcPr>
          <w:p w14:paraId="3BF808EC" w14:textId="21A0FE9B" w:rsidR="00105484" w:rsidRPr="00AA2D5C" w:rsidRDefault="00105484" w:rsidP="00BD5E9D">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lastRenderedPageBreak/>
              <w:t>L</w:t>
            </w:r>
            <w:r w:rsidRPr="00AA2D5C">
              <w:rPr>
                <w:rFonts w:ascii="游ゴシック Medium" w:eastAsia="游ゴシック Medium" w:hAnsi="游ゴシック Medium"/>
                <w:b/>
                <w:bCs/>
                <w:sz w:val="20"/>
                <w:szCs w:val="21"/>
              </w:rPr>
              <w:t>ESSON 10</w:t>
            </w:r>
            <w:r w:rsidR="00BE0CF4">
              <w:rPr>
                <w:rFonts w:ascii="游ゴシック Medium" w:eastAsia="游ゴシック Medium" w:hAnsi="游ゴシック Medium"/>
                <w:b/>
                <w:bCs/>
                <w:sz w:val="20"/>
                <w:szCs w:val="21"/>
              </w:rPr>
              <w:tab/>
            </w:r>
            <w:r w:rsidR="00BD5E9D" w:rsidRPr="00AA2D5C">
              <w:rPr>
                <w:rFonts w:ascii="游ゴシック Medium" w:eastAsia="游ゴシック Medium" w:hAnsi="游ゴシック Medium"/>
                <w:b/>
                <w:bCs/>
                <w:sz w:val="20"/>
                <w:szCs w:val="21"/>
              </w:rPr>
              <w:t>Our Future Devices</w:t>
            </w:r>
            <w:r w:rsidR="00292EFA" w:rsidRPr="00AA2D5C">
              <w:rPr>
                <w:rFonts w:ascii="游ゴシック Medium" w:eastAsia="游ゴシック Medium" w:hAnsi="游ゴシック Medium" w:hint="eastAsia"/>
                <w:b/>
                <w:bCs/>
                <w:sz w:val="20"/>
                <w:szCs w:val="21"/>
              </w:rPr>
              <w:t xml:space="preserve">　</w:t>
            </w:r>
            <w:r w:rsidR="00BD5E9D" w:rsidRPr="00AA2D5C">
              <w:rPr>
                <w:rFonts w:ascii="游ゴシック Medium" w:eastAsia="游ゴシック Medium" w:hAnsi="游ゴシック Medium" w:hint="eastAsia"/>
                <w:b/>
                <w:bCs/>
                <w:sz w:val="20"/>
                <w:szCs w:val="21"/>
              </w:rPr>
              <w:t>あるもの・人によって可能になることについて話す</w:t>
            </w:r>
          </w:p>
        </w:tc>
      </w:tr>
      <w:tr w:rsidR="00105484" w:rsidRPr="00AA2D5C" w14:paraId="69CD21F2" w14:textId="77777777" w:rsidTr="008E3D35">
        <w:tc>
          <w:tcPr>
            <w:tcW w:w="988" w:type="dxa"/>
            <w:shd w:val="clear" w:color="auto" w:fill="D9D9D9" w:themeFill="background1" w:themeFillShade="D9"/>
          </w:tcPr>
          <w:p w14:paraId="4C3E2131"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2"/>
              </w:rPr>
              <w:t>文</w:t>
            </w:r>
            <w:r w:rsidRPr="00644FD7">
              <w:rPr>
                <w:rFonts w:ascii="游ゴシック Medium" w:eastAsia="游ゴシック Medium" w:hAnsi="游ゴシック Medium" w:hint="eastAsia"/>
                <w:b/>
                <w:bCs/>
                <w:kern w:val="0"/>
                <w:sz w:val="18"/>
                <w:szCs w:val="20"/>
                <w:fitText w:val="720" w:id="-1803816182"/>
              </w:rPr>
              <w:t>法</w:t>
            </w:r>
          </w:p>
        </w:tc>
        <w:tc>
          <w:tcPr>
            <w:tcW w:w="4109" w:type="dxa"/>
            <w:gridSpan w:val="2"/>
          </w:tcPr>
          <w:p w14:paraId="068C27AD" w14:textId="2E907FA2" w:rsidR="00105484" w:rsidRPr="00AA2D5C" w:rsidRDefault="00BD5E9D"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使役動詞・知覚動詞など</w:t>
            </w:r>
          </w:p>
        </w:tc>
        <w:tc>
          <w:tcPr>
            <w:tcW w:w="994" w:type="dxa"/>
            <w:shd w:val="clear" w:color="auto" w:fill="D9D9D9" w:themeFill="background1" w:themeFillShade="D9"/>
          </w:tcPr>
          <w:p w14:paraId="49DAC747"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1"/>
              </w:rPr>
              <w:t>機能表</w:t>
            </w:r>
            <w:r w:rsidRPr="00AA2D5C">
              <w:rPr>
                <w:rFonts w:ascii="游ゴシック Medium" w:eastAsia="游ゴシック Medium" w:hAnsi="游ゴシック Medium" w:hint="eastAsia"/>
                <w:b/>
                <w:bCs/>
                <w:spacing w:val="1"/>
                <w:w w:val="99"/>
                <w:kern w:val="0"/>
                <w:sz w:val="18"/>
                <w:szCs w:val="20"/>
                <w:fitText w:val="720" w:id="-1803816181"/>
              </w:rPr>
              <w:t>現</w:t>
            </w:r>
          </w:p>
        </w:tc>
        <w:tc>
          <w:tcPr>
            <w:tcW w:w="4103" w:type="dxa"/>
            <w:gridSpan w:val="2"/>
          </w:tcPr>
          <w:p w14:paraId="691BC7CE" w14:textId="26CCB2F8" w:rsidR="00105484" w:rsidRPr="00AA2D5C" w:rsidRDefault="00BD5E9D"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わからないものについてたずねる</w:t>
            </w:r>
          </w:p>
        </w:tc>
      </w:tr>
      <w:tr w:rsidR="00105484" w:rsidRPr="00AA2D5C" w14:paraId="7725AAE1" w14:textId="77777777" w:rsidTr="008E3D35">
        <w:tc>
          <w:tcPr>
            <w:tcW w:w="3398" w:type="dxa"/>
            <w:gridSpan w:val="2"/>
            <w:shd w:val="clear" w:color="auto" w:fill="D9D9D9" w:themeFill="background1" w:themeFillShade="D9"/>
          </w:tcPr>
          <w:p w14:paraId="7D9C2145"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69B54488"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6A1307F8"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56A631C8" w14:textId="77777777" w:rsidTr="008E3D35">
        <w:trPr>
          <w:trHeight w:val="843"/>
        </w:trPr>
        <w:tc>
          <w:tcPr>
            <w:tcW w:w="3398" w:type="dxa"/>
            <w:gridSpan w:val="2"/>
          </w:tcPr>
          <w:p w14:paraId="6E8C9AC7" w14:textId="534DF262"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5D6212" w:rsidRPr="00AA2D5C">
              <w:rPr>
                <w:rFonts w:ascii="游ゴシック Medium" w:eastAsia="游ゴシック Medium" w:hAnsi="游ゴシック Medium" w:hint="eastAsia"/>
                <w:sz w:val="17"/>
                <w:szCs w:val="17"/>
              </w:rPr>
              <w:t>使役動詞・知覚動詞</w:t>
            </w:r>
            <w:r w:rsidR="00196292" w:rsidRPr="00AA2D5C">
              <w:rPr>
                <w:rFonts w:ascii="游ゴシック Medium" w:eastAsia="游ゴシック Medium" w:hAnsi="游ゴシック Medium" w:hint="eastAsia"/>
                <w:sz w:val="17"/>
                <w:szCs w:val="17"/>
              </w:rPr>
              <w:t>を適切に用いて，会話できる。</w:t>
            </w:r>
          </w:p>
          <w:p w14:paraId="231AA88D" w14:textId="1DAC83F0"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50C0DE32" w14:textId="754F378C"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2F4FB2" w:rsidRPr="00AA2D5C">
              <w:rPr>
                <w:rFonts w:ascii="游ゴシック Medium" w:eastAsia="游ゴシック Medium" w:hAnsi="游ゴシック Medium" w:hint="eastAsia"/>
                <w:sz w:val="17"/>
                <w:szCs w:val="17"/>
              </w:rPr>
              <w:t>誰かにさせる</w:t>
            </w:r>
            <w:r w:rsidR="009F0328">
              <w:rPr>
                <w:rFonts w:ascii="游ゴシック Medium" w:eastAsia="游ゴシック Medium" w:hAnsi="游ゴシック Medium" w:hint="eastAsia"/>
                <w:sz w:val="17"/>
                <w:szCs w:val="17"/>
              </w:rPr>
              <w:t>，</w:t>
            </w:r>
            <w:r w:rsidR="002F4FB2" w:rsidRPr="00AA2D5C">
              <w:rPr>
                <w:rFonts w:ascii="游ゴシック Medium" w:eastAsia="游ゴシック Medium" w:hAnsi="游ゴシック Medium" w:hint="eastAsia"/>
                <w:sz w:val="17"/>
                <w:szCs w:val="17"/>
              </w:rPr>
              <w:t>誰かができるようにすると伝えることができるようにする。</w:t>
            </w:r>
          </w:p>
          <w:p w14:paraId="12190E1E"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663F423A" w14:textId="2F405E36"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5D6212" w:rsidRPr="00AA2D5C">
              <w:rPr>
                <w:rFonts w:ascii="游ゴシック Medium" w:eastAsia="游ゴシック Medium" w:hAnsi="游ゴシック Medium" w:hint="eastAsia"/>
                <w:sz w:val="17"/>
                <w:szCs w:val="17"/>
              </w:rPr>
              <w:t>使役動詞・知覚動詞</w:t>
            </w:r>
            <w:r w:rsidR="00196292" w:rsidRPr="00AA2D5C">
              <w:rPr>
                <w:rFonts w:ascii="游ゴシック Medium" w:eastAsia="游ゴシック Medium" w:hAnsi="游ゴシック Medium" w:hint="eastAsia"/>
                <w:sz w:val="17"/>
                <w:szCs w:val="17"/>
              </w:rPr>
              <w:t>を用いて伝えたり，相手からの質問に答えたりできる。</w:t>
            </w:r>
          </w:p>
          <w:p w14:paraId="23DCA727"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63055536" w14:textId="3CA05008"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2F4FB2" w:rsidRPr="00AA2D5C">
              <w:rPr>
                <w:rFonts w:ascii="游ゴシック Medium" w:eastAsia="游ゴシック Medium" w:hAnsi="游ゴシック Medium" w:hint="eastAsia"/>
                <w:sz w:val="17"/>
                <w:szCs w:val="17"/>
              </w:rPr>
              <w:t>誰かにさせる</w:t>
            </w:r>
            <w:r w:rsidR="009F0328">
              <w:rPr>
                <w:rFonts w:ascii="游ゴシック Medium" w:eastAsia="游ゴシック Medium" w:hAnsi="游ゴシック Medium" w:hint="eastAsia"/>
                <w:sz w:val="17"/>
                <w:szCs w:val="17"/>
              </w:rPr>
              <w:t>，</w:t>
            </w:r>
            <w:r w:rsidR="002F4FB2" w:rsidRPr="00AA2D5C">
              <w:rPr>
                <w:rFonts w:ascii="游ゴシック Medium" w:eastAsia="游ゴシック Medium" w:hAnsi="游ゴシック Medium" w:hint="eastAsia"/>
                <w:sz w:val="17"/>
                <w:szCs w:val="17"/>
              </w:rPr>
              <w:t>誰かができるようにする</w:t>
            </w:r>
            <w:r w:rsidR="005F30BC" w:rsidRPr="00AA2D5C">
              <w:rPr>
                <w:rFonts w:ascii="游ゴシック Medium" w:eastAsia="游ゴシック Medium" w:hAnsi="游ゴシック Medium" w:hint="eastAsia"/>
                <w:sz w:val="17"/>
                <w:szCs w:val="17"/>
              </w:rPr>
              <w:t>と</w:t>
            </w:r>
            <w:r w:rsidR="0022552A" w:rsidRPr="00AA2D5C">
              <w:rPr>
                <w:rFonts w:ascii="游ゴシック Medium" w:eastAsia="游ゴシック Medium" w:hAnsi="游ゴシック Medium" w:hint="eastAsia"/>
                <w:sz w:val="17"/>
                <w:szCs w:val="17"/>
              </w:rPr>
              <w:t>話すことができる。</w:t>
            </w:r>
          </w:p>
          <w:p w14:paraId="5EA2F4D9"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2C9808D1" w14:textId="079318D1"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460F9E" w:rsidRPr="00AA2D5C">
              <w:rPr>
                <w:rFonts w:ascii="游ゴシック Medium" w:eastAsia="游ゴシック Medium" w:hAnsi="游ゴシック Medium" w:hint="eastAsia"/>
                <w:sz w:val="17"/>
                <w:szCs w:val="17"/>
              </w:rPr>
              <w:t>ロボット・機器にしてほしいことについて説明することができる。</w:t>
            </w:r>
          </w:p>
          <w:p w14:paraId="19DD09F4" w14:textId="5F97078D" w:rsidR="00105484" w:rsidRPr="00AA2D5C" w:rsidRDefault="009E0C72" w:rsidP="009E0C72">
            <w:pPr>
              <w:topLinePunct/>
              <w:spacing w:line="300" w:lineRule="exact"/>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21362859" w14:textId="3252389E"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A0C63" w:rsidRPr="00AA2D5C">
              <w:rPr>
                <w:rFonts w:ascii="游ゴシック Medium" w:eastAsia="游ゴシック Medium" w:hAnsi="游ゴシック Medium" w:hint="eastAsia"/>
                <w:sz w:val="17"/>
                <w:szCs w:val="17"/>
              </w:rPr>
              <w:t>使役動詞・知覚動詞など</w:t>
            </w:r>
            <w:r w:rsidR="00A40189" w:rsidRPr="00AA2D5C">
              <w:rPr>
                <w:rFonts w:ascii="游ゴシック Medium" w:eastAsia="游ゴシック Medium" w:hAnsi="游ゴシック Medium" w:hint="eastAsia"/>
                <w:sz w:val="17"/>
                <w:szCs w:val="17"/>
              </w:rPr>
              <w:t>を適切に用いて,</w:t>
            </w:r>
            <w:r w:rsidR="00FA0C63" w:rsidRPr="00AA2D5C">
              <w:rPr>
                <w:rFonts w:ascii="游ゴシック Medium" w:eastAsia="游ゴシック Medium" w:hAnsi="游ゴシック Medium" w:hint="eastAsia"/>
                <w:sz w:val="17"/>
                <w:szCs w:val="17"/>
              </w:rPr>
              <w:t>誰かにしてほしいことや誰かにしてもらいたいこと,一部始終を見たり聞いたりする</w:t>
            </w:r>
            <w:r w:rsidR="008B270C" w:rsidRPr="00AA2D5C">
              <w:rPr>
                <w:rFonts w:ascii="游ゴシック Medium" w:eastAsia="游ゴシック Medium" w:hAnsi="游ゴシック Medium" w:hint="eastAsia"/>
                <w:sz w:val="17"/>
                <w:szCs w:val="17"/>
              </w:rPr>
              <w:t>という状況</w:t>
            </w:r>
            <w:r w:rsidR="00A40189" w:rsidRPr="00AA2D5C">
              <w:rPr>
                <w:rFonts w:ascii="游ゴシック Medium" w:eastAsia="游ゴシック Medium" w:hAnsi="游ゴシック Medium" w:hint="eastAsia"/>
                <w:sz w:val="17"/>
                <w:szCs w:val="17"/>
              </w:rPr>
              <w:t>について話すことができる。</w:t>
            </w:r>
          </w:p>
          <w:p w14:paraId="033CDEAF" w14:textId="35B69C00"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18257CC8" w14:textId="19126B9C"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E17D26" w:rsidRPr="00AA2D5C">
              <w:rPr>
                <w:rFonts w:ascii="游ゴシック Medium" w:eastAsia="游ゴシック Medium" w:hAnsi="游ゴシック Medium" w:hint="eastAsia"/>
                <w:sz w:val="17"/>
                <w:szCs w:val="17"/>
              </w:rPr>
              <w:t>〈動詞＋人＋</w:t>
            </w:r>
            <w:r w:rsidR="00E17D26" w:rsidRPr="00AA2D5C">
              <w:rPr>
                <w:rFonts w:ascii="游ゴシック Medium" w:eastAsia="游ゴシック Medium" w:hAnsi="游ゴシック Medium"/>
                <w:sz w:val="17"/>
                <w:szCs w:val="17"/>
              </w:rPr>
              <w:t>to do〉</w:t>
            </w:r>
            <w:r w:rsidR="006B783B" w:rsidRPr="00AA2D5C">
              <w:rPr>
                <w:rFonts w:ascii="游ゴシック Medium" w:eastAsia="游ゴシック Medium" w:hAnsi="游ゴシック Medium" w:hint="eastAsia"/>
                <w:sz w:val="17"/>
                <w:szCs w:val="17"/>
              </w:rPr>
              <w:t>を用いて</w:t>
            </w:r>
            <w:r w:rsidR="00A40189" w:rsidRPr="00AA2D5C">
              <w:rPr>
                <w:rFonts w:ascii="游ゴシック Medium" w:eastAsia="游ゴシック Medium" w:hAnsi="游ゴシック Medium" w:hint="eastAsia"/>
                <w:sz w:val="17"/>
                <w:szCs w:val="17"/>
              </w:rPr>
              <w:t>正しく書くことができる。</w:t>
            </w:r>
          </w:p>
          <w:p w14:paraId="7130C10C"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766AD2A1" w14:textId="098E7EB6"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E17D26" w:rsidRPr="00AA2D5C">
              <w:rPr>
                <w:rFonts w:ascii="游ゴシック Medium" w:eastAsia="游ゴシック Medium" w:hAnsi="游ゴシック Medium" w:hint="eastAsia"/>
                <w:sz w:val="17"/>
                <w:szCs w:val="17"/>
              </w:rPr>
              <w:t>使役動詞</w:t>
            </w:r>
            <w:r w:rsidR="00A40189" w:rsidRPr="00AA2D5C">
              <w:rPr>
                <w:rFonts w:ascii="游ゴシック Medium" w:eastAsia="游ゴシック Medium" w:hAnsi="游ゴシック Medium" w:hint="eastAsia"/>
                <w:sz w:val="17"/>
                <w:szCs w:val="17"/>
              </w:rPr>
              <w:t>を用いて</w:t>
            </w:r>
            <w:r w:rsidR="006B783B" w:rsidRPr="00AA2D5C">
              <w:rPr>
                <w:rFonts w:ascii="游ゴシック Medium" w:eastAsia="游ゴシック Medium" w:hAnsi="游ゴシック Medium" w:hint="eastAsia"/>
                <w:sz w:val="17"/>
                <w:szCs w:val="17"/>
              </w:rPr>
              <w:t>許可,依頼,</w:t>
            </w:r>
            <w:r w:rsidR="006B783B" w:rsidRPr="00AA2D5C">
              <w:rPr>
                <w:rFonts w:hint="eastAsia"/>
              </w:rPr>
              <w:t xml:space="preserve"> </w:t>
            </w:r>
            <w:r w:rsidR="006B783B" w:rsidRPr="00AA2D5C">
              <w:rPr>
                <w:rFonts w:ascii="游ゴシック Medium" w:eastAsia="游ゴシック Medium" w:hAnsi="游ゴシック Medium" w:hint="eastAsia"/>
                <w:sz w:val="17"/>
                <w:szCs w:val="17"/>
              </w:rPr>
              <w:t>強制の意味を表す英文を</w:t>
            </w:r>
            <w:r w:rsidR="00A40189" w:rsidRPr="00AA2D5C">
              <w:rPr>
                <w:rFonts w:ascii="游ゴシック Medium" w:eastAsia="游ゴシック Medium" w:hAnsi="游ゴシック Medium" w:hint="eastAsia"/>
                <w:sz w:val="17"/>
                <w:szCs w:val="17"/>
              </w:rPr>
              <w:t>正しく書くことができる。</w:t>
            </w:r>
          </w:p>
          <w:p w14:paraId="7B1F72A1"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07D8C58" w14:textId="11221310"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B783B" w:rsidRPr="00AA2D5C">
              <w:rPr>
                <w:rFonts w:ascii="游ゴシック Medium" w:eastAsia="游ゴシック Medium" w:hAnsi="游ゴシック Medium" w:hint="eastAsia"/>
                <w:sz w:val="17"/>
                <w:szCs w:val="17"/>
              </w:rPr>
              <w:t>知覚動詞</w:t>
            </w:r>
            <w:r w:rsidR="00A40189" w:rsidRPr="00AA2D5C">
              <w:rPr>
                <w:rFonts w:ascii="游ゴシック Medium" w:eastAsia="游ゴシック Medium" w:hAnsi="游ゴシック Medium" w:hint="eastAsia"/>
                <w:sz w:val="17"/>
                <w:szCs w:val="17"/>
              </w:rPr>
              <w:t>を用いて</w:t>
            </w:r>
            <w:r w:rsidR="006B783B" w:rsidRPr="00AA2D5C">
              <w:rPr>
                <w:rFonts w:ascii="游ゴシック Medium" w:eastAsia="游ゴシック Medium" w:hAnsi="游ゴシック Medium" w:hint="eastAsia"/>
                <w:sz w:val="17"/>
                <w:szCs w:val="17"/>
              </w:rPr>
              <w:t>一部始終を見る／聞く／感じるという状況を表した英文</w:t>
            </w:r>
            <w:r w:rsidR="00A40189" w:rsidRPr="00AA2D5C">
              <w:rPr>
                <w:rFonts w:ascii="游ゴシック Medium" w:eastAsia="游ゴシック Medium" w:hAnsi="游ゴシック Medium" w:hint="eastAsia"/>
                <w:sz w:val="17"/>
                <w:szCs w:val="17"/>
              </w:rPr>
              <w:t>を正しく書くことができる。</w:t>
            </w:r>
          </w:p>
          <w:p w14:paraId="6B7DB73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50EA1850" w14:textId="49111AD6"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使役動詞・知覚動詞を用いて</w:t>
            </w:r>
            <w:r w:rsidR="00BE0CF4">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夢のロボットについて書くことができる。</w:t>
            </w:r>
          </w:p>
          <w:p w14:paraId="3FB392F3"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06C5359B" w14:textId="77777777" w:rsidR="00105484" w:rsidRPr="00AA2D5C" w:rsidRDefault="00105484" w:rsidP="009E0C72">
            <w:pPr>
              <w:topLinePunct/>
              <w:spacing w:line="300" w:lineRule="exact"/>
              <w:rPr>
                <w:rFonts w:ascii="游ゴシック Medium" w:eastAsia="游ゴシック Medium" w:hAnsi="游ゴシック Medium"/>
                <w:sz w:val="17"/>
                <w:szCs w:val="17"/>
              </w:rPr>
            </w:pPr>
          </w:p>
        </w:tc>
      </w:tr>
      <w:tr w:rsidR="00105484" w:rsidRPr="00AA2D5C" w14:paraId="1ED13952" w14:textId="77777777" w:rsidTr="008E3D35">
        <w:tc>
          <w:tcPr>
            <w:tcW w:w="10194" w:type="dxa"/>
            <w:gridSpan w:val="6"/>
            <w:shd w:val="clear" w:color="auto" w:fill="000000" w:themeFill="text1"/>
          </w:tcPr>
          <w:p w14:paraId="40D0A185" w14:textId="303F4DFF" w:rsidR="00105484" w:rsidRPr="00AA2D5C" w:rsidRDefault="00105484" w:rsidP="002F7846">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11</w:t>
            </w:r>
            <w:r w:rsidR="00BE0CF4">
              <w:rPr>
                <w:rFonts w:ascii="游ゴシック Medium" w:eastAsia="游ゴシック Medium" w:hAnsi="游ゴシック Medium"/>
                <w:b/>
                <w:bCs/>
                <w:sz w:val="20"/>
                <w:szCs w:val="21"/>
              </w:rPr>
              <w:tab/>
            </w:r>
            <w:r w:rsidR="002F7846" w:rsidRPr="00AA2D5C">
              <w:rPr>
                <w:rFonts w:ascii="游ゴシック Medium" w:eastAsia="游ゴシック Medium" w:hAnsi="游ゴシック Medium"/>
                <w:b/>
                <w:bCs/>
                <w:sz w:val="20"/>
                <w:szCs w:val="21"/>
              </w:rPr>
              <w:t>Talking about Likes and Dislikes</w:t>
            </w:r>
            <w:r w:rsidR="00292EFA" w:rsidRPr="00AA2D5C">
              <w:rPr>
                <w:rFonts w:ascii="游ゴシック Medium" w:eastAsia="游ゴシック Medium" w:hAnsi="游ゴシック Medium" w:hint="eastAsia"/>
                <w:b/>
                <w:bCs/>
                <w:sz w:val="20"/>
                <w:szCs w:val="21"/>
              </w:rPr>
              <w:t xml:space="preserve">　</w:t>
            </w:r>
            <w:r w:rsidR="002F7846" w:rsidRPr="00AA2D5C">
              <w:rPr>
                <w:rFonts w:ascii="游ゴシック Medium" w:eastAsia="游ゴシック Medium" w:hAnsi="游ゴシック Medium" w:hint="eastAsia"/>
                <w:b/>
                <w:bCs/>
                <w:sz w:val="20"/>
                <w:szCs w:val="21"/>
              </w:rPr>
              <w:t>するのが好きなこと・きらいなことについて話す</w:t>
            </w:r>
          </w:p>
        </w:tc>
      </w:tr>
      <w:tr w:rsidR="00105484" w:rsidRPr="00AA2D5C" w14:paraId="0DF50FD2" w14:textId="77777777" w:rsidTr="008E3D35">
        <w:tc>
          <w:tcPr>
            <w:tcW w:w="988" w:type="dxa"/>
            <w:shd w:val="clear" w:color="auto" w:fill="D9D9D9" w:themeFill="background1" w:themeFillShade="D9"/>
          </w:tcPr>
          <w:p w14:paraId="5B90B5A3"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0"/>
              </w:rPr>
              <w:t>文</w:t>
            </w:r>
            <w:r w:rsidRPr="00644FD7">
              <w:rPr>
                <w:rFonts w:ascii="游ゴシック Medium" w:eastAsia="游ゴシック Medium" w:hAnsi="游ゴシック Medium" w:hint="eastAsia"/>
                <w:b/>
                <w:bCs/>
                <w:kern w:val="0"/>
                <w:sz w:val="18"/>
                <w:szCs w:val="20"/>
                <w:fitText w:val="720" w:id="-1803816180"/>
              </w:rPr>
              <w:t>法</w:t>
            </w:r>
          </w:p>
        </w:tc>
        <w:tc>
          <w:tcPr>
            <w:tcW w:w="4109" w:type="dxa"/>
            <w:gridSpan w:val="2"/>
          </w:tcPr>
          <w:p w14:paraId="5995068E" w14:textId="73825DEA" w:rsidR="00105484" w:rsidRPr="00AA2D5C" w:rsidRDefault="002F7846"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動名詞</w:t>
            </w:r>
          </w:p>
        </w:tc>
        <w:tc>
          <w:tcPr>
            <w:tcW w:w="994" w:type="dxa"/>
            <w:shd w:val="clear" w:color="auto" w:fill="D9D9D9" w:themeFill="background1" w:themeFillShade="D9"/>
          </w:tcPr>
          <w:p w14:paraId="45295558"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79"/>
              </w:rPr>
              <w:t>機能表</w:t>
            </w:r>
            <w:r w:rsidRPr="00AA2D5C">
              <w:rPr>
                <w:rFonts w:ascii="游ゴシック Medium" w:eastAsia="游ゴシック Medium" w:hAnsi="游ゴシック Medium" w:hint="eastAsia"/>
                <w:b/>
                <w:bCs/>
                <w:spacing w:val="1"/>
                <w:w w:val="99"/>
                <w:kern w:val="0"/>
                <w:sz w:val="18"/>
                <w:szCs w:val="20"/>
                <w:fitText w:val="720" w:id="-1803816179"/>
              </w:rPr>
              <w:t>現</w:t>
            </w:r>
          </w:p>
        </w:tc>
        <w:tc>
          <w:tcPr>
            <w:tcW w:w="4103" w:type="dxa"/>
            <w:gridSpan w:val="2"/>
          </w:tcPr>
          <w:p w14:paraId="5DBBF00D" w14:textId="33D84361" w:rsidR="00105484" w:rsidRPr="00AA2D5C" w:rsidRDefault="002F7846" w:rsidP="002F7846">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いいよ」「喜んで」と返事をする</w:t>
            </w:r>
          </w:p>
        </w:tc>
      </w:tr>
      <w:tr w:rsidR="00105484" w:rsidRPr="00AA2D5C" w14:paraId="186CA618" w14:textId="77777777" w:rsidTr="008E3D35">
        <w:tc>
          <w:tcPr>
            <w:tcW w:w="3398" w:type="dxa"/>
            <w:gridSpan w:val="2"/>
            <w:shd w:val="clear" w:color="auto" w:fill="D9D9D9" w:themeFill="background1" w:themeFillShade="D9"/>
          </w:tcPr>
          <w:p w14:paraId="0D6CB0C0"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DC577D7"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3B932E86"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2E13F342" w14:textId="77777777" w:rsidTr="008E3D35">
        <w:trPr>
          <w:trHeight w:val="843"/>
        </w:trPr>
        <w:tc>
          <w:tcPr>
            <w:tcW w:w="3398" w:type="dxa"/>
            <w:gridSpan w:val="2"/>
          </w:tcPr>
          <w:p w14:paraId="49715996" w14:textId="0361246D"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63E98" w:rsidRPr="00AA2D5C">
              <w:rPr>
                <w:rFonts w:ascii="游ゴシック Medium" w:eastAsia="游ゴシック Medium" w:hAnsi="游ゴシック Medium" w:hint="eastAsia"/>
                <w:sz w:val="17"/>
                <w:szCs w:val="17"/>
              </w:rPr>
              <w:t>動名詞</w:t>
            </w:r>
            <w:r w:rsidR="00196292" w:rsidRPr="00AA2D5C">
              <w:rPr>
                <w:rFonts w:ascii="游ゴシック Medium" w:eastAsia="游ゴシック Medium" w:hAnsi="游ゴシック Medium" w:hint="eastAsia"/>
                <w:sz w:val="17"/>
                <w:szCs w:val="17"/>
              </w:rPr>
              <w:t>を適切に用いて，会話できる。</w:t>
            </w:r>
          </w:p>
          <w:p w14:paraId="1C86AD61"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5B62C90" w14:textId="42A067B1"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B17C87" w:rsidRPr="00AA2D5C">
              <w:rPr>
                <w:rFonts w:ascii="游ゴシック Medium" w:eastAsia="游ゴシック Medium" w:hAnsi="游ゴシック Medium" w:hint="eastAsia"/>
                <w:sz w:val="17"/>
                <w:szCs w:val="17"/>
              </w:rPr>
              <w:t>実際にしていること</w:t>
            </w:r>
            <w:r w:rsidR="00060267" w:rsidRPr="00AA2D5C">
              <w:rPr>
                <w:rFonts w:ascii="游ゴシック Medium" w:eastAsia="游ゴシック Medium" w:hAnsi="游ゴシック Medium" w:hint="eastAsia"/>
                <w:sz w:val="17"/>
                <w:szCs w:val="17"/>
              </w:rPr>
              <w:t>について相手に</w:t>
            </w:r>
            <w:r w:rsidR="00B17C87" w:rsidRPr="00AA2D5C">
              <w:rPr>
                <w:rFonts w:ascii="游ゴシック Medium" w:eastAsia="游ゴシック Medium" w:hAnsi="游ゴシック Medium" w:hint="eastAsia"/>
                <w:sz w:val="17"/>
                <w:szCs w:val="17"/>
              </w:rPr>
              <w:t>説明できる。</w:t>
            </w:r>
          </w:p>
          <w:p w14:paraId="68D897B5"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5840DD49" w14:textId="7CCE6A76"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動名詞</w:t>
            </w:r>
            <w:r w:rsidR="00196292" w:rsidRPr="00AA2D5C">
              <w:rPr>
                <w:rFonts w:ascii="游ゴシック Medium" w:eastAsia="游ゴシック Medium" w:hAnsi="游ゴシック Medium" w:hint="eastAsia"/>
                <w:sz w:val="17"/>
                <w:szCs w:val="17"/>
              </w:rPr>
              <w:t>を用いて伝えたり，相手からの質問に答えたりできる。</w:t>
            </w:r>
          </w:p>
          <w:p w14:paraId="4B760DE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0AFFAB8A" w14:textId="2C49693C"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681102" w:rsidRPr="00AA2D5C">
              <w:rPr>
                <w:rFonts w:ascii="游ゴシック Medium" w:eastAsia="游ゴシック Medium" w:hAnsi="游ゴシック Medium" w:hint="eastAsia"/>
                <w:sz w:val="17"/>
                <w:szCs w:val="17"/>
              </w:rPr>
              <w:t>実際にしていること</w:t>
            </w:r>
            <w:r w:rsidR="0022552A" w:rsidRPr="00AA2D5C">
              <w:rPr>
                <w:rFonts w:ascii="游ゴシック Medium" w:eastAsia="游ゴシック Medium" w:hAnsi="游ゴシック Medium" w:hint="eastAsia"/>
                <w:sz w:val="17"/>
                <w:szCs w:val="17"/>
              </w:rPr>
              <w:t>について話すことができる。</w:t>
            </w:r>
          </w:p>
          <w:p w14:paraId="0D647A18"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62AC9D98" w14:textId="48235684"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925CBF" w:rsidRPr="00AA2D5C">
              <w:rPr>
                <w:rFonts w:ascii="游ゴシック Medium" w:eastAsia="游ゴシック Medium" w:hAnsi="游ゴシック Medium" w:hint="eastAsia"/>
                <w:sz w:val="17"/>
                <w:szCs w:val="17"/>
              </w:rPr>
              <w:t>クラスメイトの趣味をたずねたり,自分の趣味について説明することができる。</w:t>
            </w:r>
          </w:p>
          <w:p w14:paraId="7A8B5183" w14:textId="1326B6E0"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35AC1C88" w14:textId="07C755A0"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81102" w:rsidRPr="00AA2D5C">
              <w:rPr>
                <w:rFonts w:ascii="游ゴシック Medium" w:eastAsia="游ゴシック Medium" w:hAnsi="游ゴシック Medium" w:hint="eastAsia"/>
                <w:sz w:val="17"/>
                <w:szCs w:val="17"/>
              </w:rPr>
              <w:t>動名詞</w:t>
            </w:r>
            <w:r w:rsidR="00A40189" w:rsidRPr="00AA2D5C">
              <w:rPr>
                <w:rFonts w:ascii="游ゴシック Medium" w:eastAsia="游ゴシック Medium" w:hAnsi="游ゴシック Medium" w:hint="eastAsia"/>
                <w:sz w:val="17"/>
                <w:szCs w:val="17"/>
              </w:rPr>
              <w:t>を適切に用いて</w:t>
            </w:r>
            <w:r w:rsidR="00BE0CF4">
              <w:rPr>
                <w:rFonts w:ascii="游ゴシック Medium" w:eastAsia="游ゴシック Medium" w:hAnsi="游ゴシック Medium" w:hint="eastAsia"/>
                <w:sz w:val="17"/>
                <w:szCs w:val="17"/>
              </w:rPr>
              <w:t>，</w:t>
            </w:r>
            <w:r w:rsidR="00681102" w:rsidRPr="00AA2D5C">
              <w:rPr>
                <w:rFonts w:ascii="游ゴシック Medium" w:eastAsia="游ゴシック Medium" w:hAnsi="游ゴシック Medium" w:hint="eastAsia"/>
                <w:sz w:val="17"/>
                <w:szCs w:val="17"/>
              </w:rPr>
              <w:t>実際にしていること</w:t>
            </w:r>
            <w:r w:rsidR="00A40189" w:rsidRPr="00AA2D5C">
              <w:rPr>
                <w:rFonts w:ascii="游ゴシック Medium" w:eastAsia="游ゴシック Medium" w:hAnsi="游ゴシック Medium" w:hint="eastAsia"/>
                <w:sz w:val="17"/>
                <w:szCs w:val="17"/>
              </w:rPr>
              <w:t>について話すことができる。</w:t>
            </w:r>
          </w:p>
          <w:p w14:paraId="5012885F" w14:textId="26CF6839"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67193E9B" w14:textId="5D6C60DA"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E526E" w:rsidRPr="00AA2D5C">
              <w:rPr>
                <w:rFonts w:ascii="游ゴシック Medium" w:eastAsia="游ゴシック Medium" w:hAnsi="游ゴシック Medium" w:hint="eastAsia"/>
                <w:sz w:val="17"/>
                <w:szCs w:val="17"/>
              </w:rPr>
              <w:t>動名詞（主語・補語）</w:t>
            </w:r>
            <w:r w:rsidR="00A40189" w:rsidRPr="00AA2D5C">
              <w:rPr>
                <w:rFonts w:ascii="游ゴシック Medium" w:eastAsia="游ゴシック Medium" w:hAnsi="游ゴシック Medium" w:hint="eastAsia"/>
                <w:sz w:val="17"/>
                <w:szCs w:val="17"/>
              </w:rPr>
              <w:t>を用いて</w:t>
            </w:r>
            <w:r w:rsidR="00FE526E" w:rsidRPr="00AA2D5C">
              <w:rPr>
                <w:rFonts w:ascii="游ゴシック Medium" w:eastAsia="游ゴシック Medium" w:hAnsi="游ゴシック Medium" w:hint="eastAsia"/>
                <w:sz w:val="17"/>
                <w:szCs w:val="17"/>
              </w:rPr>
              <w:t>実際にしていることやしたことがあることについての説明</w:t>
            </w:r>
            <w:r w:rsidR="00A40189" w:rsidRPr="00AA2D5C">
              <w:rPr>
                <w:rFonts w:ascii="游ゴシック Medium" w:eastAsia="游ゴシック Medium" w:hAnsi="游ゴシック Medium" w:hint="eastAsia"/>
                <w:sz w:val="17"/>
                <w:szCs w:val="17"/>
              </w:rPr>
              <w:t>を正しく書くことができる。</w:t>
            </w:r>
          </w:p>
          <w:p w14:paraId="4E83A157"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2AD16910" w14:textId="2AF791AE"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E526E" w:rsidRPr="00AA2D5C">
              <w:rPr>
                <w:rFonts w:ascii="游ゴシック Medium" w:eastAsia="游ゴシック Medium" w:hAnsi="游ゴシック Medium" w:hint="eastAsia"/>
                <w:sz w:val="17"/>
                <w:szCs w:val="17"/>
              </w:rPr>
              <w:t>動名詞（目的語）</w:t>
            </w:r>
            <w:r w:rsidR="00A40189" w:rsidRPr="00AA2D5C">
              <w:rPr>
                <w:rFonts w:ascii="游ゴシック Medium" w:eastAsia="游ゴシック Medium" w:hAnsi="游ゴシック Medium" w:hint="eastAsia"/>
                <w:sz w:val="17"/>
                <w:szCs w:val="17"/>
              </w:rPr>
              <w:t>を用いて</w:t>
            </w:r>
            <w:r w:rsidR="00FE526E" w:rsidRPr="00AA2D5C">
              <w:rPr>
                <w:rFonts w:ascii="游ゴシック Medium" w:eastAsia="游ゴシック Medium" w:hAnsi="游ゴシック Medium" w:hint="eastAsia"/>
                <w:sz w:val="17"/>
                <w:szCs w:val="17"/>
              </w:rPr>
              <w:t>何かをして楽しんだり</w:t>
            </w:r>
            <w:r w:rsidR="009F0328">
              <w:rPr>
                <w:rFonts w:ascii="游ゴシック Medium" w:eastAsia="游ゴシック Medium" w:hAnsi="游ゴシック Medium" w:hint="eastAsia"/>
                <w:sz w:val="17"/>
                <w:szCs w:val="17"/>
              </w:rPr>
              <w:t>，</w:t>
            </w:r>
            <w:r w:rsidR="00FE526E" w:rsidRPr="00AA2D5C">
              <w:rPr>
                <w:rFonts w:ascii="游ゴシック Medium" w:eastAsia="游ゴシック Medium" w:hAnsi="游ゴシック Medium" w:hint="eastAsia"/>
                <w:sz w:val="17"/>
                <w:szCs w:val="17"/>
              </w:rPr>
              <w:t>何かをすることに興味があるという英文を</w:t>
            </w:r>
            <w:r w:rsidR="00A40189" w:rsidRPr="00AA2D5C">
              <w:rPr>
                <w:rFonts w:ascii="游ゴシック Medium" w:eastAsia="游ゴシック Medium" w:hAnsi="游ゴシック Medium" w:hint="eastAsia"/>
                <w:sz w:val="17"/>
                <w:szCs w:val="17"/>
              </w:rPr>
              <w:t>正しく書くことができる。</w:t>
            </w:r>
          </w:p>
          <w:p w14:paraId="3EB85837"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11D01CF" w14:textId="0A182254"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9152AF" w:rsidRPr="00AA2D5C">
              <w:rPr>
                <w:rFonts w:ascii="游ゴシック Medium" w:eastAsia="游ゴシック Medium" w:hAnsi="游ゴシック Medium" w:hint="eastAsia"/>
                <w:sz w:val="17"/>
                <w:szCs w:val="17"/>
              </w:rPr>
              <w:t>動名詞の主語・否定形</w:t>
            </w:r>
            <w:r w:rsidR="00A40189" w:rsidRPr="00AA2D5C">
              <w:rPr>
                <w:rFonts w:ascii="游ゴシック Medium" w:eastAsia="游ゴシック Medium" w:hAnsi="游ゴシック Medium" w:hint="eastAsia"/>
                <w:sz w:val="17"/>
                <w:szCs w:val="17"/>
              </w:rPr>
              <w:t>を用いて</w:t>
            </w:r>
            <w:r w:rsidR="009152AF" w:rsidRPr="00AA2D5C">
              <w:rPr>
                <w:rFonts w:ascii="游ゴシック Medium" w:eastAsia="游ゴシック Medium" w:hAnsi="游ゴシック Medium" w:hint="eastAsia"/>
                <w:sz w:val="17"/>
                <w:szCs w:val="17"/>
              </w:rPr>
              <w:t>自分が何かをすることや自分がしないことについての説明を</w:t>
            </w:r>
            <w:r w:rsidR="00A40189" w:rsidRPr="00AA2D5C">
              <w:rPr>
                <w:rFonts w:ascii="游ゴシック Medium" w:eastAsia="游ゴシック Medium" w:hAnsi="游ゴシック Medium" w:hint="eastAsia"/>
                <w:sz w:val="17"/>
                <w:szCs w:val="17"/>
              </w:rPr>
              <w:t>正しく書くことができる。</w:t>
            </w:r>
          </w:p>
          <w:p w14:paraId="10DB3526"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492A934" w14:textId="432553EF"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動名詞を用いて</w:t>
            </w:r>
            <w:r w:rsidR="00BE0CF4">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自分の趣味について書くことができる。</w:t>
            </w:r>
          </w:p>
          <w:p w14:paraId="497204C9"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50C4EF0F" w14:textId="77777777" w:rsidR="00105484" w:rsidRPr="00AA2D5C" w:rsidRDefault="00105484" w:rsidP="009E0C72">
            <w:pPr>
              <w:topLinePunct/>
              <w:spacing w:line="300" w:lineRule="exact"/>
              <w:rPr>
                <w:rFonts w:ascii="游ゴシック Medium" w:eastAsia="游ゴシック Medium" w:hAnsi="游ゴシック Medium"/>
                <w:sz w:val="17"/>
                <w:szCs w:val="17"/>
              </w:rPr>
            </w:pPr>
          </w:p>
        </w:tc>
      </w:tr>
      <w:tr w:rsidR="00105484" w:rsidRPr="00AA2D5C" w14:paraId="49583A6E" w14:textId="77777777" w:rsidTr="008E3D35">
        <w:tc>
          <w:tcPr>
            <w:tcW w:w="10194" w:type="dxa"/>
            <w:gridSpan w:val="6"/>
            <w:shd w:val="clear" w:color="auto" w:fill="000000" w:themeFill="text1"/>
          </w:tcPr>
          <w:p w14:paraId="38E1CBE7" w14:textId="0A11E260" w:rsidR="00105484" w:rsidRPr="00AA2D5C" w:rsidRDefault="00105484" w:rsidP="002902A8">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12</w:t>
            </w:r>
            <w:r w:rsidR="00BE0CF4">
              <w:rPr>
                <w:rFonts w:ascii="游ゴシック Medium" w:eastAsia="游ゴシック Medium" w:hAnsi="游ゴシック Medium"/>
                <w:b/>
                <w:bCs/>
                <w:sz w:val="20"/>
                <w:szCs w:val="21"/>
              </w:rPr>
              <w:tab/>
            </w:r>
            <w:r w:rsidR="002902A8" w:rsidRPr="00AA2D5C">
              <w:rPr>
                <w:rFonts w:ascii="游ゴシック Medium" w:eastAsia="游ゴシック Medium" w:hAnsi="游ゴシック Medium"/>
                <w:b/>
                <w:bCs/>
                <w:sz w:val="20"/>
                <w:szCs w:val="21"/>
              </w:rPr>
              <w:t>Reporting Something Unusual</w:t>
            </w:r>
            <w:r w:rsidR="00292EFA" w:rsidRPr="00AA2D5C">
              <w:rPr>
                <w:rFonts w:ascii="游ゴシック Medium" w:eastAsia="游ゴシック Medium" w:hAnsi="游ゴシック Medium" w:hint="eastAsia"/>
                <w:b/>
                <w:bCs/>
                <w:sz w:val="20"/>
                <w:szCs w:val="21"/>
              </w:rPr>
              <w:t xml:space="preserve">　</w:t>
            </w:r>
            <w:r w:rsidR="002902A8" w:rsidRPr="00AA2D5C">
              <w:rPr>
                <w:rFonts w:ascii="游ゴシック Medium" w:eastAsia="游ゴシック Medium" w:hAnsi="游ゴシック Medium" w:hint="eastAsia"/>
                <w:b/>
                <w:bCs/>
                <w:sz w:val="20"/>
                <w:szCs w:val="21"/>
              </w:rPr>
              <w:t>変わった生き物などについて説明する</w:t>
            </w:r>
          </w:p>
        </w:tc>
      </w:tr>
      <w:tr w:rsidR="00105484" w:rsidRPr="00AA2D5C" w14:paraId="61ABED05" w14:textId="77777777" w:rsidTr="008E3D35">
        <w:tc>
          <w:tcPr>
            <w:tcW w:w="988" w:type="dxa"/>
            <w:shd w:val="clear" w:color="auto" w:fill="D9D9D9" w:themeFill="background1" w:themeFillShade="D9"/>
          </w:tcPr>
          <w:p w14:paraId="58C65BCF"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76"/>
              </w:rPr>
              <w:t>文</w:t>
            </w:r>
            <w:r w:rsidRPr="00644FD7">
              <w:rPr>
                <w:rFonts w:ascii="游ゴシック Medium" w:eastAsia="游ゴシック Medium" w:hAnsi="游ゴシック Medium" w:hint="eastAsia"/>
                <w:b/>
                <w:bCs/>
                <w:kern w:val="0"/>
                <w:sz w:val="18"/>
                <w:szCs w:val="20"/>
                <w:fitText w:val="720" w:id="-1803816176"/>
              </w:rPr>
              <w:t>法</w:t>
            </w:r>
          </w:p>
        </w:tc>
        <w:tc>
          <w:tcPr>
            <w:tcW w:w="4109" w:type="dxa"/>
            <w:gridSpan w:val="2"/>
          </w:tcPr>
          <w:p w14:paraId="4CBD09D6" w14:textId="2BC688CE" w:rsidR="00105484" w:rsidRPr="00AA2D5C" w:rsidRDefault="002902A8"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分詞</w:t>
            </w:r>
          </w:p>
        </w:tc>
        <w:tc>
          <w:tcPr>
            <w:tcW w:w="994" w:type="dxa"/>
            <w:shd w:val="clear" w:color="auto" w:fill="D9D9D9" w:themeFill="background1" w:themeFillShade="D9"/>
          </w:tcPr>
          <w:p w14:paraId="0B2F3754"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92"/>
              </w:rPr>
              <w:t>機能表</w:t>
            </w:r>
            <w:r w:rsidRPr="00AA2D5C">
              <w:rPr>
                <w:rFonts w:ascii="游ゴシック Medium" w:eastAsia="游ゴシック Medium" w:hAnsi="游ゴシック Medium" w:hint="eastAsia"/>
                <w:b/>
                <w:bCs/>
                <w:spacing w:val="1"/>
                <w:w w:val="99"/>
                <w:kern w:val="0"/>
                <w:sz w:val="18"/>
                <w:szCs w:val="20"/>
                <w:fitText w:val="720" w:id="-1803816192"/>
              </w:rPr>
              <w:t>現</w:t>
            </w:r>
          </w:p>
        </w:tc>
        <w:tc>
          <w:tcPr>
            <w:tcW w:w="4103" w:type="dxa"/>
            <w:gridSpan w:val="2"/>
          </w:tcPr>
          <w:p w14:paraId="2D6A4A2A" w14:textId="721F1798" w:rsidR="00105484" w:rsidRPr="00AA2D5C" w:rsidRDefault="002902A8"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驚き，喜びなどを表す</w:t>
            </w:r>
          </w:p>
        </w:tc>
      </w:tr>
      <w:tr w:rsidR="00105484" w:rsidRPr="00AA2D5C" w14:paraId="599C64B2" w14:textId="77777777" w:rsidTr="008E3D35">
        <w:tc>
          <w:tcPr>
            <w:tcW w:w="3398" w:type="dxa"/>
            <w:gridSpan w:val="2"/>
            <w:shd w:val="clear" w:color="auto" w:fill="D9D9D9" w:themeFill="background1" w:themeFillShade="D9"/>
          </w:tcPr>
          <w:p w14:paraId="1BB0C8C3"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6812A28D"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2DF2E087"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6C5C10B2" w14:textId="77777777" w:rsidTr="008E3D35">
        <w:trPr>
          <w:trHeight w:val="843"/>
        </w:trPr>
        <w:tc>
          <w:tcPr>
            <w:tcW w:w="3398" w:type="dxa"/>
            <w:gridSpan w:val="2"/>
          </w:tcPr>
          <w:p w14:paraId="3FF6E0F4" w14:textId="3FB8C7E6"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663E98" w:rsidRPr="00AA2D5C">
              <w:rPr>
                <w:rFonts w:ascii="游ゴシック Medium" w:eastAsia="游ゴシック Medium" w:hAnsi="游ゴシック Medium" w:hint="eastAsia"/>
                <w:sz w:val="17"/>
                <w:szCs w:val="17"/>
              </w:rPr>
              <w:t>分詞</w:t>
            </w:r>
            <w:r w:rsidR="00196292" w:rsidRPr="00AA2D5C">
              <w:rPr>
                <w:rFonts w:ascii="游ゴシック Medium" w:eastAsia="游ゴシック Medium" w:hAnsi="游ゴシック Medium" w:hint="eastAsia"/>
                <w:sz w:val="17"/>
                <w:szCs w:val="17"/>
              </w:rPr>
              <w:t>を適切に用いて，会話できる。</w:t>
            </w:r>
          </w:p>
          <w:p w14:paraId="7D20D89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0210A0A" w14:textId="11B221DD"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15F43" w:rsidRPr="00AA2D5C">
              <w:rPr>
                <w:rFonts w:ascii="游ゴシック Medium" w:eastAsia="游ゴシック Medium" w:hAnsi="游ゴシック Medium" w:hint="eastAsia"/>
                <w:sz w:val="17"/>
                <w:szCs w:val="17"/>
              </w:rPr>
              <w:t>あるもの・ことに情報を加えて話すことができる。</w:t>
            </w:r>
          </w:p>
          <w:p w14:paraId="3E8B1A0B"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972EDF0" w14:textId="6BA83380"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分詞</w:t>
            </w:r>
            <w:r w:rsidR="00196292" w:rsidRPr="00AA2D5C">
              <w:rPr>
                <w:rFonts w:ascii="游ゴシック Medium" w:eastAsia="游ゴシック Medium" w:hAnsi="游ゴシック Medium" w:hint="eastAsia"/>
                <w:sz w:val="17"/>
                <w:szCs w:val="17"/>
              </w:rPr>
              <w:t>を用いて伝えたり，相手からの質問に答えたりできる。</w:t>
            </w:r>
          </w:p>
          <w:p w14:paraId="491EF724"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43FBE9BC" w14:textId="6E2854EA"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3C090C" w:rsidRPr="00AA2D5C">
              <w:rPr>
                <w:rFonts w:ascii="游ゴシック Medium" w:eastAsia="游ゴシック Medium" w:hAnsi="游ゴシック Medium" w:hint="eastAsia"/>
                <w:sz w:val="17"/>
                <w:szCs w:val="17"/>
              </w:rPr>
              <w:t>あるもの・ことに情報を加え</w:t>
            </w:r>
            <w:r w:rsidR="00A15F43" w:rsidRPr="00AA2D5C">
              <w:rPr>
                <w:rFonts w:ascii="游ゴシック Medium" w:eastAsia="游ゴシック Medium" w:hAnsi="游ゴシック Medium" w:hint="eastAsia"/>
                <w:sz w:val="17"/>
                <w:szCs w:val="17"/>
              </w:rPr>
              <w:t>たり</w:t>
            </w:r>
            <w:r w:rsidR="009F0328">
              <w:rPr>
                <w:rFonts w:ascii="游ゴシック Medium" w:eastAsia="游ゴシック Medium" w:hAnsi="游ゴシック Medium" w:hint="eastAsia"/>
                <w:sz w:val="17"/>
                <w:szCs w:val="17"/>
              </w:rPr>
              <w:t>，</w:t>
            </w:r>
            <w:r w:rsidR="00A15F43" w:rsidRPr="00AA2D5C">
              <w:rPr>
                <w:rFonts w:ascii="游ゴシック Medium" w:eastAsia="游ゴシック Medium" w:hAnsi="游ゴシック Medium" w:hint="eastAsia"/>
                <w:sz w:val="17"/>
                <w:szCs w:val="17"/>
              </w:rPr>
              <w:t>それによって引き起こされた驚きについて</w:t>
            </w:r>
            <w:r w:rsidR="0022552A" w:rsidRPr="00AA2D5C">
              <w:rPr>
                <w:rFonts w:ascii="游ゴシック Medium" w:eastAsia="游ゴシック Medium" w:hAnsi="游ゴシック Medium" w:hint="eastAsia"/>
                <w:sz w:val="17"/>
                <w:szCs w:val="17"/>
              </w:rPr>
              <w:t>話すことができる。</w:t>
            </w:r>
          </w:p>
          <w:p w14:paraId="324299FA"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4019ED01" w14:textId="36960F2E"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6B2B99" w:rsidRPr="00AA2D5C">
              <w:rPr>
                <w:rFonts w:ascii="游ゴシック Medium" w:eastAsia="游ゴシック Medium" w:hAnsi="游ゴシック Medium" w:hint="eastAsia"/>
                <w:sz w:val="17"/>
                <w:szCs w:val="17"/>
              </w:rPr>
              <w:t>ある商品や生き物になりきって説明することができる。</w:t>
            </w:r>
          </w:p>
          <w:p w14:paraId="541003D0" w14:textId="3DA60965"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4A7A80EB" w14:textId="1AEB0124"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BB1182" w:rsidRPr="00AA2D5C">
              <w:rPr>
                <w:rFonts w:ascii="游ゴシック Medium" w:eastAsia="游ゴシック Medium" w:hAnsi="游ゴシック Medium" w:hint="eastAsia"/>
                <w:sz w:val="17"/>
                <w:szCs w:val="17"/>
              </w:rPr>
              <w:t>分詞</w:t>
            </w:r>
            <w:r w:rsidR="00A40189" w:rsidRPr="00AA2D5C">
              <w:rPr>
                <w:rFonts w:ascii="游ゴシック Medium" w:eastAsia="游ゴシック Medium" w:hAnsi="游ゴシック Medium" w:hint="eastAsia"/>
                <w:sz w:val="17"/>
                <w:szCs w:val="17"/>
              </w:rPr>
              <w:t>を適切に用いて,</w:t>
            </w:r>
            <w:r w:rsidR="00BB1182" w:rsidRPr="00AA2D5C">
              <w:rPr>
                <w:rFonts w:ascii="游ゴシック Medium" w:eastAsia="游ゴシック Medium" w:hAnsi="游ゴシック Medium" w:hint="eastAsia"/>
                <w:sz w:val="17"/>
                <w:szCs w:val="17"/>
              </w:rPr>
              <w:t>あるもの・ことによって引き起こされた驚き・喜びに</w:t>
            </w:r>
            <w:r w:rsidR="00A40189" w:rsidRPr="00AA2D5C">
              <w:rPr>
                <w:rFonts w:ascii="游ゴシック Medium" w:eastAsia="游ゴシック Medium" w:hAnsi="游ゴシック Medium" w:hint="eastAsia"/>
                <w:sz w:val="17"/>
                <w:szCs w:val="17"/>
              </w:rPr>
              <w:t>ついて</w:t>
            </w:r>
            <w:r w:rsidR="00BB1182" w:rsidRPr="00AA2D5C">
              <w:rPr>
                <w:rFonts w:ascii="游ゴシック Medium" w:eastAsia="游ゴシック Medium" w:hAnsi="游ゴシック Medium" w:hint="eastAsia"/>
                <w:sz w:val="17"/>
                <w:szCs w:val="17"/>
              </w:rPr>
              <w:t>や</w:t>
            </w:r>
            <w:r w:rsidR="00BE0CF4">
              <w:rPr>
                <w:rFonts w:ascii="游ゴシック Medium" w:eastAsia="游ゴシック Medium" w:hAnsi="游ゴシック Medium" w:hint="eastAsia"/>
                <w:sz w:val="17"/>
                <w:szCs w:val="17"/>
              </w:rPr>
              <w:t>，</w:t>
            </w:r>
            <w:r w:rsidR="00BB1182" w:rsidRPr="00AA2D5C">
              <w:rPr>
                <w:rFonts w:ascii="游ゴシック Medium" w:eastAsia="游ゴシック Medium" w:hAnsi="游ゴシック Medium" w:hint="eastAsia"/>
                <w:sz w:val="17"/>
                <w:szCs w:val="17"/>
              </w:rPr>
              <w:t>あるひ</w:t>
            </w:r>
            <w:r w:rsidR="009746C6" w:rsidRPr="00AA2D5C">
              <w:rPr>
                <w:rFonts w:ascii="游ゴシック Medium" w:eastAsia="游ゴシック Medium" w:hAnsi="游ゴシック Medium" w:hint="eastAsia"/>
                <w:sz w:val="17"/>
                <w:szCs w:val="17"/>
              </w:rPr>
              <w:t>と（</w:t>
            </w:r>
            <w:r w:rsidR="00BB1182" w:rsidRPr="00AA2D5C">
              <w:rPr>
                <w:rFonts w:ascii="游ゴシック Medium" w:eastAsia="游ゴシック Medium" w:hAnsi="游ゴシック Medium" w:hint="eastAsia"/>
                <w:sz w:val="17"/>
                <w:szCs w:val="17"/>
              </w:rPr>
              <w:t>もの</w:t>
            </w:r>
            <w:r w:rsidR="009746C6" w:rsidRPr="00AA2D5C">
              <w:rPr>
                <w:rFonts w:ascii="游ゴシック Medium" w:eastAsia="游ゴシック Medium" w:hAnsi="游ゴシック Medium" w:hint="eastAsia"/>
                <w:sz w:val="17"/>
                <w:szCs w:val="17"/>
              </w:rPr>
              <w:t>）</w:t>
            </w:r>
            <w:r w:rsidR="00BB1182" w:rsidRPr="00AA2D5C">
              <w:rPr>
                <w:rFonts w:ascii="游ゴシック Medium" w:eastAsia="游ゴシック Medium" w:hAnsi="游ゴシック Medium" w:hint="eastAsia"/>
                <w:sz w:val="17"/>
                <w:szCs w:val="17"/>
              </w:rPr>
              <w:t>・ことがどのような状態のままであるかについて</w:t>
            </w:r>
            <w:r w:rsidR="00A40189" w:rsidRPr="00AA2D5C">
              <w:rPr>
                <w:rFonts w:ascii="游ゴシック Medium" w:eastAsia="游ゴシック Medium" w:hAnsi="游ゴシック Medium" w:hint="eastAsia"/>
                <w:sz w:val="17"/>
                <w:szCs w:val="17"/>
              </w:rPr>
              <w:t>話すことができる。</w:t>
            </w:r>
          </w:p>
          <w:p w14:paraId="1519D0A4" w14:textId="58B08A9E"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362E6524" w14:textId="4C17E9B1"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9746C6" w:rsidRPr="00AA2D5C">
              <w:rPr>
                <w:rFonts w:ascii="游ゴシック Medium" w:eastAsia="游ゴシック Medium" w:hAnsi="游ゴシック Medium" w:hint="eastAsia"/>
                <w:sz w:val="17"/>
                <w:szCs w:val="17"/>
              </w:rPr>
              <w:t>分詞（限定用法）</w:t>
            </w:r>
            <w:r w:rsidR="00A40189" w:rsidRPr="00AA2D5C">
              <w:rPr>
                <w:rFonts w:ascii="游ゴシック Medium" w:eastAsia="游ゴシック Medium" w:hAnsi="游ゴシック Medium" w:hint="eastAsia"/>
                <w:sz w:val="17"/>
                <w:szCs w:val="17"/>
              </w:rPr>
              <w:t>を用いて</w:t>
            </w:r>
            <w:r w:rsidR="009746C6" w:rsidRPr="00AA2D5C">
              <w:rPr>
                <w:rFonts w:ascii="游ゴシック Medium" w:eastAsia="游ゴシック Medium" w:hAnsi="游ゴシック Medium" w:hint="eastAsia"/>
                <w:sz w:val="17"/>
                <w:szCs w:val="17"/>
              </w:rPr>
              <w:t>あるもの・ことに情報を加える</w:t>
            </w:r>
            <w:r w:rsidR="00A40189" w:rsidRPr="00AA2D5C">
              <w:rPr>
                <w:rFonts w:ascii="游ゴシック Medium" w:eastAsia="游ゴシック Medium" w:hAnsi="游ゴシック Medium" w:hint="eastAsia"/>
                <w:sz w:val="17"/>
                <w:szCs w:val="17"/>
              </w:rPr>
              <w:t>説明を正しく書くことができる。</w:t>
            </w:r>
          </w:p>
          <w:p w14:paraId="2CEAF2EA"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C75D6DF" w14:textId="09F95315"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9746C6" w:rsidRPr="00AA2D5C">
              <w:rPr>
                <w:rFonts w:ascii="游ゴシック Medium" w:eastAsia="游ゴシック Medium" w:hAnsi="游ゴシック Medium" w:hint="eastAsia"/>
                <w:sz w:val="17"/>
                <w:szCs w:val="17"/>
              </w:rPr>
              <w:t>分詞形容詞</w:t>
            </w:r>
            <w:r w:rsidR="00A40189" w:rsidRPr="00AA2D5C">
              <w:rPr>
                <w:rFonts w:ascii="游ゴシック Medium" w:eastAsia="游ゴシック Medium" w:hAnsi="游ゴシック Medium" w:hint="eastAsia"/>
                <w:sz w:val="17"/>
                <w:szCs w:val="17"/>
              </w:rPr>
              <w:t>を用いて</w:t>
            </w:r>
            <w:r w:rsidR="009746C6" w:rsidRPr="00AA2D5C">
              <w:rPr>
                <w:rFonts w:ascii="游ゴシック Medium" w:eastAsia="游ゴシック Medium" w:hAnsi="游ゴシック Medium" w:hint="eastAsia"/>
                <w:sz w:val="17"/>
                <w:szCs w:val="17"/>
              </w:rPr>
              <w:t>もの・ことによって引き起こされた驚き・喜びなどを表す</w:t>
            </w:r>
            <w:r w:rsidR="00A40189" w:rsidRPr="00AA2D5C">
              <w:rPr>
                <w:rFonts w:ascii="游ゴシック Medium" w:eastAsia="游ゴシック Medium" w:hAnsi="游ゴシック Medium" w:hint="eastAsia"/>
                <w:sz w:val="17"/>
                <w:szCs w:val="17"/>
              </w:rPr>
              <w:t>説明を正しく書くことができる。</w:t>
            </w:r>
          </w:p>
          <w:p w14:paraId="5FC0F70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8D10B4E" w14:textId="0D6FFDD0"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9746C6" w:rsidRPr="00AA2D5C">
              <w:rPr>
                <w:rFonts w:ascii="游ゴシック Medium" w:eastAsia="游ゴシック Medium" w:hAnsi="游ゴシック Medium" w:hint="eastAsia"/>
                <w:sz w:val="17"/>
                <w:szCs w:val="17"/>
              </w:rPr>
              <w:t>分詞（叙述用法）</w:t>
            </w:r>
            <w:r w:rsidR="00A40189" w:rsidRPr="00AA2D5C">
              <w:rPr>
                <w:rFonts w:ascii="游ゴシック Medium" w:eastAsia="游ゴシック Medium" w:hAnsi="游ゴシック Medium" w:hint="eastAsia"/>
                <w:sz w:val="17"/>
                <w:szCs w:val="17"/>
              </w:rPr>
              <w:t>を用いて</w:t>
            </w:r>
            <w:r w:rsidR="009746C6" w:rsidRPr="00AA2D5C">
              <w:rPr>
                <w:rFonts w:ascii="游ゴシック Medium" w:eastAsia="游ゴシック Medium" w:hAnsi="游ゴシック Medium" w:hint="eastAsia"/>
                <w:sz w:val="17"/>
                <w:szCs w:val="17"/>
              </w:rPr>
              <w:t>あるひと（もの）・ことがどのような状態のままであるかの</w:t>
            </w:r>
            <w:r w:rsidR="00A40189" w:rsidRPr="00AA2D5C">
              <w:rPr>
                <w:rFonts w:ascii="游ゴシック Medium" w:eastAsia="游ゴシック Medium" w:hAnsi="游ゴシック Medium" w:hint="eastAsia"/>
                <w:sz w:val="17"/>
                <w:szCs w:val="17"/>
              </w:rPr>
              <w:t>説明を正しく書くことができる。</w:t>
            </w:r>
          </w:p>
          <w:p w14:paraId="56AB615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7C119D3" w14:textId="7F2D5441"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分詞を用いて</w:t>
            </w:r>
            <w:r w:rsidR="00BE0CF4">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人や生き物について書くことができる。</w:t>
            </w:r>
          </w:p>
          <w:p w14:paraId="16086C60"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2DE6050A" w14:textId="77777777" w:rsidR="00105484" w:rsidRPr="00AA2D5C" w:rsidRDefault="00105484" w:rsidP="009E0C72">
            <w:pPr>
              <w:topLinePunct/>
              <w:spacing w:line="300" w:lineRule="exact"/>
              <w:rPr>
                <w:rFonts w:ascii="游ゴシック Medium" w:eastAsia="游ゴシック Medium" w:hAnsi="游ゴシック Medium"/>
                <w:sz w:val="17"/>
                <w:szCs w:val="17"/>
              </w:rPr>
            </w:pPr>
          </w:p>
        </w:tc>
      </w:tr>
      <w:tr w:rsidR="00105484" w:rsidRPr="00AA2D5C" w14:paraId="5435F0A3" w14:textId="77777777" w:rsidTr="008E3D35">
        <w:tc>
          <w:tcPr>
            <w:tcW w:w="10194" w:type="dxa"/>
            <w:gridSpan w:val="6"/>
            <w:shd w:val="clear" w:color="auto" w:fill="000000" w:themeFill="text1"/>
          </w:tcPr>
          <w:p w14:paraId="22F9621E" w14:textId="09063B00" w:rsidR="00105484" w:rsidRPr="00AA2D5C" w:rsidRDefault="00105484" w:rsidP="002902A8">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13</w:t>
            </w:r>
            <w:r w:rsidR="00BE0CF4">
              <w:rPr>
                <w:rFonts w:ascii="游ゴシック Medium" w:eastAsia="游ゴシック Medium" w:hAnsi="游ゴシック Medium"/>
                <w:b/>
                <w:bCs/>
                <w:sz w:val="20"/>
                <w:szCs w:val="21"/>
              </w:rPr>
              <w:tab/>
            </w:r>
            <w:r w:rsidR="002902A8" w:rsidRPr="00AA2D5C">
              <w:rPr>
                <w:rFonts w:ascii="游ゴシック Medium" w:eastAsia="游ゴシック Medium" w:hAnsi="游ゴシック Medium"/>
                <w:b/>
                <w:bCs/>
                <w:sz w:val="20"/>
                <w:szCs w:val="21"/>
              </w:rPr>
              <w:t>Being in Trouble</w:t>
            </w:r>
            <w:r w:rsidR="00292EFA" w:rsidRPr="00AA2D5C">
              <w:rPr>
                <w:rFonts w:ascii="游ゴシック Medium" w:eastAsia="游ゴシック Medium" w:hAnsi="游ゴシック Medium" w:hint="eastAsia"/>
                <w:b/>
                <w:bCs/>
                <w:sz w:val="20"/>
                <w:szCs w:val="21"/>
              </w:rPr>
              <w:t xml:space="preserve">　</w:t>
            </w:r>
            <w:r w:rsidR="002902A8" w:rsidRPr="00AA2D5C">
              <w:rPr>
                <w:rFonts w:ascii="游ゴシック Medium" w:eastAsia="游ゴシック Medium" w:hAnsi="游ゴシック Medium" w:hint="eastAsia"/>
                <w:b/>
                <w:bCs/>
                <w:sz w:val="20"/>
                <w:szCs w:val="21"/>
              </w:rPr>
              <w:t>トラブルの相談をする</w:t>
            </w:r>
          </w:p>
        </w:tc>
      </w:tr>
      <w:tr w:rsidR="00105484" w:rsidRPr="00AA2D5C" w14:paraId="7FD72898" w14:textId="77777777" w:rsidTr="008E3D35">
        <w:tc>
          <w:tcPr>
            <w:tcW w:w="988" w:type="dxa"/>
            <w:shd w:val="clear" w:color="auto" w:fill="D9D9D9" w:themeFill="background1" w:themeFillShade="D9"/>
          </w:tcPr>
          <w:p w14:paraId="345D91F4"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91"/>
              </w:rPr>
              <w:t>文</w:t>
            </w:r>
            <w:r w:rsidRPr="00644FD7">
              <w:rPr>
                <w:rFonts w:ascii="游ゴシック Medium" w:eastAsia="游ゴシック Medium" w:hAnsi="游ゴシック Medium" w:hint="eastAsia"/>
                <w:b/>
                <w:bCs/>
                <w:kern w:val="0"/>
                <w:sz w:val="18"/>
                <w:szCs w:val="20"/>
                <w:fitText w:val="720" w:id="-1803816191"/>
              </w:rPr>
              <w:t>法</w:t>
            </w:r>
          </w:p>
        </w:tc>
        <w:tc>
          <w:tcPr>
            <w:tcW w:w="4109" w:type="dxa"/>
            <w:gridSpan w:val="2"/>
          </w:tcPr>
          <w:p w14:paraId="04B51755" w14:textId="66490077" w:rsidR="00105484" w:rsidRPr="00AA2D5C" w:rsidRDefault="004A21FC"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使役動詞・分詞構文</w:t>
            </w:r>
          </w:p>
        </w:tc>
        <w:tc>
          <w:tcPr>
            <w:tcW w:w="994" w:type="dxa"/>
            <w:shd w:val="clear" w:color="auto" w:fill="D9D9D9" w:themeFill="background1" w:themeFillShade="D9"/>
          </w:tcPr>
          <w:p w14:paraId="324CDB9E"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90"/>
              </w:rPr>
              <w:t>機能表</w:t>
            </w:r>
            <w:r w:rsidRPr="00AA2D5C">
              <w:rPr>
                <w:rFonts w:ascii="游ゴシック Medium" w:eastAsia="游ゴシック Medium" w:hAnsi="游ゴシック Medium" w:hint="eastAsia"/>
                <w:b/>
                <w:bCs/>
                <w:spacing w:val="1"/>
                <w:w w:val="99"/>
                <w:kern w:val="0"/>
                <w:sz w:val="18"/>
                <w:szCs w:val="20"/>
                <w:fitText w:val="720" w:id="-1803816190"/>
              </w:rPr>
              <w:t>現</w:t>
            </w:r>
          </w:p>
        </w:tc>
        <w:tc>
          <w:tcPr>
            <w:tcW w:w="4103" w:type="dxa"/>
            <w:gridSpan w:val="2"/>
          </w:tcPr>
          <w:p w14:paraId="4991F7AB" w14:textId="2FA0A2F8" w:rsidR="00105484" w:rsidRPr="00AA2D5C" w:rsidRDefault="002902A8"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同情・共感の気持ちを表す</w:t>
            </w:r>
          </w:p>
        </w:tc>
      </w:tr>
      <w:tr w:rsidR="00105484" w:rsidRPr="00AA2D5C" w14:paraId="67B3FF69" w14:textId="77777777" w:rsidTr="008E3D35">
        <w:tc>
          <w:tcPr>
            <w:tcW w:w="3398" w:type="dxa"/>
            <w:gridSpan w:val="2"/>
            <w:shd w:val="clear" w:color="auto" w:fill="D9D9D9" w:themeFill="background1" w:themeFillShade="D9"/>
          </w:tcPr>
          <w:p w14:paraId="7C3D4860"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60E8023"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0556A2E6"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4F180BF2" w14:textId="77777777" w:rsidTr="008E3D35">
        <w:trPr>
          <w:trHeight w:val="843"/>
        </w:trPr>
        <w:tc>
          <w:tcPr>
            <w:tcW w:w="3398" w:type="dxa"/>
            <w:gridSpan w:val="2"/>
          </w:tcPr>
          <w:p w14:paraId="4B9C73C6" w14:textId="500FFD6A"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63E98" w:rsidRPr="00AA2D5C">
              <w:rPr>
                <w:rFonts w:ascii="游ゴシック Medium" w:eastAsia="游ゴシック Medium" w:hAnsi="游ゴシック Medium" w:hint="eastAsia"/>
                <w:sz w:val="17"/>
                <w:szCs w:val="17"/>
              </w:rPr>
              <w:t>使役動詞・分詞構文</w:t>
            </w:r>
            <w:r w:rsidR="00196292" w:rsidRPr="00AA2D5C">
              <w:rPr>
                <w:rFonts w:ascii="游ゴシック Medium" w:eastAsia="游ゴシック Medium" w:hAnsi="游ゴシック Medium" w:hint="eastAsia"/>
                <w:sz w:val="17"/>
                <w:szCs w:val="17"/>
              </w:rPr>
              <w:t>を適切に用いて，会話できる。</w:t>
            </w:r>
          </w:p>
          <w:p w14:paraId="4C123ED5"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3014B4A" w14:textId="38A29F12"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65EF0" w:rsidRPr="00AA2D5C">
              <w:rPr>
                <w:rFonts w:ascii="游ゴシック Medium" w:eastAsia="游ゴシック Medium" w:hAnsi="游ゴシック Medium" w:hint="eastAsia"/>
                <w:sz w:val="17"/>
                <w:szCs w:val="17"/>
              </w:rPr>
              <w:t>同情・共感の気持ちを伝えることができる。</w:t>
            </w:r>
          </w:p>
          <w:p w14:paraId="13B254E4"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3B6F5DCF" w14:textId="25EB9774"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使役動詞・分詞構文</w:t>
            </w:r>
            <w:r w:rsidR="00196292" w:rsidRPr="00AA2D5C">
              <w:rPr>
                <w:rFonts w:ascii="游ゴシック Medium" w:eastAsia="游ゴシック Medium" w:hAnsi="游ゴシック Medium" w:hint="eastAsia"/>
                <w:sz w:val="17"/>
                <w:szCs w:val="17"/>
              </w:rPr>
              <w:t>を用いて伝えたり，相手からの質問に答えたりできる。</w:t>
            </w:r>
          </w:p>
          <w:p w14:paraId="3A6EA3C5"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418D80AD" w14:textId="20FB0383"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8B7E20" w:rsidRPr="00AA2D5C">
              <w:rPr>
                <w:rFonts w:ascii="游ゴシック Medium" w:eastAsia="游ゴシック Medium" w:hAnsi="游ゴシック Medium" w:hint="eastAsia"/>
                <w:sz w:val="17"/>
                <w:szCs w:val="17"/>
              </w:rPr>
              <w:t>トラブルを報告してきた相手に寄り添うコメントを</w:t>
            </w:r>
            <w:r w:rsidR="007C544E" w:rsidRPr="00AA2D5C">
              <w:rPr>
                <w:rFonts w:ascii="游ゴシック Medium" w:eastAsia="游ゴシック Medium" w:hAnsi="游ゴシック Medium" w:hint="eastAsia"/>
                <w:sz w:val="17"/>
                <w:szCs w:val="17"/>
              </w:rPr>
              <w:t>交えて</w:t>
            </w:r>
            <w:r w:rsidR="0022552A" w:rsidRPr="00AA2D5C">
              <w:rPr>
                <w:rFonts w:ascii="游ゴシック Medium" w:eastAsia="游ゴシック Medium" w:hAnsi="游ゴシック Medium" w:hint="eastAsia"/>
                <w:sz w:val="17"/>
                <w:szCs w:val="17"/>
              </w:rPr>
              <w:t>話すことができる。</w:t>
            </w:r>
          </w:p>
          <w:p w14:paraId="6C8E4AF5"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29DE783D" w14:textId="09F935D2"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8166C7" w:rsidRPr="00AA2D5C">
              <w:rPr>
                <w:rFonts w:ascii="游ゴシック Medium" w:eastAsia="游ゴシック Medium" w:hAnsi="游ゴシック Medium" w:hint="eastAsia"/>
                <w:sz w:val="17"/>
                <w:szCs w:val="17"/>
              </w:rPr>
              <w:t>故障した機器について依頼したり</w:t>
            </w:r>
            <w:r w:rsidR="009F0328">
              <w:rPr>
                <w:rFonts w:ascii="游ゴシック Medium" w:eastAsia="游ゴシック Medium" w:hAnsi="游ゴシック Medium" w:hint="eastAsia"/>
                <w:sz w:val="17"/>
                <w:szCs w:val="17"/>
              </w:rPr>
              <w:t>，</w:t>
            </w:r>
            <w:r w:rsidR="008166C7" w:rsidRPr="00AA2D5C">
              <w:rPr>
                <w:rFonts w:ascii="游ゴシック Medium" w:eastAsia="游ゴシック Medium" w:hAnsi="游ゴシック Medium" w:hint="eastAsia"/>
                <w:sz w:val="17"/>
                <w:szCs w:val="17"/>
              </w:rPr>
              <w:t>サポートセンターのスタッフになりきって説明することができる。</w:t>
            </w:r>
          </w:p>
          <w:p w14:paraId="15143982" w14:textId="56B790E7"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50C107E5" w14:textId="61309701"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A1A43" w:rsidRPr="00AA2D5C">
              <w:rPr>
                <w:rFonts w:ascii="游ゴシック Medium" w:eastAsia="游ゴシック Medium" w:hAnsi="游ゴシック Medium" w:hint="eastAsia"/>
                <w:sz w:val="17"/>
                <w:szCs w:val="17"/>
              </w:rPr>
              <w:t>使役動詞・分詞構文</w:t>
            </w:r>
            <w:r w:rsidR="00A40189" w:rsidRPr="00AA2D5C">
              <w:rPr>
                <w:rFonts w:ascii="游ゴシック Medium" w:eastAsia="游ゴシック Medium" w:hAnsi="游ゴシック Medium" w:hint="eastAsia"/>
                <w:sz w:val="17"/>
                <w:szCs w:val="17"/>
              </w:rPr>
              <w:t>を適切に用いて</w:t>
            </w:r>
            <w:r w:rsidR="00BE0CF4">
              <w:rPr>
                <w:rFonts w:ascii="游ゴシック Medium" w:eastAsia="游ゴシック Medium" w:hAnsi="游ゴシック Medium" w:hint="eastAsia"/>
                <w:sz w:val="17"/>
                <w:szCs w:val="17"/>
              </w:rPr>
              <w:t>，</w:t>
            </w:r>
            <w:r w:rsidR="001A1A43" w:rsidRPr="00AA2D5C">
              <w:rPr>
                <w:rFonts w:ascii="游ゴシック Medium" w:eastAsia="游ゴシック Medium" w:hAnsi="游ゴシック Medium" w:hint="eastAsia"/>
                <w:sz w:val="17"/>
                <w:szCs w:val="17"/>
              </w:rPr>
              <w:t>してもらったことやされたこと</w:t>
            </w:r>
            <w:r w:rsidR="00A40189" w:rsidRPr="00AA2D5C">
              <w:rPr>
                <w:rFonts w:ascii="游ゴシック Medium" w:eastAsia="游ゴシック Medium" w:hAnsi="游ゴシック Medium" w:hint="eastAsia"/>
                <w:sz w:val="17"/>
                <w:szCs w:val="17"/>
              </w:rPr>
              <w:t>について話すことができる。</w:t>
            </w:r>
          </w:p>
          <w:p w14:paraId="3DD34B60" w14:textId="1858AFD0"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5C32659B" w14:textId="7BC6B44A"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81E77" w:rsidRPr="00AA2D5C">
              <w:rPr>
                <w:rFonts w:ascii="游ゴシック Medium" w:eastAsia="游ゴシック Medium" w:hAnsi="游ゴシック Medium" w:hint="eastAsia"/>
                <w:sz w:val="17"/>
                <w:szCs w:val="17"/>
              </w:rPr>
              <w:t>〈</w:t>
            </w:r>
            <w:r w:rsidR="00A81E77" w:rsidRPr="00AA2D5C">
              <w:rPr>
                <w:rFonts w:ascii="游ゴシック Medium" w:eastAsia="游ゴシック Medium" w:hAnsi="游ゴシック Medium"/>
                <w:sz w:val="17"/>
                <w:szCs w:val="17"/>
              </w:rPr>
              <w:t>get/have＋名詞＋過去分詞〉</w:t>
            </w:r>
            <w:r w:rsidR="00A81E77" w:rsidRPr="00AA2D5C">
              <w:rPr>
                <w:rFonts w:ascii="游ゴシック Medium" w:eastAsia="游ゴシック Medium" w:hAnsi="游ゴシック Medium" w:hint="eastAsia"/>
                <w:sz w:val="17"/>
                <w:szCs w:val="17"/>
              </w:rPr>
              <w:t>を用いてしてもらったことやされたことについての報告を正しく書くことができる。</w:t>
            </w:r>
          </w:p>
          <w:p w14:paraId="1470D722"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47F9F570" w14:textId="6E710505" w:rsidR="009E0C72" w:rsidRPr="00AA2D5C" w:rsidRDefault="009E0C72" w:rsidP="00A81E77">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81E77" w:rsidRPr="00AA2D5C">
              <w:rPr>
                <w:rFonts w:ascii="游ゴシック Medium" w:eastAsia="游ゴシック Medium" w:hAnsi="游ゴシック Medium" w:hint="eastAsia"/>
                <w:sz w:val="17"/>
                <w:szCs w:val="17"/>
              </w:rPr>
              <w:t>〈</w:t>
            </w:r>
            <w:r w:rsidR="00A81E77" w:rsidRPr="00AA2D5C">
              <w:rPr>
                <w:rFonts w:ascii="游ゴシック Medium" w:eastAsia="游ゴシック Medium" w:hAnsi="游ゴシック Medium"/>
                <w:sz w:val="17"/>
                <w:szCs w:val="17"/>
              </w:rPr>
              <w:t>see/hear＋名詞＋分詞〉</w:t>
            </w:r>
            <w:r w:rsidR="00A81E77" w:rsidRPr="00AA2D5C">
              <w:rPr>
                <w:rFonts w:ascii="游ゴシック Medium" w:eastAsia="游ゴシック Medium" w:hAnsi="游ゴシック Medium" w:hint="eastAsia"/>
                <w:sz w:val="17"/>
                <w:szCs w:val="17"/>
              </w:rPr>
              <w:t>を用いて見たり聞いたりした一場面についての説明を正しく書くことができる。</w:t>
            </w:r>
          </w:p>
          <w:p w14:paraId="5B49AB78"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3443F602" w14:textId="1FEFAA9D"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81E77" w:rsidRPr="00AA2D5C">
              <w:rPr>
                <w:rFonts w:ascii="游ゴシック Medium" w:eastAsia="游ゴシック Medium" w:hAnsi="游ゴシック Medium" w:hint="eastAsia"/>
                <w:sz w:val="17"/>
                <w:szCs w:val="17"/>
              </w:rPr>
              <w:t>分詞構文を用いて</w:t>
            </w:r>
            <w:r w:rsidR="00D508AC" w:rsidRPr="00AA2D5C">
              <w:rPr>
                <w:rFonts w:ascii="游ゴシック Medium" w:eastAsia="游ゴシック Medium" w:hAnsi="游ゴシック Medium" w:hint="eastAsia"/>
                <w:sz w:val="17"/>
                <w:szCs w:val="17"/>
              </w:rPr>
              <w:t>あるもの・ことに補足的な情報を追加した説明を正しくすることができる。</w:t>
            </w:r>
          </w:p>
          <w:p w14:paraId="2E417548"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203D1ABB" w14:textId="0C850901"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使役動詞・分詞構文を用いて</w:t>
            </w:r>
            <w:r w:rsidR="00BE0CF4">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トラブルについて書くことができる。</w:t>
            </w:r>
          </w:p>
          <w:p w14:paraId="63374E06"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0598B9AE" w14:textId="77777777" w:rsidR="00105484" w:rsidRPr="00AA2D5C" w:rsidRDefault="00105484" w:rsidP="009E0C72">
            <w:pPr>
              <w:topLinePunct/>
              <w:spacing w:line="300" w:lineRule="exact"/>
              <w:rPr>
                <w:rFonts w:ascii="游ゴシック Medium" w:eastAsia="游ゴシック Medium" w:hAnsi="游ゴシック Medium"/>
                <w:sz w:val="17"/>
                <w:szCs w:val="17"/>
              </w:rPr>
            </w:pPr>
          </w:p>
        </w:tc>
      </w:tr>
      <w:tr w:rsidR="00105484" w:rsidRPr="00AA2D5C" w14:paraId="5679DC56" w14:textId="77777777" w:rsidTr="008E3D35">
        <w:tc>
          <w:tcPr>
            <w:tcW w:w="10194" w:type="dxa"/>
            <w:gridSpan w:val="6"/>
            <w:shd w:val="clear" w:color="auto" w:fill="000000" w:themeFill="text1"/>
          </w:tcPr>
          <w:p w14:paraId="688F248B" w14:textId="66B721AF" w:rsidR="00105484" w:rsidRPr="00AA2D5C" w:rsidRDefault="00105484" w:rsidP="004A21FC">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14</w:t>
            </w:r>
            <w:r w:rsidR="00BE0CF4">
              <w:rPr>
                <w:rFonts w:ascii="游ゴシック Medium" w:eastAsia="游ゴシック Medium" w:hAnsi="游ゴシック Medium"/>
                <w:b/>
                <w:bCs/>
                <w:sz w:val="20"/>
                <w:szCs w:val="21"/>
              </w:rPr>
              <w:tab/>
            </w:r>
            <w:r w:rsidR="004A21FC" w:rsidRPr="00AA2D5C">
              <w:rPr>
                <w:rFonts w:ascii="游ゴシック Medium" w:eastAsia="游ゴシック Medium" w:hAnsi="游ゴシック Medium"/>
                <w:b/>
                <w:bCs/>
                <w:sz w:val="20"/>
                <w:szCs w:val="21"/>
              </w:rPr>
              <w:t>Great Achievements</w:t>
            </w:r>
            <w:r w:rsidR="00292EFA" w:rsidRPr="00AA2D5C">
              <w:rPr>
                <w:rFonts w:ascii="游ゴシック Medium" w:eastAsia="游ゴシック Medium" w:hAnsi="游ゴシック Medium" w:hint="eastAsia"/>
                <w:b/>
                <w:bCs/>
                <w:sz w:val="20"/>
                <w:szCs w:val="21"/>
              </w:rPr>
              <w:t xml:space="preserve">　</w:t>
            </w:r>
            <w:r w:rsidR="004A21FC" w:rsidRPr="00AA2D5C">
              <w:rPr>
                <w:rFonts w:ascii="游ゴシック Medium" w:eastAsia="游ゴシック Medium" w:hAnsi="游ゴシック Medium" w:hint="eastAsia"/>
                <w:b/>
                <w:bCs/>
                <w:sz w:val="20"/>
                <w:szCs w:val="21"/>
              </w:rPr>
              <w:t>有名人や，彼らの功績について説明する</w:t>
            </w:r>
          </w:p>
        </w:tc>
      </w:tr>
      <w:tr w:rsidR="00105484" w:rsidRPr="00AA2D5C" w14:paraId="65DCB728" w14:textId="77777777" w:rsidTr="008E3D35">
        <w:tc>
          <w:tcPr>
            <w:tcW w:w="988" w:type="dxa"/>
            <w:shd w:val="clear" w:color="auto" w:fill="D9D9D9" w:themeFill="background1" w:themeFillShade="D9"/>
          </w:tcPr>
          <w:p w14:paraId="1C06A20A"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BE0CF4">
              <w:rPr>
                <w:rFonts w:ascii="游ゴシック Medium" w:eastAsia="游ゴシック Medium" w:hAnsi="游ゴシック Medium" w:hint="eastAsia"/>
                <w:b/>
                <w:bCs/>
                <w:spacing w:val="180"/>
                <w:kern w:val="0"/>
                <w:sz w:val="18"/>
                <w:szCs w:val="20"/>
                <w:fitText w:val="720" w:id="-1803816189"/>
              </w:rPr>
              <w:t>文</w:t>
            </w:r>
            <w:r w:rsidRPr="00BE0CF4">
              <w:rPr>
                <w:rFonts w:ascii="游ゴシック Medium" w:eastAsia="游ゴシック Medium" w:hAnsi="游ゴシック Medium" w:hint="eastAsia"/>
                <w:b/>
                <w:bCs/>
                <w:kern w:val="0"/>
                <w:sz w:val="18"/>
                <w:szCs w:val="20"/>
                <w:fitText w:val="720" w:id="-1803816189"/>
              </w:rPr>
              <w:t>法</w:t>
            </w:r>
          </w:p>
        </w:tc>
        <w:tc>
          <w:tcPr>
            <w:tcW w:w="4109" w:type="dxa"/>
            <w:gridSpan w:val="2"/>
          </w:tcPr>
          <w:p w14:paraId="45832875" w14:textId="5609F052" w:rsidR="00105484" w:rsidRPr="00AA2D5C" w:rsidRDefault="004A21FC"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関係代名詞</w:t>
            </w:r>
          </w:p>
        </w:tc>
        <w:tc>
          <w:tcPr>
            <w:tcW w:w="994" w:type="dxa"/>
            <w:shd w:val="clear" w:color="auto" w:fill="D9D9D9" w:themeFill="background1" w:themeFillShade="D9"/>
          </w:tcPr>
          <w:p w14:paraId="53B3EDA4"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8"/>
              </w:rPr>
              <w:t>機能表</w:t>
            </w:r>
            <w:r w:rsidRPr="00AA2D5C">
              <w:rPr>
                <w:rFonts w:ascii="游ゴシック Medium" w:eastAsia="游ゴシック Medium" w:hAnsi="游ゴシック Medium" w:hint="eastAsia"/>
                <w:b/>
                <w:bCs/>
                <w:spacing w:val="1"/>
                <w:w w:val="99"/>
                <w:kern w:val="0"/>
                <w:sz w:val="18"/>
                <w:szCs w:val="20"/>
                <w:fitText w:val="720" w:id="-1803816188"/>
              </w:rPr>
              <w:t>現</w:t>
            </w:r>
          </w:p>
        </w:tc>
        <w:tc>
          <w:tcPr>
            <w:tcW w:w="4103" w:type="dxa"/>
            <w:gridSpan w:val="2"/>
          </w:tcPr>
          <w:p w14:paraId="38B07DF3" w14:textId="22CBB3B1" w:rsidR="00105484" w:rsidRPr="00AA2D5C" w:rsidRDefault="004A21FC"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相手に同意を求めたり，確認したりする</w:t>
            </w:r>
          </w:p>
        </w:tc>
      </w:tr>
      <w:tr w:rsidR="00105484" w:rsidRPr="00AA2D5C" w14:paraId="0E1571A4" w14:textId="77777777" w:rsidTr="008E3D35">
        <w:tc>
          <w:tcPr>
            <w:tcW w:w="3398" w:type="dxa"/>
            <w:gridSpan w:val="2"/>
            <w:shd w:val="clear" w:color="auto" w:fill="D9D9D9" w:themeFill="background1" w:themeFillShade="D9"/>
          </w:tcPr>
          <w:p w14:paraId="5F6B583D"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34250CC7"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0C68085C"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3B3110C3" w14:textId="77777777" w:rsidTr="008E3D35">
        <w:trPr>
          <w:trHeight w:val="843"/>
        </w:trPr>
        <w:tc>
          <w:tcPr>
            <w:tcW w:w="3398" w:type="dxa"/>
            <w:gridSpan w:val="2"/>
          </w:tcPr>
          <w:p w14:paraId="15033250" w14:textId="045533CA"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63E98" w:rsidRPr="00AA2D5C">
              <w:rPr>
                <w:rFonts w:ascii="游ゴシック Medium" w:eastAsia="游ゴシック Medium" w:hAnsi="游ゴシック Medium" w:hint="eastAsia"/>
                <w:sz w:val="17"/>
                <w:szCs w:val="17"/>
              </w:rPr>
              <w:t>関係代名詞</w:t>
            </w:r>
            <w:r w:rsidR="00196292" w:rsidRPr="00AA2D5C">
              <w:rPr>
                <w:rFonts w:ascii="游ゴシック Medium" w:eastAsia="游ゴシック Medium" w:hAnsi="游ゴシック Medium" w:hint="eastAsia"/>
                <w:sz w:val="17"/>
                <w:szCs w:val="17"/>
              </w:rPr>
              <w:t>を適切に用いて，会話できる。</w:t>
            </w:r>
          </w:p>
          <w:p w14:paraId="36ADDBD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46D68F9B" w14:textId="65E77B6A"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467094" w:rsidRPr="00AA2D5C">
              <w:rPr>
                <w:rFonts w:ascii="游ゴシック Medium" w:eastAsia="游ゴシック Medium" w:hAnsi="游ゴシック Medium" w:hint="eastAsia"/>
                <w:sz w:val="17"/>
                <w:szCs w:val="17"/>
              </w:rPr>
              <w:t>相手に同意を求めたり</w:t>
            </w:r>
            <w:r w:rsidR="009F0328">
              <w:rPr>
                <w:rFonts w:ascii="游ゴシック Medium" w:eastAsia="游ゴシック Medium" w:hAnsi="游ゴシック Medium" w:hint="eastAsia"/>
                <w:sz w:val="17"/>
                <w:szCs w:val="17"/>
              </w:rPr>
              <w:t>，</w:t>
            </w:r>
            <w:r w:rsidR="00467094" w:rsidRPr="00AA2D5C">
              <w:rPr>
                <w:rFonts w:ascii="游ゴシック Medium" w:eastAsia="游ゴシック Medium" w:hAnsi="游ゴシック Medium" w:hint="eastAsia"/>
                <w:sz w:val="17"/>
                <w:szCs w:val="17"/>
              </w:rPr>
              <w:t>確認したりすることができる。</w:t>
            </w:r>
          </w:p>
          <w:p w14:paraId="30500D5E"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0A1DA3BF" w14:textId="36427FCB"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関係代名詞</w:t>
            </w:r>
            <w:r w:rsidR="00196292" w:rsidRPr="00AA2D5C">
              <w:rPr>
                <w:rFonts w:ascii="游ゴシック Medium" w:eastAsia="游ゴシック Medium" w:hAnsi="游ゴシック Medium" w:hint="eastAsia"/>
                <w:sz w:val="17"/>
                <w:szCs w:val="17"/>
              </w:rPr>
              <w:t>を用いて伝えたり，相手からの質問に答えたりできる。</w:t>
            </w:r>
          </w:p>
          <w:p w14:paraId="2E1F8CA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0B63102D" w14:textId="2A480EAA"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467094" w:rsidRPr="00AA2D5C">
              <w:rPr>
                <w:rFonts w:ascii="游ゴシック Medium" w:eastAsia="游ゴシック Medium" w:hAnsi="游ゴシック Medium" w:hint="eastAsia"/>
                <w:sz w:val="17"/>
                <w:szCs w:val="17"/>
              </w:rPr>
              <w:t>ある人・ものについてより詳しい情報を追加しながら相手に</w:t>
            </w:r>
            <w:r w:rsidR="0022552A" w:rsidRPr="00AA2D5C">
              <w:rPr>
                <w:rFonts w:ascii="游ゴシック Medium" w:eastAsia="游ゴシック Medium" w:hAnsi="游ゴシック Medium" w:hint="eastAsia"/>
                <w:sz w:val="17"/>
                <w:szCs w:val="17"/>
              </w:rPr>
              <w:t>話すことができる。</w:t>
            </w:r>
          </w:p>
          <w:p w14:paraId="72704258"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57AE2C6B" w14:textId="66F677E6"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637CEE" w:rsidRPr="00AA2D5C">
              <w:rPr>
                <w:rFonts w:ascii="游ゴシック Medium" w:eastAsia="游ゴシック Medium" w:hAnsi="游ゴシック Medium" w:hint="eastAsia"/>
                <w:sz w:val="17"/>
                <w:szCs w:val="17"/>
              </w:rPr>
              <w:t>あこがれの人について説明することができる。</w:t>
            </w:r>
          </w:p>
          <w:p w14:paraId="153F5D33" w14:textId="4FEAE7DA"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29030C3B" w14:textId="3BD9547E"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467094" w:rsidRPr="00AA2D5C">
              <w:rPr>
                <w:rFonts w:ascii="游ゴシック Medium" w:eastAsia="游ゴシック Medium" w:hAnsi="游ゴシック Medium" w:hint="eastAsia"/>
                <w:sz w:val="17"/>
                <w:szCs w:val="17"/>
              </w:rPr>
              <w:t>関係代名詞</w:t>
            </w:r>
            <w:r w:rsidR="00A40189" w:rsidRPr="00AA2D5C">
              <w:rPr>
                <w:rFonts w:ascii="游ゴシック Medium" w:eastAsia="游ゴシック Medium" w:hAnsi="游ゴシック Medium" w:hint="eastAsia"/>
                <w:sz w:val="17"/>
                <w:szCs w:val="17"/>
              </w:rPr>
              <w:t>を適切に用いて</w:t>
            </w:r>
            <w:r w:rsidR="00BE0CF4">
              <w:rPr>
                <w:rFonts w:ascii="游ゴシック Medium" w:eastAsia="游ゴシック Medium" w:hAnsi="游ゴシック Medium" w:hint="eastAsia"/>
                <w:sz w:val="17"/>
                <w:szCs w:val="17"/>
              </w:rPr>
              <w:t>，</w:t>
            </w:r>
            <w:r w:rsidR="00467094" w:rsidRPr="00AA2D5C">
              <w:rPr>
                <w:rFonts w:ascii="游ゴシック Medium" w:eastAsia="游ゴシック Medium" w:hAnsi="游ゴシック Medium" w:hint="eastAsia"/>
                <w:sz w:val="17"/>
                <w:szCs w:val="17"/>
              </w:rPr>
              <w:t>どういう人・ものか</w:t>
            </w:r>
            <w:r w:rsidR="00A40189" w:rsidRPr="00AA2D5C">
              <w:rPr>
                <w:rFonts w:ascii="游ゴシック Medium" w:eastAsia="游ゴシック Medium" w:hAnsi="游ゴシック Medium" w:hint="eastAsia"/>
                <w:sz w:val="17"/>
                <w:szCs w:val="17"/>
              </w:rPr>
              <w:t>について話すことができる。</w:t>
            </w:r>
          </w:p>
          <w:p w14:paraId="53BE28EF" w14:textId="74F908ED"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5BB93111" w14:textId="1B8B411D"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5F2A66" w:rsidRPr="00AA2D5C">
              <w:rPr>
                <w:rFonts w:ascii="游ゴシック Medium" w:eastAsia="游ゴシック Medium" w:hAnsi="游ゴシック Medium" w:hint="eastAsia"/>
                <w:sz w:val="17"/>
                <w:szCs w:val="17"/>
              </w:rPr>
              <w:t>関係代名詞（主格）を用いてある人・ものがどういう人で</w:t>
            </w:r>
            <w:r w:rsidR="009F0328">
              <w:rPr>
                <w:rFonts w:ascii="游ゴシック Medium" w:eastAsia="游ゴシック Medium" w:hAnsi="游ゴシック Medium" w:hint="eastAsia"/>
                <w:sz w:val="17"/>
                <w:szCs w:val="17"/>
              </w:rPr>
              <w:t>，</w:t>
            </w:r>
            <w:r w:rsidR="005F2A66" w:rsidRPr="00AA2D5C">
              <w:rPr>
                <w:rFonts w:ascii="游ゴシック Medium" w:eastAsia="游ゴシック Medium" w:hAnsi="游ゴシック Medium" w:hint="eastAsia"/>
                <w:sz w:val="17"/>
                <w:szCs w:val="17"/>
              </w:rPr>
              <w:t>どういうものなのかということを正しく書くことができる。</w:t>
            </w:r>
          </w:p>
          <w:p w14:paraId="6A9C40CD"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76EDA55" w14:textId="316CAE0D"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5F2A66" w:rsidRPr="00AA2D5C">
              <w:rPr>
                <w:rFonts w:ascii="游ゴシック Medium" w:eastAsia="游ゴシック Medium" w:hAnsi="游ゴシック Medium" w:hint="eastAsia"/>
                <w:sz w:val="17"/>
                <w:szCs w:val="17"/>
              </w:rPr>
              <w:t>関係代名詞（目的格）を用いて正しく英文を書くことができる。</w:t>
            </w:r>
          </w:p>
          <w:p w14:paraId="42BAAAE6"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知】T</w:t>
            </w:r>
            <w:r w:rsidRPr="00AA2D5C">
              <w:rPr>
                <w:rFonts w:ascii="游ゴシック Medium" w:eastAsia="游ゴシック Medium" w:hAnsi="游ゴシック Medium"/>
                <w:sz w:val="17"/>
                <w:szCs w:val="17"/>
              </w:rPr>
              <w:t>ask, Write</w:t>
            </w:r>
          </w:p>
          <w:p w14:paraId="0E3AFFFE" w14:textId="72CA3598"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5F2A66" w:rsidRPr="00AA2D5C">
              <w:rPr>
                <w:rFonts w:ascii="游ゴシック Medium" w:eastAsia="游ゴシック Medium" w:hAnsi="游ゴシック Medium" w:hint="eastAsia"/>
                <w:sz w:val="17"/>
                <w:szCs w:val="17"/>
              </w:rPr>
              <w:t>関係代名詞〈</w:t>
            </w:r>
            <w:r w:rsidR="005F2A66" w:rsidRPr="00AA2D5C">
              <w:rPr>
                <w:rFonts w:ascii="游ゴシック Medium" w:eastAsia="游ゴシック Medium" w:hAnsi="游ゴシック Medium"/>
                <w:sz w:val="17"/>
                <w:szCs w:val="17"/>
              </w:rPr>
              <w:t>what〉</w:t>
            </w:r>
            <w:r w:rsidR="005F2A66" w:rsidRPr="00AA2D5C">
              <w:rPr>
                <w:rFonts w:ascii="游ゴシック Medium" w:eastAsia="游ゴシック Medium" w:hAnsi="游ゴシック Medium" w:hint="eastAsia"/>
                <w:sz w:val="17"/>
                <w:szCs w:val="17"/>
              </w:rPr>
              <w:t>を用いて正しく英文を書くことができる。</w:t>
            </w:r>
          </w:p>
          <w:p w14:paraId="087B5CDD"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7FA6367D" w14:textId="61B05F7B"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4F6CAD" w:rsidRPr="00AA2D5C">
              <w:rPr>
                <w:rFonts w:ascii="游ゴシック Medium" w:eastAsia="游ゴシック Medium" w:hAnsi="游ゴシック Medium" w:hint="eastAsia"/>
                <w:sz w:val="17"/>
                <w:szCs w:val="17"/>
              </w:rPr>
              <w:t>関係代名詞</w:t>
            </w:r>
            <w:r w:rsidR="00A40189" w:rsidRPr="00AA2D5C">
              <w:rPr>
                <w:rFonts w:ascii="游ゴシック Medium" w:eastAsia="游ゴシック Medium" w:hAnsi="游ゴシック Medium" w:hint="eastAsia"/>
                <w:sz w:val="17"/>
                <w:szCs w:val="17"/>
              </w:rPr>
              <w:t>を用いて</w:t>
            </w:r>
            <w:r w:rsidR="00BE0CF4">
              <w:rPr>
                <w:rFonts w:ascii="游ゴシック Medium" w:eastAsia="游ゴシック Medium" w:hAnsi="游ゴシック Medium" w:hint="eastAsia"/>
                <w:sz w:val="17"/>
                <w:szCs w:val="17"/>
              </w:rPr>
              <w:t>，</w:t>
            </w:r>
            <w:r w:rsidR="00A40189" w:rsidRPr="00AA2D5C">
              <w:rPr>
                <w:rFonts w:ascii="游ゴシック Medium" w:eastAsia="游ゴシック Medium" w:hAnsi="游ゴシック Medium" w:hint="eastAsia"/>
                <w:sz w:val="17"/>
                <w:szCs w:val="17"/>
              </w:rPr>
              <w:t>あこがれの人を紹介する文について書くことができる。</w:t>
            </w:r>
          </w:p>
          <w:p w14:paraId="2685600F"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441A2CAF" w14:textId="77777777" w:rsidR="00105484" w:rsidRPr="00AA2D5C" w:rsidRDefault="00105484" w:rsidP="009E0C72">
            <w:pPr>
              <w:topLinePunct/>
              <w:spacing w:line="300" w:lineRule="exact"/>
              <w:rPr>
                <w:rFonts w:ascii="游ゴシック Medium" w:eastAsia="游ゴシック Medium" w:hAnsi="游ゴシック Medium"/>
                <w:sz w:val="17"/>
                <w:szCs w:val="17"/>
              </w:rPr>
            </w:pPr>
          </w:p>
        </w:tc>
      </w:tr>
      <w:tr w:rsidR="00105484" w:rsidRPr="00AA2D5C" w14:paraId="5AC45B22" w14:textId="77777777" w:rsidTr="008E3D35">
        <w:tc>
          <w:tcPr>
            <w:tcW w:w="10194" w:type="dxa"/>
            <w:gridSpan w:val="6"/>
            <w:shd w:val="clear" w:color="auto" w:fill="000000" w:themeFill="text1"/>
          </w:tcPr>
          <w:p w14:paraId="645CE4DA" w14:textId="464BD1AB" w:rsidR="00105484" w:rsidRPr="00AA2D5C" w:rsidRDefault="00105484" w:rsidP="004A21FC">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lastRenderedPageBreak/>
              <w:t>L</w:t>
            </w:r>
            <w:r w:rsidRPr="00AA2D5C">
              <w:rPr>
                <w:rFonts w:ascii="游ゴシック Medium" w:eastAsia="游ゴシック Medium" w:hAnsi="游ゴシック Medium"/>
                <w:b/>
                <w:bCs/>
                <w:sz w:val="20"/>
                <w:szCs w:val="21"/>
              </w:rPr>
              <w:t xml:space="preserve">ESSON </w:t>
            </w:r>
            <w:r w:rsidR="004A21FC" w:rsidRPr="00AA2D5C">
              <w:rPr>
                <w:rFonts w:ascii="游ゴシック Medium" w:eastAsia="游ゴシック Medium" w:hAnsi="游ゴシック Medium"/>
                <w:b/>
                <w:bCs/>
                <w:sz w:val="20"/>
                <w:szCs w:val="21"/>
              </w:rPr>
              <w:t>15</w:t>
            </w:r>
            <w:r w:rsidR="00BE0CF4">
              <w:rPr>
                <w:rFonts w:ascii="游ゴシック Medium" w:eastAsia="游ゴシック Medium" w:hAnsi="游ゴシック Medium"/>
                <w:b/>
                <w:bCs/>
                <w:sz w:val="20"/>
                <w:szCs w:val="21"/>
              </w:rPr>
              <w:tab/>
            </w:r>
            <w:r w:rsidR="004A21FC" w:rsidRPr="00AA2D5C">
              <w:rPr>
                <w:rFonts w:ascii="游ゴシック Medium" w:eastAsia="游ゴシック Medium" w:hAnsi="游ゴシック Medium"/>
                <w:b/>
                <w:bCs/>
                <w:sz w:val="20"/>
                <w:szCs w:val="21"/>
              </w:rPr>
              <w:t>What’s SDGs?</w:t>
            </w:r>
            <w:r w:rsidR="00292EFA" w:rsidRPr="00AA2D5C">
              <w:rPr>
                <w:rFonts w:ascii="游ゴシック Medium" w:eastAsia="游ゴシック Medium" w:hAnsi="游ゴシック Medium" w:hint="eastAsia"/>
                <w:b/>
                <w:bCs/>
                <w:sz w:val="20"/>
                <w:szCs w:val="21"/>
              </w:rPr>
              <w:t xml:space="preserve">　</w:t>
            </w:r>
            <w:r w:rsidR="004A21FC" w:rsidRPr="00AA2D5C">
              <w:rPr>
                <w:rFonts w:ascii="游ゴシック Medium" w:eastAsia="游ゴシック Medium" w:hAnsi="游ゴシック Medium" w:hint="eastAsia"/>
                <w:sz w:val="17"/>
                <w:szCs w:val="17"/>
              </w:rPr>
              <w:t>場所や時についての説明を追加する</w:t>
            </w:r>
          </w:p>
        </w:tc>
      </w:tr>
      <w:tr w:rsidR="00105484" w:rsidRPr="00AA2D5C" w14:paraId="4ED24FB7" w14:textId="77777777" w:rsidTr="008E3D35">
        <w:tc>
          <w:tcPr>
            <w:tcW w:w="988" w:type="dxa"/>
            <w:shd w:val="clear" w:color="auto" w:fill="D9D9D9" w:themeFill="background1" w:themeFillShade="D9"/>
          </w:tcPr>
          <w:p w14:paraId="39E8FC52"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7"/>
              </w:rPr>
              <w:t>文</w:t>
            </w:r>
            <w:r w:rsidRPr="00644FD7">
              <w:rPr>
                <w:rFonts w:ascii="游ゴシック Medium" w:eastAsia="游ゴシック Medium" w:hAnsi="游ゴシック Medium" w:hint="eastAsia"/>
                <w:b/>
                <w:bCs/>
                <w:kern w:val="0"/>
                <w:sz w:val="18"/>
                <w:szCs w:val="20"/>
                <w:fitText w:val="720" w:id="-1803816187"/>
              </w:rPr>
              <w:t>法</w:t>
            </w:r>
          </w:p>
        </w:tc>
        <w:tc>
          <w:tcPr>
            <w:tcW w:w="4109" w:type="dxa"/>
            <w:gridSpan w:val="2"/>
          </w:tcPr>
          <w:p w14:paraId="3A24AEE1" w14:textId="5F7A2AD0" w:rsidR="00105484" w:rsidRPr="00AA2D5C" w:rsidRDefault="004A21FC"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関係副詞</w:t>
            </w:r>
          </w:p>
        </w:tc>
        <w:tc>
          <w:tcPr>
            <w:tcW w:w="994" w:type="dxa"/>
            <w:shd w:val="clear" w:color="auto" w:fill="D9D9D9" w:themeFill="background1" w:themeFillShade="D9"/>
          </w:tcPr>
          <w:p w14:paraId="2C55C674"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6"/>
              </w:rPr>
              <w:t>機能表</w:t>
            </w:r>
            <w:r w:rsidRPr="00AA2D5C">
              <w:rPr>
                <w:rFonts w:ascii="游ゴシック Medium" w:eastAsia="游ゴシック Medium" w:hAnsi="游ゴシック Medium" w:hint="eastAsia"/>
                <w:b/>
                <w:bCs/>
                <w:spacing w:val="1"/>
                <w:w w:val="99"/>
                <w:kern w:val="0"/>
                <w:sz w:val="18"/>
                <w:szCs w:val="20"/>
                <w:fitText w:val="720" w:id="-1803816186"/>
              </w:rPr>
              <w:t>現</w:t>
            </w:r>
          </w:p>
        </w:tc>
        <w:tc>
          <w:tcPr>
            <w:tcW w:w="4103" w:type="dxa"/>
            <w:gridSpan w:val="2"/>
          </w:tcPr>
          <w:p w14:paraId="71AB2C60" w14:textId="555124BB" w:rsidR="00105484" w:rsidRPr="00AA2D5C" w:rsidRDefault="004A21FC"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驚き，喜び，悲しみなどの気持ちを表す</w:t>
            </w:r>
          </w:p>
        </w:tc>
      </w:tr>
      <w:tr w:rsidR="00105484" w:rsidRPr="00AA2D5C" w14:paraId="22A6E388" w14:textId="77777777" w:rsidTr="008E3D35">
        <w:tc>
          <w:tcPr>
            <w:tcW w:w="3398" w:type="dxa"/>
            <w:gridSpan w:val="2"/>
            <w:shd w:val="clear" w:color="auto" w:fill="D9D9D9" w:themeFill="background1" w:themeFillShade="D9"/>
          </w:tcPr>
          <w:p w14:paraId="75490E99"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0EC1EBBC"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407D515B"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1960698C" w14:textId="77777777" w:rsidTr="008E3D35">
        <w:trPr>
          <w:trHeight w:val="843"/>
        </w:trPr>
        <w:tc>
          <w:tcPr>
            <w:tcW w:w="3398" w:type="dxa"/>
            <w:gridSpan w:val="2"/>
          </w:tcPr>
          <w:p w14:paraId="0E21FDE6" w14:textId="10917ED7"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63E98" w:rsidRPr="00AA2D5C">
              <w:rPr>
                <w:rFonts w:ascii="游ゴシック Medium" w:eastAsia="游ゴシック Medium" w:hAnsi="游ゴシック Medium" w:hint="eastAsia"/>
                <w:sz w:val="17"/>
                <w:szCs w:val="17"/>
              </w:rPr>
              <w:t>関係副詞</w:t>
            </w:r>
            <w:r w:rsidR="00196292" w:rsidRPr="00AA2D5C">
              <w:rPr>
                <w:rFonts w:ascii="游ゴシック Medium" w:eastAsia="游ゴシック Medium" w:hAnsi="游ゴシック Medium" w:hint="eastAsia"/>
                <w:sz w:val="17"/>
                <w:szCs w:val="17"/>
              </w:rPr>
              <w:t>を適切に用いて，会話できる。</w:t>
            </w:r>
          </w:p>
          <w:p w14:paraId="4916154E"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6F3C2661" w14:textId="2A0DA322"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00199C" w:rsidRPr="00AA2D5C">
              <w:rPr>
                <w:rFonts w:ascii="游ゴシック Medium" w:eastAsia="游ゴシック Medium" w:hAnsi="游ゴシック Medium" w:hint="eastAsia"/>
                <w:sz w:val="17"/>
                <w:szCs w:val="17"/>
              </w:rPr>
              <w:t>驚き，喜び，悲しみなどの気持ちを伝えることができる。</w:t>
            </w:r>
          </w:p>
          <w:p w14:paraId="7199374B"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1DEB335B" w14:textId="16449406"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関係副詞</w:t>
            </w:r>
            <w:r w:rsidR="00196292" w:rsidRPr="00AA2D5C">
              <w:rPr>
                <w:rFonts w:ascii="游ゴシック Medium" w:eastAsia="游ゴシック Medium" w:hAnsi="游ゴシック Medium" w:hint="eastAsia"/>
                <w:sz w:val="17"/>
                <w:szCs w:val="17"/>
              </w:rPr>
              <w:t>を用いて伝えたり，相手からの質問に答えたりできる。</w:t>
            </w:r>
          </w:p>
          <w:p w14:paraId="631DEE51"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0E4C857A" w14:textId="5619F00C"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887F01" w:rsidRPr="00AA2D5C">
              <w:rPr>
                <w:rFonts w:ascii="游ゴシック Medium" w:eastAsia="游ゴシック Medium" w:hAnsi="游ゴシック Medium" w:hint="eastAsia"/>
                <w:sz w:val="17"/>
                <w:szCs w:val="17"/>
              </w:rPr>
              <w:t>プロジェクト学習のためにSDG</w:t>
            </w:r>
            <w:r w:rsidR="000C32DA" w:rsidRPr="00AA2D5C">
              <w:rPr>
                <w:rFonts w:ascii="游ゴシック Medium" w:eastAsia="游ゴシック Medium" w:hAnsi="游ゴシック Medium"/>
                <w:sz w:val="17"/>
                <w:szCs w:val="17"/>
              </w:rPr>
              <w:t>s</w:t>
            </w:r>
            <w:r w:rsidR="00887F01" w:rsidRPr="00AA2D5C">
              <w:rPr>
                <w:rFonts w:ascii="游ゴシック Medium" w:eastAsia="游ゴシック Medium" w:hAnsi="游ゴシック Medium" w:hint="eastAsia"/>
                <w:sz w:val="17"/>
                <w:szCs w:val="17"/>
              </w:rPr>
              <w:t>についての説明をすることができる。</w:t>
            </w:r>
          </w:p>
          <w:p w14:paraId="28A949F3"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0186C4B3" w14:textId="6DE296DB"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7E1A6A" w:rsidRPr="00AA2D5C">
              <w:rPr>
                <w:rFonts w:ascii="游ゴシック Medium" w:eastAsia="游ゴシック Medium" w:hAnsi="游ゴシック Medium" w:hint="eastAsia"/>
                <w:sz w:val="17"/>
                <w:szCs w:val="17"/>
              </w:rPr>
              <w:t>行ってみたい世界遺産について説明することができる。</w:t>
            </w:r>
          </w:p>
          <w:p w14:paraId="49A1FEA6" w14:textId="2A34BD34" w:rsidR="00105484" w:rsidRPr="00AA2D5C" w:rsidRDefault="009E0C72" w:rsidP="009E0C72">
            <w:pPr>
              <w:topLinePunct/>
              <w:spacing w:line="300" w:lineRule="exact"/>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5572A92D" w14:textId="0C14164F"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747ABC" w:rsidRPr="00AA2D5C">
              <w:rPr>
                <w:rFonts w:ascii="游ゴシック Medium" w:eastAsia="游ゴシック Medium" w:hAnsi="游ゴシック Medium" w:hint="eastAsia"/>
                <w:sz w:val="17"/>
                <w:szCs w:val="17"/>
              </w:rPr>
              <w:t>関係副詞</w:t>
            </w:r>
            <w:r w:rsidR="00A40189" w:rsidRPr="00AA2D5C">
              <w:rPr>
                <w:rFonts w:ascii="游ゴシック Medium" w:eastAsia="游ゴシック Medium" w:hAnsi="游ゴシック Medium" w:hint="eastAsia"/>
                <w:sz w:val="17"/>
                <w:szCs w:val="17"/>
              </w:rPr>
              <w:t>を適切に用いて,</w:t>
            </w:r>
            <w:r w:rsidR="00747ABC" w:rsidRPr="00AA2D5C">
              <w:rPr>
                <w:rFonts w:ascii="游ゴシック Medium" w:eastAsia="游ゴシック Medium" w:hAnsi="游ゴシック Medium" w:hint="eastAsia"/>
                <w:sz w:val="17"/>
                <w:szCs w:val="17"/>
              </w:rPr>
              <w:t>どういう場所なのか</w:t>
            </w:r>
            <w:r w:rsidR="009F0328">
              <w:rPr>
                <w:rFonts w:ascii="游ゴシック Medium" w:eastAsia="游ゴシック Medium" w:hAnsi="游ゴシック Medium" w:hint="eastAsia"/>
                <w:sz w:val="17"/>
                <w:szCs w:val="17"/>
              </w:rPr>
              <w:t>，</w:t>
            </w:r>
            <w:r w:rsidR="00747ABC" w:rsidRPr="00AA2D5C">
              <w:rPr>
                <w:rFonts w:ascii="游ゴシック Medium" w:eastAsia="游ゴシック Medium" w:hAnsi="游ゴシック Medium" w:hint="eastAsia"/>
                <w:sz w:val="17"/>
                <w:szCs w:val="17"/>
              </w:rPr>
              <w:t>どういう</w:t>
            </w:r>
            <w:r w:rsidR="00F73FEB" w:rsidRPr="00AA2D5C">
              <w:rPr>
                <w:rFonts w:ascii="游ゴシック Medium" w:eastAsia="游ゴシック Medium" w:hAnsi="游ゴシック Medium" w:hint="eastAsia"/>
                <w:sz w:val="17"/>
                <w:szCs w:val="17"/>
              </w:rPr>
              <w:t>時</w:t>
            </w:r>
            <w:r w:rsidR="00747ABC" w:rsidRPr="00AA2D5C">
              <w:rPr>
                <w:rFonts w:ascii="游ゴシック Medium" w:eastAsia="游ゴシック Medium" w:hAnsi="游ゴシック Medium" w:hint="eastAsia"/>
                <w:sz w:val="17"/>
                <w:szCs w:val="17"/>
              </w:rPr>
              <w:t>なのか</w:t>
            </w:r>
            <w:r w:rsidR="009F0328">
              <w:rPr>
                <w:rFonts w:ascii="游ゴシック Medium" w:eastAsia="游ゴシック Medium" w:hAnsi="游ゴシック Medium" w:hint="eastAsia"/>
                <w:sz w:val="17"/>
                <w:szCs w:val="17"/>
              </w:rPr>
              <w:t>，</w:t>
            </w:r>
            <w:r w:rsidR="00887F01" w:rsidRPr="00AA2D5C">
              <w:rPr>
                <w:rFonts w:ascii="游ゴシック Medium" w:eastAsia="游ゴシック Medium" w:hAnsi="游ゴシック Medium" w:hint="eastAsia"/>
                <w:sz w:val="17"/>
                <w:szCs w:val="17"/>
              </w:rPr>
              <w:t>また</w:t>
            </w:r>
            <w:r w:rsidR="0000199C" w:rsidRPr="00AA2D5C">
              <w:rPr>
                <w:rFonts w:ascii="游ゴシック Medium" w:eastAsia="游ゴシック Medium" w:hAnsi="游ゴシック Medium" w:hint="eastAsia"/>
                <w:sz w:val="17"/>
                <w:szCs w:val="17"/>
              </w:rPr>
              <w:t>そうである理由</w:t>
            </w:r>
            <w:r w:rsidR="00A40189" w:rsidRPr="00AA2D5C">
              <w:rPr>
                <w:rFonts w:ascii="游ゴシック Medium" w:eastAsia="游ゴシック Medium" w:hAnsi="游ゴシック Medium" w:hint="eastAsia"/>
                <w:sz w:val="17"/>
                <w:szCs w:val="17"/>
              </w:rPr>
              <w:t>について話すことができる。</w:t>
            </w:r>
          </w:p>
          <w:p w14:paraId="7F04BB7C" w14:textId="2AD10235"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65C2E2A8" w14:textId="2D12BD6A"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73FEB" w:rsidRPr="00AA2D5C">
              <w:rPr>
                <w:rFonts w:ascii="游ゴシック Medium" w:eastAsia="游ゴシック Medium" w:hAnsi="游ゴシック Medium" w:hint="eastAsia"/>
                <w:sz w:val="17"/>
                <w:szCs w:val="17"/>
              </w:rPr>
              <w:t>関係副詞〈</w:t>
            </w:r>
            <w:r w:rsidR="00F73FEB" w:rsidRPr="00AA2D5C">
              <w:rPr>
                <w:rFonts w:ascii="游ゴシック Medium" w:eastAsia="游ゴシック Medium" w:hAnsi="游ゴシック Medium"/>
                <w:sz w:val="17"/>
                <w:szCs w:val="17"/>
              </w:rPr>
              <w:t>where〉</w:t>
            </w:r>
            <w:r w:rsidR="00F73FEB" w:rsidRPr="00AA2D5C">
              <w:rPr>
                <w:rFonts w:ascii="游ゴシック Medium" w:eastAsia="游ゴシック Medium" w:hAnsi="游ゴシック Medium" w:hint="eastAsia"/>
                <w:sz w:val="17"/>
                <w:szCs w:val="17"/>
              </w:rPr>
              <w:t>を用いてある場所がどういう場所なのかを正しく書くことができる。</w:t>
            </w:r>
          </w:p>
          <w:p w14:paraId="007E449E"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71AFF00" w14:textId="3D4AAC0E"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73FEB" w:rsidRPr="00AA2D5C">
              <w:rPr>
                <w:rFonts w:ascii="游ゴシック Medium" w:eastAsia="游ゴシック Medium" w:hAnsi="游ゴシック Medium" w:hint="eastAsia"/>
                <w:sz w:val="17"/>
                <w:szCs w:val="17"/>
              </w:rPr>
              <w:t>関係副詞〈</w:t>
            </w:r>
            <w:r w:rsidR="00F73FEB" w:rsidRPr="00AA2D5C">
              <w:rPr>
                <w:rFonts w:ascii="游ゴシック Medium" w:eastAsia="游ゴシック Medium" w:hAnsi="游ゴシック Medium"/>
                <w:sz w:val="17"/>
                <w:szCs w:val="17"/>
              </w:rPr>
              <w:t>when〉</w:t>
            </w:r>
            <w:r w:rsidR="00F73FEB" w:rsidRPr="00AA2D5C">
              <w:rPr>
                <w:rFonts w:ascii="游ゴシック Medium" w:eastAsia="游ゴシック Medium" w:hAnsi="游ゴシック Medium" w:hint="eastAsia"/>
                <w:sz w:val="17"/>
                <w:szCs w:val="17"/>
              </w:rPr>
              <w:t>を用いてある時がどういう時なのかを正しく書くことができる。</w:t>
            </w:r>
          </w:p>
          <w:p w14:paraId="31B54CD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350942E" w14:textId="57C1EE7B"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A24EFC" w:rsidRPr="00AA2D5C">
              <w:rPr>
                <w:rFonts w:ascii="游ゴシック Medium" w:eastAsia="游ゴシック Medium" w:hAnsi="游ゴシック Medium" w:hint="eastAsia"/>
                <w:sz w:val="17"/>
                <w:szCs w:val="17"/>
              </w:rPr>
              <w:t>関係副詞〈</w:t>
            </w:r>
            <w:r w:rsidR="00A24EFC" w:rsidRPr="00AA2D5C">
              <w:rPr>
                <w:rFonts w:ascii="游ゴシック Medium" w:eastAsia="游ゴシック Medium" w:hAnsi="游ゴシック Medium"/>
                <w:sz w:val="17"/>
                <w:szCs w:val="17"/>
              </w:rPr>
              <w:t>why/how〉</w:t>
            </w:r>
            <w:r w:rsidR="00A24EFC" w:rsidRPr="00AA2D5C">
              <w:rPr>
                <w:rFonts w:ascii="游ゴシック Medium" w:eastAsia="游ゴシック Medium" w:hAnsi="游ゴシック Medium" w:hint="eastAsia"/>
                <w:sz w:val="17"/>
                <w:szCs w:val="17"/>
              </w:rPr>
              <w:t>を用いて理由や方法を正しく書くことができる。</w:t>
            </w:r>
          </w:p>
          <w:p w14:paraId="155164EB"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6E99500A" w14:textId="543BBA37"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4F6CAD" w:rsidRPr="00AA2D5C">
              <w:rPr>
                <w:rFonts w:ascii="游ゴシック Medium" w:eastAsia="游ゴシック Medium" w:hAnsi="游ゴシック Medium" w:hint="eastAsia"/>
                <w:sz w:val="17"/>
                <w:szCs w:val="17"/>
              </w:rPr>
              <w:t>関係副詞</w:t>
            </w:r>
            <w:r w:rsidR="00A40189" w:rsidRPr="00AA2D5C">
              <w:rPr>
                <w:rFonts w:ascii="游ゴシック Medium" w:eastAsia="游ゴシック Medium" w:hAnsi="游ゴシック Medium" w:hint="eastAsia"/>
                <w:sz w:val="17"/>
                <w:szCs w:val="17"/>
              </w:rPr>
              <w:t>を用いて,</w:t>
            </w:r>
            <w:r w:rsidR="004F6CAD" w:rsidRPr="00AA2D5C">
              <w:rPr>
                <w:rFonts w:ascii="游ゴシック Medium" w:eastAsia="游ゴシック Medium" w:hAnsi="游ゴシック Medium" w:hint="eastAsia"/>
                <w:sz w:val="17"/>
                <w:szCs w:val="17"/>
              </w:rPr>
              <w:t>おすすめの場所を紹介する文</w:t>
            </w:r>
            <w:r w:rsidR="00A40189" w:rsidRPr="00AA2D5C">
              <w:rPr>
                <w:rFonts w:ascii="游ゴシック Medium" w:eastAsia="游ゴシック Medium" w:hAnsi="游ゴシック Medium" w:hint="eastAsia"/>
                <w:sz w:val="17"/>
                <w:szCs w:val="17"/>
              </w:rPr>
              <w:t>について書くことができる。</w:t>
            </w:r>
          </w:p>
          <w:p w14:paraId="0AA08ED4" w14:textId="77777777"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7C8870E8" w14:textId="77777777" w:rsidR="00105484" w:rsidRPr="00AA2D5C" w:rsidRDefault="00105484" w:rsidP="009E0C72">
            <w:pPr>
              <w:topLinePunct/>
              <w:spacing w:line="300" w:lineRule="exact"/>
              <w:rPr>
                <w:rFonts w:ascii="游ゴシック Medium" w:eastAsia="游ゴシック Medium" w:hAnsi="游ゴシック Medium"/>
                <w:sz w:val="17"/>
                <w:szCs w:val="17"/>
              </w:rPr>
            </w:pPr>
          </w:p>
        </w:tc>
      </w:tr>
      <w:tr w:rsidR="00105484" w:rsidRPr="00AA2D5C" w14:paraId="68EE0A11" w14:textId="77777777" w:rsidTr="008E3D35">
        <w:tc>
          <w:tcPr>
            <w:tcW w:w="10194" w:type="dxa"/>
            <w:gridSpan w:val="6"/>
            <w:shd w:val="clear" w:color="auto" w:fill="000000" w:themeFill="text1"/>
          </w:tcPr>
          <w:p w14:paraId="22BDDDAD" w14:textId="65B75ABF" w:rsidR="00105484" w:rsidRPr="00AA2D5C" w:rsidRDefault="00105484" w:rsidP="004A21FC">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ESSON 16</w:t>
            </w:r>
            <w:r w:rsidR="00BE0CF4">
              <w:rPr>
                <w:rFonts w:ascii="游ゴシック Medium" w:eastAsia="游ゴシック Medium" w:hAnsi="游ゴシック Medium"/>
                <w:b/>
                <w:bCs/>
                <w:sz w:val="20"/>
                <w:szCs w:val="21"/>
              </w:rPr>
              <w:tab/>
            </w:r>
            <w:r w:rsidR="004A21FC" w:rsidRPr="00AA2D5C">
              <w:rPr>
                <w:rFonts w:ascii="游ゴシック Medium" w:eastAsia="游ゴシック Medium" w:hAnsi="游ゴシック Medium"/>
                <w:b/>
                <w:bCs/>
                <w:sz w:val="20"/>
                <w:szCs w:val="21"/>
              </w:rPr>
              <w:t>Climate Change</w:t>
            </w:r>
            <w:r w:rsidR="00FF592A" w:rsidRPr="00AA2D5C">
              <w:rPr>
                <w:rFonts w:ascii="游ゴシック Medium" w:eastAsia="游ゴシック Medium" w:hAnsi="游ゴシック Medium" w:hint="eastAsia"/>
                <w:b/>
                <w:bCs/>
                <w:sz w:val="20"/>
                <w:szCs w:val="21"/>
              </w:rPr>
              <w:t xml:space="preserve">　</w:t>
            </w:r>
            <w:r w:rsidR="004A21FC" w:rsidRPr="00AA2D5C">
              <w:rPr>
                <w:rFonts w:ascii="游ゴシック Medium" w:eastAsia="游ゴシック Medium" w:hAnsi="游ゴシック Medium" w:hint="eastAsia"/>
                <w:b/>
                <w:bCs/>
                <w:sz w:val="20"/>
                <w:szCs w:val="21"/>
              </w:rPr>
              <w:t>程度などを比べて説明する</w:t>
            </w:r>
          </w:p>
        </w:tc>
      </w:tr>
      <w:tr w:rsidR="00105484" w:rsidRPr="00AA2D5C" w14:paraId="78F020F5" w14:textId="77777777" w:rsidTr="008E3D35">
        <w:tc>
          <w:tcPr>
            <w:tcW w:w="988" w:type="dxa"/>
            <w:shd w:val="clear" w:color="auto" w:fill="D9D9D9" w:themeFill="background1" w:themeFillShade="D9"/>
          </w:tcPr>
          <w:p w14:paraId="0F050E50"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5"/>
              </w:rPr>
              <w:t>文</w:t>
            </w:r>
            <w:r w:rsidRPr="00644FD7">
              <w:rPr>
                <w:rFonts w:ascii="游ゴシック Medium" w:eastAsia="游ゴシック Medium" w:hAnsi="游ゴシック Medium" w:hint="eastAsia"/>
                <w:b/>
                <w:bCs/>
                <w:kern w:val="0"/>
                <w:sz w:val="18"/>
                <w:szCs w:val="20"/>
                <w:fitText w:val="720" w:id="-1803816185"/>
              </w:rPr>
              <w:t>法</w:t>
            </w:r>
          </w:p>
        </w:tc>
        <w:tc>
          <w:tcPr>
            <w:tcW w:w="4109" w:type="dxa"/>
            <w:gridSpan w:val="2"/>
          </w:tcPr>
          <w:p w14:paraId="5002C843" w14:textId="07BD681E" w:rsidR="00105484" w:rsidRPr="00AA2D5C" w:rsidRDefault="004A21FC"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比較級</w:t>
            </w:r>
          </w:p>
        </w:tc>
        <w:tc>
          <w:tcPr>
            <w:tcW w:w="994" w:type="dxa"/>
            <w:shd w:val="clear" w:color="auto" w:fill="D9D9D9" w:themeFill="background1" w:themeFillShade="D9"/>
          </w:tcPr>
          <w:p w14:paraId="15C98AD5"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4"/>
              </w:rPr>
              <w:t>機能表</w:t>
            </w:r>
            <w:r w:rsidRPr="00AA2D5C">
              <w:rPr>
                <w:rFonts w:ascii="游ゴシック Medium" w:eastAsia="游ゴシック Medium" w:hAnsi="游ゴシック Medium" w:hint="eastAsia"/>
                <w:b/>
                <w:bCs/>
                <w:spacing w:val="1"/>
                <w:w w:val="99"/>
                <w:kern w:val="0"/>
                <w:sz w:val="18"/>
                <w:szCs w:val="20"/>
                <w:fitText w:val="720" w:id="-1803816184"/>
              </w:rPr>
              <w:t>現</w:t>
            </w:r>
          </w:p>
        </w:tc>
        <w:tc>
          <w:tcPr>
            <w:tcW w:w="4103" w:type="dxa"/>
            <w:gridSpan w:val="2"/>
          </w:tcPr>
          <w:p w14:paraId="6FDFD4B5" w14:textId="235A39D6" w:rsidR="00105484" w:rsidRPr="00AA2D5C" w:rsidRDefault="004A21FC"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に…がある」の表現</w:t>
            </w:r>
          </w:p>
        </w:tc>
      </w:tr>
      <w:tr w:rsidR="00105484" w:rsidRPr="00AA2D5C" w14:paraId="546A5033" w14:textId="77777777" w:rsidTr="008E3D35">
        <w:tc>
          <w:tcPr>
            <w:tcW w:w="3398" w:type="dxa"/>
            <w:gridSpan w:val="2"/>
            <w:shd w:val="clear" w:color="auto" w:fill="D9D9D9" w:themeFill="background1" w:themeFillShade="D9"/>
          </w:tcPr>
          <w:p w14:paraId="2F2D44ED"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76B9FD8E"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58411909"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3FB444D3" w14:textId="77777777" w:rsidTr="008E3D35">
        <w:trPr>
          <w:trHeight w:val="843"/>
        </w:trPr>
        <w:tc>
          <w:tcPr>
            <w:tcW w:w="3398" w:type="dxa"/>
            <w:gridSpan w:val="2"/>
          </w:tcPr>
          <w:p w14:paraId="141228BA" w14:textId="14AB762B"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63E98" w:rsidRPr="00AA2D5C">
              <w:rPr>
                <w:rFonts w:ascii="游ゴシック Medium" w:eastAsia="游ゴシック Medium" w:hAnsi="游ゴシック Medium" w:hint="eastAsia"/>
                <w:sz w:val="17"/>
                <w:szCs w:val="17"/>
              </w:rPr>
              <w:t>比較級</w:t>
            </w:r>
            <w:r w:rsidR="00196292" w:rsidRPr="00AA2D5C">
              <w:rPr>
                <w:rFonts w:ascii="游ゴシック Medium" w:eastAsia="游ゴシック Medium" w:hAnsi="游ゴシック Medium" w:hint="eastAsia"/>
                <w:sz w:val="17"/>
                <w:szCs w:val="17"/>
              </w:rPr>
              <w:t>を適切に用いて，会話できる。</w:t>
            </w:r>
          </w:p>
          <w:p w14:paraId="17B12B9C"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02E2B074" w14:textId="0A73F309"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7912EE" w:rsidRPr="00AA2D5C">
              <w:rPr>
                <w:rFonts w:ascii="游ゴシック Medium" w:eastAsia="游ゴシック Medium" w:hAnsi="游ゴシック Medium" w:hint="eastAsia"/>
                <w:sz w:val="17"/>
                <w:szCs w:val="17"/>
              </w:rPr>
              <w:t>あるところにある（存在）するものについて伝えることができる。</w:t>
            </w:r>
          </w:p>
          <w:p w14:paraId="4D980F22"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5D895FA6" w14:textId="2226F46E"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比較級</w:t>
            </w:r>
            <w:r w:rsidR="00196292" w:rsidRPr="00AA2D5C">
              <w:rPr>
                <w:rFonts w:ascii="游ゴシック Medium" w:eastAsia="游ゴシック Medium" w:hAnsi="游ゴシック Medium" w:hint="eastAsia"/>
                <w:sz w:val="17"/>
                <w:szCs w:val="17"/>
              </w:rPr>
              <w:t>を用いて伝えたり，相手からの質問に答えたりできる。</w:t>
            </w:r>
          </w:p>
          <w:p w14:paraId="7A273B0B"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4E1109BC" w14:textId="6B4BCDD2"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3F5D0E" w:rsidRPr="00AA2D5C">
              <w:rPr>
                <w:rFonts w:ascii="游ゴシック Medium" w:eastAsia="游ゴシック Medium" w:hAnsi="游ゴシック Medium" w:hint="eastAsia"/>
                <w:sz w:val="17"/>
                <w:szCs w:val="17"/>
              </w:rPr>
              <w:t>ある日の寒さに</w:t>
            </w:r>
            <w:r w:rsidR="0022552A" w:rsidRPr="00AA2D5C">
              <w:rPr>
                <w:rFonts w:ascii="游ゴシック Medium" w:eastAsia="游ゴシック Medium" w:hAnsi="游ゴシック Medium" w:hint="eastAsia"/>
                <w:sz w:val="17"/>
                <w:szCs w:val="17"/>
              </w:rPr>
              <w:t>について話すことができる。</w:t>
            </w:r>
          </w:p>
          <w:p w14:paraId="7EAF4B22"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25E24F63" w14:textId="601FE62C"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7E1A6A" w:rsidRPr="00AA2D5C">
              <w:rPr>
                <w:rFonts w:ascii="游ゴシック Medium" w:eastAsia="游ゴシック Medium" w:hAnsi="游ゴシック Medium" w:hint="eastAsia"/>
                <w:sz w:val="17"/>
                <w:szCs w:val="17"/>
              </w:rPr>
              <w:t>ある都市の人口</w:t>
            </w:r>
            <w:r w:rsidR="009F0328">
              <w:rPr>
                <w:rFonts w:ascii="游ゴシック Medium" w:eastAsia="游ゴシック Medium" w:hAnsi="游ゴシック Medium" w:hint="eastAsia"/>
                <w:sz w:val="17"/>
                <w:szCs w:val="17"/>
              </w:rPr>
              <w:t>，</w:t>
            </w:r>
            <w:r w:rsidR="007E1A6A" w:rsidRPr="00AA2D5C">
              <w:rPr>
                <w:rFonts w:ascii="游ゴシック Medium" w:eastAsia="游ゴシック Medium" w:hAnsi="游ゴシック Medium" w:hint="eastAsia"/>
                <w:sz w:val="17"/>
                <w:szCs w:val="17"/>
              </w:rPr>
              <w:t>面積</w:t>
            </w:r>
            <w:r w:rsidR="009F0328">
              <w:rPr>
                <w:rFonts w:ascii="游ゴシック Medium" w:eastAsia="游ゴシック Medium" w:hAnsi="游ゴシック Medium" w:hint="eastAsia"/>
                <w:sz w:val="17"/>
                <w:szCs w:val="17"/>
              </w:rPr>
              <w:t>，</w:t>
            </w:r>
            <w:r w:rsidR="007E1A6A" w:rsidRPr="00AA2D5C">
              <w:rPr>
                <w:rFonts w:ascii="游ゴシック Medium" w:eastAsia="游ゴシック Medium" w:hAnsi="游ゴシック Medium" w:hint="eastAsia"/>
                <w:sz w:val="17"/>
                <w:szCs w:val="17"/>
              </w:rPr>
              <w:t>気温について説明することができる。</w:t>
            </w:r>
          </w:p>
          <w:p w14:paraId="3CF6FF22" w14:textId="760C6280"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態】S</w:t>
            </w:r>
            <w:r w:rsidRPr="00AA2D5C">
              <w:rPr>
                <w:rFonts w:ascii="游ゴシック Medium" w:eastAsia="游ゴシック Medium" w:hAnsi="游ゴシック Medium"/>
                <w:sz w:val="17"/>
                <w:szCs w:val="17"/>
              </w:rPr>
              <w:t>hare</w:t>
            </w:r>
          </w:p>
        </w:tc>
        <w:tc>
          <w:tcPr>
            <w:tcW w:w="3398" w:type="dxa"/>
            <w:gridSpan w:val="3"/>
          </w:tcPr>
          <w:p w14:paraId="72157E3C" w14:textId="0FDA6C01"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lastRenderedPageBreak/>
              <w:t>□</w:t>
            </w:r>
            <w:r w:rsidR="00272A53" w:rsidRPr="00AA2D5C">
              <w:rPr>
                <w:rFonts w:ascii="游ゴシック Medium" w:eastAsia="游ゴシック Medium" w:hAnsi="游ゴシック Medium" w:hint="eastAsia"/>
                <w:sz w:val="17"/>
                <w:szCs w:val="17"/>
              </w:rPr>
              <w:t>比較級</w:t>
            </w:r>
            <w:r w:rsidR="00A40189" w:rsidRPr="00AA2D5C">
              <w:rPr>
                <w:rFonts w:ascii="游ゴシック Medium" w:eastAsia="游ゴシック Medium" w:hAnsi="游ゴシック Medium" w:hint="eastAsia"/>
                <w:sz w:val="17"/>
                <w:szCs w:val="17"/>
              </w:rPr>
              <w:t>を適切に用いて</w:t>
            </w:r>
            <w:r w:rsidR="00BE0CF4">
              <w:rPr>
                <w:rFonts w:ascii="游ゴシック Medium" w:eastAsia="游ゴシック Medium" w:hAnsi="游ゴシック Medium" w:hint="eastAsia"/>
                <w:sz w:val="17"/>
                <w:szCs w:val="17"/>
              </w:rPr>
              <w:t>，</w:t>
            </w:r>
            <w:r w:rsidR="00272A53" w:rsidRPr="00AA2D5C">
              <w:rPr>
                <w:rFonts w:ascii="游ゴシック Medium" w:eastAsia="游ゴシック Medium" w:hAnsi="游ゴシック Medium" w:hint="eastAsia"/>
                <w:sz w:val="17"/>
                <w:szCs w:val="17"/>
              </w:rPr>
              <w:t>２つのものや人を比べて</w:t>
            </w:r>
            <w:r w:rsidR="00A40189" w:rsidRPr="00AA2D5C">
              <w:rPr>
                <w:rFonts w:ascii="游ゴシック Medium" w:eastAsia="游ゴシック Medium" w:hAnsi="游ゴシック Medium" w:hint="eastAsia"/>
                <w:sz w:val="17"/>
                <w:szCs w:val="17"/>
              </w:rPr>
              <w:t>話すことができる。</w:t>
            </w:r>
          </w:p>
          <w:p w14:paraId="158AD565" w14:textId="3D98AB20"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4C940832" w14:textId="3B9219BD"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7E1A6A" w:rsidRPr="00AA2D5C">
              <w:rPr>
                <w:rFonts w:ascii="游ゴシック Medium" w:eastAsia="游ゴシック Medium" w:hAnsi="游ゴシック Medium" w:hint="eastAsia"/>
                <w:sz w:val="17"/>
                <w:szCs w:val="17"/>
              </w:rPr>
              <w:t>〈</w:t>
            </w:r>
            <w:r w:rsidR="007E1A6A" w:rsidRPr="00AA2D5C">
              <w:rPr>
                <w:rFonts w:ascii="游ゴシック Medium" w:eastAsia="游ゴシック Medium" w:hAnsi="游ゴシック Medium"/>
                <w:sz w:val="17"/>
                <w:szCs w:val="17"/>
              </w:rPr>
              <w:t>as＋形容詞／副詞の原級＋as〉</w:t>
            </w:r>
            <w:r w:rsidR="007E1A6A" w:rsidRPr="00AA2D5C">
              <w:rPr>
                <w:rFonts w:ascii="游ゴシック Medium" w:eastAsia="游ゴシック Medium" w:hAnsi="游ゴシック Medium" w:hint="eastAsia"/>
                <w:sz w:val="17"/>
                <w:szCs w:val="17"/>
              </w:rPr>
              <w:t>を用いて２つのもの・人を比べて同じくらいであると正しく書くことができる。</w:t>
            </w:r>
          </w:p>
          <w:p w14:paraId="660B544F"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5BAE34FD" w14:textId="6D0C7F9B"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7E1A6A" w:rsidRPr="00AA2D5C">
              <w:rPr>
                <w:rFonts w:ascii="游ゴシック Medium" w:eastAsia="游ゴシック Medium" w:hAnsi="游ゴシック Medium" w:hint="eastAsia"/>
                <w:sz w:val="17"/>
                <w:szCs w:val="17"/>
              </w:rPr>
              <w:t>〈倍数／分数＋</w:t>
            </w:r>
            <w:r w:rsidR="007E1A6A" w:rsidRPr="00AA2D5C">
              <w:rPr>
                <w:rFonts w:ascii="游ゴシック Medium" w:eastAsia="游ゴシック Medium" w:hAnsi="游ゴシック Medium"/>
                <w:sz w:val="17"/>
                <w:szCs w:val="17"/>
              </w:rPr>
              <w:t>as ... as〉</w:t>
            </w:r>
            <w:r w:rsidR="007E1A6A" w:rsidRPr="00AA2D5C">
              <w:rPr>
                <w:rFonts w:ascii="游ゴシック Medium" w:eastAsia="游ゴシック Medium" w:hAnsi="游ゴシック Medium" w:hint="eastAsia"/>
                <w:sz w:val="17"/>
                <w:szCs w:val="17"/>
              </w:rPr>
              <w:t>を用いて</w:t>
            </w:r>
            <w:r w:rsidR="00BE0CF4">
              <w:rPr>
                <w:rFonts w:ascii="游ゴシック Medium" w:eastAsia="游ゴシック Medium" w:hAnsi="游ゴシック Medium" w:hint="eastAsia"/>
                <w:sz w:val="17"/>
                <w:szCs w:val="17"/>
              </w:rPr>
              <w:t>２</w:t>
            </w:r>
            <w:r w:rsidR="007E1A6A" w:rsidRPr="00AA2D5C">
              <w:rPr>
                <w:rFonts w:ascii="游ゴシック Medium" w:eastAsia="游ゴシック Medium" w:hAnsi="游ゴシック Medium"/>
                <w:sz w:val="17"/>
                <w:szCs w:val="17"/>
              </w:rPr>
              <w:t>つのも</w:t>
            </w:r>
            <w:r w:rsidR="007E1A6A" w:rsidRPr="00AA2D5C">
              <w:rPr>
                <w:rFonts w:ascii="游ゴシック Medium" w:eastAsia="游ゴシック Medium" w:hAnsi="游ゴシック Medium" w:hint="eastAsia"/>
                <w:sz w:val="17"/>
                <w:szCs w:val="17"/>
              </w:rPr>
              <w:t>の・</w:t>
            </w:r>
            <w:r w:rsidR="00BE0CF4">
              <w:rPr>
                <w:rFonts w:ascii="游ゴシック Medium" w:eastAsia="游ゴシック Medium" w:hAnsi="游ゴシック Medium" w:hint="eastAsia"/>
                <w:sz w:val="17"/>
                <w:szCs w:val="17"/>
              </w:rPr>
              <w:t>２</w:t>
            </w:r>
            <w:r w:rsidR="007E1A6A" w:rsidRPr="00AA2D5C">
              <w:rPr>
                <w:rFonts w:ascii="游ゴシック Medium" w:eastAsia="游ゴシック Medium" w:hAnsi="游ゴシック Medium"/>
                <w:sz w:val="17"/>
                <w:szCs w:val="17"/>
              </w:rPr>
              <w:t>人を比べて</w:t>
            </w:r>
            <w:r w:rsidR="007E1A6A" w:rsidRPr="00AA2D5C">
              <w:rPr>
                <w:rFonts w:ascii="游ゴシック Medium" w:eastAsia="游ゴシック Medium" w:hAnsi="游ゴシック Medium" w:hint="eastAsia"/>
                <w:sz w:val="17"/>
                <w:szCs w:val="17"/>
              </w:rPr>
              <w:t>程度を倍数で説明したり分数で説明したりして正しく書くことができる。</w:t>
            </w:r>
          </w:p>
          <w:p w14:paraId="4533A307"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69022A91" w14:textId="761FC3AB"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7E1A6A" w:rsidRPr="00AA2D5C">
              <w:rPr>
                <w:rFonts w:ascii="游ゴシック Medium" w:eastAsia="游ゴシック Medium" w:hAnsi="游ゴシック Medium" w:hint="eastAsia"/>
                <w:sz w:val="17"/>
                <w:szCs w:val="17"/>
              </w:rPr>
              <w:t>〈形容詞・副詞の比較級＋</w:t>
            </w:r>
            <w:r w:rsidR="007E1A6A" w:rsidRPr="00AA2D5C">
              <w:rPr>
                <w:rFonts w:ascii="游ゴシック Medium" w:eastAsia="游ゴシック Medium" w:hAnsi="游ゴシック Medium"/>
                <w:sz w:val="17"/>
                <w:szCs w:val="17"/>
              </w:rPr>
              <w:t>than ...〉</w:t>
            </w:r>
            <w:r w:rsidR="007E1A6A" w:rsidRPr="00AA2D5C">
              <w:rPr>
                <w:rFonts w:ascii="游ゴシック Medium" w:eastAsia="游ゴシック Medium" w:hAnsi="游ゴシック Medium" w:hint="eastAsia"/>
                <w:sz w:val="17"/>
                <w:szCs w:val="17"/>
              </w:rPr>
              <w:t>を用いて</w:t>
            </w:r>
            <w:r w:rsidR="00BE0CF4">
              <w:rPr>
                <w:rFonts w:ascii="游ゴシック Medium" w:eastAsia="游ゴシック Medium" w:hAnsi="游ゴシック Medium" w:hint="eastAsia"/>
                <w:sz w:val="17"/>
                <w:szCs w:val="17"/>
              </w:rPr>
              <w:t>２</w:t>
            </w:r>
            <w:r w:rsidR="007E1A6A" w:rsidRPr="00AA2D5C">
              <w:rPr>
                <w:rFonts w:ascii="游ゴシック Medium" w:eastAsia="游ゴシック Medium" w:hAnsi="游ゴシック Medium"/>
                <w:sz w:val="17"/>
                <w:szCs w:val="17"/>
              </w:rPr>
              <w:t>つのもの・</w:t>
            </w:r>
            <w:r w:rsidR="00BE0CF4">
              <w:rPr>
                <w:rFonts w:ascii="游ゴシック Medium" w:eastAsia="游ゴシック Medium" w:hAnsi="游ゴシック Medium" w:hint="eastAsia"/>
                <w:sz w:val="17"/>
                <w:szCs w:val="17"/>
              </w:rPr>
              <w:t>２</w:t>
            </w:r>
            <w:r w:rsidR="007E1A6A" w:rsidRPr="00AA2D5C">
              <w:rPr>
                <w:rFonts w:ascii="游ゴシック Medium" w:eastAsia="游ゴシック Medium" w:hAnsi="游ゴシック Medium"/>
                <w:sz w:val="17"/>
                <w:szCs w:val="17"/>
              </w:rPr>
              <w:t>人を比べて</w:t>
            </w:r>
            <w:r w:rsidR="007E1A6A" w:rsidRPr="00AA2D5C">
              <w:rPr>
                <w:rFonts w:ascii="游ゴシック Medium" w:eastAsia="游ゴシック Medium" w:hAnsi="游ゴシック Medium" w:hint="eastAsia"/>
                <w:sz w:val="17"/>
                <w:szCs w:val="17"/>
              </w:rPr>
              <w:t>差があることについて正しく書くことができる。</w:t>
            </w:r>
          </w:p>
          <w:p w14:paraId="1327F384"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7EB5C593" w14:textId="21DCAC8C"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3136E" w:rsidRPr="00AA2D5C">
              <w:rPr>
                <w:rFonts w:ascii="游ゴシック Medium" w:eastAsia="游ゴシック Medium" w:hAnsi="游ゴシック Medium" w:hint="eastAsia"/>
                <w:sz w:val="17"/>
                <w:szCs w:val="17"/>
              </w:rPr>
              <w:t>比較級</w:t>
            </w:r>
            <w:r w:rsidR="00A40189" w:rsidRPr="00AA2D5C">
              <w:rPr>
                <w:rFonts w:ascii="游ゴシック Medium" w:eastAsia="游ゴシック Medium" w:hAnsi="游ゴシック Medium" w:hint="eastAsia"/>
                <w:sz w:val="17"/>
                <w:szCs w:val="17"/>
              </w:rPr>
              <w:t>を用いて</w:t>
            </w:r>
            <w:r w:rsidR="00BE0CF4">
              <w:rPr>
                <w:rFonts w:ascii="游ゴシック Medium" w:eastAsia="游ゴシック Medium" w:hAnsi="游ゴシック Medium" w:hint="eastAsia"/>
                <w:sz w:val="17"/>
                <w:szCs w:val="17"/>
              </w:rPr>
              <w:t>，</w:t>
            </w:r>
            <w:r w:rsidR="0063136E" w:rsidRPr="00AA2D5C">
              <w:rPr>
                <w:rFonts w:ascii="游ゴシック Medium" w:eastAsia="游ゴシック Medium" w:hAnsi="游ゴシック Medium" w:hint="eastAsia"/>
                <w:sz w:val="17"/>
                <w:szCs w:val="17"/>
              </w:rPr>
              <w:t>自分が行ってみたい国</w:t>
            </w:r>
            <w:r w:rsidR="0063136E" w:rsidRPr="00AA2D5C">
              <w:rPr>
                <w:rFonts w:ascii="游ゴシック Medium" w:eastAsia="游ゴシック Medium" w:hAnsi="游ゴシック Medium" w:hint="eastAsia"/>
                <w:sz w:val="17"/>
                <w:szCs w:val="17"/>
              </w:rPr>
              <w:lastRenderedPageBreak/>
              <w:t>と日本を比較した文</w:t>
            </w:r>
            <w:r w:rsidR="00A40189" w:rsidRPr="00AA2D5C">
              <w:rPr>
                <w:rFonts w:ascii="游ゴシック Medium" w:eastAsia="游ゴシック Medium" w:hAnsi="游ゴシック Medium" w:hint="eastAsia"/>
                <w:sz w:val="17"/>
                <w:szCs w:val="17"/>
              </w:rPr>
              <w:t>について書くことができる。</w:t>
            </w:r>
          </w:p>
          <w:p w14:paraId="369CFD75" w14:textId="29D43B1F" w:rsidR="00105484" w:rsidRPr="00AA2D5C" w:rsidRDefault="009E0C72" w:rsidP="00BE0CF4">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tc>
      </w:tr>
      <w:tr w:rsidR="00105484" w:rsidRPr="00AA2D5C" w14:paraId="6ABDB07A" w14:textId="77777777" w:rsidTr="008E3D35">
        <w:tc>
          <w:tcPr>
            <w:tcW w:w="10194" w:type="dxa"/>
            <w:gridSpan w:val="6"/>
            <w:shd w:val="clear" w:color="auto" w:fill="000000" w:themeFill="text1"/>
          </w:tcPr>
          <w:p w14:paraId="01C12BE5" w14:textId="4DECD9F2" w:rsidR="00105484" w:rsidRPr="00AA2D5C" w:rsidRDefault="00105484" w:rsidP="00A76EC2">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lastRenderedPageBreak/>
              <w:t>L</w:t>
            </w:r>
            <w:r w:rsidRPr="00AA2D5C">
              <w:rPr>
                <w:rFonts w:ascii="游ゴシック Medium" w:eastAsia="游ゴシック Medium" w:hAnsi="游ゴシック Medium"/>
                <w:b/>
                <w:bCs/>
                <w:sz w:val="20"/>
                <w:szCs w:val="21"/>
              </w:rPr>
              <w:t xml:space="preserve">ESSON </w:t>
            </w:r>
            <w:r w:rsidR="00FF592A" w:rsidRPr="00AA2D5C">
              <w:rPr>
                <w:rFonts w:ascii="游ゴシック Medium" w:eastAsia="游ゴシック Medium" w:hAnsi="游ゴシック Medium"/>
                <w:b/>
                <w:bCs/>
                <w:sz w:val="20"/>
                <w:szCs w:val="21"/>
              </w:rPr>
              <w:t>17</w:t>
            </w:r>
            <w:r w:rsidR="00BE0CF4">
              <w:rPr>
                <w:rFonts w:ascii="游ゴシック Medium" w:eastAsia="游ゴシック Medium" w:hAnsi="游ゴシック Medium"/>
                <w:b/>
                <w:bCs/>
                <w:sz w:val="20"/>
                <w:szCs w:val="21"/>
              </w:rPr>
              <w:tab/>
            </w:r>
            <w:r w:rsidR="00A76EC2" w:rsidRPr="00AA2D5C">
              <w:rPr>
                <w:rFonts w:ascii="游ゴシック Medium" w:eastAsia="游ゴシック Medium" w:hAnsi="游ゴシック Medium"/>
                <w:b/>
                <w:bCs/>
                <w:sz w:val="20"/>
                <w:szCs w:val="21"/>
              </w:rPr>
              <w:t>Food Waste</w:t>
            </w:r>
            <w:r w:rsidR="00FF592A" w:rsidRPr="00AA2D5C">
              <w:rPr>
                <w:rFonts w:ascii="游ゴシック Medium" w:eastAsia="游ゴシック Medium" w:hAnsi="游ゴシック Medium" w:hint="eastAsia"/>
                <w:b/>
                <w:bCs/>
                <w:sz w:val="20"/>
                <w:szCs w:val="21"/>
              </w:rPr>
              <w:t xml:space="preserve">　</w:t>
            </w:r>
            <w:r w:rsidR="00A76EC2" w:rsidRPr="00AA2D5C">
              <w:rPr>
                <w:rFonts w:ascii="游ゴシック Medium" w:eastAsia="游ゴシック Medium" w:hAnsi="游ゴシック Medium" w:hint="eastAsia"/>
                <w:b/>
                <w:bCs/>
                <w:sz w:val="20"/>
                <w:szCs w:val="21"/>
              </w:rPr>
              <w:t>データを比較しながら身近な社会問題について話す</w:t>
            </w:r>
          </w:p>
        </w:tc>
      </w:tr>
      <w:tr w:rsidR="00105484" w:rsidRPr="00AA2D5C" w14:paraId="6D2AED90" w14:textId="77777777" w:rsidTr="008E3D35">
        <w:tc>
          <w:tcPr>
            <w:tcW w:w="988" w:type="dxa"/>
            <w:shd w:val="clear" w:color="auto" w:fill="D9D9D9" w:themeFill="background1" w:themeFillShade="D9"/>
          </w:tcPr>
          <w:p w14:paraId="0A2832AF"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3"/>
              </w:rPr>
              <w:t>文</w:t>
            </w:r>
            <w:r w:rsidRPr="00644FD7">
              <w:rPr>
                <w:rFonts w:ascii="游ゴシック Medium" w:eastAsia="游ゴシック Medium" w:hAnsi="游ゴシック Medium" w:hint="eastAsia"/>
                <w:b/>
                <w:bCs/>
                <w:kern w:val="0"/>
                <w:sz w:val="18"/>
                <w:szCs w:val="20"/>
                <w:fitText w:val="720" w:id="-1803816183"/>
              </w:rPr>
              <w:t>法</w:t>
            </w:r>
          </w:p>
        </w:tc>
        <w:tc>
          <w:tcPr>
            <w:tcW w:w="4109" w:type="dxa"/>
            <w:gridSpan w:val="2"/>
          </w:tcPr>
          <w:p w14:paraId="432D1F71" w14:textId="6A06A3AE" w:rsidR="00105484" w:rsidRPr="00AA2D5C" w:rsidRDefault="00A76EC2"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最上級</w:t>
            </w:r>
          </w:p>
        </w:tc>
        <w:tc>
          <w:tcPr>
            <w:tcW w:w="994" w:type="dxa"/>
            <w:shd w:val="clear" w:color="auto" w:fill="D9D9D9" w:themeFill="background1" w:themeFillShade="D9"/>
          </w:tcPr>
          <w:p w14:paraId="351C10E9"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2"/>
              </w:rPr>
              <w:t>機能表</w:t>
            </w:r>
            <w:r w:rsidRPr="00AA2D5C">
              <w:rPr>
                <w:rFonts w:ascii="游ゴシック Medium" w:eastAsia="游ゴシック Medium" w:hAnsi="游ゴシック Medium" w:hint="eastAsia"/>
                <w:b/>
                <w:bCs/>
                <w:spacing w:val="1"/>
                <w:w w:val="99"/>
                <w:kern w:val="0"/>
                <w:sz w:val="18"/>
                <w:szCs w:val="20"/>
                <w:fitText w:val="720" w:id="-1803816182"/>
              </w:rPr>
              <w:t>現</w:t>
            </w:r>
          </w:p>
        </w:tc>
        <w:tc>
          <w:tcPr>
            <w:tcW w:w="4103" w:type="dxa"/>
            <w:gridSpan w:val="2"/>
          </w:tcPr>
          <w:p w14:paraId="10C192D7" w14:textId="1B716F5E" w:rsidR="00105484" w:rsidRPr="00AA2D5C" w:rsidRDefault="00A76EC2"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しよう」と提案する</w:t>
            </w:r>
          </w:p>
        </w:tc>
      </w:tr>
      <w:tr w:rsidR="00105484" w:rsidRPr="00AA2D5C" w14:paraId="276225C1" w14:textId="77777777" w:rsidTr="008E3D35">
        <w:tc>
          <w:tcPr>
            <w:tcW w:w="3398" w:type="dxa"/>
            <w:gridSpan w:val="2"/>
            <w:shd w:val="clear" w:color="auto" w:fill="D9D9D9" w:themeFill="background1" w:themeFillShade="D9"/>
          </w:tcPr>
          <w:p w14:paraId="22E894A4"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F9B1DA3"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0CCCC9B0"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rsidRPr="00AA2D5C" w14:paraId="413C4D39" w14:textId="77777777" w:rsidTr="008E3D35">
        <w:trPr>
          <w:trHeight w:val="843"/>
        </w:trPr>
        <w:tc>
          <w:tcPr>
            <w:tcW w:w="3398" w:type="dxa"/>
            <w:gridSpan w:val="2"/>
          </w:tcPr>
          <w:p w14:paraId="2F188F34" w14:textId="2E5472F3"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63E98" w:rsidRPr="00AA2D5C">
              <w:rPr>
                <w:rFonts w:ascii="游ゴシック Medium" w:eastAsia="游ゴシック Medium" w:hAnsi="游ゴシック Medium" w:hint="eastAsia"/>
                <w:sz w:val="17"/>
                <w:szCs w:val="17"/>
              </w:rPr>
              <w:t>最上級</w:t>
            </w:r>
            <w:r w:rsidR="00196292" w:rsidRPr="00AA2D5C">
              <w:rPr>
                <w:rFonts w:ascii="游ゴシック Medium" w:eastAsia="游ゴシック Medium" w:hAnsi="游ゴシック Medium" w:hint="eastAsia"/>
                <w:sz w:val="17"/>
                <w:szCs w:val="17"/>
              </w:rPr>
              <w:t>を適切に用いて，会話できる。</w:t>
            </w:r>
          </w:p>
          <w:p w14:paraId="5C3A988D"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4EFB512F" w14:textId="6A44D8E1"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54296" w:rsidRPr="00AA2D5C">
              <w:rPr>
                <w:rFonts w:ascii="游ゴシック Medium" w:eastAsia="游ゴシック Medium" w:hAnsi="游ゴシック Medium" w:hint="eastAsia"/>
                <w:sz w:val="17"/>
                <w:szCs w:val="17"/>
              </w:rPr>
              <w:t>何かを提案することができる。</w:t>
            </w:r>
          </w:p>
          <w:p w14:paraId="1A664A7F"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6144BC7B" w14:textId="0E5EF66D"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最上級</w:t>
            </w:r>
            <w:r w:rsidR="00196292" w:rsidRPr="00AA2D5C">
              <w:rPr>
                <w:rFonts w:ascii="游ゴシック Medium" w:eastAsia="游ゴシック Medium" w:hAnsi="游ゴシック Medium" w:hint="eastAsia"/>
                <w:sz w:val="17"/>
                <w:szCs w:val="17"/>
              </w:rPr>
              <w:t>を用いて伝えたり，相手からの質問に答えたりできる。</w:t>
            </w:r>
          </w:p>
          <w:p w14:paraId="24FFAC6D"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7F86A118" w14:textId="12FC2BA8"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A10167" w:rsidRPr="00AA2D5C">
              <w:rPr>
                <w:rFonts w:ascii="游ゴシック Medium" w:eastAsia="游ゴシック Medium" w:hAnsi="游ゴシック Medium" w:hint="eastAsia"/>
                <w:sz w:val="17"/>
                <w:szCs w:val="17"/>
              </w:rPr>
              <w:t>新聞記事を見て気が付いたこと</w:t>
            </w:r>
            <w:r w:rsidR="0022552A" w:rsidRPr="00AA2D5C">
              <w:rPr>
                <w:rFonts w:ascii="游ゴシック Medium" w:eastAsia="游ゴシック Medium" w:hAnsi="游ゴシック Medium" w:hint="eastAsia"/>
                <w:sz w:val="17"/>
                <w:szCs w:val="17"/>
              </w:rPr>
              <w:t>について話すことができる。</w:t>
            </w:r>
          </w:p>
          <w:p w14:paraId="6ADF0B34"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09BDC2E7" w14:textId="14B3F9E8"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ペアになって</w:t>
            </w:r>
            <w:r w:rsidR="00A10167" w:rsidRPr="00AA2D5C">
              <w:rPr>
                <w:rFonts w:ascii="游ゴシック Medium" w:eastAsia="游ゴシック Medium" w:hAnsi="游ゴシック Medium" w:hint="eastAsia"/>
                <w:sz w:val="17"/>
                <w:szCs w:val="17"/>
              </w:rPr>
              <w:t>食品ごみを減らす方法について説明することができる。</w:t>
            </w:r>
          </w:p>
          <w:p w14:paraId="6105E639" w14:textId="4FEAD8E1"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342BFD0C" w14:textId="5CC72D64"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4646F" w:rsidRPr="00AA2D5C">
              <w:rPr>
                <w:rFonts w:ascii="游ゴシック Medium" w:eastAsia="游ゴシック Medium" w:hAnsi="游ゴシック Medium" w:hint="eastAsia"/>
                <w:sz w:val="17"/>
                <w:szCs w:val="17"/>
              </w:rPr>
              <w:t>最上級</w:t>
            </w:r>
            <w:r w:rsidR="00A40189" w:rsidRPr="00AA2D5C">
              <w:rPr>
                <w:rFonts w:ascii="游ゴシック Medium" w:eastAsia="游ゴシック Medium" w:hAnsi="游ゴシック Medium" w:hint="eastAsia"/>
                <w:sz w:val="17"/>
                <w:szCs w:val="17"/>
              </w:rPr>
              <w:t>を適切に用いて</w:t>
            </w:r>
            <w:r w:rsidR="00BE0CF4">
              <w:rPr>
                <w:rFonts w:ascii="游ゴシック Medium" w:eastAsia="游ゴシック Medium" w:hAnsi="游ゴシック Medium" w:hint="eastAsia"/>
                <w:sz w:val="17"/>
                <w:szCs w:val="17"/>
              </w:rPr>
              <w:t>，</w:t>
            </w:r>
            <w:r w:rsidR="00C4646F" w:rsidRPr="00AA2D5C">
              <w:rPr>
                <w:rFonts w:ascii="游ゴシック Medium" w:eastAsia="游ゴシック Medium" w:hAnsi="游ゴシック Medium" w:hint="eastAsia"/>
                <w:sz w:val="17"/>
                <w:szCs w:val="17"/>
              </w:rPr>
              <w:t>いくつかの中で一番なもの</w:t>
            </w:r>
            <w:r w:rsidR="00A40189" w:rsidRPr="00AA2D5C">
              <w:rPr>
                <w:rFonts w:ascii="游ゴシック Medium" w:eastAsia="游ゴシック Medium" w:hAnsi="游ゴシック Medium" w:hint="eastAsia"/>
                <w:sz w:val="17"/>
                <w:szCs w:val="17"/>
              </w:rPr>
              <w:t>について話すことができる。</w:t>
            </w:r>
          </w:p>
          <w:p w14:paraId="40D25EA8" w14:textId="1697762D"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50B4CAA6" w14:textId="16D3546E"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54296" w:rsidRPr="00AA2D5C">
              <w:rPr>
                <w:rFonts w:ascii="游ゴシック Medium" w:eastAsia="游ゴシック Medium" w:hAnsi="游ゴシック Medium" w:hint="eastAsia"/>
                <w:sz w:val="17"/>
                <w:szCs w:val="17"/>
              </w:rPr>
              <w:t>〈</w:t>
            </w:r>
            <w:r w:rsidR="00C54296" w:rsidRPr="00AA2D5C">
              <w:rPr>
                <w:rFonts w:ascii="游ゴシック Medium" w:eastAsia="游ゴシック Medium" w:hAnsi="游ゴシック Medium"/>
                <w:sz w:val="17"/>
                <w:szCs w:val="17"/>
              </w:rPr>
              <w:t>the＋最上級〉</w:t>
            </w:r>
            <w:r w:rsidR="00C54296" w:rsidRPr="00AA2D5C">
              <w:rPr>
                <w:rFonts w:ascii="游ゴシック Medium" w:eastAsia="游ゴシック Medium" w:hAnsi="游ゴシック Medium" w:hint="eastAsia"/>
                <w:sz w:val="17"/>
                <w:szCs w:val="17"/>
              </w:rPr>
              <w:t>を用いてある範囲の中での一番なものについて書くことができる。</w:t>
            </w:r>
          </w:p>
          <w:p w14:paraId="42CF2044"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F15A201" w14:textId="694B6E83"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54296" w:rsidRPr="00AA2D5C">
              <w:rPr>
                <w:rFonts w:ascii="游ゴシック Medium" w:eastAsia="游ゴシック Medium" w:hAnsi="游ゴシック Medium" w:hint="eastAsia"/>
                <w:sz w:val="17"/>
                <w:szCs w:val="17"/>
              </w:rPr>
              <w:t>最上級を使う表現を用いて正しく書くことができる。</w:t>
            </w:r>
          </w:p>
          <w:p w14:paraId="1BF4B6EA"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1619EB7A" w14:textId="1478E6F4"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C54296" w:rsidRPr="00AA2D5C">
              <w:rPr>
                <w:rFonts w:ascii="游ゴシック Medium" w:eastAsia="游ゴシック Medium" w:hAnsi="游ゴシック Medium" w:hint="eastAsia"/>
                <w:sz w:val="17"/>
                <w:szCs w:val="17"/>
              </w:rPr>
              <w:t>比較を使う表現を用いて正しく書くことができる。</w:t>
            </w:r>
          </w:p>
          <w:p w14:paraId="7B6B7132"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599206F" w14:textId="01E2D686" w:rsidR="009E0C72"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3136E" w:rsidRPr="00AA2D5C">
              <w:rPr>
                <w:rFonts w:ascii="游ゴシック Medium" w:eastAsia="游ゴシック Medium" w:hAnsi="游ゴシック Medium" w:hint="eastAsia"/>
                <w:sz w:val="17"/>
                <w:szCs w:val="17"/>
              </w:rPr>
              <w:t>最上級</w:t>
            </w:r>
            <w:r w:rsidR="00A40189" w:rsidRPr="00AA2D5C">
              <w:rPr>
                <w:rFonts w:ascii="游ゴシック Medium" w:eastAsia="游ゴシック Medium" w:hAnsi="游ゴシック Medium" w:hint="eastAsia"/>
                <w:sz w:val="17"/>
                <w:szCs w:val="17"/>
              </w:rPr>
              <w:t>を用いて</w:t>
            </w:r>
            <w:r w:rsidR="0063136E" w:rsidRPr="00AA2D5C">
              <w:rPr>
                <w:rFonts w:ascii="游ゴシック Medium" w:eastAsia="游ゴシック Medium" w:hAnsi="游ゴシック Medium" w:hint="eastAsia"/>
                <w:sz w:val="17"/>
                <w:szCs w:val="17"/>
              </w:rPr>
              <w:t>,食品ごみ問題</w:t>
            </w:r>
            <w:r w:rsidR="00A40189" w:rsidRPr="00AA2D5C">
              <w:rPr>
                <w:rFonts w:ascii="游ゴシック Medium" w:eastAsia="游ゴシック Medium" w:hAnsi="游ゴシック Medium" w:hint="eastAsia"/>
                <w:sz w:val="17"/>
                <w:szCs w:val="17"/>
              </w:rPr>
              <w:t>について書くことができる。</w:t>
            </w: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3520AA91" w14:textId="77777777" w:rsidR="00105484" w:rsidRPr="00AA2D5C" w:rsidRDefault="00105484" w:rsidP="009E0C72">
            <w:pPr>
              <w:topLinePunct/>
              <w:spacing w:line="300" w:lineRule="exact"/>
              <w:ind w:leftChars="80" w:left="338" w:hangingChars="100" w:hanging="170"/>
              <w:rPr>
                <w:rFonts w:ascii="游ゴシック Medium" w:eastAsia="游ゴシック Medium" w:hAnsi="游ゴシック Medium"/>
                <w:sz w:val="17"/>
                <w:szCs w:val="17"/>
              </w:rPr>
            </w:pPr>
          </w:p>
        </w:tc>
      </w:tr>
      <w:tr w:rsidR="00105484" w:rsidRPr="00AA2D5C" w14:paraId="5074A412" w14:textId="77777777" w:rsidTr="008E3D35">
        <w:tc>
          <w:tcPr>
            <w:tcW w:w="10194" w:type="dxa"/>
            <w:gridSpan w:val="6"/>
            <w:shd w:val="clear" w:color="auto" w:fill="000000" w:themeFill="text1"/>
          </w:tcPr>
          <w:p w14:paraId="416B67A9" w14:textId="60253EFA" w:rsidR="00105484" w:rsidRPr="00AA2D5C" w:rsidRDefault="00105484" w:rsidP="00A76EC2">
            <w:pPr>
              <w:topLinePunct/>
              <w:spacing w:line="360" w:lineRule="auto"/>
              <w:ind w:left="196" w:hangingChars="100" w:hanging="196"/>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sz w:val="20"/>
                <w:szCs w:val="21"/>
              </w:rPr>
              <w:t>L</w:t>
            </w:r>
            <w:r w:rsidRPr="00AA2D5C">
              <w:rPr>
                <w:rFonts w:ascii="游ゴシック Medium" w:eastAsia="游ゴシック Medium" w:hAnsi="游ゴシック Medium"/>
                <w:b/>
                <w:bCs/>
                <w:sz w:val="20"/>
                <w:szCs w:val="21"/>
              </w:rPr>
              <w:t xml:space="preserve">ESSON </w:t>
            </w:r>
            <w:r w:rsidR="00FF592A" w:rsidRPr="00AA2D5C">
              <w:rPr>
                <w:rFonts w:ascii="游ゴシック Medium" w:eastAsia="游ゴシック Medium" w:hAnsi="游ゴシック Medium"/>
                <w:b/>
                <w:bCs/>
                <w:sz w:val="20"/>
                <w:szCs w:val="21"/>
              </w:rPr>
              <w:t>18</w:t>
            </w:r>
            <w:r w:rsidR="00BE0CF4">
              <w:rPr>
                <w:rFonts w:ascii="游ゴシック Medium" w:eastAsia="游ゴシック Medium" w:hAnsi="游ゴシック Medium"/>
                <w:b/>
                <w:bCs/>
                <w:sz w:val="20"/>
                <w:szCs w:val="21"/>
              </w:rPr>
              <w:tab/>
            </w:r>
            <w:r w:rsidR="00A76EC2" w:rsidRPr="00AA2D5C">
              <w:rPr>
                <w:rFonts w:ascii="游ゴシック Medium" w:eastAsia="游ゴシック Medium" w:hAnsi="游ゴシック Medium"/>
                <w:b/>
                <w:bCs/>
                <w:sz w:val="20"/>
                <w:szCs w:val="21"/>
              </w:rPr>
              <w:t>Water Problem</w:t>
            </w:r>
            <w:r w:rsidR="00FF592A" w:rsidRPr="00AA2D5C">
              <w:rPr>
                <w:rFonts w:ascii="游ゴシック Medium" w:eastAsia="游ゴシック Medium" w:hAnsi="游ゴシック Medium" w:hint="eastAsia"/>
                <w:b/>
                <w:bCs/>
                <w:sz w:val="20"/>
                <w:szCs w:val="21"/>
              </w:rPr>
              <w:t xml:space="preserve">　</w:t>
            </w:r>
            <w:r w:rsidR="00A76EC2" w:rsidRPr="00AA2D5C">
              <w:rPr>
                <w:rFonts w:ascii="游ゴシック Medium" w:eastAsia="游ゴシック Medium" w:hAnsi="游ゴシック Medium" w:hint="eastAsia"/>
                <w:b/>
                <w:bCs/>
                <w:sz w:val="20"/>
                <w:szCs w:val="21"/>
              </w:rPr>
              <w:t>違う人の立場に立って話す</w:t>
            </w:r>
          </w:p>
        </w:tc>
      </w:tr>
      <w:tr w:rsidR="00105484" w:rsidRPr="00AA2D5C" w14:paraId="5CFE3FC5" w14:textId="77777777" w:rsidTr="008E3D35">
        <w:tc>
          <w:tcPr>
            <w:tcW w:w="988" w:type="dxa"/>
            <w:shd w:val="clear" w:color="auto" w:fill="D9D9D9" w:themeFill="background1" w:themeFillShade="D9"/>
          </w:tcPr>
          <w:p w14:paraId="25C7330A" w14:textId="77777777" w:rsidR="00105484" w:rsidRPr="00AA2D5C" w:rsidRDefault="00105484" w:rsidP="008E3D35">
            <w:pPr>
              <w:topLinePunct/>
              <w:ind w:left="537" w:hangingChars="100" w:hanging="537"/>
              <w:rPr>
                <w:rFonts w:ascii="游ゴシック Medium" w:eastAsia="游ゴシック Medium" w:hAnsi="游ゴシック Medium"/>
                <w:sz w:val="17"/>
                <w:szCs w:val="17"/>
              </w:rPr>
            </w:pPr>
            <w:r w:rsidRPr="00644FD7">
              <w:rPr>
                <w:rFonts w:ascii="游ゴシック Medium" w:eastAsia="游ゴシック Medium" w:hAnsi="游ゴシック Medium" w:hint="eastAsia"/>
                <w:b/>
                <w:bCs/>
                <w:spacing w:val="180"/>
                <w:kern w:val="0"/>
                <w:sz w:val="18"/>
                <w:szCs w:val="20"/>
                <w:fitText w:val="720" w:id="-1803816181"/>
              </w:rPr>
              <w:t>文</w:t>
            </w:r>
            <w:r w:rsidRPr="00644FD7">
              <w:rPr>
                <w:rFonts w:ascii="游ゴシック Medium" w:eastAsia="游ゴシック Medium" w:hAnsi="游ゴシック Medium" w:hint="eastAsia"/>
                <w:b/>
                <w:bCs/>
                <w:kern w:val="0"/>
                <w:sz w:val="18"/>
                <w:szCs w:val="20"/>
                <w:fitText w:val="720" w:id="-1803816181"/>
              </w:rPr>
              <w:t>法</w:t>
            </w:r>
          </w:p>
        </w:tc>
        <w:tc>
          <w:tcPr>
            <w:tcW w:w="4109" w:type="dxa"/>
            <w:gridSpan w:val="2"/>
          </w:tcPr>
          <w:p w14:paraId="65FDBAB5" w14:textId="3C21E86A" w:rsidR="00105484" w:rsidRPr="00AA2D5C" w:rsidRDefault="00A76EC2"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仮定法</w:t>
            </w:r>
          </w:p>
        </w:tc>
        <w:tc>
          <w:tcPr>
            <w:tcW w:w="994" w:type="dxa"/>
            <w:shd w:val="clear" w:color="auto" w:fill="D9D9D9" w:themeFill="background1" w:themeFillShade="D9"/>
          </w:tcPr>
          <w:p w14:paraId="51F094CF" w14:textId="77777777" w:rsidR="00105484" w:rsidRPr="00AA2D5C" w:rsidRDefault="00105484" w:rsidP="008E3D35">
            <w:pPr>
              <w:topLinePunct/>
              <w:ind w:left="178" w:hangingChars="100" w:hanging="178"/>
              <w:rPr>
                <w:rFonts w:ascii="游ゴシック Medium" w:eastAsia="游ゴシック Medium" w:hAnsi="游ゴシック Medium"/>
                <w:sz w:val="17"/>
                <w:szCs w:val="17"/>
              </w:rPr>
            </w:pPr>
            <w:r w:rsidRPr="00AA2D5C">
              <w:rPr>
                <w:rFonts w:ascii="游ゴシック Medium" w:eastAsia="游ゴシック Medium" w:hAnsi="游ゴシック Medium" w:hint="eastAsia"/>
                <w:b/>
                <w:bCs/>
                <w:w w:val="99"/>
                <w:kern w:val="0"/>
                <w:sz w:val="18"/>
                <w:szCs w:val="20"/>
                <w:fitText w:val="720" w:id="-1803816180"/>
              </w:rPr>
              <w:t>機能表</w:t>
            </w:r>
            <w:r w:rsidRPr="00AA2D5C">
              <w:rPr>
                <w:rFonts w:ascii="游ゴシック Medium" w:eastAsia="游ゴシック Medium" w:hAnsi="游ゴシック Medium" w:hint="eastAsia"/>
                <w:b/>
                <w:bCs/>
                <w:spacing w:val="1"/>
                <w:w w:val="99"/>
                <w:kern w:val="0"/>
                <w:sz w:val="18"/>
                <w:szCs w:val="20"/>
                <w:fitText w:val="720" w:id="-1803816180"/>
              </w:rPr>
              <w:t>現</w:t>
            </w:r>
          </w:p>
        </w:tc>
        <w:tc>
          <w:tcPr>
            <w:tcW w:w="4103" w:type="dxa"/>
            <w:gridSpan w:val="2"/>
          </w:tcPr>
          <w:p w14:paraId="1589A7FD" w14:textId="154D7138" w:rsidR="00105484" w:rsidRPr="00AA2D5C" w:rsidRDefault="00A76EC2" w:rsidP="008E3D35">
            <w:pPr>
              <w:topLinePun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したい」という願望を表現する</w:t>
            </w:r>
          </w:p>
        </w:tc>
      </w:tr>
      <w:tr w:rsidR="00105484" w:rsidRPr="00AA2D5C" w14:paraId="66AC7D29" w14:textId="77777777" w:rsidTr="008E3D35">
        <w:tc>
          <w:tcPr>
            <w:tcW w:w="3398" w:type="dxa"/>
            <w:gridSpan w:val="2"/>
            <w:shd w:val="clear" w:color="auto" w:fill="D9D9D9" w:themeFill="background1" w:themeFillShade="D9"/>
          </w:tcPr>
          <w:p w14:paraId="20E13E83"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7C27E82D"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話すこと（発表）</w:t>
            </w:r>
          </w:p>
        </w:tc>
        <w:tc>
          <w:tcPr>
            <w:tcW w:w="3398" w:type="dxa"/>
            <w:shd w:val="clear" w:color="auto" w:fill="D9D9D9" w:themeFill="background1" w:themeFillShade="D9"/>
          </w:tcPr>
          <w:p w14:paraId="2202F638" w14:textId="77777777" w:rsidR="00105484" w:rsidRPr="00AA2D5C" w:rsidRDefault="00105484" w:rsidP="008E3D35">
            <w:pPr>
              <w:topLinePunct/>
              <w:ind w:left="200" w:hangingChars="100" w:hanging="200"/>
              <w:jc w:val="center"/>
              <w:rPr>
                <w:rFonts w:ascii="游ゴシック Medium" w:eastAsia="游ゴシック Medium" w:hAnsi="游ゴシック Medium"/>
                <w:sz w:val="17"/>
                <w:szCs w:val="17"/>
              </w:rPr>
            </w:pPr>
            <w:r w:rsidRPr="00AA2D5C">
              <w:rPr>
                <w:rFonts w:ascii="Century" w:eastAsia="游ゴシック Medium" w:hAnsi="Century" w:hint="eastAsia"/>
                <w:sz w:val="20"/>
                <w:szCs w:val="21"/>
              </w:rPr>
              <w:t>書くこと</w:t>
            </w:r>
          </w:p>
        </w:tc>
      </w:tr>
      <w:tr w:rsidR="00105484" w14:paraId="78DD6932" w14:textId="77777777" w:rsidTr="008E3D35">
        <w:trPr>
          <w:trHeight w:val="843"/>
        </w:trPr>
        <w:tc>
          <w:tcPr>
            <w:tcW w:w="3398" w:type="dxa"/>
            <w:gridSpan w:val="2"/>
          </w:tcPr>
          <w:p w14:paraId="3035447F" w14:textId="582340CF"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63E98" w:rsidRPr="00AA2D5C">
              <w:rPr>
                <w:rFonts w:ascii="游ゴシック Medium" w:eastAsia="游ゴシック Medium" w:hAnsi="游ゴシック Medium" w:hint="eastAsia"/>
                <w:sz w:val="17"/>
                <w:szCs w:val="17"/>
              </w:rPr>
              <w:t>仮定法</w:t>
            </w:r>
            <w:r w:rsidR="00196292" w:rsidRPr="00AA2D5C">
              <w:rPr>
                <w:rFonts w:ascii="游ゴシック Medium" w:eastAsia="游ゴシック Medium" w:hAnsi="游ゴシック Medium" w:hint="eastAsia"/>
                <w:sz w:val="17"/>
                <w:szCs w:val="17"/>
              </w:rPr>
              <w:t>を適切に用いて，会話できる。</w:t>
            </w:r>
          </w:p>
          <w:p w14:paraId="06918126"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17144D73" w14:textId="6E5D49D5"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58DF" w:rsidRPr="00AA2D5C">
              <w:rPr>
                <w:rFonts w:ascii="游ゴシック Medium" w:eastAsia="游ゴシック Medium" w:hAnsi="游ゴシック Medium" w:hint="eastAsia"/>
                <w:sz w:val="17"/>
                <w:szCs w:val="17"/>
              </w:rPr>
              <w:t>会話中に相手にやりたいと思っている願望について伝えることができる。</w:t>
            </w:r>
          </w:p>
          <w:p w14:paraId="00EBE290"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t>
            </w:r>
          </w:p>
          <w:p w14:paraId="745F611C" w14:textId="7B3B83CE"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196292" w:rsidRPr="00AA2D5C">
              <w:rPr>
                <w:rFonts w:ascii="游ゴシック Medium" w:eastAsia="游ゴシック Medium" w:hAnsi="游ゴシック Medium" w:hint="eastAsia"/>
                <w:sz w:val="17"/>
                <w:szCs w:val="17"/>
              </w:rPr>
              <w:t>事柄や話題について，内容を整理し，</w:t>
            </w:r>
            <w:r w:rsidR="00663E98" w:rsidRPr="00AA2D5C">
              <w:rPr>
                <w:rFonts w:ascii="游ゴシック Medium" w:eastAsia="游ゴシック Medium" w:hAnsi="游ゴシック Medium" w:hint="eastAsia"/>
                <w:sz w:val="17"/>
                <w:szCs w:val="17"/>
              </w:rPr>
              <w:t>仮定法</w:t>
            </w:r>
            <w:r w:rsidR="00196292" w:rsidRPr="00AA2D5C">
              <w:rPr>
                <w:rFonts w:ascii="游ゴシック Medium" w:eastAsia="游ゴシック Medium" w:hAnsi="游ゴシック Medium" w:hint="eastAsia"/>
                <w:sz w:val="17"/>
                <w:szCs w:val="17"/>
              </w:rPr>
              <w:t>を用いて伝えたり，相手からの質問に答えたりできる。</w:t>
            </w:r>
          </w:p>
          <w:p w14:paraId="0A1D7539"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考】</w:t>
            </w:r>
            <w:r w:rsidRPr="00AA2D5C">
              <w:rPr>
                <w:rFonts w:ascii="游ゴシック Medium" w:eastAsia="游ゴシック Medium" w:hAnsi="游ゴシック Medium"/>
                <w:sz w:val="17"/>
                <w:szCs w:val="17"/>
              </w:rPr>
              <w:t>Task</w:t>
            </w:r>
          </w:p>
          <w:p w14:paraId="2726C913" w14:textId="76574D7D" w:rsidR="009E0C72" w:rsidRPr="00AA2D5C" w:rsidRDefault="009E0C72" w:rsidP="00FE728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モデル会話の人物になりきって，</w:t>
            </w:r>
            <w:r w:rsidR="00FE7288" w:rsidRPr="00AA2D5C">
              <w:rPr>
                <w:rFonts w:ascii="游ゴシック Medium" w:eastAsia="游ゴシック Medium" w:hAnsi="游ゴシック Medium" w:hint="eastAsia"/>
                <w:sz w:val="17"/>
                <w:szCs w:val="17"/>
              </w:rPr>
              <w:t>世界の水問題についてのプレゼン準備をすることができる。</w:t>
            </w:r>
          </w:p>
          <w:p w14:paraId="15FCAEAE"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tart-Up</w:t>
            </w:r>
          </w:p>
          <w:p w14:paraId="19C5F559" w14:textId="56E77A98" w:rsidR="009E0C72" w:rsidRPr="00AA2D5C" w:rsidRDefault="009E0C72" w:rsidP="009E0C7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hint="eastAsia"/>
                <w:sz w:val="17"/>
                <w:szCs w:val="17"/>
              </w:rPr>
              <w:t>ペアになって違う人の立場に立って社会問題について説明することができる。</w:t>
            </w:r>
          </w:p>
          <w:p w14:paraId="56853625" w14:textId="5A620A48" w:rsidR="00105484" w:rsidRPr="00AA2D5C"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態】S</w:t>
            </w:r>
            <w:r w:rsidRPr="00AA2D5C">
              <w:rPr>
                <w:rFonts w:ascii="游ゴシック Medium" w:eastAsia="游ゴシック Medium" w:hAnsi="游ゴシック Medium"/>
                <w:sz w:val="17"/>
                <w:szCs w:val="17"/>
              </w:rPr>
              <w:t>hare</w:t>
            </w:r>
          </w:p>
        </w:tc>
        <w:tc>
          <w:tcPr>
            <w:tcW w:w="3398" w:type="dxa"/>
            <w:gridSpan w:val="3"/>
          </w:tcPr>
          <w:p w14:paraId="6DBB7B6F" w14:textId="54EF5912" w:rsidR="009E0C72" w:rsidRPr="00AA2D5C" w:rsidRDefault="009E0C72" w:rsidP="009E0C7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8629F2" w:rsidRPr="00AA2D5C">
              <w:rPr>
                <w:rFonts w:ascii="游ゴシック Medium" w:eastAsia="游ゴシック Medium" w:hAnsi="游ゴシック Medium" w:hint="eastAsia"/>
                <w:sz w:val="17"/>
                <w:szCs w:val="17"/>
              </w:rPr>
              <w:t>仮定法</w:t>
            </w:r>
            <w:r w:rsidR="00A40189" w:rsidRPr="00AA2D5C">
              <w:rPr>
                <w:rFonts w:ascii="游ゴシック Medium" w:eastAsia="游ゴシック Medium" w:hAnsi="游ゴシック Medium" w:hint="eastAsia"/>
                <w:sz w:val="17"/>
                <w:szCs w:val="17"/>
              </w:rPr>
              <w:t>を適切に用いて</w:t>
            </w:r>
            <w:r w:rsidR="00BE0CF4">
              <w:rPr>
                <w:rFonts w:ascii="游ゴシック Medium" w:eastAsia="游ゴシック Medium" w:hAnsi="游ゴシック Medium" w:hint="eastAsia"/>
                <w:sz w:val="17"/>
                <w:szCs w:val="17"/>
              </w:rPr>
              <w:t>，</w:t>
            </w:r>
            <w:r w:rsidR="008629F2" w:rsidRPr="00AA2D5C">
              <w:rPr>
                <w:rFonts w:ascii="游ゴシック Medium" w:eastAsia="游ゴシック Medium" w:hAnsi="游ゴシック Medium" w:hint="eastAsia"/>
                <w:sz w:val="17"/>
                <w:szCs w:val="17"/>
              </w:rPr>
              <w:t>事実と異なることを仮定して</w:t>
            </w:r>
            <w:r w:rsidR="00A40189" w:rsidRPr="00AA2D5C">
              <w:rPr>
                <w:rFonts w:ascii="游ゴシック Medium" w:eastAsia="游ゴシック Medium" w:hAnsi="游ゴシック Medium" w:hint="eastAsia"/>
                <w:sz w:val="17"/>
                <w:szCs w:val="17"/>
              </w:rPr>
              <w:t>話すことができる。</w:t>
            </w:r>
          </w:p>
          <w:p w14:paraId="3C735BC1" w14:textId="6C98D131" w:rsidR="00105484"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Share</w:t>
            </w:r>
          </w:p>
        </w:tc>
        <w:tc>
          <w:tcPr>
            <w:tcW w:w="3398" w:type="dxa"/>
          </w:tcPr>
          <w:p w14:paraId="20237878" w14:textId="41ECA33B"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hint="eastAsia"/>
                <w:sz w:val="17"/>
                <w:szCs w:val="17"/>
              </w:rPr>
              <w:t>仮定法過去を用いて現実とは違う想像の話について書くことができる。</w:t>
            </w:r>
          </w:p>
          <w:p w14:paraId="0BD14919"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76EDEBB7" w14:textId="7E69462F"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sz w:val="17"/>
                <w:szCs w:val="17"/>
              </w:rPr>
              <w:t>wish/if only＋仮定法〉</w:t>
            </w:r>
            <w:r w:rsidR="00FE7288" w:rsidRPr="00AA2D5C">
              <w:rPr>
                <w:rFonts w:ascii="游ゴシック Medium" w:eastAsia="游ゴシック Medium" w:hAnsi="游ゴシック Medium" w:hint="eastAsia"/>
                <w:sz w:val="17"/>
                <w:szCs w:val="17"/>
              </w:rPr>
              <w:t>を用いて実現しそうにない願望や強い願望について書くことができる。</w:t>
            </w:r>
          </w:p>
          <w:p w14:paraId="2078CF0F"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55AC246D" w14:textId="3AEC3825"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sz w:val="17"/>
                <w:szCs w:val="17"/>
              </w:rPr>
              <w:t>as if / It’s time＋仮定法〉</w:t>
            </w:r>
            <w:r w:rsidR="00FE7288" w:rsidRPr="00AA2D5C">
              <w:rPr>
                <w:rFonts w:ascii="游ゴシック Medium" w:eastAsia="游ゴシック Medium" w:hAnsi="游ゴシック Medium" w:hint="eastAsia"/>
                <w:sz w:val="17"/>
                <w:szCs w:val="17"/>
              </w:rPr>
              <w:t>を用いて実際はそうではないが</w:t>
            </w:r>
            <w:r w:rsidR="009F0328">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hint="eastAsia"/>
                <w:sz w:val="17"/>
                <w:szCs w:val="17"/>
              </w:rPr>
              <w:t>まるでそうであるかのようだということや</w:t>
            </w:r>
            <w:r w:rsidR="009F0328">
              <w:rPr>
                <w:rFonts w:ascii="游ゴシック Medium" w:eastAsia="游ゴシック Medium" w:hAnsi="游ゴシック Medium" w:hint="eastAsia"/>
                <w:sz w:val="17"/>
                <w:szCs w:val="17"/>
              </w:rPr>
              <w:t>，</w:t>
            </w:r>
            <w:r w:rsidR="00FE7288" w:rsidRPr="00AA2D5C">
              <w:rPr>
                <w:rFonts w:ascii="游ゴシック Medium" w:eastAsia="游ゴシック Medium" w:hAnsi="游ゴシック Medium" w:hint="eastAsia"/>
                <w:sz w:val="17"/>
                <w:szCs w:val="17"/>
              </w:rPr>
              <w:t>そろそろそうなりそうであることについて書くことができる。</w:t>
            </w:r>
          </w:p>
          <w:p w14:paraId="47FE495B" w14:textId="77777777" w:rsidR="009E0C72" w:rsidRPr="00AA2D5C" w:rsidRDefault="009E0C72" w:rsidP="009E0C72">
            <w:pPr>
              <w:tabs>
                <w:tab w:val="left" w:pos="10"/>
              </w:tabs>
              <w:topLinePunct/>
              <w:spacing w:line="300" w:lineRule="exact"/>
              <w:ind w:leftChars="80" w:left="168"/>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T</w:t>
            </w:r>
            <w:r w:rsidRPr="00AA2D5C">
              <w:rPr>
                <w:rFonts w:ascii="游ゴシック Medium" w:eastAsia="游ゴシック Medium" w:hAnsi="游ゴシック Medium"/>
                <w:sz w:val="17"/>
                <w:szCs w:val="17"/>
              </w:rPr>
              <w:t>ask, Write</w:t>
            </w:r>
          </w:p>
          <w:p w14:paraId="01510726" w14:textId="13CA3AD0" w:rsidR="009E0C72" w:rsidRPr="00AA2D5C" w:rsidRDefault="009E0C72" w:rsidP="009E0C72">
            <w:pPr>
              <w:topLinePunct/>
              <w:spacing w:line="300" w:lineRule="exact"/>
              <w:ind w:left="170"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w:t>
            </w:r>
            <w:r w:rsidR="0063136E" w:rsidRPr="00AA2D5C">
              <w:rPr>
                <w:rFonts w:ascii="游ゴシック Medium" w:eastAsia="游ゴシック Medium" w:hAnsi="游ゴシック Medium" w:hint="eastAsia"/>
                <w:sz w:val="17"/>
                <w:szCs w:val="17"/>
              </w:rPr>
              <w:t>仮定法</w:t>
            </w:r>
            <w:r w:rsidR="00A40189" w:rsidRPr="00AA2D5C">
              <w:rPr>
                <w:rFonts w:ascii="游ゴシック Medium" w:eastAsia="游ゴシック Medium" w:hAnsi="游ゴシック Medium" w:hint="eastAsia"/>
                <w:sz w:val="17"/>
                <w:szCs w:val="17"/>
              </w:rPr>
              <w:t>を用いて</w:t>
            </w:r>
            <w:r w:rsidR="00BE0CF4">
              <w:rPr>
                <w:rFonts w:ascii="游ゴシック Medium" w:eastAsia="游ゴシック Medium" w:hAnsi="游ゴシック Medium" w:hint="eastAsia"/>
                <w:sz w:val="17"/>
                <w:szCs w:val="17"/>
              </w:rPr>
              <w:t>，</w:t>
            </w:r>
            <w:r w:rsidR="0063136E" w:rsidRPr="00AA2D5C">
              <w:rPr>
                <w:rFonts w:ascii="游ゴシック Medium" w:eastAsia="游ゴシック Medium" w:hAnsi="游ゴシック Medium" w:hint="eastAsia"/>
                <w:sz w:val="17"/>
                <w:szCs w:val="17"/>
              </w:rPr>
              <w:t>国や地域，文化間の違い</w:t>
            </w:r>
            <w:r w:rsidR="00A40189" w:rsidRPr="00AA2D5C">
              <w:rPr>
                <w:rFonts w:ascii="游ゴシック Medium" w:eastAsia="游ゴシック Medium" w:hAnsi="游ゴシック Medium" w:hint="eastAsia"/>
                <w:sz w:val="17"/>
                <w:szCs w:val="17"/>
              </w:rPr>
              <w:t>について書くことができる。</w:t>
            </w:r>
          </w:p>
          <w:p w14:paraId="1C8BDD2D" w14:textId="77777777" w:rsidR="009E0C72" w:rsidRDefault="009E0C72" w:rsidP="009E0C72">
            <w:pPr>
              <w:topLinePunct/>
              <w:spacing w:line="300" w:lineRule="exact"/>
              <w:ind w:leftChars="80" w:left="338" w:hangingChars="100" w:hanging="170"/>
              <w:rPr>
                <w:rFonts w:ascii="游ゴシック Medium" w:eastAsia="游ゴシック Medium" w:hAnsi="游ゴシック Medium"/>
                <w:sz w:val="17"/>
                <w:szCs w:val="17"/>
              </w:rPr>
            </w:pPr>
            <w:r w:rsidRPr="00AA2D5C">
              <w:rPr>
                <w:rFonts w:ascii="游ゴシック Medium" w:eastAsia="游ゴシック Medium" w:hAnsi="游ゴシック Medium" w:hint="eastAsia"/>
                <w:sz w:val="17"/>
                <w:szCs w:val="17"/>
              </w:rPr>
              <w:t>▶【知】W</w:t>
            </w:r>
            <w:r w:rsidRPr="00AA2D5C">
              <w:rPr>
                <w:rFonts w:ascii="游ゴシック Medium" w:eastAsia="游ゴシック Medium" w:hAnsi="游ゴシック Medium"/>
                <w:sz w:val="17"/>
                <w:szCs w:val="17"/>
              </w:rPr>
              <w:t>rite</w:t>
            </w:r>
          </w:p>
          <w:p w14:paraId="7EFB9206" w14:textId="5E7DEE15" w:rsidR="00105484" w:rsidRDefault="00105484" w:rsidP="008E3D35">
            <w:pPr>
              <w:topLinePunct/>
              <w:spacing w:line="300" w:lineRule="exact"/>
              <w:ind w:leftChars="80" w:left="338" w:hangingChars="100" w:hanging="170"/>
              <w:rPr>
                <w:rFonts w:ascii="游ゴシック Medium" w:eastAsia="游ゴシック Medium" w:hAnsi="游ゴシック Medium"/>
                <w:sz w:val="17"/>
                <w:szCs w:val="17"/>
              </w:rPr>
            </w:pPr>
          </w:p>
          <w:p w14:paraId="141DFDF3" w14:textId="77777777" w:rsidR="00105484" w:rsidRDefault="00105484" w:rsidP="008E3D35">
            <w:pPr>
              <w:topLinePunct/>
              <w:spacing w:line="300" w:lineRule="exact"/>
              <w:ind w:leftChars="80" w:left="338" w:hangingChars="100" w:hanging="170"/>
              <w:rPr>
                <w:rFonts w:ascii="游ゴシック Medium" w:eastAsia="游ゴシック Medium" w:hAnsi="游ゴシック Medium"/>
                <w:sz w:val="17"/>
                <w:szCs w:val="17"/>
              </w:rPr>
            </w:pPr>
          </w:p>
          <w:p w14:paraId="5DA40840" w14:textId="77777777" w:rsidR="00105484" w:rsidRPr="00442C4F" w:rsidRDefault="00105484" w:rsidP="008E3D35">
            <w:pPr>
              <w:topLinePunct/>
              <w:spacing w:line="300" w:lineRule="exact"/>
              <w:rPr>
                <w:rFonts w:ascii="游ゴシック Medium" w:eastAsia="游ゴシック Medium" w:hAnsi="游ゴシック Medium"/>
                <w:sz w:val="17"/>
                <w:szCs w:val="17"/>
              </w:rPr>
            </w:pPr>
          </w:p>
        </w:tc>
      </w:tr>
    </w:tbl>
    <w:p w14:paraId="4F000B1A" w14:textId="77777777" w:rsidR="00816DB0" w:rsidRPr="00816DB0" w:rsidRDefault="00816DB0" w:rsidP="00A50686">
      <w:pPr>
        <w:topLinePunct/>
        <w:spacing w:line="40" w:lineRule="exact"/>
        <w:rPr>
          <w:sz w:val="20"/>
          <w:szCs w:val="21"/>
        </w:rPr>
      </w:pPr>
    </w:p>
    <w:sectPr w:rsidR="00816DB0" w:rsidRPr="00816DB0" w:rsidSect="00E4122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D67B" w14:textId="77777777" w:rsidR="00E13468" w:rsidRDefault="00E13468" w:rsidP="006875EC">
      <w:r>
        <w:separator/>
      </w:r>
    </w:p>
  </w:endnote>
  <w:endnote w:type="continuationSeparator" w:id="0">
    <w:p w14:paraId="7513E199" w14:textId="77777777" w:rsidR="00E13468" w:rsidRDefault="00E13468" w:rsidP="0068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689C" w14:textId="77777777" w:rsidR="00E13468" w:rsidRDefault="00E13468" w:rsidP="006875EC">
      <w:r>
        <w:separator/>
      </w:r>
    </w:p>
  </w:footnote>
  <w:footnote w:type="continuationSeparator" w:id="0">
    <w:p w14:paraId="4BA074D2" w14:textId="77777777" w:rsidR="00E13468" w:rsidRDefault="00E13468" w:rsidP="00687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2A"/>
    <w:rsid w:val="0000199C"/>
    <w:rsid w:val="00043882"/>
    <w:rsid w:val="00060267"/>
    <w:rsid w:val="0006120F"/>
    <w:rsid w:val="000C32DA"/>
    <w:rsid w:val="00105484"/>
    <w:rsid w:val="001226A3"/>
    <w:rsid w:val="00127E8D"/>
    <w:rsid w:val="00173657"/>
    <w:rsid w:val="0018294A"/>
    <w:rsid w:val="001840D8"/>
    <w:rsid w:val="00191501"/>
    <w:rsid w:val="001958DF"/>
    <w:rsid w:val="00196292"/>
    <w:rsid w:val="001A1A43"/>
    <w:rsid w:val="00200602"/>
    <w:rsid w:val="00222EB1"/>
    <w:rsid w:val="0022552A"/>
    <w:rsid w:val="00272A53"/>
    <w:rsid w:val="00273292"/>
    <w:rsid w:val="00285661"/>
    <w:rsid w:val="002902A8"/>
    <w:rsid w:val="00290C8D"/>
    <w:rsid w:val="00292EFA"/>
    <w:rsid w:val="002B38CD"/>
    <w:rsid w:val="002C044E"/>
    <w:rsid w:val="002C3336"/>
    <w:rsid w:val="002E1D9C"/>
    <w:rsid w:val="002F4FB2"/>
    <w:rsid w:val="002F5CF5"/>
    <w:rsid w:val="002F7803"/>
    <w:rsid w:val="002F7846"/>
    <w:rsid w:val="003322AB"/>
    <w:rsid w:val="003B30F3"/>
    <w:rsid w:val="003C090C"/>
    <w:rsid w:val="003D4EC8"/>
    <w:rsid w:val="003F5D0E"/>
    <w:rsid w:val="0041097A"/>
    <w:rsid w:val="00411D2A"/>
    <w:rsid w:val="00442C4F"/>
    <w:rsid w:val="0045248D"/>
    <w:rsid w:val="00460F9E"/>
    <w:rsid w:val="00462F2E"/>
    <w:rsid w:val="00467094"/>
    <w:rsid w:val="004930DF"/>
    <w:rsid w:val="004A21FC"/>
    <w:rsid w:val="004A4AC6"/>
    <w:rsid w:val="004F007A"/>
    <w:rsid w:val="004F2CF9"/>
    <w:rsid w:val="004F6CAD"/>
    <w:rsid w:val="0050106C"/>
    <w:rsid w:val="00541A02"/>
    <w:rsid w:val="005D6212"/>
    <w:rsid w:val="005E24BA"/>
    <w:rsid w:val="005F2A66"/>
    <w:rsid w:val="005F30BC"/>
    <w:rsid w:val="005F420E"/>
    <w:rsid w:val="00630534"/>
    <w:rsid w:val="0063136E"/>
    <w:rsid w:val="00637CEE"/>
    <w:rsid w:val="00644FD7"/>
    <w:rsid w:val="00663E98"/>
    <w:rsid w:val="00681102"/>
    <w:rsid w:val="00684BB0"/>
    <w:rsid w:val="006875EC"/>
    <w:rsid w:val="006B2B99"/>
    <w:rsid w:val="006B783B"/>
    <w:rsid w:val="0070467C"/>
    <w:rsid w:val="00713522"/>
    <w:rsid w:val="00747ABC"/>
    <w:rsid w:val="00747BD2"/>
    <w:rsid w:val="00787391"/>
    <w:rsid w:val="007912EE"/>
    <w:rsid w:val="007C4200"/>
    <w:rsid w:val="007C544E"/>
    <w:rsid w:val="007D1B05"/>
    <w:rsid w:val="007E1A6A"/>
    <w:rsid w:val="007E3DD7"/>
    <w:rsid w:val="008166C7"/>
    <w:rsid w:val="00816DB0"/>
    <w:rsid w:val="0083742F"/>
    <w:rsid w:val="008629F2"/>
    <w:rsid w:val="0086586A"/>
    <w:rsid w:val="00887F01"/>
    <w:rsid w:val="00894DCF"/>
    <w:rsid w:val="008B1A16"/>
    <w:rsid w:val="008B270C"/>
    <w:rsid w:val="008B7E20"/>
    <w:rsid w:val="008C0D60"/>
    <w:rsid w:val="008C44B3"/>
    <w:rsid w:val="008E3D35"/>
    <w:rsid w:val="008F1D81"/>
    <w:rsid w:val="008F4382"/>
    <w:rsid w:val="009126DD"/>
    <w:rsid w:val="009152AF"/>
    <w:rsid w:val="0091780F"/>
    <w:rsid w:val="00925CBF"/>
    <w:rsid w:val="009746C6"/>
    <w:rsid w:val="009A45DC"/>
    <w:rsid w:val="009B0B7E"/>
    <w:rsid w:val="009E0C72"/>
    <w:rsid w:val="009F0328"/>
    <w:rsid w:val="00A10167"/>
    <w:rsid w:val="00A14CE3"/>
    <w:rsid w:val="00A15F43"/>
    <w:rsid w:val="00A24EFC"/>
    <w:rsid w:val="00A40189"/>
    <w:rsid w:val="00A50686"/>
    <w:rsid w:val="00A65EF0"/>
    <w:rsid w:val="00A76EC2"/>
    <w:rsid w:val="00A81E77"/>
    <w:rsid w:val="00A867E6"/>
    <w:rsid w:val="00AA2D5C"/>
    <w:rsid w:val="00AD2E40"/>
    <w:rsid w:val="00AD7DFE"/>
    <w:rsid w:val="00AF56DF"/>
    <w:rsid w:val="00B17C87"/>
    <w:rsid w:val="00B23373"/>
    <w:rsid w:val="00BB1182"/>
    <w:rsid w:val="00BD5E9D"/>
    <w:rsid w:val="00BE04D6"/>
    <w:rsid w:val="00BE0CF4"/>
    <w:rsid w:val="00C4646F"/>
    <w:rsid w:val="00C540C0"/>
    <w:rsid w:val="00C54296"/>
    <w:rsid w:val="00CA72CB"/>
    <w:rsid w:val="00CF7D55"/>
    <w:rsid w:val="00D23557"/>
    <w:rsid w:val="00D414F2"/>
    <w:rsid w:val="00D45083"/>
    <w:rsid w:val="00D508AC"/>
    <w:rsid w:val="00D64677"/>
    <w:rsid w:val="00DA00B6"/>
    <w:rsid w:val="00DB6623"/>
    <w:rsid w:val="00DF27ED"/>
    <w:rsid w:val="00E13468"/>
    <w:rsid w:val="00E17D26"/>
    <w:rsid w:val="00E24A37"/>
    <w:rsid w:val="00E4122A"/>
    <w:rsid w:val="00E92932"/>
    <w:rsid w:val="00EC43D3"/>
    <w:rsid w:val="00EE12A5"/>
    <w:rsid w:val="00F01479"/>
    <w:rsid w:val="00F26321"/>
    <w:rsid w:val="00F635D2"/>
    <w:rsid w:val="00F73FEB"/>
    <w:rsid w:val="00F8734D"/>
    <w:rsid w:val="00FA0C63"/>
    <w:rsid w:val="00FB75B5"/>
    <w:rsid w:val="00FE526E"/>
    <w:rsid w:val="00FE7288"/>
    <w:rsid w:val="00FF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44876"/>
  <w15:chartTrackingRefBased/>
  <w15:docId w15:val="{51C5039A-5CFD-4310-A093-58B2C6AE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CF9"/>
    <w:rPr>
      <w:rFonts w:eastAsia="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75EC"/>
    <w:pPr>
      <w:tabs>
        <w:tab w:val="center" w:pos="4252"/>
        <w:tab w:val="right" w:pos="8504"/>
      </w:tabs>
      <w:snapToGrid w:val="0"/>
    </w:pPr>
  </w:style>
  <w:style w:type="character" w:customStyle="1" w:styleId="a5">
    <w:name w:val="ヘッダー (文字)"/>
    <w:basedOn w:val="a0"/>
    <w:link w:val="a4"/>
    <w:uiPriority w:val="99"/>
    <w:rsid w:val="006875EC"/>
  </w:style>
  <w:style w:type="paragraph" w:styleId="a6">
    <w:name w:val="footer"/>
    <w:basedOn w:val="a"/>
    <w:link w:val="a7"/>
    <w:uiPriority w:val="99"/>
    <w:unhideWhenUsed/>
    <w:rsid w:val="006875EC"/>
    <w:pPr>
      <w:tabs>
        <w:tab w:val="center" w:pos="4252"/>
        <w:tab w:val="right" w:pos="8504"/>
      </w:tabs>
      <w:snapToGrid w:val="0"/>
    </w:pPr>
  </w:style>
  <w:style w:type="character" w:customStyle="1" w:styleId="a7">
    <w:name w:val="フッター (文字)"/>
    <w:basedOn w:val="a0"/>
    <w:link w:val="a6"/>
    <w:uiPriority w:val="99"/>
    <w:rsid w:val="006875EC"/>
  </w:style>
  <w:style w:type="character" w:styleId="a8">
    <w:name w:val="annotation reference"/>
    <w:basedOn w:val="a0"/>
    <w:uiPriority w:val="99"/>
    <w:semiHidden/>
    <w:unhideWhenUsed/>
    <w:rsid w:val="00644FD7"/>
    <w:rPr>
      <w:sz w:val="18"/>
      <w:szCs w:val="18"/>
    </w:rPr>
  </w:style>
  <w:style w:type="paragraph" w:styleId="a9">
    <w:name w:val="annotation text"/>
    <w:basedOn w:val="a"/>
    <w:link w:val="aa"/>
    <w:uiPriority w:val="99"/>
    <w:semiHidden/>
    <w:unhideWhenUsed/>
    <w:rsid w:val="00644FD7"/>
    <w:pPr>
      <w:jc w:val="left"/>
    </w:pPr>
  </w:style>
  <w:style w:type="character" w:customStyle="1" w:styleId="aa">
    <w:name w:val="コメント文字列 (文字)"/>
    <w:basedOn w:val="a0"/>
    <w:link w:val="a9"/>
    <w:uiPriority w:val="99"/>
    <w:semiHidden/>
    <w:rsid w:val="00644FD7"/>
  </w:style>
  <w:style w:type="paragraph" w:styleId="ab">
    <w:name w:val="annotation subject"/>
    <w:basedOn w:val="a9"/>
    <w:next w:val="a9"/>
    <w:link w:val="ac"/>
    <w:uiPriority w:val="99"/>
    <w:semiHidden/>
    <w:unhideWhenUsed/>
    <w:rsid w:val="00644FD7"/>
    <w:rPr>
      <w:b/>
      <w:bCs/>
    </w:rPr>
  </w:style>
  <w:style w:type="character" w:customStyle="1" w:styleId="ac">
    <w:name w:val="コメント内容 (文字)"/>
    <w:basedOn w:val="aa"/>
    <w:link w:val="ab"/>
    <w:uiPriority w:val="99"/>
    <w:semiHidden/>
    <w:rsid w:val="00644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BD8F-1148-4901-82D1-E537A212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07</Words>
  <Characters>9730</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2T08:49:00Z</cp:lastPrinted>
  <dcterms:created xsi:type="dcterms:W3CDTF">2021-11-09T02:20:00Z</dcterms:created>
  <dcterms:modified xsi:type="dcterms:W3CDTF">2021-11-09T03:50:00Z</dcterms:modified>
</cp:coreProperties>
</file>